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E4E92" w14:textId="77777777" w:rsidR="00513078" w:rsidRPr="00513078" w:rsidRDefault="00513078" w:rsidP="00513078">
      <w:pPr>
        <w:pStyle w:val="ListParagraph"/>
        <w:ind w:left="375"/>
        <w:jc w:val="center"/>
        <w:rPr>
          <w:sz w:val="40"/>
          <w:szCs w:val="40"/>
        </w:rPr>
      </w:pPr>
    </w:p>
    <w:p w14:paraId="286D6E1B" w14:textId="77777777" w:rsidR="00513078" w:rsidRPr="00513078" w:rsidRDefault="00513078" w:rsidP="00513078">
      <w:pPr>
        <w:pStyle w:val="ListParagraph"/>
        <w:ind w:left="375"/>
        <w:jc w:val="center"/>
        <w:rPr>
          <w:sz w:val="40"/>
          <w:szCs w:val="40"/>
        </w:rPr>
      </w:pPr>
    </w:p>
    <w:p w14:paraId="12628886" w14:textId="77777777" w:rsidR="00513078" w:rsidRPr="00513078" w:rsidRDefault="00513078" w:rsidP="00513078">
      <w:pPr>
        <w:pStyle w:val="ListParagraph"/>
        <w:ind w:left="375"/>
        <w:jc w:val="center"/>
        <w:rPr>
          <w:b/>
          <w:bCs/>
          <w:sz w:val="40"/>
          <w:szCs w:val="40"/>
        </w:rPr>
      </w:pPr>
      <w:r w:rsidRPr="00513078">
        <w:rPr>
          <w:b/>
          <w:bCs/>
          <w:sz w:val="40"/>
          <w:szCs w:val="40"/>
        </w:rPr>
        <w:t xml:space="preserve">BUSA8090 - Data and Visualisation for Business </w:t>
      </w:r>
    </w:p>
    <w:p w14:paraId="21E748FA" w14:textId="02F88066" w:rsidR="00513078" w:rsidRPr="00513078" w:rsidRDefault="00513078" w:rsidP="00513078">
      <w:pPr>
        <w:pStyle w:val="ListParagraph"/>
        <w:ind w:left="375"/>
        <w:jc w:val="center"/>
        <w:rPr>
          <w:b/>
          <w:bCs/>
          <w:sz w:val="40"/>
          <w:szCs w:val="40"/>
        </w:rPr>
      </w:pPr>
      <w:r w:rsidRPr="00513078">
        <w:rPr>
          <w:b/>
          <w:bCs/>
          <w:sz w:val="40"/>
          <w:szCs w:val="40"/>
        </w:rPr>
        <w:t>Assignment 1</w:t>
      </w:r>
    </w:p>
    <w:p w14:paraId="78930129" w14:textId="77777777" w:rsidR="00513078" w:rsidRPr="00513078" w:rsidRDefault="00513078" w:rsidP="00513078">
      <w:pPr>
        <w:jc w:val="center"/>
        <w:rPr>
          <w:b/>
          <w:bCs/>
          <w:sz w:val="40"/>
          <w:szCs w:val="40"/>
        </w:rPr>
      </w:pPr>
    </w:p>
    <w:p w14:paraId="5B432D54" w14:textId="77777777" w:rsidR="00513078" w:rsidRDefault="00513078" w:rsidP="00513078">
      <w:pPr>
        <w:jc w:val="center"/>
        <w:rPr>
          <w:b/>
          <w:bCs/>
          <w:sz w:val="40"/>
          <w:szCs w:val="40"/>
        </w:rPr>
      </w:pPr>
      <w:r w:rsidRPr="00D21011">
        <w:rPr>
          <w:b/>
          <w:bCs/>
          <w:sz w:val="40"/>
          <w:szCs w:val="40"/>
        </w:rPr>
        <w:t>Urban Eats Café Chain</w:t>
      </w:r>
      <w:r w:rsidRPr="00513078">
        <w:rPr>
          <w:b/>
          <w:bCs/>
          <w:sz w:val="40"/>
          <w:szCs w:val="40"/>
        </w:rPr>
        <w:t>: Analytics and Database Design Report</w:t>
      </w:r>
    </w:p>
    <w:p w14:paraId="10DAAC99" w14:textId="77777777" w:rsidR="00513078" w:rsidRDefault="00513078" w:rsidP="00513078">
      <w:pPr>
        <w:jc w:val="center"/>
        <w:rPr>
          <w:b/>
          <w:bCs/>
          <w:sz w:val="40"/>
          <w:szCs w:val="40"/>
        </w:rPr>
      </w:pPr>
    </w:p>
    <w:p w14:paraId="44709925" w14:textId="77777777" w:rsidR="00513078" w:rsidRDefault="00513078" w:rsidP="00513078">
      <w:pPr>
        <w:jc w:val="center"/>
        <w:rPr>
          <w:b/>
          <w:bCs/>
          <w:sz w:val="40"/>
          <w:szCs w:val="40"/>
        </w:rPr>
      </w:pPr>
    </w:p>
    <w:p w14:paraId="2DCE689A" w14:textId="77777777" w:rsidR="00513078" w:rsidRDefault="00513078" w:rsidP="00513078">
      <w:pPr>
        <w:jc w:val="center"/>
        <w:rPr>
          <w:b/>
          <w:bCs/>
          <w:sz w:val="40"/>
          <w:szCs w:val="40"/>
        </w:rPr>
      </w:pPr>
    </w:p>
    <w:p w14:paraId="39C88509" w14:textId="77777777" w:rsidR="00513078" w:rsidRDefault="00513078" w:rsidP="00513078">
      <w:pPr>
        <w:jc w:val="center"/>
        <w:rPr>
          <w:b/>
          <w:bCs/>
          <w:sz w:val="40"/>
          <w:szCs w:val="40"/>
        </w:rPr>
      </w:pPr>
    </w:p>
    <w:p w14:paraId="2C537007" w14:textId="77777777" w:rsidR="00513078" w:rsidRDefault="00513078" w:rsidP="00513078">
      <w:pPr>
        <w:jc w:val="center"/>
        <w:rPr>
          <w:b/>
          <w:bCs/>
          <w:sz w:val="40"/>
          <w:szCs w:val="40"/>
        </w:rPr>
      </w:pPr>
    </w:p>
    <w:p w14:paraId="06707A37" w14:textId="31500243" w:rsidR="00513078" w:rsidRPr="00D64EFB" w:rsidRDefault="00513078" w:rsidP="00513078">
      <w:pPr>
        <w:jc w:val="center"/>
        <w:rPr>
          <w:b/>
          <w:bCs/>
          <w:sz w:val="40"/>
          <w:szCs w:val="40"/>
          <w:lang w:val="nl-NL"/>
        </w:rPr>
      </w:pPr>
      <w:r w:rsidRPr="00D64EFB">
        <w:rPr>
          <w:b/>
          <w:bCs/>
          <w:sz w:val="40"/>
          <w:szCs w:val="40"/>
          <w:lang w:val="nl-NL"/>
        </w:rPr>
        <w:t>Student Name:</w:t>
      </w:r>
      <w:r w:rsidR="00D64EFB" w:rsidRPr="00D64EFB">
        <w:rPr>
          <w:b/>
          <w:bCs/>
          <w:sz w:val="40"/>
          <w:szCs w:val="40"/>
          <w:lang w:val="nl-NL"/>
        </w:rPr>
        <w:t xml:space="preserve"> Muntasir Md Nafis </w:t>
      </w:r>
    </w:p>
    <w:p w14:paraId="2E41C2DE" w14:textId="4E5E822F" w:rsidR="00FA2A27" w:rsidRPr="00D64EFB" w:rsidRDefault="00513078" w:rsidP="00513078">
      <w:pPr>
        <w:jc w:val="center"/>
        <w:rPr>
          <w:lang w:val="nl-NL"/>
        </w:rPr>
      </w:pPr>
      <w:r w:rsidRPr="00D64EFB">
        <w:rPr>
          <w:b/>
          <w:bCs/>
          <w:sz w:val="40"/>
          <w:szCs w:val="40"/>
          <w:lang w:val="nl-NL"/>
        </w:rPr>
        <w:t>Student ID:</w:t>
      </w:r>
      <w:r w:rsidR="00D64EFB" w:rsidRPr="00D64EFB">
        <w:rPr>
          <w:b/>
          <w:bCs/>
          <w:sz w:val="40"/>
          <w:szCs w:val="40"/>
          <w:lang w:val="nl-NL"/>
        </w:rPr>
        <w:t xml:space="preserve"> </w:t>
      </w:r>
      <w:r w:rsidR="00D64EFB">
        <w:rPr>
          <w:b/>
          <w:bCs/>
          <w:sz w:val="40"/>
          <w:szCs w:val="40"/>
          <w:lang w:val="nl-NL"/>
        </w:rPr>
        <w:t>48312932</w:t>
      </w:r>
      <w:r w:rsidR="00FA2A27" w:rsidRPr="00D64EFB">
        <w:rPr>
          <w:lang w:val="nl-NL"/>
        </w:rPr>
        <w:br w:type="page"/>
      </w:r>
    </w:p>
    <w:p w14:paraId="08269ED0" w14:textId="52FA634D" w:rsidR="00FA2A27" w:rsidRDefault="00FA2A27" w:rsidP="00FA2A27">
      <w:pPr>
        <w:pStyle w:val="Heading1"/>
      </w:pPr>
      <w:r>
        <w:lastRenderedPageBreak/>
        <w:t>Part A – Database Design and Development</w:t>
      </w:r>
    </w:p>
    <w:p w14:paraId="1A404BC4" w14:textId="77777777" w:rsidR="00FA2A27" w:rsidRPr="00FA2A27" w:rsidRDefault="00FA2A27" w:rsidP="00FA2A27">
      <w:pPr>
        <w:rPr>
          <w:sz w:val="28"/>
          <w:szCs w:val="28"/>
          <w:u w:val="single"/>
        </w:rPr>
      </w:pPr>
    </w:p>
    <w:p w14:paraId="4CA74DE1" w14:textId="67A4F63B" w:rsidR="00FA2A27" w:rsidRPr="00FA2A27" w:rsidRDefault="00FA2A27" w:rsidP="00FA2A27">
      <w:pPr>
        <w:pStyle w:val="Heading2"/>
        <w:numPr>
          <w:ilvl w:val="1"/>
          <w:numId w:val="4"/>
        </w:numPr>
      </w:pPr>
      <w:r w:rsidRPr="00FA2A27">
        <w:t xml:space="preserve">Entity Identification </w:t>
      </w:r>
    </w:p>
    <w:tbl>
      <w:tblPr>
        <w:tblStyle w:val="TableGrid"/>
        <w:tblW w:w="0" w:type="auto"/>
        <w:tblLook w:val="04A0" w:firstRow="1" w:lastRow="0" w:firstColumn="1" w:lastColumn="0" w:noHBand="0" w:noVBand="1"/>
      </w:tblPr>
      <w:tblGrid>
        <w:gridCol w:w="2077"/>
        <w:gridCol w:w="6939"/>
      </w:tblGrid>
      <w:tr w:rsidR="00FA2A27" w14:paraId="5AF5F18A" w14:textId="77777777" w:rsidTr="001E1533">
        <w:trPr>
          <w:trHeight w:val="281"/>
        </w:trPr>
        <w:tc>
          <w:tcPr>
            <w:tcW w:w="2077" w:type="dxa"/>
          </w:tcPr>
          <w:p w14:paraId="0FCAAFDC" w14:textId="68113A3B" w:rsidR="00FA2A27" w:rsidRPr="00FA2A27" w:rsidRDefault="00FA2A27" w:rsidP="00FA2A27">
            <w:pPr>
              <w:rPr>
                <w:b/>
                <w:bCs/>
              </w:rPr>
            </w:pPr>
            <w:r w:rsidRPr="00FA2A27">
              <w:rPr>
                <w:b/>
                <w:bCs/>
              </w:rPr>
              <w:t>Entity Name</w:t>
            </w:r>
          </w:p>
        </w:tc>
        <w:tc>
          <w:tcPr>
            <w:tcW w:w="6939" w:type="dxa"/>
          </w:tcPr>
          <w:p w14:paraId="6DC934A8" w14:textId="760EE6EF" w:rsidR="00FA2A27" w:rsidRPr="00FA2A27" w:rsidRDefault="00FA2A27" w:rsidP="00FA2A27">
            <w:pPr>
              <w:rPr>
                <w:b/>
                <w:bCs/>
              </w:rPr>
            </w:pPr>
            <w:r w:rsidRPr="00FA2A27">
              <w:rPr>
                <w:b/>
                <w:bCs/>
              </w:rPr>
              <w:t>Entity Description</w:t>
            </w:r>
          </w:p>
        </w:tc>
      </w:tr>
      <w:tr w:rsidR="00FA2A27" w14:paraId="6BCDEC00" w14:textId="77777777" w:rsidTr="001E1533">
        <w:trPr>
          <w:trHeight w:val="576"/>
        </w:trPr>
        <w:tc>
          <w:tcPr>
            <w:tcW w:w="2077" w:type="dxa"/>
          </w:tcPr>
          <w:p w14:paraId="2840132D" w14:textId="55DB84E6" w:rsidR="00FA2A27" w:rsidRDefault="00D64EFB" w:rsidP="00FA2A27">
            <w:r>
              <w:t xml:space="preserve">Outlet </w:t>
            </w:r>
          </w:p>
        </w:tc>
        <w:tc>
          <w:tcPr>
            <w:tcW w:w="6939" w:type="dxa"/>
          </w:tcPr>
          <w:p w14:paraId="3D2C693C" w14:textId="1045DBA0" w:rsidR="00FA2A27" w:rsidRDefault="001E1533" w:rsidP="00FA2A27">
            <w:r>
              <w:t>List of store locations with their name, address, phone, and email.</w:t>
            </w:r>
          </w:p>
        </w:tc>
      </w:tr>
      <w:tr w:rsidR="00FA2A27" w14:paraId="60BDF5C5" w14:textId="77777777" w:rsidTr="001E1533">
        <w:trPr>
          <w:trHeight w:val="562"/>
        </w:trPr>
        <w:tc>
          <w:tcPr>
            <w:tcW w:w="2077" w:type="dxa"/>
          </w:tcPr>
          <w:p w14:paraId="55E3A799" w14:textId="4E25017C" w:rsidR="00FA2A27" w:rsidRDefault="00D64EFB" w:rsidP="00FA2A27">
            <w:r>
              <w:t xml:space="preserve">Customer </w:t>
            </w:r>
          </w:p>
        </w:tc>
        <w:tc>
          <w:tcPr>
            <w:tcW w:w="6939" w:type="dxa"/>
          </w:tcPr>
          <w:p w14:paraId="19A16C21" w14:textId="09AAFEC4" w:rsidR="00FA2A27" w:rsidRDefault="00D64EFB" w:rsidP="00FA2A27">
            <w:r>
              <w:t>Registered customers with names and contact details (plus optional address) used to tie reservations and orders.</w:t>
            </w:r>
          </w:p>
        </w:tc>
      </w:tr>
      <w:tr w:rsidR="00FA2A27" w14:paraId="78E581DF" w14:textId="77777777" w:rsidTr="001E1533">
        <w:trPr>
          <w:trHeight w:val="562"/>
        </w:trPr>
        <w:tc>
          <w:tcPr>
            <w:tcW w:w="2077" w:type="dxa"/>
          </w:tcPr>
          <w:p w14:paraId="728A60DA" w14:textId="5D832261" w:rsidR="00FA2A27" w:rsidRDefault="00D64EFB" w:rsidP="00FA2A27">
            <w:proofErr w:type="spellStart"/>
            <w:r>
              <w:t>Product_Category</w:t>
            </w:r>
            <w:proofErr w:type="spellEnd"/>
          </w:p>
        </w:tc>
        <w:tc>
          <w:tcPr>
            <w:tcW w:w="6939" w:type="dxa"/>
          </w:tcPr>
          <w:p w14:paraId="41B286AD" w14:textId="7A15C8B8" w:rsidR="00FA2A27" w:rsidRDefault="001E1533" w:rsidP="00FA2A27">
            <w:r>
              <w:t>List of product categories with their names and short descriptions.</w:t>
            </w:r>
          </w:p>
        </w:tc>
      </w:tr>
      <w:tr w:rsidR="00FA2A27" w14:paraId="275EE678" w14:textId="77777777" w:rsidTr="001E1533">
        <w:trPr>
          <w:trHeight w:val="991"/>
        </w:trPr>
        <w:tc>
          <w:tcPr>
            <w:tcW w:w="2077" w:type="dxa"/>
          </w:tcPr>
          <w:p w14:paraId="17B43EDA" w14:textId="0F381939" w:rsidR="00FA2A27" w:rsidRDefault="00D64EFB" w:rsidP="00FA2A27">
            <w:r>
              <w:t xml:space="preserve">Product </w:t>
            </w:r>
          </w:p>
        </w:tc>
        <w:tc>
          <w:tcPr>
            <w:tcW w:w="6939"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533" w14:paraId="48D900CC" w14:textId="77777777" w:rsidTr="001E1533">
              <w:trPr>
                <w:trHeight w:val="13"/>
                <w:tblCellSpacing w:w="15" w:type="dxa"/>
              </w:trPr>
              <w:tc>
                <w:tcPr>
                  <w:tcW w:w="0" w:type="auto"/>
                  <w:vAlign w:val="center"/>
                  <w:hideMark/>
                </w:tcPr>
                <w:p w14:paraId="01C6F606" w14:textId="77777777" w:rsidR="001E1533" w:rsidRDefault="001E1533" w:rsidP="001E1533"/>
              </w:tc>
            </w:tr>
          </w:tbl>
          <w:p w14:paraId="480069ED" w14:textId="77777777" w:rsidR="001E1533" w:rsidRDefault="001E1533" w:rsidP="001E1533">
            <w:pPr>
              <w:rPr>
                <w:vanish/>
              </w:rPr>
            </w:pPr>
          </w:p>
          <w:tbl>
            <w:tblPr>
              <w:tblW w:w="6709" w:type="dxa"/>
              <w:tblCellSpacing w:w="15" w:type="dxa"/>
              <w:tblCellMar>
                <w:top w:w="15" w:type="dxa"/>
                <w:left w:w="15" w:type="dxa"/>
                <w:bottom w:w="15" w:type="dxa"/>
                <w:right w:w="15" w:type="dxa"/>
              </w:tblCellMar>
              <w:tblLook w:val="04A0" w:firstRow="1" w:lastRow="0" w:firstColumn="1" w:lastColumn="0" w:noHBand="0" w:noVBand="1"/>
            </w:tblPr>
            <w:tblGrid>
              <w:gridCol w:w="6709"/>
            </w:tblGrid>
            <w:tr w:rsidR="001E1533" w14:paraId="592E02EA" w14:textId="77777777" w:rsidTr="001E1533">
              <w:trPr>
                <w:trHeight w:val="830"/>
                <w:tblCellSpacing w:w="15" w:type="dxa"/>
              </w:trPr>
              <w:tc>
                <w:tcPr>
                  <w:tcW w:w="0" w:type="auto"/>
                  <w:vAlign w:val="center"/>
                  <w:hideMark/>
                </w:tcPr>
                <w:p w14:paraId="52EC9571" w14:textId="1496D3E3" w:rsidR="001E1533" w:rsidRDefault="001E1533" w:rsidP="001E1533">
                  <w:r>
                    <w:t>Individual menu items with price, linked to a product category for analysis and availability.</w:t>
                  </w:r>
                </w:p>
              </w:tc>
            </w:tr>
          </w:tbl>
          <w:p w14:paraId="78DBE7F7" w14:textId="77777777" w:rsidR="00FA2A27" w:rsidRDefault="00FA2A27" w:rsidP="00FA2A27"/>
        </w:tc>
      </w:tr>
      <w:tr w:rsidR="00FA2A27" w14:paraId="508D0B49" w14:textId="77777777" w:rsidTr="001E1533">
        <w:trPr>
          <w:trHeight w:val="576"/>
        </w:trPr>
        <w:tc>
          <w:tcPr>
            <w:tcW w:w="2077" w:type="dxa"/>
          </w:tcPr>
          <w:p w14:paraId="7EBC4742" w14:textId="7FE2CDDB" w:rsidR="00FA2A27" w:rsidRDefault="001E1533" w:rsidP="00FA2A27">
            <w:r>
              <w:t xml:space="preserve">Shift </w:t>
            </w:r>
          </w:p>
        </w:tc>
        <w:tc>
          <w:tcPr>
            <w:tcW w:w="6939" w:type="dxa"/>
          </w:tcPr>
          <w:p w14:paraId="18069BA0" w14:textId="1C276377" w:rsidR="00FA2A27" w:rsidRDefault="001E1533" w:rsidP="00FA2A27">
            <w:r>
              <w:t>Scheduled work periods per outlet with start/end times and maximum staffing capacity.</w:t>
            </w:r>
          </w:p>
        </w:tc>
      </w:tr>
      <w:tr w:rsidR="001E1533" w14:paraId="6E93B374" w14:textId="77777777" w:rsidTr="001E1533">
        <w:trPr>
          <w:trHeight w:val="576"/>
        </w:trPr>
        <w:tc>
          <w:tcPr>
            <w:tcW w:w="2077" w:type="dxa"/>
          </w:tcPr>
          <w:p w14:paraId="5F372570" w14:textId="5FF89DB7" w:rsidR="001E1533" w:rsidRDefault="001E1533" w:rsidP="00FA2A27">
            <w:r>
              <w:t xml:space="preserve">Reservation </w:t>
            </w:r>
          </w:p>
        </w:tc>
        <w:tc>
          <w:tcPr>
            <w:tcW w:w="6939" w:type="dxa"/>
          </w:tcPr>
          <w:p w14:paraId="61A413AD" w14:textId="77F018B6" w:rsidR="001E1533" w:rsidRDefault="001E1533" w:rsidP="00FA2A27">
            <w:r>
              <w:t xml:space="preserve">Customer bookings at outlets capturing date/time, </w:t>
            </w:r>
            <w:r>
              <w:t>number of people</w:t>
            </w:r>
            <w:r>
              <w:t xml:space="preserve"> and reservation status.</w:t>
            </w:r>
          </w:p>
        </w:tc>
      </w:tr>
      <w:tr w:rsidR="001E1533" w14:paraId="44C81F85" w14:textId="77777777" w:rsidTr="001E1533">
        <w:trPr>
          <w:trHeight w:val="576"/>
        </w:trPr>
        <w:tc>
          <w:tcPr>
            <w:tcW w:w="2077" w:type="dxa"/>
          </w:tcPr>
          <w:p w14:paraId="335860A7" w14:textId="79F1859C" w:rsidR="001E1533" w:rsidRDefault="001E1533" w:rsidP="00FA2A27">
            <w:r>
              <w:t xml:space="preserve">Orders </w:t>
            </w:r>
          </w:p>
        </w:tc>
        <w:tc>
          <w:tcPr>
            <w:tcW w:w="6939" w:type="dxa"/>
          </w:tcPr>
          <w:p w14:paraId="6080B5B7" w14:textId="2F589F8E" w:rsidR="001E1533" w:rsidRDefault="001E1533" w:rsidP="00FA2A27">
            <w:r>
              <w:t xml:space="preserve">Customer purchases at outlets with order date, type (dine-in/takeaway/delivery) and </w:t>
            </w:r>
            <w:proofErr w:type="gramStart"/>
            <w:r>
              <w:t>current status</w:t>
            </w:r>
            <w:proofErr w:type="gramEnd"/>
            <w:r>
              <w:t>.</w:t>
            </w:r>
          </w:p>
        </w:tc>
      </w:tr>
      <w:tr w:rsidR="001E1533" w14:paraId="7DACA1B1" w14:textId="77777777" w:rsidTr="001E1533">
        <w:trPr>
          <w:trHeight w:val="576"/>
        </w:trPr>
        <w:tc>
          <w:tcPr>
            <w:tcW w:w="2077" w:type="dxa"/>
          </w:tcPr>
          <w:p w14:paraId="4C6E1CB0" w14:textId="4BBE5B4C" w:rsidR="001E1533" w:rsidRDefault="001E1533" w:rsidP="00FA2A27">
            <w:r>
              <w:t xml:space="preserve">Payment </w:t>
            </w:r>
          </w:p>
        </w:tc>
        <w:tc>
          <w:tcPr>
            <w:tcW w:w="6939" w:type="dxa"/>
          </w:tcPr>
          <w:p w14:paraId="374F70F1" w14:textId="17BFBF14" w:rsidR="001E1533" w:rsidRDefault="001E1533" w:rsidP="00FA2A27">
            <w:r>
              <w:t>Financial records for each order including amount, method and payment status.</w:t>
            </w:r>
          </w:p>
        </w:tc>
      </w:tr>
      <w:tr w:rsidR="001E1533" w14:paraId="5A16D124" w14:textId="77777777" w:rsidTr="001E1533">
        <w:trPr>
          <w:trHeight w:val="576"/>
        </w:trPr>
        <w:tc>
          <w:tcPr>
            <w:tcW w:w="2077" w:type="dxa"/>
          </w:tcPr>
          <w:p w14:paraId="62C402D4" w14:textId="018170E8" w:rsidR="001E1533" w:rsidRDefault="001E1533" w:rsidP="00FA2A27">
            <w:r>
              <w:t xml:space="preserve">Staff </w:t>
            </w:r>
          </w:p>
        </w:tc>
        <w:tc>
          <w:tcPr>
            <w:tcW w:w="6939" w:type="dxa"/>
          </w:tcPr>
          <w:p w14:paraId="14AD5EB4" w14:textId="2CE659F3" w:rsidR="001E1533" w:rsidRDefault="001E1533" w:rsidP="00FA2A27">
            <w:r>
              <w:t>Employee directory with role/designation, employment status, manager hierarchy and outlet assignment.</w:t>
            </w:r>
          </w:p>
        </w:tc>
      </w:tr>
      <w:tr w:rsidR="001E1533" w14:paraId="567B9545" w14:textId="77777777" w:rsidTr="001E1533">
        <w:trPr>
          <w:trHeight w:val="576"/>
        </w:trPr>
        <w:tc>
          <w:tcPr>
            <w:tcW w:w="2077" w:type="dxa"/>
          </w:tcPr>
          <w:p w14:paraId="3862434C" w14:textId="47776A93" w:rsidR="001E1533" w:rsidRDefault="001E1533" w:rsidP="00FA2A27">
            <w:proofErr w:type="spellStart"/>
            <w:r>
              <w:t>Outlet_Product</w:t>
            </w:r>
            <w:proofErr w:type="spellEnd"/>
            <w:r>
              <w:t xml:space="preserve"> </w:t>
            </w:r>
          </w:p>
        </w:tc>
        <w:tc>
          <w:tcPr>
            <w:tcW w:w="6939" w:type="dxa"/>
          </w:tcPr>
          <w:p w14:paraId="2CBC7FB2" w14:textId="2D986FAB" w:rsidR="001E1533" w:rsidRDefault="001E1533" w:rsidP="00FA2A27">
            <w:r>
              <w:t>Mapping of which products are available or unavailable at each outlet.</w:t>
            </w:r>
          </w:p>
        </w:tc>
      </w:tr>
      <w:tr w:rsidR="001E1533" w14:paraId="69DABC5F" w14:textId="77777777" w:rsidTr="001E1533">
        <w:trPr>
          <w:trHeight w:val="576"/>
        </w:trPr>
        <w:tc>
          <w:tcPr>
            <w:tcW w:w="2077" w:type="dxa"/>
          </w:tcPr>
          <w:p w14:paraId="5E1A6E74" w14:textId="4B54D671" w:rsidR="001E1533" w:rsidRDefault="001E1533" w:rsidP="00FA2A27">
            <w:proofErr w:type="spellStart"/>
            <w:r>
              <w:t>Order_Product</w:t>
            </w:r>
            <w:proofErr w:type="spellEnd"/>
            <w:r>
              <w:t xml:space="preserve"> </w:t>
            </w:r>
          </w:p>
        </w:tc>
        <w:tc>
          <w:tcPr>
            <w:tcW w:w="6939" w:type="dxa"/>
          </w:tcPr>
          <w:p w14:paraId="370C31AE" w14:textId="2842D323" w:rsidR="001E1533" w:rsidRDefault="001E1533" w:rsidP="00FA2A27">
            <w:r>
              <w:t>Links each order to its products with quantity and price.</w:t>
            </w:r>
          </w:p>
        </w:tc>
      </w:tr>
      <w:tr w:rsidR="001E1533" w14:paraId="36A58984" w14:textId="77777777" w:rsidTr="001E1533">
        <w:trPr>
          <w:trHeight w:val="576"/>
        </w:trPr>
        <w:tc>
          <w:tcPr>
            <w:tcW w:w="2077" w:type="dxa"/>
          </w:tcPr>
          <w:p w14:paraId="7B9D97BF" w14:textId="0BA7499F" w:rsidR="001E1533" w:rsidRDefault="001E1533" w:rsidP="00FA2A27">
            <w:proofErr w:type="spellStart"/>
            <w:r>
              <w:t>Staff_Shift</w:t>
            </w:r>
            <w:proofErr w:type="spellEnd"/>
            <w:r>
              <w:t xml:space="preserve"> </w:t>
            </w:r>
          </w:p>
        </w:tc>
        <w:tc>
          <w:tcPr>
            <w:tcW w:w="6939" w:type="dxa"/>
          </w:tcPr>
          <w:p w14:paraId="5F421527" w14:textId="77777777" w:rsidR="001E1533" w:rsidRDefault="001E1533" w:rsidP="001E1533">
            <w:r>
              <w:t>Assignment of staff to specific shifts with role performed and hours worked.</w:t>
            </w:r>
          </w:p>
          <w:p w14:paraId="67D377BD" w14:textId="77777777" w:rsidR="001E1533" w:rsidRDefault="001E1533" w:rsidP="00FA2A27"/>
        </w:tc>
      </w:tr>
    </w:tbl>
    <w:p w14:paraId="72799BB0" w14:textId="77777777" w:rsidR="00FA2A27" w:rsidRPr="00FA2A27" w:rsidRDefault="00FA2A27" w:rsidP="00FA2A27"/>
    <w:p w14:paraId="2660B8F9" w14:textId="77777777" w:rsidR="00FA2A27" w:rsidRDefault="00FA2A27" w:rsidP="00FA2A27">
      <w:pPr>
        <w:pStyle w:val="Heading2"/>
      </w:pPr>
    </w:p>
    <w:p w14:paraId="432E4565" w14:textId="3FFA24F4" w:rsidR="00FA2A27" w:rsidRDefault="00FA2A27" w:rsidP="00FA2A27">
      <w:pPr>
        <w:pStyle w:val="Heading2"/>
        <w:numPr>
          <w:ilvl w:val="1"/>
          <w:numId w:val="4"/>
        </w:numPr>
      </w:pPr>
      <w:r>
        <w:t>Identify Attributes, Primary Keys and Foreign Keys</w:t>
      </w:r>
    </w:p>
    <w:tbl>
      <w:tblPr>
        <w:tblStyle w:val="TableGrid"/>
        <w:tblW w:w="0" w:type="auto"/>
        <w:tblLook w:val="04A0" w:firstRow="1" w:lastRow="0" w:firstColumn="1" w:lastColumn="0" w:noHBand="0" w:noVBand="1"/>
      </w:tblPr>
      <w:tblGrid>
        <w:gridCol w:w="2543"/>
        <w:gridCol w:w="6473"/>
      </w:tblGrid>
      <w:tr w:rsidR="00FA2A27" w14:paraId="7211C9DF" w14:textId="77777777" w:rsidTr="00047C6F">
        <w:tc>
          <w:tcPr>
            <w:tcW w:w="2543" w:type="dxa"/>
          </w:tcPr>
          <w:p w14:paraId="68C987ED" w14:textId="77777777" w:rsidR="00FA2A27" w:rsidRPr="00FA2A27" w:rsidRDefault="00FA2A27" w:rsidP="00BF63B2">
            <w:pPr>
              <w:rPr>
                <w:b/>
                <w:bCs/>
              </w:rPr>
            </w:pPr>
            <w:r w:rsidRPr="00FA2A27">
              <w:rPr>
                <w:b/>
                <w:bCs/>
              </w:rPr>
              <w:t>Entity Name</w:t>
            </w:r>
          </w:p>
        </w:tc>
        <w:tc>
          <w:tcPr>
            <w:tcW w:w="6473" w:type="dxa"/>
          </w:tcPr>
          <w:p w14:paraId="16706CFC" w14:textId="3B1B3448" w:rsidR="00FA2A27" w:rsidRPr="00FA2A27" w:rsidRDefault="00FA2A27" w:rsidP="00BF63B2">
            <w:pPr>
              <w:rPr>
                <w:b/>
                <w:bCs/>
              </w:rPr>
            </w:pPr>
            <w:r>
              <w:rPr>
                <w:b/>
                <w:bCs/>
              </w:rPr>
              <w:t>Attributes</w:t>
            </w:r>
          </w:p>
        </w:tc>
      </w:tr>
      <w:tr w:rsidR="00FA2A27" w14:paraId="2842D86F" w14:textId="77777777" w:rsidTr="00047C6F">
        <w:tc>
          <w:tcPr>
            <w:tcW w:w="2543" w:type="dxa"/>
          </w:tcPr>
          <w:p w14:paraId="2F7A7769" w14:textId="0AC83BE7" w:rsidR="00FA2A27" w:rsidRDefault="00047C6F" w:rsidP="00BF63B2">
            <w:r>
              <w:t xml:space="preserve">OUTLET </w:t>
            </w:r>
          </w:p>
        </w:tc>
        <w:tc>
          <w:tcPr>
            <w:tcW w:w="6473" w:type="dxa"/>
          </w:tcPr>
          <w:p w14:paraId="0843B351" w14:textId="7D688012" w:rsidR="00FA2A27" w:rsidRDefault="00047C6F" w:rsidP="00BF63B2">
            <w:proofErr w:type="spellStart"/>
            <w:r>
              <w:t>Outlet_ID</w:t>
            </w:r>
            <w:proofErr w:type="spellEnd"/>
            <w:r>
              <w:t xml:space="preserve"> </w:t>
            </w:r>
            <w:r>
              <w:rPr>
                <w:rStyle w:val="Strong"/>
              </w:rPr>
              <w:t>(PK)</w:t>
            </w:r>
            <w:r>
              <w:t xml:space="preserve">, </w:t>
            </w:r>
            <w:proofErr w:type="spellStart"/>
            <w:r>
              <w:t>Outlet_Name</w:t>
            </w:r>
            <w:proofErr w:type="spellEnd"/>
            <w:r>
              <w:t>, Address, Phone, Email</w:t>
            </w:r>
          </w:p>
        </w:tc>
      </w:tr>
      <w:tr w:rsidR="00FA2A27" w14:paraId="257A2A50" w14:textId="77777777" w:rsidTr="00047C6F">
        <w:tc>
          <w:tcPr>
            <w:tcW w:w="2543" w:type="dxa"/>
          </w:tcPr>
          <w:p w14:paraId="2775E208" w14:textId="62E4B816" w:rsidR="00FA2A27" w:rsidRDefault="00047C6F" w:rsidP="00BF63B2">
            <w:r>
              <w:t xml:space="preserve">CUSTOMER </w:t>
            </w:r>
          </w:p>
        </w:tc>
        <w:tc>
          <w:tcPr>
            <w:tcW w:w="6473" w:type="dxa"/>
          </w:tcPr>
          <w:p w14:paraId="706D2039" w14:textId="1A0FADBC" w:rsidR="00FA2A27" w:rsidRDefault="00047C6F" w:rsidP="00BF63B2">
            <w:proofErr w:type="spellStart"/>
            <w:r>
              <w:t>Customer_ID</w:t>
            </w:r>
            <w:proofErr w:type="spellEnd"/>
            <w:r>
              <w:t xml:space="preserve"> </w:t>
            </w:r>
            <w:r>
              <w:rPr>
                <w:rStyle w:val="Strong"/>
              </w:rPr>
              <w:t>(PK)</w:t>
            </w:r>
            <w:r>
              <w:t xml:space="preserve">, </w:t>
            </w:r>
            <w:proofErr w:type="spellStart"/>
            <w:r>
              <w:t>First_Name</w:t>
            </w:r>
            <w:proofErr w:type="spellEnd"/>
            <w:r>
              <w:t xml:space="preserve">, </w:t>
            </w:r>
            <w:proofErr w:type="spellStart"/>
            <w:r>
              <w:t>Last_Name</w:t>
            </w:r>
            <w:proofErr w:type="spellEnd"/>
            <w:r>
              <w:t xml:space="preserve">, Email, Contact, </w:t>
            </w:r>
            <w:proofErr w:type="spellStart"/>
            <w:r>
              <w:t>Customer_Address</w:t>
            </w:r>
            <w:proofErr w:type="spellEnd"/>
          </w:p>
        </w:tc>
      </w:tr>
      <w:tr w:rsidR="00FA2A27" w14:paraId="2105026C" w14:textId="77777777" w:rsidTr="00047C6F">
        <w:tc>
          <w:tcPr>
            <w:tcW w:w="2543" w:type="dxa"/>
          </w:tcPr>
          <w:p w14:paraId="5AB5FF6D" w14:textId="32F90E48" w:rsidR="00FA2A27" w:rsidRDefault="00047C6F" w:rsidP="00BF63B2">
            <w:r>
              <w:t xml:space="preserve">PRODUCT_CATEGORY </w:t>
            </w:r>
          </w:p>
        </w:tc>
        <w:tc>
          <w:tcPr>
            <w:tcW w:w="6473" w:type="dxa"/>
          </w:tcPr>
          <w:p w14:paraId="1314D390" w14:textId="76A4D501" w:rsidR="00FA2A27" w:rsidRDefault="00047C6F" w:rsidP="00BF63B2">
            <w:proofErr w:type="spellStart"/>
            <w:r>
              <w:t>Product_Category_ID</w:t>
            </w:r>
            <w:proofErr w:type="spellEnd"/>
            <w:r>
              <w:t xml:space="preserve"> </w:t>
            </w:r>
            <w:r>
              <w:rPr>
                <w:rStyle w:val="Strong"/>
              </w:rPr>
              <w:t>(PK)</w:t>
            </w:r>
            <w:r>
              <w:t xml:space="preserve">, </w:t>
            </w:r>
            <w:proofErr w:type="spellStart"/>
            <w:r>
              <w:t>Product_Category_Name</w:t>
            </w:r>
            <w:proofErr w:type="spellEnd"/>
            <w:r>
              <w:t xml:space="preserve">, </w:t>
            </w:r>
            <w:proofErr w:type="spellStart"/>
            <w:r>
              <w:t>Product_Category_Description</w:t>
            </w:r>
            <w:proofErr w:type="spellEnd"/>
          </w:p>
        </w:tc>
      </w:tr>
      <w:tr w:rsidR="00FA2A27" w14:paraId="7E6BCAAB" w14:textId="77777777" w:rsidTr="00047C6F">
        <w:tc>
          <w:tcPr>
            <w:tcW w:w="2543" w:type="dxa"/>
          </w:tcPr>
          <w:p w14:paraId="583AAB2C" w14:textId="0CD3BAED" w:rsidR="00FA2A27" w:rsidRDefault="00047C6F" w:rsidP="00BF63B2">
            <w:r>
              <w:lastRenderedPageBreak/>
              <w:t xml:space="preserve">PRODUCT </w:t>
            </w:r>
          </w:p>
        </w:tc>
        <w:tc>
          <w:tcPr>
            <w:tcW w:w="6473" w:type="dxa"/>
          </w:tcPr>
          <w:p w14:paraId="5DC58AD4" w14:textId="2237ED86" w:rsidR="00FA2A27" w:rsidRDefault="00047C6F" w:rsidP="00BF63B2">
            <w:proofErr w:type="spellStart"/>
            <w:r>
              <w:t>Product_ID</w:t>
            </w:r>
            <w:proofErr w:type="spellEnd"/>
            <w:r>
              <w:t xml:space="preserve"> </w:t>
            </w:r>
            <w:r>
              <w:rPr>
                <w:rStyle w:val="Strong"/>
              </w:rPr>
              <w:t>(PK)</w:t>
            </w:r>
            <w:r>
              <w:t xml:space="preserve">, </w:t>
            </w:r>
            <w:proofErr w:type="spellStart"/>
            <w:r>
              <w:t>Product_Name</w:t>
            </w:r>
            <w:proofErr w:type="spellEnd"/>
            <w:r>
              <w:t xml:space="preserve">, Price, </w:t>
            </w:r>
            <w:proofErr w:type="spellStart"/>
            <w:r>
              <w:t>Category_ID</w:t>
            </w:r>
            <w:proofErr w:type="spellEnd"/>
            <w:r>
              <w:t xml:space="preserve"> </w:t>
            </w:r>
            <w:r>
              <w:rPr>
                <w:rStyle w:val="Strong"/>
              </w:rPr>
              <w:t xml:space="preserve">(FK → </w:t>
            </w:r>
            <w:proofErr w:type="spellStart"/>
            <w:r>
              <w:rPr>
                <w:rStyle w:val="Strong"/>
              </w:rPr>
              <w:t>Product_Category.Product_Category_ID</w:t>
            </w:r>
            <w:proofErr w:type="spellEnd"/>
            <w:r>
              <w:rPr>
                <w:rStyle w:val="Strong"/>
              </w:rPr>
              <w:t>)</w:t>
            </w:r>
          </w:p>
        </w:tc>
      </w:tr>
      <w:tr w:rsidR="00FA2A27" w14:paraId="6584024F" w14:textId="77777777" w:rsidTr="00047C6F">
        <w:tc>
          <w:tcPr>
            <w:tcW w:w="2543" w:type="dxa"/>
          </w:tcPr>
          <w:p w14:paraId="084AF24B" w14:textId="7B0E6C27" w:rsidR="00FA2A27" w:rsidRDefault="00047C6F" w:rsidP="00BF63B2">
            <w:r>
              <w:t xml:space="preserve">SHIFT </w:t>
            </w:r>
          </w:p>
        </w:tc>
        <w:tc>
          <w:tcPr>
            <w:tcW w:w="6473" w:type="dxa"/>
          </w:tcPr>
          <w:p w14:paraId="3E3DD793" w14:textId="2C775F3F" w:rsidR="00FA2A27" w:rsidRDefault="00047C6F" w:rsidP="00BF63B2">
            <w:proofErr w:type="spellStart"/>
            <w:r>
              <w:t>Shift_ID</w:t>
            </w:r>
            <w:proofErr w:type="spellEnd"/>
            <w:r>
              <w:t xml:space="preserve"> </w:t>
            </w:r>
            <w:r>
              <w:rPr>
                <w:rStyle w:val="Strong"/>
              </w:rPr>
              <w:t>(PK)</w:t>
            </w:r>
            <w:r>
              <w:t xml:space="preserve">, </w:t>
            </w:r>
            <w:proofErr w:type="spellStart"/>
            <w:r>
              <w:t>Outlet_ID</w:t>
            </w:r>
            <w:proofErr w:type="spellEnd"/>
            <w:r>
              <w:t xml:space="preserve"> </w:t>
            </w:r>
            <w:r>
              <w:rPr>
                <w:rStyle w:val="Strong"/>
              </w:rPr>
              <w:t xml:space="preserve">(FK → </w:t>
            </w:r>
            <w:proofErr w:type="spellStart"/>
            <w:r>
              <w:rPr>
                <w:rStyle w:val="Strong"/>
              </w:rPr>
              <w:t>Outlet.Outlet_ID</w:t>
            </w:r>
            <w:proofErr w:type="spellEnd"/>
            <w:r>
              <w:rPr>
                <w:rStyle w:val="Strong"/>
              </w:rPr>
              <w:t>)</w:t>
            </w:r>
            <w:r>
              <w:t xml:space="preserve">, </w:t>
            </w:r>
            <w:proofErr w:type="spellStart"/>
            <w:r>
              <w:t>Start_Time</w:t>
            </w:r>
            <w:proofErr w:type="spellEnd"/>
            <w:r>
              <w:t xml:space="preserve">, </w:t>
            </w:r>
            <w:proofErr w:type="spellStart"/>
            <w:r>
              <w:t>End_Time</w:t>
            </w:r>
            <w:proofErr w:type="spellEnd"/>
            <w:r>
              <w:t xml:space="preserve">, </w:t>
            </w:r>
            <w:proofErr w:type="spellStart"/>
            <w:r>
              <w:t>Max_Staff</w:t>
            </w:r>
            <w:proofErr w:type="spellEnd"/>
          </w:p>
        </w:tc>
      </w:tr>
      <w:tr w:rsidR="00047C6F" w14:paraId="184A8679" w14:textId="77777777" w:rsidTr="00047C6F">
        <w:tc>
          <w:tcPr>
            <w:tcW w:w="2543" w:type="dxa"/>
          </w:tcPr>
          <w:p w14:paraId="2402E559" w14:textId="3CE9E978" w:rsidR="00047C6F" w:rsidRDefault="00047C6F" w:rsidP="00BF63B2">
            <w:r>
              <w:t xml:space="preserve">RESERVATION </w:t>
            </w:r>
          </w:p>
        </w:tc>
        <w:tc>
          <w:tcPr>
            <w:tcW w:w="6473" w:type="dxa"/>
          </w:tcPr>
          <w:p w14:paraId="1E254EBE" w14:textId="1532AB8B" w:rsidR="00047C6F" w:rsidRDefault="00047C6F" w:rsidP="00BF63B2">
            <w:proofErr w:type="spellStart"/>
            <w:r>
              <w:t>Reservation_ID</w:t>
            </w:r>
            <w:proofErr w:type="spellEnd"/>
            <w:r>
              <w:t xml:space="preserve"> </w:t>
            </w:r>
            <w:r>
              <w:rPr>
                <w:rStyle w:val="Strong"/>
              </w:rPr>
              <w:t>(PK)</w:t>
            </w:r>
            <w:r>
              <w:t xml:space="preserve">, </w:t>
            </w:r>
            <w:proofErr w:type="spellStart"/>
            <w:r>
              <w:t>Outlet_ID</w:t>
            </w:r>
            <w:proofErr w:type="spellEnd"/>
            <w:r>
              <w:t xml:space="preserve"> </w:t>
            </w:r>
            <w:r>
              <w:rPr>
                <w:rStyle w:val="Strong"/>
              </w:rPr>
              <w:t xml:space="preserve">(FK → </w:t>
            </w:r>
            <w:proofErr w:type="spellStart"/>
            <w:r>
              <w:rPr>
                <w:rStyle w:val="Strong"/>
              </w:rPr>
              <w:t>Outlet.Outlet_ID</w:t>
            </w:r>
            <w:proofErr w:type="spellEnd"/>
            <w:r>
              <w:rPr>
                <w:rStyle w:val="Strong"/>
              </w:rPr>
              <w:t>)</w:t>
            </w:r>
            <w:r>
              <w:t xml:space="preserve">, </w:t>
            </w:r>
            <w:proofErr w:type="spellStart"/>
            <w:r>
              <w:t>Customer_ID</w:t>
            </w:r>
            <w:proofErr w:type="spellEnd"/>
            <w:r>
              <w:t xml:space="preserve"> </w:t>
            </w:r>
            <w:r>
              <w:rPr>
                <w:rStyle w:val="Strong"/>
              </w:rPr>
              <w:t xml:space="preserve">(FK → </w:t>
            </w:r>
            <w:proofErr w:type="spellStart"/>
            <w:r>
              <w:rPr>
                <w:rStyle w:val="Strong"/>
              </w:rPr>
              <w:t>Customer.Customer_ID</w:t>
            </w:r>
            <w:proofErr w:type="spellEnd"/>
            <w:r>
              <w:rPr>
                <w:rStyle w:val="Strong"/>
              </w:rPr>
              <w:t>)</w:t>
            </w:r>
            <w:r>
              <w:t xml:space="preserve">, Date, Time, </w:t>
            </w:r>
            <w:proofErr w:type="spellStart"/>
            <w:r>
              <w:t>Number_of_People</w:t>
            </w:r>
            <w:proofErr w:type="spellEnd"/>
            <w:r>
              <w:t>, Status</w:t>
            </w:r>
          </w:p>
        </w:tc>
      </w:tr>
      <w:tr w:rsidR="00047C6F" w14:paraId="43E262D9" w14:textId="77777777" w:rsidTr="00047C6F">
        <w:tc>
          <w:tcPr>
            <w:tcW w:w="2543" w:type="dxa"/>
          </w:tcPr>
          <w:p w14:paraId="7E159350" w14:textId="11A1BD18" w:rsidR="00047C6F" w:rsidRDefault="00047C6F" w:rsidP="00BF63B2">
            <w:r>
              <w:t>ORDERS</w:t>
            </w:r>
          </w:p>
        </w:tc>
        <w:tc>
          <w:tcPr>
            <w:tcW w:w="6473" w:type="dxa"/>
          </w:tcPr>
          <w:p w14:paraId="1CC16F95" w14:textId="7B9D893C" w:rsidR="00047C6F" w:rsidRDefault="00047C6F" w:rsidP="00BF63B2">
            <w:proofErr w:type="spellStart"/>
            <w:r>
              <w:t>Order_ID</w:t>
            </w:r>
            <w:proofErr w:type="spellEnd"/>
            <w:r>
              <w:t xml:space="preserve"> </w:t>
            </w:r>
            <w:r>
              <w:rPr>
                <w:rStyle w:val="Strong"/>
              </w:rPr>
              <w:t>(PK)</w:t>
            </w:r>
            <w:r>
              <w:t xml:space="preserve">, </w:t>
            </w:r>
            <w:proofErr w:type="spellStart"/>
            <w:r>
              <w:t>Outlet_ID</w:t>
            </w:r>
            <w:proofErr w:type="spellEnd"/>
            <w:r>
              <w:t xml:space="preserve"> </w:t>
            </w:r>
            <w:r>
              <w:rPr>
                <w:rStyle w:val="Strong"/>
              </w:rPr>
              <w:t xml:space="preserve">(FK → </w:t>
            </w:r>
            <w:proofErr w:type="spellStart"/>
            <w:r>
              <w:rPr>
                <w:rStyle w:val="Strong"/>
              </w:rPr>
              <w:t>Outlet.Outlet_ID</w:t>
            </w:r>
            <w:proofErr w:type="spellEnd"/>
            <w:r>
              <w:rPr>
                <w:rStyle w:val="Strong"/>
              </w:rPr>
              <w:t>)</w:t>
            </w:r>
            <w:r>
              <w:t xml:space="preserve">, </w:t>
            </w:r>
            <w:proofErr w:type="spellStart"/>
            <w:r>
              <w:t>Customer_ID</w:t>
            </w:r>
            <w:proofErr w:type="spellEnd"/>
            <w:r>
              <w:t xml:space="preserve"> </w:t>
            </w:r>
            <w:r>
              <w:rPr>
                <w:rStyle w:val="Strong"/>
              </w:rPr>
              <w:t xml:space="preserve">(FK → </w:t>
            </w:r>
            <w:proofErr w:type="spellStart"/>
            <w:r>
              <w:rPr>
                <w:rStyle w:val="Strong"/>
              </w:rPr>
              <w:t>Customer.Customer_ID</w:t>
            </w:r>
            <w:proofErr w:type="spellEnd"/>
            <w:r>
              <w:rPr>
                <w:rStyle w:val="Strong"/>
              </w:rPr>
              <w:t>)</w:t>
            </w:r>
            <w:r>
              <w:t xml:space="preserve">, </w:t>
            </w:r>
            <w:proofErr w:type="spellStart"/>
            <w:r>
              <w:t>Order_Date</w:t>
            </w:r>
            <w:proofErr w:type="spellEnd"/>
            <w:r>
              <w:t xml:space="preserve">, </w:t>
            </w:r>
            <w:proofErr w:type="spellStart"/>
            <w:r>
              <w:t>Order_Type</w:t>
            </w:r>
            <w:proofErr w:type="spellEnd"/>
            <w:r>
              <w:t xml:space="preserve">, </w:t>
            </w:r>
            <w:proofErr w:type="spellStart"/>
            <w:r>
              <w:t>Order_Status</w:t>
            </w:r>
            <w:proofErr w:type="spellEnd"/>
          </w:p>
        </w:tc>
      </w:tr>
      <w:tr w:rsidR="00047C6F" w14:paraId="5CED8EEE" w14:textId="77777777" w:rsidTr="00047C6F">
        <w:tc>
          <w:tcPr>
            <w:tcW w:w="2543" w:type="dxa"/>
          </w:tcPr>
          <w:p w14:paraId="5EF6EFC1" w14:textId="5F9BC654" w:rsidR="00047C6F" w:rsidRDefault="00047C6F" w:rsidP="00BF63B2">
            <w:r>
              <w:t xml:space="preserve">PAYMENT </w:t>
            </w:r>
          </w:p>
        </w:tc>
        <w:tc>
          <w:tcPr>
            <w:tcW w:w="6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7C6F" w14:paraId="2034B854" w14:textId="77777777">
              <w:trPr>
                <w:tblCellSpacing w:w="15" w:type="dxa"/>
              </w:trPr>
              <w:tc>
                <w:tcPr>
                  <w:tcW w:w="0" w:type="auto"/>
                  <w:vAlign w:val="center"/>
                  <w:hideMark/>
                </w:tcPr>
                <w:p w14:paraId="7CBAAABB" w14:textId="77777777" w:rsidR="00047C6F" w:rsidRDefault="00047C6F" w:rsidP="00047C6F"/>
              </w:tc>
            </w:tr>
          </w:tbl>
          <w:p w14:paraId="219033AD" w14:textId="77777777" w:rsidR="00047C6F" w:rsidRDefault="00047C6F" w:rsidP="00047C6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7"/>
            </w:tblGrid>
            <w:tr w:rsidR="00047C6F" w14:paraId="14836181" w14:textId="77777777">
              <w:trPr>
                <w:tblCellSpacing w:w="15" w:type="dxa"/>
              </w:trPr>
              <w:tc>
                <w:tcPr>
                  <w:tcW w:w="0" w:type="auto"/>
                  <w:vAlign w:val="center"/>
                  <w:hideMark/>
                </w:tcPr>
                <w:p w14:paraId="341B406D" w14:textId="77777777" w:rsidR="00047C6F" w:rsidRDefault="00047C6F" w:rsidP="00047C6F">
                  <w:proofErr w:type="spellStart"/>
                  <w:r>
                    <w:t>Payment_ID</w:t>
                  </w:r>
                  <w:proofErr w:type="spellEnd"/>
                  <w:r>
                    <w:t xml:space="preserve"> </w:t>
                  </w:r>
                  <w:r>
                    <w:rPr>
                      <w:rStyle w:val="Strong"/>
                    </w:rPr>
                    <w:t>(PK)</w:t>
                  </w:r>
                  <w:r>
                    <w:t xml:space="preserve">, </w:t>
                  </w:r>
                  <w:proofErr w:type="spellStart"/>
                  <w:r>
                    <w:t>Order_ID</w:t>
                  </w:r>
                  <w:proofErr w:type="spellEnd"/>
                  <w:r>
                    <w:t xml:space="preserve"> </w:t>
                  </w:r>
                  <w:r>
                    <w:rPr>
                      <w:rStyle w:val="Strong"/>
                    </w:rPr>
                    <w:t xml:space="preserve">(FK → </w:t>
                  </w:r>
                  <w:proofErr w:type="spellStart"/>
                  <w:r>
                    <w:rPr>
                      <w:rStyle w:val="Strong"/>
                    </w:rPr>
                    <w:t>Orders.Order_ID</w:t>
                  </w:r>
                  <w:proofErr w:type="spellEnd"/>
                  <w:r>
                    <w:rPr>
                      <w:rStyle w:val="Strong"/>
                    </w:rPr>
                    <w:t>)</w:t>
                  </w:r>
                  <w:r>
                    <w:t xml:space="preserve">, </w:t>
                  </w:r>
                  <w:proofErr w:type="spellStart"/>
                  <w:r>
                    <w:t>Payment_Amount</w:t>
                  </w:r>
                  <w:proofErr w:type="spellEnd"/>
                  <w:r>
                    <w:t xml:space="preserve">, </w:t>
                  </w:r>
                  <w:proofErr w:type="spellStart"/>
                  <w:r>
                    <w:t>Payment_Method</w:t>
                  </w:r>
                  <w:proofErr w:type="spellEnd"/>
                  <w:r>
                    <w:t xml:space="preserve">, </w:t>
                  </w:r>
                  <w:proofErr w:type="spellStart"/>
                  <w:r>
                    <w:t>Payment_Status</w:t>
                  </w:r>
                  <w:proofErr w:type="spellEnd"/>
                </w:p>
              </w:tc>
            </w:tr>
          </w:tbl>
          <w:p w14:paraId="42589F8C" w14:textId="77777777" w:rsidR="00047C6F" w:rsidRDefault="00047C6F" w:rsidP="00BF63B2"/>
        </w:tc>
      </w:tr>
      <w:tr w:rsidR="00047C6F" w14:paraId="2FFD6260" w14:textId="77777777" w:rsidTr="00047C6F">
        <w:tc>
          <w:tcPr>
            <w:tcW w:w="2543" w:type="dxa"/>
          </w:tcPr>
          <w:p w14:paraId="20912ED5" w14:textId="28CC5014" w:rsidR="00047C6F" w:rsidRDefault="00047C6F" w:rsidP="00BF63B2">
            <w:r>
              <w:t>STAFF</w:t>
            </w:r>
          </w:p>
        </w:tc>
        <w:tc>
          <w:tcPr>
            <w:tcW w:w="6473" w:type="dxa"/>
          </w:tcPr>
          <w:p w14:paraId="7CBE6A35" w14:textId="2C1B091D" w:rsidR="00047C6F" w:rsidRDefault="00047C6F" w:rsidP="00BF63B2">
            <w:proofErr w:type="spellStart"/>
            <w:r>
              <w:t>Staff_ID</w:t>
            </w:r>
            <w:proofErr w:type="spellEnd"/>
            <w:r>
              <w:t xml:space="preserve"> </w:t>
            </w:r>
            <w:r>
              <w:rPr>
                <w:rStyle w:val="Strong"/>
              </w:rPr>
              <w:t>(PK)</w:t>
            </w:r>
            <w:r>
              <w:t xml:space="preserve">, </w:t>
            </w:r>
            <w:proofErr w:type="spellStart"/>
            <w:r>
              <w:t>First_Name</w:t>
            </w:r>
            <w:proofErr w:type="spellEnd"/>
            <w:r>
              <w:t xml:space="preserve">, </w:t>
            </w:r>
            <w:proofErr w:type="spellStart"/>
            <w:r>
              <w:t>Last_Name</w:t>
            </w:r>
            <w:proofErr w:type="spellEnd"/>
            <w:r>
              <w:t xml:space="preserve">, Designation, </w:t>
            </w:r>
            <w:proofErr w:type="spellStart"/>
            <w:r>
              <w:t>Employment_Status</w:t>
            </w:r>
            <w:proofErr w:type="spellEnd"/>
            <w:r>
              <w:t xml:space="preserve">, </w:t>
            </w:r>
            <w:proofErr w:type="spellStart"/>
            <w:r>
              <w:t>Manager_ID</w:t>
            </w:r>
            <w:proofErr w:type="spellEnd"/>
            <w:r>
              <w:t xml:space="preserve"> </w:t>
            </w:r>
            <w:r>
              <w:rPr>
                <w:rStyle w:val="Strong"/>
              </w:rPr>
              <w:t xml:space="preserve">(FK → </w:t>
            </w:r>
            <w:proofErr w:type="spellStart"/>
            <w:r>
              <w:rPr>
                <w:rStyle w:val="Strong"/>
              </w:rPr>
              <w:t>Staff.Staff_ID</w:t>
            </w:r>
            <w:proofErr w:type="spellEnd"/>
            <w:r>
              <w:rPr>
                <w:rStyle w:val="Strong"/>
              </w:rPr>
              <w:t>)</w:t>
            </w:r>
            <w:r>
              <w:t xml:space="preserve">, </w:t>
            </w:r>
            <w:proofErr w:type="spellStart"/>
            <w:r>
              <w:t>Outlet_ID</w:t>
            </w:r>
            <w:proofErr w:type="spellEnd"/>
            <w:r>
              <w:t xml:space="preserve"> </w:t>
            </w:r>
            <w:r>
              <w:rPr>
                <w:rStyle w:val="Strong"/>
              </w:rPr>
              <w:t xml:space="preserve">(FK → </w:t>
            </w:r>
            <w:proofErr w:type="spellStart"/>
            <w:r>
              <w:rPr>
                <w:rStyle w:val="Strong"/>
              </w:rPr>
              <w:t>Outlet.Outlet_ID</w:t>
            </w:r>
            <w:proofErr w:type="spellEnd"/>
            <w:r>
              <w:rPr>
                <w:rStyle w:val="Strong"/>
              </w:rPr>
              <w:t>)</w:t>
            </w:r>
          </w:p>
        </w:tc>
      </w:tr>
      <w:tr w:rsidR="00047C6F" w14:paraId="6C11E08B" w14:textId="77777777" w:rsidTr="00047C6F">
        <w:tc>
          <w:tcPr>
            <w:tcW w:w="2543" w:type="dxa"/>
          </w:tcPr>
          <w:p w14:paraId="26B3BEBD" w14:textId="3034EEF7" w:rsidR="00047C6F" w:rsidRDefault="00047C6F" w:rsidP="00BF63B2">
            <w:r>
              <w:t xml:space="preserve">OUTLET-PRODUCT </w:t>
            </w:r>
          </w:p>
        </w:tc>
        <w:tc>
          <w:tcPr>
            <w:tcW w:w="6473" w:type="dxa"/>
          </w:tcPr>
          <w:p w14:paraId="58A92589" w14:textId="3EFD57BA" w:rsidR="00047C6F" w:rsidRDefault="00047C6F" w:rsidP="00BF63B2">
            <w:proofErr w:type="spellStart"/>
            <w:r>
              <w:t>Product_ID</w:t>
            </w:r>
            <w:proofErr w:type="spellEnd"/>
            <w:r>
              <w:t xml:space="preserve"> </w:t>
            </w:r>
            <w:r>
              <w:rPr>
                <w:rStyle w:val="Strong"/>
              </w:rPr>
              <w:t xml:space="preserve">(PK, FK → </w:t>
            </w:r>
            <w:proofErr w:type="spellStart"/>
            <w:r>
              <w:rPr>
                <w:rStyle w:val="Strong"/>
              </w:rPr>
              <w:t>Product.Product_ID</w:t>
            </w:r>
            <w:proofErr w:type="spellEnd"/>
            <w:r>
              <w:rPr>
                <w:rStyle w:val="Strong"/>
              </w:rPr>
              <w:t>)</w:t>
            </w:r>
            <w:r>
              <w:t xml:space="preserve">, </w:t>
            </w:r>
            <w:proofErr w:type="spellStart"/>
            <w:r>
              <w:t>Outlet_ID</w:t>
            </w:r>
            <w:proofErr w:type="spellEnd"/>
            <w:r>
              <w:t xml:space="preserve"> </w:t>
            </w:r>
            <w:r>
              <w:rPr>
                <w:rStyle w:val="Strong"/>
              </w:rPr>
              <w:t xml:space="preserve">(PK, FK → </w:t>
            </w:r>
            <w:proofErr w:type="spellStart"/>
            <w:r>
              <w:rPr>
                <w:rStyle w:val="Strong"/>
              </w:rPr>
              <w:t>Outlet.Outlet_ID</w:t>
            </w:r>
            <w:proofErr w:type="spellEnd"/>
            <w:r>
              <w:rPr>
                <w:rStyle w:val="Strong"/>
              </w:rPr>
              <w:t>)</w:t>
            </w:r>
            <w:r>
              <w:t xml:space="preserve">, </w:t>
            </w:r>
            <w:proofErr w:type="spellStart"/>
            <w:r>
              <w:t>Outlet_Status</w:t>
            </w:r>
            <w:proofErr w:type="spellEnd"/>
          </w:p>
        </w:tc>
      </w:tr>
      <w:tr w:rsidR="00047C6F" w14:paraId="6388AA07" w14:textId="77777777" w:rsidTr="00047C6F">
        <w:tc>
          <w:tcPr>
            <w:tcW w:w="2543" w:type="dxa"/>
          </w:tcPr>
          <w:p w14:paraId="59690A68" w14:textId="20BC9CD6" w:rsidR="00047C6F" w:rsidRDefault="00047C6F" w:rsidP="00BF63B2">
            <w:r>
              <w:t xml:space="preserve">ORDER-PRODUCT </w:t>
            </w:r>
          </w:p>
        </w:tc>
        <w:tc>
          <w:tcPr>
            <w:tcW w:w="6473" w:type="dxa"/>
          </w:tcPr>
          <w:p w14:paraId="2DC1167E" w14:textId="3CD91E56" w:rsidR="00047C6F" w:rsidRDefault="00047C6F" w:rsidP="00BF63B2">
            <w:proofErr w:type="spellStart"/>
            <w:r>
              <w:t>Order_ID</w:t>
            </w:r>
            <w:proofErr w:type="spellEnd"/>
            <w:r>
              <w:t xml:space="preserve"> </w:t>
            </w:r>
            <w:r>
              <w:rPr>
                <w:rStyle w:val="Strong"/>
              </w:rPr>
              <w:t xml:space="preserve">(PK, FK → </w:t>
            </w:r>
            <w:proofErr w:type="spellStart"/>
            <w:r>
              <w:rPr>
                <w:rStyle w:val="Strong"/>
              </w:rPr>
              <w:t>Orders.Order_ID</w:t>
            </w:r>
            <w:proofErr w:type="spellEnd"/>
            <w:r>
              <w:rPr>
                <w:rStyle w:val="Strong"/>
              </w:rPr>
              <w:t>)</w:t>
            </w:r>
            <w:r>
              <w:t xml:space="preserve">, </w:t>
            </w:r>
            <w:proofErr w:type="spellStart"/>
            <w:r>
              <w:t>Product_ID</w:t>
            </w:r>
            <w:proofErr w:type="spellEnd"/>
            <w:r>
              <w:t xml:space="preserve"> </w:t>
            </w:r>
            <w:r>
              <w:rPr>
                <w:rStyle w:val="Strong"/>
              </w:rPr>
              <w:t xml:space="preserve">(PK, FK → </w:t>
            </w:r>
            <w:proofErr w:type="spellStart"/>
            <w:r>
              <w:rPr>
                <w:rStyle w:val="Strong"/>
              </w:rPr>
              <w:t>Product.Product_ID</w:t>
            </w:r>
            <w:proofErr w:type="spellEnd"/>
            <w:r>
              <w:rPr>
                <w:rStyle w:val="Strong"/>
              </w:rPr>
              <w:t>)</w:t>
            </w:r>
            <w:r>
              <w:t>, Quantity, Price</w:t>
            </w:r>
          </w:p>
        </w:tc>
      </w:tr>
      <w:tr w:rsidR="00047C6F" w14:paraId="4341597E" w14:textId="77777777" w:rsidTr="00047C6F">
        <w:tc>
          <w:tcPr>
            <w:tcW w:w="2543" w:type="dxa"/>
          </w:tcPr>
          <w:p w14:paraId="0CEFA89C" w14:textId="59C88259" w:rsidR="00047C6F" w:rsidRDefault="00047C6F" w:rsidP="00BF63B2">
            <w:r>
              <w:t>STAFF-SHIFT</w:t>
            </w:r>
          </w:p>
        </w:tc>
        <w:tc>
          <w:tcPr>
            <w:tcW w:w="6473" w:type="dxa"/>
          </w:tcPr>
          <w:p w14:paraId="612428E2" w14:textId="3C2FB827" w:rsidR="00047C6F" w:rsidRDefault="00047C6F" w:rsidP="00BF63B2">
            <w:proofErr w:type="spellStart"/>
            <w:r>
              <w:t>Staff_ID</w:t>
            </w:r>
            <w:proofErr w:type="spellEnd"/>
            <w:r>
              <w:t xml:space="preserve"> </w:t>
            </w:r>
            <w:r>
              <w:rPr>
                <w:rStyle w:val="Strong"/>
              </w:rPr>
              <w:t xml:space="preserve">(PK, FK → </w:t>
            </w:r>
            <w:proofErr w:type="spellStart"/>
            <w:r>
              <w:rPr>
                <w:rStyle w:val="Strong"/>
              </w:rPr>
              <w:t>Staff.Staff_ID</w:t>
            </w:r>
            <w:proofErr w:type="spellEnd"/>
            <w:r>
              <w:rPr>
                <w:rStyle w:val="Strong"/>
              </w:rPr>
              <w:t>)</w:t>
            </w:r>
            <w:r>
              <w:t xml:space="preserve">, </w:t>
            </w:r>
            <w:proofErr w:type="spellStart"/>
            <w:r>
              <w:t>Shift_ID</w:t>
            </w:r>
            <w:proofErr w:type="spellEnd"/>
            <w:r>
              <w:t xml:space="preserve"> </w:t>
            </w:r>
            <w:r>
              <w:rPr>
                <w:rStyle w:val="Strong"/>
              </w:rPr>
              <w:t xml:space="preserve">(PK, FK → </w:t>
            </w:r>
            <w:proofErr w:type="spellStart"/>
            <w:r>
              <w:rPr>
                <w:rStyle w:val="Strong"/>
              </w:rPr>
              <w:t>Shift.Shift_ID</w:t>
            </w:r>
            <w:proofErr w:type="spellEnd"/>
            <w:r>
              <w:rPr>
                <w:rStyle w:val="Strong"/>
              </w:rPr>
              <w:t>)</w:t>
            </w:r>
            <w:r>
              <w:t xml:space="preserve">, </w:t>
            </w:r>
            <w:proofErr w:type="spellStart"/>
            <w:r>
              <w:t>Staff_Role</w:t>
            </w:r>
            <w:proofErr w:type="spellEnd"/>
            <w:r>
              <w:t xml:space="preserve">, </w:t>
            </w:r>
            <w:proofErr w:type="spellStart"/>
            <w:r>
              <w:t>Working_Hours</w:t>
            </w:r>
            <w:proofErr w:type="spellEnd"/>
          </w:p>
        </w:tc>
      </w:tr>
    </w:tbl>
    <w:p w14:paraId="7B8C507F" w14:textId="77777777" w:rsidR="00FA2A27" w:rsidRDefault="00FA2A27" w:rsidP="00FA2A27">
      <w:pPr>
        <w:pStyle w:val="Heading2"/>
      </w:pPr>
    </w:p>
    <w:p w14:paraId="0C0CF2D4" w14:textId="48A4E73A" w:rsidR="00FA2A27" w:rsidRPr="00FA2A27" w:rsidRDefault="00FA2A27" w:rsidP="00FA2A27">
      <w:pPr>
        <w:pStyle w:val="Heading2"/>
        <w:numPr>
          <w:ilvl w:val="1"/>
          <w:numId w:val="4"/>
        </w:numPr>
      </w:pPr>
      <w:r w:rsidRPr="00FA2A27">
        <w:t xml:space="preserve">Relationship Definition and Cardinality Analysis </w:t>
      </w:r>
    </w:p>
    <w:p w14:paraId="28276493" w14:textId="77777777" w:rsidR="00125045" w:rsidRPr="00125045" w:rsidRDefault="00125045" w:rsidP="00125045">
      <w:r w:rsidRPr="00125045">
        <w:t>The relationship between Outlet and Order is one-to-many, as each outlet can have many orders while every order belongs to exactly one outlet. Similarly, the relationship between Customer and Order is also one-to-many, because a customer can place multiple orders, but each order is tied to a single customer. Between Order and Payment, the relationship is one-to-many since an order may generate multiple payment records (including partial payments, refunds, or failures), but each payment refers to only one order.</w:t>
      </w:r>
    </w:p>
    <w:p w14:paraId="0A4A1207" w14:textId="77777777" w:rsidR="00125045" w:rsidRPr="00125045" w:rsidRDefault="00125045" w:rsidP="00125045">
      <w:r w:rsidRPr="00125045">
        <w:t xml:space="preserve">For Reservations, the link to both Outlet and Customer is one-to-many. An outlet can host many </w:t>
      </w:r>
      <w:proofErr w:type="gramStart"/>
      <w:r w:rsidRPr="00125045">
        <w:t>reservations</w:t>
      </w:r>
      <w:proofErr w:type="gramEnd"/>
      <w:r w:rsidRPr="00125045">
        <w:t xml:space="preserve"> and a customer can book multiple reservations, but each reservation record belongs to one outlet and one customer only.</w:t>
      </w:r>
    </w:p>
    <w:p w14:paraId="56A259FA" w14:textId="7FBD8CB0" w:rsidR="00125045" w:rsidRPr="00125045" w:rsidRDefault="00125045" w:rsidP="00125045">
      <w:r w:rsidRPr="00125045">
        <w:t xml:space="preserve">The Product and </w:t>
      </w:r>
      <w:proofErr w:type="spellStart"/>
      <w:r w:rsidRPr="00125045">
        <w:t>Product_Category</w:t>
      </w:r>
      <w:proofErr w:type="spellEnd"/>
      <w:r w:rsidRPr="00125045">
        <w:t xml:space="preserve"> entities are in a one-to-many relationship, with each category containing many products, while each product belongs to exactly one category. To capture order details, the Orders and Products relationship is implemented through </w:t>
      </w:r>
      <w:proofErr w:type="spellStart"/>
      <w:r w:rsidRPr="00125045">
        <w:t>Order_</w:t>
      </w:r>
      <w:proofErr w:type="gramStart"/>
      <w:r w:rsidRPr="00125045">
        <w:t>Product</w:t>
      </w:r>
      <w:proofErr w:type="spellEnd"/>
      <w:r w:rsidR="00B970ED">
        <w:t>(</w:t>
      </w:r>
      <w:proofErr w:type="gramEnd"/>
      <w:r w:rsidR="00B970ED">
        <w:t>associative entity)</w:t>
      </w:r>
      <w:r w:rsidRPr="00125045">
        <w:t>, which creates a many-to-many relationship. An order can contain multiple products, and a product can appear in many different orders.</w:t>
      </w:r>
    </w:p>
    <w:p w14:paraId="2D62B7F1" w14:textId="7F7BD896" w:rsidR="00125045" w:rsidRPr="00125045" w:rsidRDefault="00125045" w:rsidP="00125045">
      <w:r w:rsidRPr="00125045">
        <w:lastRenderedPageBreak/>
        <w:t xml:space="preserve">The availability of menu items across locations is handled by </w:t>
      </w:r>
      <w:proofErr w:type="spellStart"/>
      <w:r w:rsidRPr="00125045">
        <w:t>Outlet_</w:t>
      </w:r>
      <w:proofErr w:type="gramStart"/>
      <w:r w:rsidRPr="00125045">
        <w:t>Product</w:t>
      </w:r>
      <w:proofErr w:type="spellEnd"/>
      <w:r w:rsidR="00B970ED">
        <w:t>(</w:t>
      </w:r>
      <w:proofErr w:type="gramEnd"/>
      <w:r w:rsidR="00B970ED">
        <w:t>associative entity)</w:t>
      </w:r>
      <w:r w:rsidRPr="00125045">
        <w:t>, which establishes a many-to-many relationship between outlets and products. Each outlet may list several products, and each product can be offered in multiple outlets.</w:t>
      </w:r>
    </w:p>
    <w:p w14:paraId="40450B33" w14:textId="03E783C1" w:rsidR="00FA2A27" w:rsidRPr="00125045" w:rsidRDefault="00125045" w:rsidP="00125045">
      <w:r w:rsidRPr="00125045">
        <w:t xml:space="preserve">In staffing, the relationship between Outlet and Shift is one-to-many, as an outlet schedules multiple shifts, but each shift belongs to one outlet. The </w:t>
      </w:r>
      <w:proofErr w:type="spellStart"/>
      <w:r w:rsidRPr="00125045">
        <w:t>Staff_</w:t>
      </w:r>
      <w:proofErr w:type="gramStart"/>
      <w:r w:rsidRPr="00125045">
        <w:t>Shift</w:t>
      </w:r>
      <w:proofErr w:type="spellEnd"/>
      <w:r w:rsidR="00B970ED">
        <w:t>(</w:t>
      </w:r>
      <w:proofErr w:type="gramEnd"/>
      <w:r w:rsidR="00B970ED">
        <w:t>associative entity)</w:t>
      </w:r>
      <w:r w:rsidRPr="00125045">
        <w:t xml:space="preserve"> table defines a many-to-many relationship between staff and shifts, where staff members can cover multiple shifts, and each shift can include multiple staff members. Additionally, within the Staff table, there is a one-to-many </w:t>
      </w:r>
      <w:proofErr w:type="spellStart"/>
      <w:r w:rsidR="00B970ED">
        <w:t>uniary</w:t>
      </w:r>
      <w:proofErr w:type="spellEnd"/>
      <w:r w:rsidRPr="00125045">
        <w:t xml:space="preserve"> relationship: one staff member can act as a manager for many others, but each staff member has at most one direct manager.</w:t>
      </w:r>
    </w:p>
    <w:p w14:paraId="45D6A0EB" w14:textId="77777777" w:rsidR="00FA2A27" w:rsidRPr="00125045" w:rsidRDefault="00FA2A27" w:rsidP="00FA2A27">
      <w:pPr>
        <w:pStyle w:val="Heading2"/>
      </w:pPr>
    </w:p>
    <w:p w14:paraId="1627E217" w14:textId="77777777" w:rsidR="00FA2A27" w:rsidRPr="00125045" w:rsidRDefault="00FA2A27">
      <w:pPr>
        <w:rPr>
          <w:rFonts w:asciiTheme="majorHAnsi" w:eastAsiaTheme="majorEastAsia" w:hAnsiTheme="majorHAnsi" w:cstheme="majorBidi"/>
          <w:color w:val="0F4761" w:themeColor="accent1" w:themeShade="BF"/>
          <w:sz w:val="32"/>
          <w:szCs w:val="32"/>
        </w:rPr>
      </w:pPr>
      <w:r w:rsidRPr="00125045">
        <w:br w:type="page"/>
      </w:r>
    </w:p>
    <w:p w14:paraId="260DF768" w14:textId="7A6880F3" w:rsidR="00FA2A27" w:rsidRDefault="00FA2A27" w:rsidP="00FA2A27">
      <w:pPr>
        <w:pStyle w:val="Heading2"/>
        <w:numPr>
          <w:ilvl w:val="1"/>
          <w:numId w:val="4"/>
        </w:numPr>
      </w:pPr>
      <w:r w:rsidRPr="00FA2A27">
        <w:lastRenderedPageBreak/>
        <w:t xml:space="preserve">ERD diagram </w:t>
      </w:r>
    </w:p>
    <w:p w14:paraId="68E4F674" w14:textId="63487E44" w:rsidR="00FA2A27" w:rsidRDefault="00125045" w:rsidP="00FA2A27">
      <w:pPr>
        <w:pStyle w:val="ListParagraph"/>
        <w:ind w:left="375"/>
      </w:pPr>
      <w:r w:rsidRPr="00125045">
        <w:drawing>
          <wp:inline distT="0" distB="0" distL="0" distR="0" wp14:anchorId="6F20D5EF" wp14:editId="698840CF">
            <wp:extent cx="5731510" cy="2714625"/>
            <wp:effectExtent l="0" t="0" r="0" b="3175"/>
            <wp:docPr id="1251272663" name="Picture 1" descr="A white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2663" name="Picture 1" descr="A white screen shot of a diagram&#10;&#10;AI-generated content may be incorrect."/>
                    <pic:cNvPicPr/>
                  </pic:nvPicPr>
                  <pic:blipFill>
                    <a:blip r:embed="rId8"/>
                    <a:stretch>
                      <a:fillRect/>
                    </a:stretch>
                  </pic:blipFill>
                  <pic:spPr>
                    <a:xfrm>
                      <a:off x="0" y="0"/>
                      <a:ext cx="5731510" cy="2714625"/>
                    </a:xfrm>
                    <a:prstGeom prst="rect">
                      <a:avLst/>
                    </a:prstGeom>
                  </pic:spPr>
                </pic:pic>
              </a:graphicData>
            </a:graphic>
          </wp:inline>
        </w:drawing>
      </w:r>
    </w:p>
    <w:p w14:paraId="052FCD5F" w14:textId="77777777" w:rsidR="00FA2A27" w:rsidRDefault="00FA2A27">
      <w:r>
        <w:br w:type="page"/>
      </w:r>
    </w:p>
    <w:p w14:paraId="22037873" w14:textId="3691B347" w:rsidR="00FA2A27" w:rsidRDefault="00FA2A27" w:rsidP="00513078">
      <w:pPr>
        <w:pStyle w:val="Heading2"/>
        <w:numPr>
          <w:ilvl w:val="1"/>
          <w:numId w:val="4"/>
        </w:numPr>
      </w:pPr>
      <w:r>
        <w:lastRenderedPageBreak/>
        <w:t xml:space="preserve">Table implementation </w:t>
      </w:r>
    </w:p>
    <w:p w14:paraId="2C303A7E" w14:textId="77777777" w:rsidR="00513078" w:rsidRDefault="00513078" w:rsidP="00513078"/>
    <w:p w14:paraId="0736EE48" w14:textId="77777777" w:rsidR="00125045" w:rsidRDefault="00125045" w:rsidP="00125045">
      <w:r>
        <w:t xml:space="preserve"># Creating OUTLET Table </w:t>
      </w:r>
    </w:p>
    <w:p w14:paraId="6160040A" w14:textId="77777777" w:rsidR="00125045" w:rsidRDefault="00125045" w:rsidP="00125045">
      <w:r>
        <w:t>CREATE TABLE Outlet (</w:t>
      </w:r>
    </w:p>
    <w:p w14:paraId="3B87E334" w14:textId="77777777" w:rsidR="00125045" w:rsidRDefault="00125045" w:rsidP="00125045">
      <w:r>
        <w:t xml:space="preserve">    </w:t>
      </w:r>
      <w:proofErr w:type="spellStart"/>
      <w:r>
        <w:t>Outlet_ID</w:t>
      </w:r>
      <w:proofErr w:type="spellEnd"/>
      <w:r>
        <w:t xml:space="preserve">      INT           PRIMARY KEY,</w:t>
      </w:r>
    </w:p>
    <w:p w14:paraId="6724071F" w14:textId="77777777" w:rsidR="00125045" w:rsidRDefault="00125045" w:rsidP="00125045">
      <w:r>
        <w:t xml:space="preserve">    </w:t>
      </w:r>
      <w:proofErr w:type="spellStart"/>
      <w:r>
        <w:t>Outlet_Name</w:t>
      </w:r>
      <w:proofErr w:type="spellEnd"/>
      <w:r>
        <w:t xml:space="preserve">    </w:t>
      </w:r>
      <w:proofErr w:type="gramStart"/>
      <w:r>
        <w:t>VARCHAR(</w:t>
      </w:r>
      <w:proofErr w:type="gramEnd"/>
      <w:r>
        <w:t>100</w:t>
      </w:r>
      <w:proofErr w:type="gramStart"/>
      <w:r>
        <w:t>)  NOT</w:t>
      </w:r>
      <w:proofErr w:type="gramEnd"/>
      <w:r>
        <w:t xml:space="preserve"> NULL,</w:t>
      </w:r>
    </w:p>
    <w:p w14:paraId="6C322A2B" w14:textId="77777777" w:rsidR="00125045" w:rsidRDefault="00125045" w:rsidP="00125045">
      <w:r>
        <w:t xml:space="preserve">    Address        </w:t>
      </w:r>
      <w:proofErr w:type="gramStart"/>
      <w:r>
        <w:t>VARCHAR(</w:t>
      </w:r>
      <w:proofErr w:type="gramEnd"/>
      <w:r>
        <w:t>200</w:t>
      </w:r>
      <w:proofErr w:type="gramStart"/>
      <w:r>
        <w:t>)  NOT</w:t>
      </w:r>
      <w:proofErr w:type="gramEnd"/>
      <w:r>
        <w:t xml:space="preserve"> NULL,</w:t>
      </w:r>
    </w:p>
    <w:p w14:paraId="5B88A1C4" w14:textId="77777777" w:rsidR="00125045" w:rsidRDefault="00125045" w:rsidP="00125045">
      <w:r>
        <w:t xml:space="preserve">    Phone          </w:t>
      </w:r>
      <w:proofErr w:type="gramStart"/>
      <w:r>
        <w:t>VARCHAR(</w:t>
      </w:r>
      <w:proofErr w:type="gramEnd"/>
      <w:r>
        <w:t>20),</w:t>
      </w:r>
    </w:p>
    <w:p w14:paraId="23B2B67E" w14:textId="77777777" w:rsidR="00125045" w:rsidRDefault="00125045" w:rsidP="00125045">
      <w:r>
        <w:t xml:space="preserve">    Email          </w:t>
      </w:r>
      <w:proofErr w:type="gramStart"/>
      <w:r>
        <w:t>VARCHAR(</w:t>
      </w:r>
      <w:proofErr w:type="gramEnd"/>
      <w:r>
        <w:t>120)</w:t>
      </w:r>
    </w:p>
    <w:p w14:paraId="1A0FD4E5" w14:textId="77777777" w:rsidR="00125045" w:rsidRDefault="00125045" w:rsidP="00125045">
      <w:r>
        <w:t>);</w:t>
      </w:r>
    </w:p>
    <w:p w14:paraId="6C6715DA" w14:textId="77777777" w:rsidR="00125045" w:rsidRDefault="00125045" w:rsidP="00125045"/>
    <w:p w14:paraId="49BE4308" w14:textId="77777777" w:rsidR="00125045" w:rsidRDefault="00125045" w:rsidP="00125045">
      <w:r>
        <w:t xml:space="preserve"># Creating CUSTOMER Table </w:t>
      </w:r>
    </w:p>
    <w:p w14:paraId="231E66E5" w14:textId="77777777" w:rsidR="00125045" w:rsidRDefault="00125045" w:rsidP="00125045">
      <w:r>
        <w:t>CREATE TABLE Customer (</w:t>
      </w:r>
    </w:p>
    <w:p w14:paraId="605E22A0" w14:textId="77777777" w:rsidR="00125045" w:rsidRDefault="00125045" w:rsidP="00125045">
      <w:r>
        <w:t xml:space="preserve">    </w:t>
      </w:r>
      <w:proofErr w:type="spellStart"/>
      <w:r>
        <w:t>Customer_ID</w:t>
      </w:r>
      <w:proofErr w:type="spellEnd"/>
      <w:r>
        <w:t xml:space="preserve">    INT           PRIMARY KEY,</w:t>
      </w:r>
    </w:p>
    <w:p w14:paraId="16634040" w14:textId="77777777" w:rsidR="00125045" w:rsidRDefault="00125045" w:rsidP="00125045">
      <w:r>
        <w:t xml:space="preserve">    </w:t>
      </w:r>
      <w:proofErr w:type="spellStart"/>
      <w:r>
        <w:t>First_Name</w:t>
      </w:r>
      <w:proofErr w:type="spellEnd"/>
      <w:r>
        <w:t xml:space="preserve">     </w:t>
      </w:r>
      <w:proofErr w:type="gramStart"/>
      <w:r>
        <w:t>VARCHAR(</w:t>
      </w:r>
      <w:proofErr w:type="gramEnd"/>
      <w:r>
        <w:t>60)   NOT NULL,</w:t>
      </w:r>
    </w:p>
    <w:p w14:paraId="78A48ED8" w14:textId="77777777" w:rsidR="00125045" w:rsidRDefault="00125045" w:rsidP="00125045">
      <w:r>
        <w:t xml:space="preserve">    </w:t>
      </w:r>
      <w:proofErr w:type="spellStart"/>
      <w:r>
        <w:t>Last_Name</w:t>
      </w:r>
      <w:proofErr w:type="spellEnd"/>
      <w:r>
        <w:t xml:space="preserve">      </w:t>
      </w:r>
      <w:proofErr w:type="gramStart"/>
      <w:r>
        <w:t>VARCHAR(</w:t>
      </w:r>
      <w:proofErr w:type="gramEnd"/>
      <w:r>
        <w:t>60)   NOT NULL,</w:t>
      </w:r>
    </w:p>
    <w:p w14:paraId="5C08EC21" w14:textId="77777777" w:rsidR="00125045" w:rsidRDefault="00125045" w:rsidP="00125045">
      <w:r>
        <w:t xml:space="preserve">    Email          </w:t>
      </w:r>
      <w:proofErr w:type="gramStart"/>
      <w:r>
        <w:t>VARCHAR(</w:t>
      </w:r>
      <w:proofErr w:type="gramEnd"/>
      <w:r>
        <w:t>120),</w:t>
      </w:r>
    </w:p>
    <w:p w14:paraId="5D578AF9" w14:textId="77777777" w:rsidR="00125045" w:rsidRDefault="00125045" w:rsidP="00125045">
      <w:r>
        <w:t xml:space="preserve">    Contact          </w:t>
      </w:r>
      <w:proofErr w:type="gramStart"/>
      <w:r>
        <w:t>VARCHAR(</w:t>
      </w:r>
      <w:proofErr w:type="gramEnd"/>
      <w:r>
        <w:t>20)</w:t>
      </w:r>
    </w:p>
    <w:p w14:paraId="027B5C43" w14:textId="77777777" w:rsidR="00125045" w:rsidRDefault="00125045" w:rsidP="00125045">
      <w:r>
        <w:t>);</w:t>
      </w:r>
    </w:p>
    <w:p w14:paraId="518F15BC" w14:textId="77777777" w:rsidR="00125045" w:rsidRDefault="00125045" w:rsidP="00125045"/>
    <w:p w14:paraId="7941AB42" w14:textId="77777777" w:rsidR="00125045" w:rsidRDefault="00125045" w:rsidP="00125045">
      <w:r>
        <w:t>ALTER TABLE Customer</w:t>
      </w:r>
    </w:p>
    <w:p w14:paraId="6753EB46" w14:textId="77777777" w:rsidR="00125045" w:rsidRDefault="00125045" w:rsidP="00125045">
      <w:r>
        <w:t xml:space="preserve">ADD </w:t>
      </w:r>
      <w:proofErr w:type="spellStart"/>
      <w:r>
        <w:t>Customer_Address</w:t>
      </w:r>
      <w:proofErr w:type="spellEnd"/>
      <w:r>
        <w:t xml:space="preserve"> </w:t>
      </w:r>
      <w:proofErr w:type="gramStart"/>
      <w:r>
        <w:t>VARCHAR(</w:t>
      </w:r>
      <w:proofErr w:type="gramEnd"/>
      <w:r>
        <w:t>200</w:t>
      </w:r>
      <w:proofErr w:type="gramStart"/>
      <w:r>
        <w:t>);</w:t>
      </w:r>
      <w:proofErr w:type="gramEnd"/>
    </w:p>
    <w:p w14:paraId="1975D6A4" w14:textId="77777777" w:rsidR="00125045" w:rsidRDefault="00125045" w:rsidP="00125045"/>
    <w:p w14:paraId="58B80EDE" w14:textId="77777777" w:rsidR="00125045" w:rsidRDefault="00125045" w:rsidP="00125045"/>
    <w:p w14:paraId="281F4AD1" w14:textId="77777777" w:rsidR="00125045" w:rsidRDefault="00125045" w:rsidP="00125045">
      <w:r>
        <w:t xml:space="preserve"># Creating PRODUCT_CATEGORY Table </w:t>
      </w:r>
    </w:p>
    <w:p w14:paraId="53860A8B" w14:textId="77777777" w:rsidR="00125045" w:rsidRDefault="00125045" w:rsidP="00125045">
      <w:r>
        <w:t xml:space="preserve">CREATE TABLE </w:t>
      </w:r>
      <w:proofErr w:type="spellStart"/>
      <w:r>
        <w:t>Product_Category</w:t>
      </w:r>
      <w:proofErr w:type="spellEnd"/>
      <w:r>
        <w:t xml:space="preserve"> (</w:t>
      </w:r>
    </w:p>
    <w:p w14:paraId="584F4F6F" w14:textId="77777777" w:rsidR="00125045" w:rsidRDefault="00125045" w:rsidP="00125045">
      <w:r>
        <w:t xml:space="preserve">    </w:t>
      </w:r>
      <w:proofErr w:type="spellStart"/>
      <w:r>
        <w:t>Product_Category_ID</w:t>
      </w:r>
      <w:proofErr w:type="spellEnd"/>
      <w:r>
        <w:t xml:space="preserve">      INT           PRIMARY KEY,</w:t>
      </w:r>
    </w:p>
    <w:p w14:paraId="75A74677" w14:textId="77777777" w:rsidR="00125045" w:rsidRDefault="00125045" w:rsidP="00125045">
      <w:r>
        <w:t xml:space="preserve">    </w:t>
      </w:r>
      <w:proofErr w:type="spellStart"/>
      <w:r>
        <w:t>Product_Category_Name</w:t>
      </w:r>
      <w:proofErr w:type="spellEnd"/>
      <w:r>
        <w:t xml:space="preserve">    </w:t>
      </w:r>
      <w:proofErr w:type="gramStart"/>
      <w:r>
        <w:t>VARCHAR(</w:t>
      </w:r>
      <w:proofErr w:type="gramEnd"/>
      <w:r>
        <w:t>100</w:t>
      </w:r>
      <w:proofErr w:type="gramStart"/>
      <w:r>
        <w:t>)  NOT</w:t>
      </w:r>
      <w:proofErr w:type="gramEnd"/>
      <w:r>
        <w:t xml:space="preserve"> NULL,</w:t>
      </w:r>
    </w:p>
    <w:p w14:paraId="2D4727B6" w14:textId="77777777" w:rsidR="00125045" w:rsidRDefault="00125045" w:rsidP="00125045">
      <w:r>
        <w:lastRenderedPageBreak/>
        <w:t xml:space="preserve">    </w:t>
      </w:r>
      <w:proofErr w:type="spellStart"/>
      <w:r>
        <w:t>Product_Category_Description</w:t>
      </w:r>
      <w:proofErr w:type="spellEnd"/>
      <w:r>
        <w:t xml:space="preserve"> </w:t>
      </w:r>
      <w:proofErr w:type="gramStart"/>
      <w:r>
        <w:t>VARCHAR(</w:t>
      </w:r>
      <w:proofErr w:type="gramEnd"/>
      <w:r>
        <w:t>255)</w:t>
      </w:r>
    </w:p>
    <w:p w14:paraId="1DCB3AED" w14:textId="77777777" w:rsidR="00125045" w:rsidRDefault="00125045" w:rsidP="00125045">
      <w:r>
        <w:t>);</w:t>
      </w:r>
    </w:p>
    <w:p w14:paraId="18A0465B" w14:textId="77777777" w:rsidR="00125045" w:rsidRDefault="00125045" w:rsidP="00125045"/>
    <w:p w14:paraId="57B7C3A2" w14:textId="77777777" w:rsidR="00125045" w:rsidRDefault="00125045" w:rsidP="00125045">
      <w:r>
        <w:t># Creating PRODUCT Table</w:t>
      </w:r>
    </w:p>
    <w:p w14:paraId="3FD90EFE" w14:textId="77777777" w:rsidR="00125045" w:rsidRDefault="00125045" w:rsidP="00125045">
      <w:r>
        <w:t>CREATE TABLE Product (</w:t>
      </w:r>
    </w:p>
    <w:p w14:paraId="05210AC2" w14:textId="77777777" w:rsidR="00125045" w:rsidRDefault="00125045" w:rsidP="00125045">
      <w:r>
        <w:t xml:space="preserve">    </w:t>
      </w:r>
      <w:proofErr w:type="spellStart"/>
      <w:r>
        <w:t>Product_ID</w:t>
      </w:r>
      <w:proofErr w:type="spellEnd"/>
      <w:r>
        <w:t xml:space="preserve">     INT PRIMARY KEY,</w:t>
      </w:r>
    </w:p>
    <w:p w14:paraId="5FA657D7" w14:textId="77777777" w:rsidR="00125045" w:rsidRDefault="00125045" w:rsidP="00125045">
      <w:r>
        <w:t xml:space="preserve">    </w:t>
      </w:r>
      <w:proofErr w:type="spellStart"/>
      <w:r>
        <w:t>Product_Name</w:t>
      </w:r>
      <w:proofErr w:type="spellEnd"/>
      <w:r>
        <w:t xml:space="preserve">   </w:t>
      </w:r>
      <w:proofErr w:type="gramStart"/>
      <w:r>
        <w:t>VARCHAR(</w:t>
      </w:r>
      <w:proofErr w:type="gramEnd"/>
      <w:r>
        <w:t>120) NOT NULL,</w:t>
      </w:r>
    </w:p>
    <w:p w14:paraId="0B84C91F" w14:textId="77777777" w:rsidR="00125045" w:rsidRDefault="00125045" w:rsidP="00125045">
      <w:r>
        <w:t xml:space="preserve">    Price          </w:t>
      </w:r>
      <w:proofErr w:type="gramStart"/>
      <w:r>
        <w:t>DECIMAL(</w:t>
      </w:r>
      <w:proofErr w:type="gramEnd"/>
      <w:r>
        <w:t>10,2) NOT NULL,</w:t>
      </w:r>
    </w:p>
    <w:p w14:paraId="002460F7" w14:textId="77777777" w:rsidR="00125045" w:rsidRDefault="00125045" w:rsidP="00125045">
      <w:r>
        <w:t xml:space="preserve">    </w:t>
      </w:r>
      <w:proofErr w:type="spellStart"/>
      <w:r>
        <w:t>Category_ID</w:t>
      </w:r>
      <w:proofErr w:type="spellEnd"/>
      <w:r>
        <w:t xml:space="preserve">    INT NOT NULL,</w:t>
      </w:r>
    </w:p>
    <w:p w14:paraId="0EA887C6" w14:textId="77777777" w:rsidR="00125045" w:rsidRDefault="00125045" w:rsidP="00125045">
      <w:r>
        <w:t xml:space="preserve">    FOREIGN KEY (</w:t>
      </w:r>
      <w:proofErr w:type="spellStart"/>
      <w:r>
        <w:t>Category_ID</w:t>
      </w:r>
      <w:proofErr w:type="spellEnd"/>
      <w:r>
        <w:t xml:space="preserve">) REFERENCES </w:t>
      </w:r>
      <w:proofErr w:type="spellStart"/>
      <w:r>
        <w:t>Product_</w:t>
      </w:r>
      <w:proofErr w:type="gramStart"/>
      <w:r>
        <w:t>Category</w:t>
      </w:r>
      <w:proofErr w:type="spellEnd"/>
      <w:r>
        <w:t>(</w:t>
      </w:r>
      <w:proofErr w:type="spellStart"/>
      <w:proofErr w:type="gramEnd"/>
      <w:r>
        <w:t>Product_Category_ID</w:t>
      </w:r>
      <w:proofErr w:type="spellEnd"/>
      <w:r>
        <w:t>)</w:t>
      </w:r>
    </w:p>
    <w:p w14:paraId="726D7891" w14:textId="77777777" w:rsidR="00125045" w:rsidRDefault="00125045" w:rsidP="00125045">
      <w:r>
        <w:t>);</w:t>
      </w:r>
    </w:p>
    <w:p w14:paraId="6CB73F60" w14:textId="77777777" w:rsidR="00125045" w:rsidRDefault="00125045" w:rsidP="00125045"/>
    <w:p w14:paraId="4D073D16" w14:textId="77777777" w:rsidR="00125045" w:rsidRDefault="00125045" w:rsidP="00125045">
      <w:r>
        <w:t xml:space="preserve"># Creating SHIFT Table </w:t>
      </w:r>
    </w:p>
    <w:p w14:paraId="29BF4E88" w14:textId="77777777" w:rsidR="00125045" w:rsidRDefault="00125045" w:rsidP="00125045">
      <w:r>
        <w:t>CREATE TABLE Shift (</w:t>
      </w:r>
    </w:p>
    <w:p w14:paraId="2B349392" w14:textId="77777777" w:rsidR="00125045" w:rsidRDefault="00125045" w:rsidP="00125045">
      <w:r>
        <w:t xml:space="preserve">  </w:t>
      </w:r>
      <w:proofErr w:type="spellStart"/>
      <w:r>
        <w:t>Shift_ID</w:t>
      </w:r>
      <w:proofErr w:type="spellEnd"/>
      <w:r>
        <w:t xml:space="preserve">   INT PRIMARY KEY,</w:t>
      </w:r>
    </w:p>
    <w:p w14:paraId="1B0E0B8D" w14:textId="77777777" w:rsidR="00125045" w:rsidRDefault="00125045" w:rsidP="00125045">
      <w:r>
        <w:t xml:space="preserve">  </w:t>
      </w:r>
      <w:proofErr w:type="spellStart"/>
      <w:r>
        <w:t>Outlet_</w:t>
      </w:r>
      <w:proofErr w:type="gramStart"/>
      <w:r>
        <w:t>ID</w:t>
      </w:r>
      <w:proofErr w:type="spellEnd"/>
      <w:r>
        <w:t xml:space="preserve">  INT</w:t>
      </w:r>
      <w:proofErr w:type="gramEnd"/>
      <w:r>
        <w:t xml:space="preserve"> NOT NULL,</w:t>
      </w:r>
    </w:p>
    <w:p w14:paraId="04DDECF4" w14:textId="77777777" w:rsidR="00125045" w:rsidRDefault="00125045" w:rsidP="00125045">
      <w:r>
        <w:t xml:space="preserve">  </w:t>
      </w:r>
      <w:proofErr w:type="spellStart"/>
      <w:r>
        <w:t>Start_Time</w:t>
      </w:r>
      <w:proofErr w:type="spellEnd"/>
      <w:r>
        <w:t xml:space="preserve"> TIME NOT NULL,</w:t>
      </w:r>
    </w:p>
    <w:p w14:paraId="50D8001E" w14:textId="77777777" w:rsidR="00125045" w:rsidRDefault="00125045" w:rsidP="00125045">
      <w:r>
        <w:t xml:space="preserve">  </w:t>
      </w:r>
      <w:proofErr w:type="spellStart"/>
      <w:r>
        <w:t>End_Time</w:t>
      </w:r>
      <w:proofErr w:type="spellEnd"/>
      <w:r>
        <w:t xml:space="preserve">   TIME NOT NULL,</w:t>
      </w:r>
    </w:p>
    <w:p w14:paraId="09895093" w14:textId="77777777" w:rsidR="00125045" w:rsidRDefault="00125045" w:rsidP="00125045">
      <w:r>
        <w:t xml:space="preserve">  </w:t>
      </w:r>
      <w:proofErr w:type="spellStart"/>
      <w:r>
        <w:t>Max_</w:t>
      </w:r>
      <w:proofErr w:type="gramStart"/>
      <w:r>
        <w:t>Staff</w:t>
      </w:r>
      <w:proofErr w:type="spellEnd"/>
      <w:r>
        <w:t xml:space="preserve">  INT</w:t>
      </w:r>
      <w:proofErr w:type="gramEnd"/>
      <w:r>
        <w:t xml:space="preserve"> NOT NULL,</w:t>
      </w:r>
    </w:p>
    <w:p w14:paraId="73E4CA6D" w14:textId="77777777" w:rsidR="00125045" w:rsidRDefault="00125045" w:rsidP="00125045">
      <w:r>
        <w:t xml:space="preserve">  FOREIGN KEY (</w:t>
      </w:r>
      <w:proofErr w:type="spellStart"/>
      <w:r>
        <w:t>Outlet_ID</w:t>
      </w:r>
      <w:proofErr w:type="spellEnd"/>
      <w:r>
        <w:t xml:space="preserve">) REFERENCES </w:t>
      </w:r>
      <w:proofErr w:type="gramStart"/>
      <w:r>
        <w:t>Outlet(</w:t>
      </w:r>
      <w:proofErr w:type="spellStart"/>
      <w:proofErr w:type="gramEnd"/>
      <w:r>
        <w:t>Outlet_ID</w:t>
      </w:r>
      <w:proofErr w:type="spellEnd"/>
      <w:r>
        <w:t>)</w:t>
      </w:r>
    </w:p>
    <w:p w14:paraId="2B36AC30" w14:textId="77777777" w:rsidR="00125045" w:rsidRDefault="00125045" w:rsidP="00125045">
      <w:r>
        <w:t>);</w:t>
      </w:r>
    </w:p>
    <w:p w14:paraId="6B787930" w14:textId="77777777" w:rsidR="00125045" w:rsidRDefault="00125045" w:rsidP="00125045"/>
    <w:p w14:paraId="07CE18C8" w14:textId="77777777" w:rsidR="00125045" w:rsidRDefault="00125045" w:rsidP="00125045">
      <w:r>
        <w:t xml:space="preserve"># Creating RESERVATION Table </w:t>
      </w:r>
    </w:p>
    <w:p w14:paraId="08996B2E" w14:textId="77777777" w:rsidR="00125045" w:rsidRDefault="00125045" w:rsidP="00125045">
      <w:r>
        <w:t>CREATE TABLE Reservation (</w:t>
      </w:r>
    </w:p>
    <w:p w14:paraId="00B171DF" w14:textId="77777777" w:rsidR="00125045" w:rsidRDefault="00125045" w:rsidP="00125045">
      <w:r>
        <w:t xml:space="preserve">  </w:t>
      </w:r>
      <w:proofErr w:type="spellStart"/>
      <w:r>
        <w:t>Reservation_ID</w:t>
      </w:r>
      <w:proofErr w:type="spellEnd"/>
      <w:r>
        <w:t xml:space="preserve">    INT PRIMARY KEY,</w:t>
      </w:r>
    </w:p>
    <w:p w14:paraId="326A274B" w14:textId="77777777" w:rsidR="00125045" w:rsidRDefault="00125045" w:rsidP="00125045">
      <w:r>
        <w:t xml:space="preserve">  </w:t>
      </w:r>
      <w:proofErr w:type="spellStart"/>
      <w:r>
        <w:t>Outlet_ID</w:t>
      </w:r>
      <w:proofErr w:type="spellEnd"/>
      <w:r>
        <w:t xml:space="preserve">         INT NOT NULL,</w:t>
      </w:r>
    </w:p>
    <w:p w14:paraId="2D723354" w14:textId="77777777" w:rsidR="00125045" w:rsidRDefault="00125045" w:rsidP="00125045">
      <w:r>
        <w:t xml:space="preserve">  </w:t>
      </w:r>
      <w:proofErr w:type="spellStart"/>
      <w:r>
        <w:t>Customer_ID</w:t>
      </w:r>
      <w:proofErr w:type="spellEnd"/>
      <w:r>
        <w:t xml:space="preserve">       INT NOT NULL,</w:t>
      </w:r>
    </w:p>
    <w:p w14:paraId="1127DCA5" w14:textId="77777777" w:rsidR="00125045" w:rsidRDefault="00125045" w:rsidP="00125045">
      <w:r>
        <w:t xml:space="preserve">  Date              </w:t>
      </w:r>
      <w:proofErr w:type="spellStart"/>
      <w:r>
        <w:t>DATE</w:t>
      </w:r>
      <w:proofErr w:type="spellEnd"/>
      <w:r>
        <w:t xml:space="preserve"> NOT NULL,</w:t>
      </w:r>
    </w:p>
    <w:p w14:paraId="41486DD6" w14:textId="77777777" w:rsidR="00125045" w:rsidRDefault="00125045" w:rsidP="00125045">
      <w:r>
        <w:lastRenderedPageBreak/>
        <w:t xml:space="preserve">  Time              </w:t>
      </w:r>
      <w:proofErr w:type="spellStart"/>
      <w:r>
        <w:t>TIME</w:t>
      </w:r>
      <w:proofErr w:type="spellEnd"/>
      <w:r>
        <w:t xml:space="preserve"> NOT NULL,</w:t>
      </w:r>
    </w:p>
    <w:p w14:paraId="12AA7C4E" w14:textId="77777777" w:rsidR="00125045" w:rsidRDefault="00125045" w:rsidP="00125045">
      <w:r>
        <w:t xml:space="preserve">  </w:t>
      </w:r>
      <w:proofErr w:type="spellStart"/>
      <w:r>
        <w:t>Number_of_</w:t>
      </w:r>
      <w:proofErr w:type="gramStart"/>
      <w:r>
        <w:t>People</w:t>
      </w:r>
      <w:proofErr w:type="spellEnd"/>
      <w:r>
        <w:t xml:space="preserve">  INT</w:t>
      </w:r>
      <w:proofErr w:type="gramEnd"/>
      <w:r>
        <w:t xml:space="preserve"> NOT NULL,</w:t>
      </w:r>
    </w:p>
    <w:p w14:paraId="316F7821" w14:textId="77777777" w:rsidR="00125045" w:rsidRDefault="00125045" w:rsidP="00125045">
      <w:r>
        <w:t xml:space="preserve">  Status            </w:t>
      </w:r>
      <w:proofErr w:type="gramStart"/>
      <w:r>
        <w:t>VARCHAR(</w:t>
      </w:r>
      <w:proofErr w:type="gramEnd"/>
      <w:r>
        <w:t>20),</w:t>
      </w:r>
    </w:p>
    <w:p w14:paraId="1C6061E2" w14:textId="77777777" w:rsidR="00125045" w:rsidRDefault="00125045" w:rsidP="00125045">
      <w:r>
        <w:t xml:space="preserve">  FOREIGN KEY (</w:t>
      </w:r>
      <w:proofErr w:type="spellStart"/>
      <w:r>
        <w:t>Outlet_</w:t>
      </w:r>
      <w:proofErr w:type="gramStart"/>
      <w:r>
        <w:t>ID</w:t>
      </w:r>
      <w:proofErr w:type="spellEnd"/>
      <w:r>
        <w:t xml:space="preserve">)   </w:t>
      </w:r>
      <w:proofErr w:type="gramEnd"/>
      <w:r>
        <w:t xml:space="preserve">REFERENCES </w:t>
      </w:r>
      <w:proofErr w:type="gramStart"/>
      <w:r>
        <w:t>Outlet(</w:t>
      </w:r>
      <w:proofErr w:type="spellStart"/>
      <w:proofErr w:type="gramEnd"/>
      <w:r>
        <w:t>Outlet_ID</w:t>
      </w:r>
      <w:proofErr w:type="spellEnd"/>
      <w:r>
        <w:t>),</w:t>
      </w:r>
    </w:p>
    <w:p w14:paraId="3897D10D" w14:textId="77777777" w:rsidR="00125045" w:rsidRDefault="00125045" w:rsidP="00125045">
      <w:r>
        <w:t xml:space="preserve">  FOREIGN KEY (</w:t>
      </w:r>
      <w:proofErr w:type="spellStart"/>
      <w:r>
        <w:t>Customer_ID</w:t>
      </w:r>
      <w:proofErr w:type="spellEnd"/>
      <w:r>
        <w:t xml:space="preserve">) REFERENCES </w:t>
      </w:r>
      <w:proofErr w:type="gramStart"/>
      <w:r>
        <w:t>Customer(</w:t>
      </w:r>
      <w:proofErr w:type="spellStart"/>
      <w:proofErr w:type="gramEnd"/>
      <w:r>
        <w:t>Customer_ID</w:t>
      </w:r>
      <w:proofErr w:type="spellEnd"/>
      <w:r>
        <w:t>)</w:t>
      </w:r>
    </w:p>
    <w:p w14:paraId="333BB12C" w14:textId="77777777" w:rsidR="00125045" w:rsidRDefault="00125045" w:rsidP="00125045">
      <w:r>
        <w:t>);</w:t>
      </w:r>
    </w:p>
    <w:p w14:paraId="1408A979" w14:textId="77777777" w:rsidR="00125045" w:rsidRDefault="00125045" w:rsidP="00125045"/>
    <w:p w14:paraId="2B5A3B2F" w14:textId="77777777" w:rsidR="00125045" w:rsidRDefault="00125045" w:rsidP="00125045">
      <w:r>
        <w:t xml:space="preserve"># Creating ORDER Table </w:t>
      </w:r>
    </w:p>
    <w:p w14:paraId="3F9D44B4" w14:textId="77777777" w:rsidR="00125045" w:rsidRDefault="00125045" w:rsidP="00125045">
      <w:r>
        <w:t>CREATE TABLE Orders (</w:t>
      </w:r>
    </w:p>
    <w:p w14:paraId="0F6183F0" w14:textId="77777777" w:rsidR="00125045" w:rsidRDefault="00125045" w:rsidP="00125045">
      <w:r>
        <w:t xml:space="preserve">  </w:t>
      </w:r>
      <w:proofErr w:type="spellStart"/>
      <w:r>
        <w:t>Order_ID</w:t>
      </w:r>
      <w:proofErr w:type="spellEnd"/>
      <w:r>
        <w:t xml:space="preserve">     INT PRIMARY KEY,</w:t>
      </w:r>
    </w:p>
    <w:p w14:paraId="2B0F39CC" w14:textId="77777777" w:rsidR="00125045" w:rsidRDefault="00125045" w:rsidP="00125045">
      <w:r>
        <w:t xml:space="preserve">  </w:t>
      </w:r>
      <w:proofErr w:type="spellStart"/>
      <w:r>
        <w:t>Outlet_ID</w:t>
      </w:r>
      <w:proofErr w:type="spellEnd"/>
      <w:r>
        <w:t xml:space="preserve">    INT NOT NULL,</w:t>
      </w:r>
    </w:p>
    <w:p w14:paraId="02291603" w14:textId="77777777" w:rsidR="00125045" w:rsidRDefault="00125045" w:rsidP="00125045">
      <w:r>
        <w:t xml:space="preserve">  </w:t>
      </w:r>
      <w:proofErr w:type="spellStart"/>
      <w:r>
        <w:t>Customer_</w:t>
      </w:r>
      <w:proofErr w:type="gramStart"/>
      <w:r>
        <w:t>ID</w:t>
      </w:r>
      <w:proofErr w:type="spellEnd"/>
      <w:r>
        <w:t xml:space="preserve">  INT</w:t>
      </w:r>
      <w:proofErr w:type="gramEnd"/>
      <w:r>
        <w:t xml:space="preserve"> NOT NULL,</w:t>
      </w:r>
    </w:p>
    <w:p w14:paraId="7D3E2ED4" w14:textId="77777777" w:rsidR="00125045" w:rsidRDefault="00125045" w:rsidP="00125045">
      <w:r>
        <w:t xml:space="preserve">  </w:t>
      </w:r>
      <w:proofErr w:type="spellStart"/>
      <w:r>
        <w:t>Order_Date</w:t>
      </w:r>
      <w:proofErr w:type="spellEnd"/>
      <w:r>
        <w:t xml:space="preserve">   DATE NOT NULL,</w:t>
      </w:r>
    </w:p>
    <w:p w14:paraId="55976EA2" w14:textId="77777777" w:rsidR="00125045" w:rsidRDefault="00125045" w:rsidP="00125045">
      <w:r>
        <w:t xml:space="preserve">  </w:t>
      </w:r>
      <w:proofErr w:type="spellStart"/>
      <w:r>
        <w:t>Order_Type</w:t>
      </w:r>
      <w:proofErr w:type="spellEnd"/>
      <w:r>
        <w:t xml:space="preserve">   </w:t>
      </w:r>
      <w:proofErr w:type="gramStart"/>
      <w:r>
        <w:t>VARCHAR(</w:t>
      </w:r>
      <w:proofErr w:type="gramEnd"/>
      <w:r>
        <w:t xml:space="preserve">20) NOT NULL,  </w:t>
      </w:r>
    </w:p>
    <w:p w14:paraId="2D7C11BF" w14:textId="77777777" w:rsidR="00125045" w:rsidRDefault="00125045" w:rsidP="00125045">
      <w:r>
        <w:t xml:space="preserve">  </w:t>
      </w:r>
      <w:proofErr w:type="spellStart"/>
      <w:r>
        <w:t>Order_Status</w:t>
      </w:r>
      <w:proofErr w:type="spellEnd"/>
      <w:r>
        <w:t xml:space="preserve"> </w:t>
      </w:r>
      <w:proofErr w:type="gramStart"/>
      <w:r>
        <w:t>VARCHAR(</w:t>
      </w:r>
      <w:proofErr w:type="gramEnd"/>
      <w:r>
        <w:t xml:space="preserve">20) NOT NULL,   </w:t>
      </w:r>
    </w:p>
    <w:p w14:paraId="0BC19E83" w14:textId="77777777" w:rsidR="00125045" w:rsidRDefault="00125045" w:rsidP="00125045">
      <w:r>
        <w:t xml:space="preserve">  FOREIGN KEY (</w:t>
      </w:r>
      <w:proofErr w:type="spellStart"/>
      <w:r>
        <w:t>Outlet_</w:t>
      </w:r>
      <w:proofErr w:type="gramStart"/>
      <w:r>
        <w:t>ID</w:t>
      </w:r>
      <w:proofErr w:type="spellEnd"/>
      <w:r>
        <w:t xml:space="preserve">)   </w:t>
      </w:r>
      <w:proofErr w:type="gramEnd"/>
      <w:r>
        <w:t xml:space="preserve">REFERENCES </w:t>
      </w:r>
      <w:proofErr w:type="gramStart"/>
      <w:r>
        <w:t>Outlet(</w:t>
      </w:r>
      <w:proofErr w:type="spellStart"/>
      <w:proofErr w:type="gramEnd"/>
      <w:r>
        <w:t>Outlet_ID</w:t>
      </w:r>
      <w:proofErr w:type="spellEnd"/>
      <w:r>
        <w:t>),</w:t>
      </w:r>
    </w:p>
    <w:p w14:paraId="1DEABE11" w14:textId="77777777" w:rsidR="00125045" w:rsidRDefault="00125045" w:rsidP="00125045">
      <w:r>
        <w:t xml:space="preserve">  FOREIGN KEY (</w:t>
      </w:r>
      <w:proofErr w:type="spellStart"/>
      <w:r>
        <w:t>Customer_ID</w:t>
      </w:r>
      <w:proofErr w:type="spellEnd"/>
      <w:r>
        <w:t xml:space="preserve">) REFERENCES </w:t>
      </w:r>
      <w:proofErr w:type="gramStart"/>
      <w:r>
        <w:t>Customer(</w:t>
      </w:r>
      <w:proofErr w:type="spellStart"/>
      <w:proofErr w:type="gramEnd"/>
      <w:r>
        <w:t>Customer_ID</w:t>
      </w:r>
      <w:proofErr w:type="spellEnd"/>
      <w:r>
        <w:t>)</w:t>
      </w:r>
    </w:p>
    <w:p w14:paraId="518A47AD" w14:textId="77777777" w:rsidR="00125045" w:rsidRDefault="00125045" w:rsidP="00125045">
      <w:r>
        <w:t>);</w:t>
      </w:r>
    </w:p>
    <w:p w14:paraId="40EC85D9" w14:textId="77777777" w:rsidR="00125045" w:rsidRDefault="00125045" w:rsidP="00125045"/>
    <w:p w14:paraId="4CD7B30B" w14:textId="77777777" w:rsidR="00125045" w:rsidRDefault="00125045" w:rsidP="00125045">
      <w:r>
        <w:t xml:space="preserve"># Creating PAYMENT Table </w:t>
      </w:r>
    </w:p>
    <w:p w14:paraId="09FC8557" w14:textId="77777777" w:rsidR="00125045" w:rsidRDefault="00125045" w:rsidP="00125045">
      <w:r>
        <w:t>CREATE TABLE Payment (</w:t>
      </w:r>
    </w:p>
    <w:p w14:paraId="37941400" w14:textId="77777777" w:rsidR="00125045" w:rsidRDefault="00125045" w:rsidP="00125045">
      <w:r>
        <w:t xml:space="preserve">  </w:t>
      </w:r>
      <w:proofErr w:type="spellStart"/>
      <w:r>
        <w:t>Payment_ID</w:t>
      </w:r>
      <w:proofErr w:type="spellEnd"/>
      <w:r>
        <w:t xml:space="preserve">      INT PRIMARY KEY,</w:t>
      </w:r>
    </w:p>
    <w:p w14:paraId="46D02315" w14:textId="77777777" w:rsidR="00125045" w:rsidRDefault="00125045" w:rsidP="00125045">
      <w:r>
        <w:t xml:space="preserve">  </w:t>
      </w:r>
      <w:proofErr w:type="spellStart"/>
      <w:r>
        <w:t>Order_ID</w:t>
      </w:r>
      <w:proofErr w:type="spellEnd"/>
      <w:r>
        <w:t xml:space="preserve">        INT NOT NULL,</w:t>
      </w:r>
    </w:p>
    <w:p w14:paraId="39DEC9BA" w14:textId="77777777" w:rsidR="00125045" w:rsidRDefault="00125045" w:rsidP="00125045">
      <w:r>
        <w:t xml:space="preserve">  </w:t>
      </w:r>
      <w:proofErr w:type="spellStart"/>
      <w:r>
        <w:t>Payment_</w:t>
      </w:r>
      <w:proofErr w:type="gramStart"/>
      <w:r>
        <w:t>Amount</w:t>
      </w:r>
      <w:proofErr w:type="spellEnd"/>
      <w:r>
        <w:t xml:space="preserve">  DECIMAL</w:t>
      </w:r>
      <w:proofErr w:type="gramEnd"/>
      <w:r>
        <w:t>(10,2) NOT NULL,</w:t>
      </w:r>
    </w:p>
    <w:p w14:paraId="32EDAA08" w14:textId="77777777" w:rsidR="00125045" w:rsidRDefault="00125045" w:rsidP="00125045">
      <w:r>
        <w:t xml:space="preserve">  </w:t>
      </w:r>
      <w:proofErr w:type="spellStart"/>
      <w:r>
        <w:t>Payment_</w:t>
      </w:r>
      <w:proofErr w:type="gramStart"/>
      <w:r>
        <w:t>Method</w:t>
      </w:r>
      <w:proofErr w:type="spellEnd"/>
      <w:r>
        <w:t xml:space="preserve">  VARCHAR</w:t>
      </w:r>
      <w:proofErr w:type="gramEnd"/>
      <w:r>
        <w:t>(20),</w:t>
      </w:r>
    </w:p>
    <w:p w14:paraId="62A0B6FE" w14:textId="77777777" w:rsidR="00125045" w:rsidRDefault="00125045" w:rsidP="00125045">
      <w:r>
        <w:t xml:space="preserve">  </w:t>
      </w:r>
      <w:proofErr w:type="spellStart"/>
      <w:r>
        <w:t>Payment_</w:t>
      </w:r>
      <w:proofErr w:type="gramStart"/>
      <w:r>
        <w:t>Status</w:t>
      </w:r>
      <w:proofErr w:type="spellEnd"/>
      <w:r>
        <w:t xml:space="preserve">  VARCHAR</w:t>
      </w:r>
      <w:proofErr w:type="gramEnd"/>
      <w:r>
        <w:t>(20),</w:t>
      </w:r>
    </w:p>
    <w:p w14:paraId="4A99100E" w14:textId="77777777" w:rsidR="00125045" w:rsidRDefault="00125045" w:rsidP="00125045">
      <w:r>
        <w:t xml:space="preserve">  FOREIGN KEY (</w:t>
      </w:r>
      <w:proofErr w:type="spellStart"/>
      <w:r>
        <w:t>Order_ID</w:t>
      </w:r>
      <w:proofErr w:type="spellEnd"/>
      <w:r>
        <w:t xml:space="preserve">) REFERENCES </w:t>
      </w:r>
      <w:proofErr w:type="gramStart"/>
      <w:r>
        <w:t>Orders(</w:t>
      </w:r>
      <w:proofErr w:type="spellStart"/>
      <w:proofErr w:type="gramEnd"/>
      <w:r>
        <w:t>Order_ID</w:t>
      </w:r>
      <w:proofErr w:type="spellEnd"/>
      <w:r>
        <w:t>)</w:t>
      </w:r>
    </w:p>
    <w:p w14:paraId="6D09C47F" w14:textId="77777777" w:rsidR="00125045" w:rsidRDefault="00125045" w:rsidP="00125045">
      <w:r>
        <w:t>);</w:t>
      </w:r>
    </w:p>
    <w:p w14:paraId="2AC42D0E" w14:textId="77777777" w:rsidR="00125045" w:rsidRDefault="00125045" w:rsidP="00125045"/>
    <w:p w14:paraId="430141BC" w14:textId="77777777" w:rsidR="00125045" w:rsidRDefault="00125045" w:rsidP="00125045">
      <w:r>
        <w:t xml:space="preserve"># Creating STAFF Table </w:t>
      </w:r>
    </w:p>
    <w:p w14:paraId="2243A65C" w14:textId="77777777" w:rsidR="00125045" w:rsidRDefault="00125045" w:rsidP="00125045">
      <w:r>
        <w:t>CREATE TABLE Staff (</w:t>
      </w:r>
    </w:p>
    <w:p w14:paraId="1851E1D4" w14:textId="77777777" w:rsidR="00125045" w:rsidRDefault="00125045" w:rsidP="00125045">
      <w:r>
        <w:t xml:space="preserve">    </w:t>
      </w:r>
      <w:proofErr w:type="spellStart"/>
      <w:r>
        <w:t>Staff_ID</w:t>
      </w:r>
      <w:proofErr w:type="spellEnd"/>
      <w:r>
        <w:t xml:space="preserve">           INT PRIMARY KEY,</w:t>
      </w:r>
    </w:p>
    <w:p w14:paraId="185143A8" w14:textId="77777777" w:rsidR="00125045" w:rsidRDefault="00125045" w:rsidP="00125045">
      <w:r>
        <w:t xml:space="preserve">    </w:t>
      </w:r>
      <w:proofErr w:type="spellStart"/>
      <w:r>
        <w:t>First_Name</w:t>
      </w:r>
      <w:proofErr w:type="spellEnd"/>
      <w:r>
        <w:t xml:space="preserve">         </w:t>
      </w:r>
      <w:proofErr w:type="gramStart"/>
      <w:r>
        <w:t>VARCHAR(</w:t>
      </w:r>
      <w:proofErr w:type="gramEnd"/>
      <w:r>
        <w:t>60) NOT NULL,</w:t>
      </w:r>
    </w:p>
    <w:p w14:paraId="009D3C02" w14:textId="77777777" w:rsidR="00125045" w:rsidRDefault="00125045" w:rsidP="00125045">
      <w:r>
        <w:t xml:space="preserve">    </w:t>
      </w:r>
      <w:proofErr w:type="spellStart"/>
      <w:r>
        <w:t>Last_Name</w:t>
      </w:r>
      <w:proofErr w:type="spellEnd"/>
      <w:r>
        <w:t xml:space="preserve">          </w:t>
      </w:r>
      <w:proofErr w:type="gramStart"/>
      <w:r>
        <w:t>VARCHAR(</w:t>
      </w:r>
      <w:proofErr w:type="gramEnd"/>
      <w:r>
        <w:t>60) NOT NULL,</w:t>
      </w:r>
    </w:p>
    <w:p w14:paraId="2B13C024" w14:textId="77777777" w:rsidR="00125045" w:rsidRDefault="00125045" w:rsidP="00125045">
      <w:r>
        <w:t xml:space="preserve">    Designation        </w:t>
      </w:r>
      <w:proofErr w:type="gramStart"/>
      <w:r>
        <w:t>VARCHAR(</w:t>
      </w:r>
      <w:proofErr w:type="gramEnd"/>
      <w:r>
        <w:t>50) NOT NULL,</w:t>
      </w:r>
    </w:p>
    <w:p w14:paraId="2FBEED63" w14:textId="77777777" w:rsidR="00125045" w:rsidRDefault="00125045" w:rsidP="00125045">
      <w:r>
        <w:t xml:space="preserve">    </w:t>
      </w:r>
      <w:proofErr w:type="spellStart"/>
      <w:r>
        <w:t>Employment_</w:t>
      </w:r>
      <w:proofErr w:type="gramStart"/>
      <w:r>
        <w:t>Status</w:t>
      </w:r>
      <w:proofErr w:type="spellEnd"/>
      <w:r>
        <w:t xml:space="preserve">  VARCHAR</w:t>
      </w:r>
      <w:proofErr w:type="gramEnd"/>
      <w:r>
        <w:t xml:space="preserve">(20) NOT NULL,   </w:t>
      </w:r>
    </w:p>
    <w:p w14:paraId="4AA5B8CE" w14:textId="77777777" w:rsidR="00125045" w:rsidRDefault="00125045" w:rsidP="00125045">
      <w:r>
        <w:t xml:space="preserve">    </w:t>
      </w:r>
      <w:proofErr w:type="spellStart"/>
      <w:r>
        <w:t>Manager_ID</w:t>
      </w:r>
      <w:proofErr w:type="spellEnd"/>
      <w:r>
        <w:t xml:space="preserve">         </w:t>
      </w:r>
      <w:proofErr w:type="gramStart"/>
      <w:r>
        <w:t>INT ,</w:t>
      </w:r>
      <w:proofErr w:type="gramEnd"/>
      <w:r>
        <w:t xml:space="preserve"> </w:t>
      </w:r>
    </w:p>
    <w:p w14:paraId="52AFA41E" w14:textId="77777777" w:rsidR="00125045" w:rsidRDefault="00125045" w:rsidP="00125045">
      <w:r>
        <w:t xml:space="preserve">    </w:t>
      </w:r>
      <w:proofErr w:type="spellStart"/>
      <w:r>
        <w:t>Outlet_ID</w:t>
      </w:r>
      <w:proofErr w:type="spellEnd"/>
      <w:r>
        <w:t xml:space="preserve">          INT NOT NULL,  </w:t>
      </w:r>
    </w:p>
    <w:p w14:paraId="3737FCFF" w14:textId="77777777" w:rsidR="00125045" w:rsidRDefault="00125045" w:rsidP="00125045">
      <w:r>
        <w:t xml:space="preserve">    FOREIGN KEY (</w:t>
      </w:r>
      <w:proofErr w:type="spellStart"/>
      <w:r>
        <w:t>Outlet_</w:t>
      </w:r>
      <w:proofErr w:type="gramStart"/>
      <w:r>
        <w:t>ID</w:t>
      </w:r>
      <w:proofErr w:type="spellEnd"/>
      <w:r>
        <w:t>)  REFERENCES</w:t>
      </w:r>
      <w:proofErr w:type="gramEnd"/>
      <w:r>
        <w:t xml:space="preserve"> </w:t>
      </w:r>
      <w:proofErr w:type="gramStart"/>
      <w:r>
        <w:t>Outlet(</w:t>
      </w:r>
      <w:proofErr w:type="spellStart"/>
      <w:proofErr w:type="gramEnd"/>
      <w:r>
        <w:t>Outlet_ID</w:t>
      </w:r>
      <w:proofErr w:type="spellEnd"/>
      <w:r>
        <w:t>),</w:t>
      </w:r>
    </w:p>
    <w:p w14:paraId="79F1A444" w14:textId="77777777" w:rsidR="00125045" w:rsidRDefault="00125045" w:rsidP="00125045">
      <w:r>
        <w:t xml:space="preserve">    FOREIGN KEY (</w:t>
      </w:r>
      <w:proofErr w:type="spellStart"/>
      <w:r>
        <w:t>Manager_ID</w:t>
      </w:r>
      <w:proofErr w:type="spellEnd"/>
      <w:r>
        <w:t xml:space="preserve">) REFERENCES </w:t>
      </w:r>
      <w:proofErr w:type="gramStart"/>
      <w:r>
        <w:t>Staff(</w:t>
      </w:r>
      <w:proofErr w:type="spellStart"/>
      <w:proofErr w:type="gramEnd"/>
      <w:r>
        <w:t>Staff_ID</w:t>
      </w:r>
      <w:proofErr w:type="spellEnd"/>
      <w:r>
        <w:t>)</w:t>
      </w:r>
    </w:p>
    <w:p w14:paraId="4637B88B" w14:textId="77777777" w:rsidR="00125045" w:rsidRDefault="00125045" w:rsidP="00125045">
      <w:r>
        <w:t>);</w:t>
      </w:r>
    </w:p>
    <w:p w14:paraId="62AF7F4A" w14:textId="77777777" w:rsidR="00125045" w:rsidRDefault="00125045" w:rsidP="00125045"/>
    <w:p w14:paraId="01B32F13" w14:textId="77777777" w:rsidR="00125045" w:rsidRDefault="00125045" w:rsidP="00125045"/>
    <w:p w14:paraId="5221A2AD" w14:textId="77777777" w:rsidR="00125045" w:rsidRDefault="00125045" w:rsidP="00125045"/>
    <w:p w14:paraId="6F6A9838" w14:textId="77777777" w:rsidR="00125045" w:rsidRDefault="00125045" w:rsidP="00125045">
      <w:r>
        <w:t xml:space="preserve"># Creating OUTLET-PRODUCT Table </w:t>
      </w:r>
    </w:p>
    <w:p w14:paraId="675E9739" w14:textId="77777777" w:rsidR="00125045" w:rsidRDefault="00125045" w:rsidP="00125045">
      <w:r>
        <w:t xml:space="preserve">CREATE TABLE </w:t>
      </w:r>
      <w:proofErr w:type="spellStart"/>
      <w:r>
        <w:t>Outlet_Product</w:t>
      </w:r>
      <w:proofErr w:type="spellEnd"/>
      <w:r>
        <w:t xml:space="preserve"> (</w:t>
      </w:r>
    </w:p>
    <w:p w14:paraId="32DC61B7" w14:textId="77777777" w:rsidR="00125045" w:rsidRDefault="00125045" w:rsidP="00125045">
      <w:r>
        <w:t xml:space="preserve">  </w:t>
      </w:r>
      <w:proofErr w:type="spellStart"/>
      <w:r>
        <w:t>Product_ID</w:t>
      </w:r>
      <w:proofErr w:type="spellEnd"/>
      <w:r>
        <w:t xml:space="preserve">    INT NOT NULL,</w:t>
      </w:r>
    </w:p>
    <w:p w14:paraId="4B9D748F" w14:textId="77777777" w:rsidR="00125045" w:rsidRDefault="00125045" w:rsidP="00125045">
      <w:r>
        <w:t xml:space="preserve">  </w:t>
      </w:r>
      <w:proofErr w:type="spellStart"/>
      <w:r>
        <w:t>Outlet_ID</w:t>
      </w:r>
      <w:proofErr w:type="spellEnd"/>
      <w:r>
        <w:t xml:space="preserve">     INT NOT NULL,</w:t>
      </w:r>
    </w:p>
    <w:p w14:paraId="728D6BEF" w14:textId="77777777" w:rsidR="00125045" w:rsidRDefault="00125045" w:rsidP="00125045">
      <w:r>
        <w:t xml:space="preserve">  </w:t>
      </w:r>
      <w:proofErr w:type="spellStart"/>
      <w:r>
        <w:t>Outlet_Status</w:t>
      </w:r>
      <w:proofErr w:type="spellEnd"/>
      <w:r>
        <w:t xml:space="preserve"> </w:t>
      </w:r>
      <w:proofErr w:type="gramStart"/>
      <w:r>
        <w:t>VARCHAR(</w:t>
      </w:r>
      <w:proofErr w:type="gramEnd"/>
      <w:r>
        <w:t>20),</w:t>
      </w:r>
    </w:p>
    <w:p w14:paraId="3672B5CC" w14:textId="77777777" w:rsidR="00125045" w:rsidRDefault="00125045" w:rsidP="00125045">
      <w:r>
        <w:t xml:space="preserve">  PRIMARY KEY (</w:t>
      </w:r>
      <w:proofErr w:type="spellStart"/>
      <w:r>
        <w:t>Product_ID</w:t>
      </w:r>
      <w:proofErr w:type="spellEnd"/>
      <w:r>
        <w:t xml:space="preserve">, </w:t>
      </w:r>
      <w:proofErr w:type="spellStart"/>
      <w:r>
        <w:t>Outlet_ID</w:t>
      </w:r>
      <w:proofErr w:type="spellEnd"/>
      <w:r>
        <w:t>),</w:t>
      </w:r>
    </w:p>
    <w:p w14:paraId="69B52441" w14:textId="77777777" w:rsidR="00125045" w:rsidRDefault="00125045" w:rsidP="00125045">
      <w:r>
        <w:t xml:space="preserve">  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653CC6F3" w14:textId="77777777" w:rsidR="00125045" w:rsidRDefault="00125045" w:rsidP="00125045">
      <w:r>
        <w:t xml:space="preserve">  FOREIGN KEY (</w:t>
      </w:r>
      <w:proofErr w:type="spellStart"/>
      <w:r>
        <w:t>Outlet_</w:t>
      </w:r>
      <w:proofErr w:type="gramStart"/>
      <w:r>
        <w:t>ID</w:t>
      </w:r>
      <w:proofErr w:type="spellEnd"/>
      <w:r>
        <w:t>)  REFERENCES</w:t>
      </w:r>
      <w:proofErr w:type="gramEnd"/>
      <w:r>
        <w:t xml:space="preserve"> </w:t>
      </w:r>
      <w:proofErr w:type="gramStart"/>
      <w:r>
        <w:t>Outlet(</w:t>
      </w:r>
      <w:proofErr w:type="spellStart"/>
      <w:proofErr w:type="gramEnd"/>
      <w:r>
        <w:t>Outlet_ID</w:t>
      </w:r>
      <w:proofErr w:type="spellEnd"/>
      <w:r>
        <w:t>)</w:t>
      </w:r>
    </w:p>
    <w:p w14:paraId="67A94359" w14:textId="77777777" w:rsidR="00125045" w:rsidRDefault="00125045" w:rsidP="00125045">
      <w:r>
        <w:t>);</w:t>
      </w:r>
    </w:p>
    <w:p w14:paraId="63899CD3" w14:textId="77777777" w:rsidR="00125045" w:rsidRDefault="00125045" w:rsidP="00125045"/>
    <w:p w14:paraId="31522F48" w14:textId="77777777" w:rsidR="00125045" w:rsidRDefault="00125045" w:rsidP="00125045"/>
    <w:p w14:paraId="38ECB4D3" w14:textId="77777777" w:rsidR="00125045" w:rsidRDefault="00125045" w:rsidP="00125045">
      <w:r>
        <w:t xml:space="preserve"># Creating ORDER-PRODUCT Table </w:t>
      </w:r>
    </w:p>
    <w:p w14:paraId="6BE1CA0F" w14:textId="77777777" w:rsidR="00125045" w:rsidRDefault="00125045" w:rsidP="00125045">
      <w:r>
        <w:lastRenderedPageBreak/>
        <w:t xml:space="preserve">CREATE TABLE </w:t>
      </w:r>
      <w:proofErr w:type="spellStart"/>
      <w:r>
        <w:t>Order_Product</w:t>
      </w:r>
      <w:proofErr w:type="spellEnd"/>
      <w:r>
        <w:t xml:space="preserve"> (</w:t>
      </w:r>
    </w:p>
    <w:p w14:paraId="50117F42" w14:textId="77777777" w:rsidR="00125045" w:rsidRDefault="00125045" w:rsidP="00125045">
      <w:r>
        <w:t xml:space="preserve">  </w:t>
      </w:r>
      <w:proofErr w:type="spellStart"/>
      <w:r>
        <w:t>Order_ID</w:t>
      </w:r>
      <w:proofErr w:type="spellEnd"/>
      <w:r>
        <w:t xml:space="preserve">   INT NOT NULL,</w:t>
      </w:r>
    </w:p>
    <w:p w14:paraId="4A4BF0B3" w14:textId="77777777" w:rsidR="00125045" w:rsidRDefault="00125045" w:rsidP="00125045">
      <w:r>
        <w:t xml:space="preserve">  </w:t>
      </w:r>
      <w:proofErr w:type="spellStart"/>
      <w:r>
        <w:t>Product_ID</w:t>
      </w:r>
      <w:proofErr w:type="spellEnd"/>
      <w:r>
        <w:t xml:space="preserve"> INT NOT NULL,</w:t>
      </w:r>
    </w:p>
    <w:p w14:paraId="5E5DE82E" w14:textId="77777777" w:rsidR="00125045" w:rsidRDefault="00125045" w:rsidP="00125045">
      <w:r>
        <w:t xml:space="preserve">  Quantity   INT NOT NULL,</w:t>
      </w:r>
    </w:p>
    <w:p w14:paraId="53A10ECB" w14:textId="77777777" w:rsidR="00125045" w:rsidRDefault="00125045" w:rsidP="00125045">
      <w:r>
        <w:t xml:space="preserve">  Price      </w:t>
      </w:r>
      <w:proofErr w:type="gramStart"/>
      <w:r>
        <w:t>DECIMAL(</w:t>
      </w:r>
      <w:proofErr w:type="gramEnd"/>
      <w:r>
        <w:t>10,2) NOT NULL,</w:t>
      </w:r>
    </w:p>
    <w:p w14:paraId="64C152AB" w14:textId="77777777" w:rsidR="00125045" w:rsidRDefault="00125045" w:rsidP="00125045">
      <w:r>
        <w:t xml:space="preserve">  PRIMARY KEY (</w:t>
      </w:r>
      <w:proofErr w:type="spellStart"/>
      <w:r>
        <w:t>Order_ID</w:t>
      </w:r>
      <w:proofErr w:type="spellEnd"/>
      <w:r>
        <w:t xml:space="preserve">, </w:t>
      </w:r>
      <w:proofErr w:type="spellStart"/>
      <w:r>
        <w:t>Product_ID</w:t>
      </w:r>
      <w:proofErr w:type="spellEnd"/>
      <w:r>
        <w:t>),</w:t>
      </w:r>
    </w:p>
    <w:p w14:paraId="678D4A8D" w14:textId="77777777" w:rsidR="00125045" w:rsidRDefault="00125045" w:rsidP="00125045">
      <w:r>
        <w:t xml:space="preserve">  FOREIGN KEY (</w:t>
      </w:r>
      <w:proofErr w:type="spellStart"/>
      <w:r>
        <w:t>Order_</w:t>
      </w:r>
      <w:proofErr w:type="gramStart"/>
      <w:r>
        <w:t>ID</w:t>
      </w:r>
      <w:proofErr w:type="spellEnd"/>
      <w:r>
        <w:t xml:space="preserve">)   </w:t>
      </w:r>
      <w:proofErr w:type="gramEnd"/>
      <w:r>
        <w:t xml:space="preserve">REFERENCES </w:t>
      </w:r>
      <w:proofErr w:type="gramStart"/>
      <w:r>
        <w:t>Orders(</w:t>
      </w:r>
      <w:proofErr w:type="spellStart"/>
      <w:proofErr w:type="gramEnd"/>
      <w:r>
        <w:t>Order_ID</w:t>
      </w:r>
      <w:proofErr w:type="spellEnd"/>
      <w:r>
        <w:t>),</w:t>
      </w:r>
    </w:p>
    <w:p w14:paraId="3271FAA9" w14:textId="77777777" w:rsidR="00125045" w:rsidRDefault="00125045" w:rsidP="00125045">
      <w:r>
        <w:t xml:space="preserve">  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59A9ED66" w14:textId="77777777" w:rsidR="00125045" w:rsidRDefault="00125045" w:rsidP="00125045">
      <w:r>
        <w:t>);</w:t>
      </w:r>
    </w:p>
    <w:p w14:paraId="6705513F" w14:textId="77777777" w:rsidR="00125045" w:rsidRDefault="00125045" w:rsidP="00125045"/>
    <w:p w14:paraId="520ACD01" w14:textId="77777777" w:rsidR="00125045" w:rsidRDefault="00125045" w:rsidP="00125045">
      <w:r>
        <w:t xml:space="preserve"># Creating STAFF-SHIFT Table </w:t>
      </w:r>
    </w:p>
    <w:p w14:paraId="03678785" w14:textId="77777777" w:rsidR="00125045" w:rsidRDefault="00125045" w:rsidP="00125045">
      <w:r>
        <w:t xml:space="preserve">CREATE TABLE </w:t>
      </w:r>
      <w:proofErr w:type="spellStart"/>
      <w:r>
        <w:t>Staff_Shift</w:t>
      </w:r>
      <w:proofErr w:type="spellEnd"/>
      <w:r>
        <w:t xml:space="preserve"> (</w:t>
      </w:r>
    </w:p>
    <w:p w14:paraId="35C698DD" w14:textId="77777777" w:rsidR="00125045" w:rsidRDefault="00125045" w:rsidP="00125045">
      <w:r>
        <w:t xml:space="preserve">  </w:t>
      </w:r>
      <w:proofErr w:type="spellStart"/>
      <w:r>
        <w:t>Staff_ID</w:t>
      </w:r>
      <w:proofErr w:type="spellEnd"/>
      <w:r>
        <w:t xml:space="preserve">      INT NOT NULL,</w:t>
      </w:r>
    </w:p>
    <w:p w14:paraId="1EE31BD2" w14:textId="77777777" w:rsidR="00125045" w:rsidRDefault="00125045" w:rsidP="00125045">
      <w:r>
        <w:t xml:space="preserve">  </w:t>
      </w:r>
      <w:proofErr w:type="spellStart"/>
      <w:r>
        <w:t>Shift_ID</w:t>
      </w:r>
      <w:proofErr w:type="spellEnd"/>
      <w:r>
        <w:t xml:space="preserve">      INT NOT NULL,</w:t>
      </w:r>
    </w:p>
    <w:p w14:paraId="09AF1059" w14:textId="77777777" w:rsidR="00125045" w:rsidRDefault="00125045" w:rsidP="00125045">
      <w:r>
        <w:t xml:space="preserve">  </w:t>
      </w:r>
      <w:proofErr w:type="spellStart"/>
      <w:r>
        <w:t>Staff_Role</w:t>
      </w:r>
      <w:proofErr w:type="spellEnd"/>
      <w:r>
        <w:t xml:space="preserve">    </w:t>
      </w:r>
      <w:proofErr w:type="gramStart"/>
      <w:r>
        <w:t>VARCHAR(</w:t>
      </w:r>
      <w:proofErr w:type="gramEnd"/>
      <w:r>
        <w:t>40),</w:t>
      </w:r>
    </w:p>
    <w:p w14:paraId="1C12DDA2" w14:textId="77777777" w:rsidR="00125045" w:rsidRDefault="00125045" w:rsidP="00125045">
      <w:r>
        <w:t xml:space="preserve">  </w:t>
      </w:r>
      <w:proofErr w:type="spellStart"/>
      <w:r>
        <w:t>Working_Hours</w:t>
      </w:r>
      <w:proofErr w:type="spellEnd"/>
      <w:r>
        <w:t xml:space="preserve"> </w:t>
      </w:r>
      <w:proofErr w:type="gramStart"/>
      <w:r>
        <w:t>DECIMAL(</w:t>
      </w:r>
      <w:proofErr w:type="gramEnd"/>
      <w:r>
        <w:t>5,2),</w:t>
      </w:r>
    </w:p>
    <w:p w14:paraId="1ACD4547" w14:textId="77777777" w:rsidR="00125045" w:rsidRDefault="00125045" w:rsidP="00125045">
      <w:r>
        <w:t xml:space="preserve">  PRIMARY KEY (</w:t>
      </w:r>
      <w:proofErr w:type="spellStart"/>
      <w:r>
        <w:t>Staff_ID</w:t>
      </w:r>
      <w:proofErr w:type="spellEnd"/>
      <w:r>
        <w:t xml:space="preserve">, </w:t>
      </w:r>
      <w:proofErr w:type="spellStart"/>
      <w:r>
        <w:t>Shift_ID</w:t>
      </w:r>
      <w:proofErr w:type="spellEnd"/>
      <w:r>
        <w:t>),</w:t>
      </w:r>
    </w:p>
    <w:p w14:paraId="4FE77BD3" w14:textId="77777777" w:rsidR="00125045" w:rsidRDefault="00125045" w:rsidP="00125045">
      <w:r>
        <w:t xml:space="preserve">  FOREIGN KEY (</w:t>
      </w:r>
      <w:proofErr w:type="spellStart"/>
      <w:r>
        <w:t>Staff_ID</w:t>
      </w:r>
      <w:proofErr w:type="spellEnd"/>
      <w:r>
        <w:t xml:space="preserve">) REFERENCES </w:t>
      </w:r>
      <w:proofErr w:type="gramStart"/>
      <w:r>
        <w:t>Staff(</w:t>
      </w:r>
      <w:proofErr w:type="spellStart"/>
      <w:proofErr w:type="gramEnd"/>
      <w:r>
        <w:t>Staff_ID</w:t>
      </w:r>
      <w:proofErr w:type="spellEnd"/>
      <w:r>
        <w:t>),</w:t>
      </w:r>
    </w:p>
    <w:p w14:paraId="7E862EFB" w14:textId="77777777" w:rsidR="00125045" w:rsidRDefault="00125045" w:rsidP="00125045">
      <w:r>
        <w:t xml:space="preserve">  FOREIGN KEY (</w:t>
      </w:r>
      <w:proofErr w:type="spellStart"/>
      <w:r>
        <w:t>Shift_ID</w:t>
      </w:r>
      <w:proofErr w:type="spellEnd"/>
      <w:r>
        <w:t xml:space="preserve">) REFERENCES </w:t>
      </w:r>
      <w:proofErr w:type="gramStart"/>
      <w:r>
        <w:t>Shift(</w:t>
      </w:r>
      <w:proofErr w:type="spellStart"/>
      <w:proofErr w:type="gramEnd"/>
      <w:r>
        <w:t>Shift_ID</w:t>
      </w:r>
      <w:proofErr w:type="spellEnd"/>
      <w:r>
        <w:t>)</w:t>
      </w:r>
    </w:p>
    <w:p w14:paraId="7CC55182" w14:textId="77777777" w:rsidR="00125045" w:rsidRDefault="00125045" w:rsidP="00125045">
      <w:r>
        <w:t>);</w:t>
      </w:r>
    </w:p>
    <w:p w14:paraId="38D4F1DF" w14:textId="77777777" w:rsidR="00125045" w:rsidRDefault="00125045" w:rsidP="00125045"/>
    <w:p w14:paraId="3463257D" w14:textId="77777777" w:rsidR="00125045" w:rsidRDefault="00125045" w:rsidP="00513078"/>
    <w:p w14:paraId="61E80A94" w14:textId="77777777" w:rsidR="00513078" w:rsidRDefault="00513078" w:rsidP="00513078"/>
    <w:p w14:paraId="515F0F9D" w14:textId="77777777" w:rsidR="00513078" w:rsidRDefault="00513078" w:rsidP="00513078"/>
    <w:p w14:paraId="66457724" w14:textId="77777777" w:rsidR="00513078" w:rsidRPr="00513078" w:rsidRDefault="00513078" w:rsidP="00513078"/>
    <w:p w14:paraId="689EEEAF" w14:textId="188260D1" w:rsidR="00FA2A27" w:rsidRDefault="00513078" w:rsidP="00513078">
      <w:pPr>
        <w:pStyle w:val="Heading2"/>
        <w:numPr>
          <w:ilvl w:val="1"/>
          <w:numId w:val="4"/>
        </w:numPr>
      </w:pPr>
      <w:r>
        <w:t xml:space="preserve">Dummy </w:t>
      </w:r>
      <w:r w:rsidR="00FA2A27">
        <w:t xml:space="preserve">Data insertion </w:t>
      </w:r>
    </w:p>
    <w:p w14:paraId="6EE0032B" w14:textId="77777777" w:rsidR="00513078" w:rsidRDefault="00513078" w:rsidP="00FA2A27"/>
    <w:p w14:paraId="1EFEFDAF" w14:textId="77777777" w:rsidR="00125045" w:rsidRDefault="00125045" w:rsidP="00125045">
      <w:r>
        <w:t xml:space="preserve"># Inserting Dummy Data into OUTLET Table </w:t>
      </w:r>
    </w:p>
    <w:p w14:paraId="3756DAFF" w14:textId="77777777" w:rsidR="00125045" w:rsidRDefault="00125045" w:rsidP="00125045"/>
    <w:p w14:paraId="1A1C39DD" w14:textId="77777777" w:rsidR="00125045" w:rsidRDefault="00125045" w:rsidP="00125045">
      <w:r>
        <w:t>INSERT INTO Outlet (</w:t>
      </w:r>
      <w:proofErr w:type="spellStart"/>
      <w:r>
        <w:t>Outlet_ID</w:t>
      </w:r>
      <w:proofErr w:type="spellEnd"/>
      <w:r>
        <w:t xml:space="preserve">, </w:t>
      </w:r>
      <w:proofErr w:type="spellStart"/>
      <w:r>
        <w:t>Outlet_Name</w:t>
      </w:r>
      <w:proofErr w:type="spellEnd"/>
      <w:r>
        <w:t>, Address, Phone, Email) VALUES</w:t>
      </w:r>
    </w:p>
    <w:p w14:paraId="47E482DD" w14:textId="77777777" w:rsidR="00125045" w:rsidRDefault="00125045" w:rsidP="00125045">
      <w:r>
        <w:t>(1, 'Urban Eats Central', '100 George St, Sydney NSW 2000', '02 8000 1001', 'central@urbaneats.com.au'),</w:t>
      </w:r>
    </w:p>
    <w:p w14:paraId="247D3F3D" w14:textId="77777777" w:rsidR="00125045" w:rsidRDefault="00125045" w:rsidP="00125045">
      <w:r>
        <w:t>(2, 'Urban Eats Harbour', '22 Wharf Rd, Sydney NSW 2000</w:t>
      </w:r>
      <w:proofErr w:type="gramStart"/>
      <w:r>
        <w:t xml:space="preserve">',   </w:t>
      </w:r>
      <w:proofErr w:type="gramEnd"/>
      <w:r>
        <w:t>'02 8000 1002', 'harbour@urbaneats.com.au'),</w:t>
      </w:r>
    </w:p>
    <w:p w14:paraId="73EFD0A9" w14:textId="77777777" w:rsidR="00125045" w:rsidRDefault="00125045" w:rsidP="00125045">
      <w:r>
        <w:t>(3, 'Urban Eats Campus</w:t>
      </w:r>
      <w:proofErr w:type="gramStart"/>
      <w:r>
        <w:t>',  '</w:t>
      </w:r>
      <w:proofErr w:type="gramEnd"/>
      <w:r>
        <w:t>15 University Ave, Macquarie NSW 2109', '02 8000 1003', 'campus@urbaneats.com.au'</w:t>
      </w:r>
      <w:proofErr w:type="gramStart"/>
      <w:r>
        <w:t>);</w:t>
      </w:r>
      <w:proofErr w:type="gramEnd"/>
    </w:p>
    <w:p w14:paraId="5224EADD" w14:textId="77777777" w:rsidR="00125045" w:rsidRDefault="00125045" w:rsidP="00125045"/>
    <w:p w14:paraId="6D5309B5" w14:textId="77777777" w:rsidR="00125045" w:rsidRDefault="00125045" w:rsidP="00125045">
      <w:r>
        <w:t xml:space="preserve"># Inserting Dummy Data into CUSTOMER Table </w:t>
      </w:r>
    </w:p>
    <w:p w14:paraId="25A85466" w14:textId="77777777" w:rsidR="00125045" w:rsidRDefault="00125045" w:rsidP="00125045"/>
    <w:p w14:paraId="45BA9942" w14:textId="77777777" w:rsidR="00125045" w:rsidRDefault="00125045" w:rsidP="00125045">
      <w:r>
        <w:t>INSERT INTO Customer (</w:t>
      </w:r>
      <w:proofErr w:type="spellStart"/>
      <w:r>
        <w:t>Customer_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Email, Contact) VALUES</w:t>
      </w:r>
    </w:p>
    <w:p w14:paraId="22964867" w14:textId="77777777" w:rsidR="00125045" w:rsidRDefault="00125045" w:rsidP="00125045">
      <w:r>
        <w:t>(101, 'Ava</w:t>
      </w:r>
      <w:proofErr w:type="gramStart"/>
      <w:r>
        <w:t xml:space="preserve">',   </w:t>
      </w:r>
      <w:proofErr w:type="gramEnd"/>
      <w:r>
        <w:t xml:space="preserve">  'Brown</w:t>
      </w:r>
      <w:proofErr w:type="gramStart"/>
      <w:r>
        <w:t xml:space="preserve">',   </w:t>
      </w:r>
      <w:proofErr w:type="gramEnd"/>
      <w:r>
        <w:t xml:space="preserve"> 'ava.brown@gmail.com</w:t>
      </w:r>
      <w:proofErr w:type="gramStart"/>
      <w:r>
        <w:t xml:space="preserve">',   </w:t>
      </w:r>
      <w:proofErr w:type="gramEnd"/>
      <w:r>
        <w:t xml:space="preserve">     '0411 234 567'), -- Central repeater + reservation (Challenges Associated) </w:t>
      </w:r>
    </w:p>
    <w:p w14:paraId="7A645F92" w14:textId="77777777" w:rsidR="00125045" w:rsidRDefault="00125045" w:rsidP="00125045">
      <w:r>
        <w:t>(102, 'Liam</w:t>
      </w:r>
      <w:proofErr w:type="gramStart"/>
      <w:r>
        <w:t xml:space="preserve">',   </w:t>
      </w:r>
      <w:proofErr w:type="gramEnd"/>
      <w:r>
        <w:t xml:space="preserve"> 'Ng</w:t>
      </w:r>
      <w:proofErr w:type="gramStart"/>
      <w:r>
        <w:t xml:space="preserve">',   </w:t>
      </w:r>
      <w:proofErr w:type="gramEnd"/>
      <w:r>
        <w:t xml:space="preserve">    'liam.ng@outlook.com</w:t>
      </w:r>
      <w:proofErr w:type="gramStart"/>
      <w:r>
        <w:t xml:space="preserve">',   </w:t>
      </w:r>
      <w:proofErr w:type="gramEnd"/>
      <w:r>
        <w:t xml:space="preserve">     '0412 345 678'), -- one-timer (at risk)</w:t>
      </w:r>
    </w:p>
    <w:p w14:paraId="77B3612B" w14:textId="77777777" w:rsidR="00125045" w:rsidRDefault="00125045" w:rsidP="00125045">
      <w:r>
        <w:t>(103, 'Noah</w:t>
      </w:r>
      <w:proofErr w:type="gramStart"/>
      <w:r>
        <w:t xml:space="preserve">',   </w:t>
      </w:r>
      <w:proofErr w:type="gramEnd"/>
      <w:r>
        <w:t xml:space="preserve"> 'Khan</w:t>
      </w:r>
      <w:proofErr w:type="gramStart"/>
      <w:r>
        <w:t xml:space="preserve">',   </w:t>
      </w:r>
      <w:proofErr w:type="gramEnd"/>
      <w:r>
        <w:t xml:space="preserve">  'noah.khan@gmail.com</w:t>
      </w:r>
      <w:proofErr w:type="gramStart"/>
      <w:r>
        <w:t xml:space="preserve">',   </w:t>
      </w:r>
      <w:proofErr w:type="gramEnd"/>
      <w:r>
        <w:t xml:space="preserve">     '0413 456 789'), -- Harbour delivery loyalist</w:t>
      </w:r>
    </w:p>
    <w:p w14:paraId="37A39580" w14:textId="77777777" w:rsidR="00125045" w:rsidRDefault="00125045" w:rsidP="00125045">
      <w:r>
        <w:t>(104, 'Mia</w:t>
      </w:r>
      <w:proofErr w:type="gramStart"/>
      <w:r>
        <w:t xml:space="preserve">',   </w:t>
      </w:r>
      <w:proofErr w:type="gramEnd"/>
      <w:r>
        <w:t xml:space="preserve">  'Chen</w:t>
      </w:r>
      <w:proofErr w:type="gramStart"/>
      <w:r>
        <w:t xml:space="preserve">',   </w:t>
      </w:r>
      <w:proofErr w:type="gramEnd"/>
      <w:r>
        <w:t xml:space="preserve">  'mia.chen@proton.me</w:t>
      </w:r>
      <w:proofErr w:type="gramStart"/>
      <w:r>
        <w:t xml:space="preserve">',   </w:t>
      </w:r>
      <w:proofErr w:type="gramEnd"/>
      <w:r>
        <w:t xml:space="preserve">      '0414 567 890'), -- Harbour dine-in + reservation</w:t>
      </w:r>
    </w:p>
    <w:p w14:paraId="19AB121D" w14:textId="77777777" w:rsidR="00125045" w:rsidRDefault="00125045" w:rsidP="00125045">
      <w:r>
        <w:t>(105, 'Olivia</w:t>
      </w:r>
      <w:proofErr w:type="gramStart"/>
      <w:r>
        <w:t>',  '</w:t>
      </w:r>
      <w:proofErr w:type="gramEnd"/>
      <w:r>
        <w:t>Taylor</w:t>
      </w:r>
      <w:proofErr w:type="gramStart"/>
      <w:r>
        <w:t xml:space="preserve">',   </w:t>
      </w:r>
      <w:proofErr w:type="gramEnd"/>
      <w:r>
        <w:t>'olivia.taylor@gmail.com</w:t>
      </w:r>
      <w:proofErr w:type="gramStart"/>
      <w:r>
        <w:t xml:space="preserve">',   </w:t>
      </w:r>
      <w:proofErr w:type="gramEnd"/>
      <w:r>
        <w:t xml:space="preserve"> '0415 678 901'), -- Campus no-show risk</w:t>
      </w:r>
    </w:p>
    <w:p w14:paraId="52E2A85E" w14:textId="77777777" w:rsidR="00125045" w:rsidRDefault="00125045" w:rsidP="00125045">
      <w:r>
        <w:t>(106, 'Lucas</w:t>
      </w:r>
      <w:proofErr w:type="gramStart"/>
      <w:r>
        <w:t xml:space="preserve">',   </w:t>
      </w:r>
      <w:proofErr w:type="gramEnd"/>
      <w:r>
        <w:t>'White</w:t>
      </w:r>
      <w:proofErr w:type="gramStart"/>
      <w:r>
        <w:t xml:space="preserve">',   </w:t>
      </w:r>
      <w:proofErr w:type="gramEnd"/>
      <w:r>
        <w:t xml:space="preserve"> 'lucas.white@outlook.com</w:t>
      </w:r>
      <w:proofErr w:type="gramStart"/>
      <w:r>
        <w:t xml:space="preserve">',   </w:t>
      </w:r>
      <w:proofErr w:type="gramEnd"/>
      <w:r>
        <w:t xml:space="preserve"> '0416 789 012'), -- Central takeaway repeater</w:t>
      </w:r>
    </w:p>
    <w:p w14:paraId="5C620313" w14:textId="77777777" w:rsidR="00125045" w:rsidRPr="00B970ED" w:rsidRDefault="00125045" w:rsidP="00125045">
      <w:pPr>
        <w:rPr>
          <w:lang w:val="fr-FR"/>
        </w:rPr>
      </w:pPr>
      <w:r w:rsidRPr="00B970ED">
        <w:rPr>
          <w:lang w:val="fr-FR"/>
        </w:rPr>
        <w:t>(107, 'Grace</w:t>
      </w:r>
      <w:proofErr w:type="gramStart"/>
      <w:r w:rsidRPr="00B970ED">
        <w:rPr>
          <w:lang w:val="fr-FR"/>
        </w:rPr>
        <w:t xml:space="preserve">',   </w:t>
      </w:r>
      <w:proofErr w:type="gramEnd"/>
      <w:r w:rsidRPr="00B970ED">
        <w:rPr>
          <w:lang w:val="fr-FR"/>
        </w:rPr>
        <w:t>'Park</w:t>
      </w:r>
      <w:proofErr w:type="gramStart"/>
      <w:r w:rsidRPr="00B970ED">
        <w:rPr>
          <w:lang w:val="fr-FR"/>
        </w:rPr>
        <w:t xml:space="preserve">',   </w:t>
      </w:r>
      <w:proofErr w:type="gramEnd"/>
      <w:r w:rsidRPr="00B970ED">
        <w:rPr>
          <w:lang w:val="fr-FR"/>
        </w:rPr>
        <w:t xml:space="preserve">  'grace.park@gmail.com</w:t>
      </w:r>
      <w:proofErr w:type="gramStart"/>
      <w:r w:rsidRPr="00B970ED">
        <w:rPr>
          <w:lang w:val="fr-FR"/>
        </w:rPr>
        <w:t xml:space="preserve">',   </w:t>
      </w:r>
      <w:proofErr w:type="gramEnd"/>
      <w:r w:rsidRPr="00B970ED">
        <w:rPr>
          <w:lang w:val="fr-FR"/>
        </w:rPr>
        <w:t xml:space="preserve">    '0417 890 123'), -- Central </w:t>
      </w:r>
      <w:proofErr w:type="spellStart"/>
      <w:r w:rsidRPr="00B970ED">
        <w:rPr>
          <w:lang w:val="fr-FR"/>
        </w:rPr>
        <w:t>occasional</w:t>
      </w:r>
      <w:proofErr w:type="spellEnd"/>
      <w:r w:rsidRPr="00B970ED">
        <w:rPr>
          <w:lang w:val="fr-FR"/>
        </w:rPr>
        <w:t xml:space="preserve"> (desserts)</w:t>
      </w:r>
    </w:p>
    <w:p w14:paraId="371CE371" w14:textId="77777777" w:rsidR="00125045" w:rsidRDefault="00125045" w:rsidP="00125045">
      <w:r>
        <w:t>(108, 'Ethan</w:t>
      </w:r>
      <w:proofErr w:type="gramStart"/>
      <w:r>
        <w:t xml:space="preserve">',   </w:t>
      </w:r>
      <w:proofErr w:type="gramEnd"/>
      <w:r>
        <w:t>'Rao</w:t>
      </w:r>
      <w:proofErr w:type="gramStart"/>
      <w:r>
        <w:t xml:space="preserve">',   </w:t>
      </w:r>
      <w:proofErr w:type="gramEnd"/>
      <w:r>
        <w:t xml:space="preserve">   'ethan.rao@gmail.com</w:t>
      </w:r>
      <w:proofErr w:type="gramStart"/>
      <w:r>
        <w:t xml:space="preserve">',   </w:t>
      </w:r>
      <w:proofErr w:type="gramEnd"/>
      <w:r>
        <w:t xml:space="preserve">     '0418 901 234'), -- Harbour cold-drinks fan</w:t>
      </w:r>
    </w:p>
    <w:p w14:paraId="6A4E4356" w14:textId="77777777" w:rsidR="00125045" w:rsidRDefault="00125045" w:rsidP="00125045">
      <w:r>
        <w:t>(109, 'Sofia</w:t>
      </w:r>
      <w:proofErr w:type="gramStart"/>
      <w:r>
        <w:t xml:space="preserve">',   </w:t>
      </w:r>
      <w:proofErr w:type="gramEnd"/>
      <w:r>
        <w:t>'Gonzalez', 'sofia.gonzalez@outlook.com', '0419 012 345'), -- Campus student; low frequency</w:t>
      </w:r>
    </w:p>
    <w:p w14:paraId="577A198D" w14:textId="77777777" w:rsidR="00125045" w:rsidRDefault="00125045" w:rsidP="00125045">
      <w:r>
        <w:t>(110, 'Arjun</w:t>
      </w:r>
      <w:proofErr w:type="gramStart"/>
      <w:r>
        <w:t xml:space="preserve">',   </w:t>
      </w:r>
      <w:proofErr w:type="gramEnd"/>
      <w:r>
        <w:t>'Singh</w:t>
      </w:r>
      <w:proofErr w:type="gramStart"/>
      <w:r>
        <w:t xml:space="preserve">',   </w:t>
      </w:r>
      <w:proofErr w:type="gramEnd"/>
      <w:r>
        <w:t xml:space="preserve"> 'arjun.singh@gmail.com</w:t>
      </w:r>
      <w:proofErr w:type="gramStart"/>
      <w:r>
        <w:t xml:space="preserve">',   </w:t>
      </w:r>
      <w:proofErr w:type="gramEnd"/>
      <w:r>
        <w:t xml:space="preserve">   '0420 123 456'), -- Central repeater (coffee)</w:t>
      </w:r>
    </w:p>
    <w:p w14:paraId="023311DD" w14:textId="77777777" w:rsidR="00125045" w:rsidRDefault="00125045" w:rsidP="00125045">
      <w:r>
        <w:lastRenderedPageBreak/>
        <w:t>(111, 'Zara</w:t>
      </w:r>
      <w:proofErr w:type="gramStart"/>
      <w:r>
        <w:t xml:space="preserve">',   </w:t>
      </w:r>
      <w:proofErr w:type="gramEnd"/>
      <w:r>
        <w:t xml:space="preserve"> 'Haddad</w:t>
      </w:r>
      <w:proofErr w:type="gramStart"/>
      <w:r>
        <w:t xml:space="preserve">',   </w:t>
      </w:r>
      <w:proofErr w:type="gramEnd"/>
      <w:r>
        <w:t>'zara.haddad@gmail.com</w:t>
      </w:r>
      <w:proofErr w:type="gramStart"/>
      <w:r>
        <w:t xml:space="preserve">',   </w:t>
      </w:r>
      <w:proofErr w:type="gramEnd"/>
      <w:r>
        <w:t xml:space="preserve">   '0421 234 567'), -- Harbour dessert buyer</w:t>
      </w:r>
    </w:p>
    <w:p w14:paraId="7C410461" w14:textId="77777777" w:rsidR="00125045" w:rsidRDefault="00125045" w:rsidP="00125045">
      <w:r>
        <w:t>(112, 'Ben</w:t>
      </w:r>
      <w:proofErr w:type="gramStart"/>
      <w:r>
        <w:t xml:space="preserve">',   </w:t>
      </w:r>
      <w:proofErr w:type="gramEnd"/>
      <w:r>
        <w:t xml:space="preserve">  'Wilson</w:t>
      </w:r>
      <w:proofErr w:type="gramStart"/>
      <w:r>
        <w:t xml:space="preserve">',   </w:t>
      </w:r>
      <w:proofErr w:type="gramEnd"/>
      <w:r>
        <w:t>'ben.wilson@company.com</w:t>
      </w:r>
      <w:proofErr w:type="gramStart"/>
      <w:r>
        <w:t xml:space="preserve">',   </w:t>
      </w:r>
      <w:proofErr w:type="gramEnd"/>
      <w:r>
        <w:t xml:space="preserve">  '0422 345 678'), -- delivery-only occasional</w:t>
      </w:r>
    </w:p>
    <w:p w14:paraId="6551E6D0" w14:textId="77777777" w:rsidR="00125045" w:rsidRDefault="00125045" w:rsidP="00125045">
      <w:r>
        <w:t>(113, '</w:t>
      </w:r>
      <w:proofErr w:type="spellStart"/>
      <w:r>
        <w:t>Isabella','Lopez</w:t>
      </w:r>
      <w:proofErr w:type="spellEnd"/>
      <w:proofErr w:type="gramStart"/>
      <w:r>
        <w:t xml:space="preserve">',   </w:t>
      </w:r>
      <w:proofErr w:type="gramEnd"/>
      <w:r>
        <w:t xml:space="preserve"> 'isabella.lopez@gmail.com</w:t>
      </w:r>
      <w:proofErr w:type="gramStart"/>
      <w:r>
        <w:t xml:space="preserve">',   </w:t>
      </w:r>
      <w:proofErr w:type="gramEnd"/>
      <w:r>
        <w:t>'0423 111 111'), -- Central brunch group; repeat</w:t>
      </w:r>
    </w:p>
    <w:p w14:paraId="1210A7C9" w14:textId="77777777" w:rsidR="00125045" w:rsidRDefault="00125045" w:rsidP="00125045">
      <w:r>
        <w:t>(114, 'Jack</w:t>
      </w:r>
      <w:proofErr w:type="gramStart"/>
      <w:r>
        <w:t xml:space="preserve">',   </w:t>
      </w:r>
      <w:proofErr w:type="gramEnd"/>
      <w:r>
        <w:t xml:space="preserve"> 'O’Connor', 'jack.oconnor@outlook.com</w:t>
      </w:r>
      <w:proofErr w:type="gramStart"/>
      <w:r>
        <w:t xml:space="preserve">',   </w:t>
      </w:r>
      <w:proofErr w:type="gramEnd"/>
      <w:r>
        <w:t>'0424 222 222'), -- one-time Harbour tourist</w:t>
      </w:r>
    </w:p>
    <w:p w14:paraId="240184EA" w14:textId="77777777" w:rsidR="00125045" w:rsidRDefault="00125045" w:rsidP="00125045">
      <w:r>
        <w:t>(115, 'Yuki</w:t>
      </w:r>
      <w:proofErr w:type="gramStart"/>
      <w:r>
        <w:t xml:space="preserve">',   </w:t>
      </w:r>
      <w:proofErr w:type="gramEnd"/>
      <w:r>
        <w:t xml:space="preserve"> 'Tanaka</w:t>
      </w:r>
      <w:proofErr w:type="gramStart"/>
      <w:r>
        <w:t xml:space="preserve">',   </w:t>
      </w:r>
      <w:proofErr w:type="gramEnd"/>
      <w:r>
        <w:t>'yuki.tanaka@gmail.com</w:t>
      </w:r>
      <w:proofErr w:type="gramStart"/>
      <w:r>
        <w:t xml:space="preserve">',   </w:t>
      </w:r>
      <w:proofErr w:type="gramEnd"/>
      <w:r>
        <w:t xml:space="preserve">   '0425 333 333'), -- student at Campus; cheap orders</w:t>
      </w:r>
    </w:p>
    <w:p w14:paraId="6954D601" w14:textId="77777777" w:rsidR="00125045" w:rsidRPr="00B970ED" w:rsidRDefault="00125045" w:rsidP="00125045">
      <w:pPr>
        <w:rPr>
          <w:lang w:val="fr-FR"/>
        </w:rPr>
      </w:pPr>
      <w:r w:rsidRPr="00B970ED">
        <w:rPr>
          <w:lang w:val="fr-FR"/>
        </w:rPr>
        <w:t>(116, 'Carlos</w:t>
      </w:r>
      <w:proofErr w:type="gramStart"/>
      <w:r w:rsidRPr="00B970ED">
        <w:rPr>
          <w:lang w:val="fr-FR"/>
        </w:rPr>
        <w:t>',  '</w:t>
      </w:r>
      <w:proofErr w:type="gramEnd"/>
      <w:r w:rsidRPr="00B970ED">
        <w:rPr>
          <w:lang w:val="fr-FR"/>
        </w:rPr>
        <w:t>Martinez', 'carlos.martinez@gmail.com</w:t>
      </w:r>
      <w:proofErr w:type="gramStart"/>
      <w:r w:rsidRPr="00B970ED">
        <w:rPr>
          <w:lang w:val="fr-FR"/>
        </w:rPr>
        <w:t>',  '</w:t>
      </w:r>
      <w:proofErr w:type="gramEnd"/>
      <w:r w:rsidRPr="00B970ED">
        <w:rPr>
          <w:lang w:val="fr-FR"/>
        </w:rPr>
        <w:t xml:space="preserve">0426 444 444'), -- </w:t>
      </w:r>
      <w:proofErr w:type="gramStart"/>
      <w:r w:rsidRPr="00B970ED">
        <w:rPr>
          <w:lang w:val="fr-FR"/>
        </w:rPr>
        <w:t>Harbour;</w:t>
      </w:r>
      <w:proofErr w:type="gramEnd"/>
      <w:r w:rsidRPr="00B970ED">
        <w:rPr>
          <w:lang w:val="fr-FR"/>
        </w:rPr>
        <w:t xml:space="preserve"> </w:t>
      </w:r>
      <w:proofErr w:type="spellStart"/>
      <w:r w:rsidRPr="00B970ED">
        <w:rPr>
          <w:lang w:val="fr-FR"/>
        </w:rPr>
        <w:t>repeat</w:t>
      </w:r>
      <w:proofErr w:type="spellEnd"/>
      <w:r w:rsidRPr="00B970ED">
        <w:rPr>
          <w:lang w:val="fr-FR"/>
        </w:rPr>
        <w:t xml:space="preserve"> desserts</w:t>
      </w:r>
    </w:p>
    <w:p w14:paraId="76A2CBC3" w14:textId="77777777" w:rsidR="00125045" w:rsidRDefault="00125045" w:rsidP="00125045">
      <w:r>
        <w:t>(117, 'Amira</w:t>
      </w:r>
      <w:proofErr w:type="gramStart"/>
      <w:r>
        <w:t xml:space="preserve">',   </w:t>
      </w:r>
      <w:proofErr w:type="gramEnd"/>
      <w:r>
        <w:t>'Ali</w:t>
      </w:r>
      <w:proofErr w:type="gramStart"/>
      <w:r>
        <w:t xml:space="preserve">',   </w:t>
      </w:r>
      <w:proofErr w:type="gramEnd"/>
      <w:r>
        <w:t xml:space="preserve">   'amira.ali@outlook.com</w:t>
      </w:r>
      <w:proofErr w:type="gramStart"/>
      <w:r>
        <w:t xml:space="preserve">',   </w:t>
      </w:r>
      <w:proofErr w:type="gramEnd"/>
      <w:r>
        <w:t xml:space="preserve">   '0427 555 555'), -- Central; reservation &amp; repeat</w:t>
      </w:r>
    </w:p>
    <w:p w14:paraId="5E6FEB27" w14:textId="77777777" w:rsidR="00125045" w:rsidRDefault="00125045" w:rsidP="00125045">
      <w:r>
        <w:t>(118, 'Daniel</w:t>
      </w:r>
      <w:proofErr w:type="gramStart"/>
      <w:r>
        <w:t>',  '</w:t>
      </w:r>
      <w:proofErr w:type="gramEnd"/>
      <w:r>
        <w:t>Green</w:t>
      </w:r>
      <w:proofErr w:type="gramStart"/>
      <w:r>
        <w:t xml:space="preserve">',   </w:t>
      </w:r>
      <w:proofErr w:type="gramEnd"/>
      <w:r>
        <w:t xml:space="preserve"> 'dan.green@gmail.com</w:t>
      </w:r>
      <w:proofErr w:type="gramStart"/>
      <w:r>
        <w:t xml:space="preserve">',   </w:t>
      </w:r>
      <w:proofErr w:type="gramEnd"/>
      <w:r>
        <w:t xml:space="preserve">     '0428 666 666'), -- Harbour; cold drinks only</w:t>
      </w:r>
    </w:p>
    <w:p w14:paraId="069D25FE" w14:textId="77777777" w:rsidR="00125045" w:rsidRDefault="00125045" w:rsidP="00125045">
      <w:r>
        <w:t>(119, 'Priya</w:t>
      </w:r>
      <w:proofErr w:type="gramStart"/>
      <w:r>
        <w:t xml:space="preserve">',   </w:t>
      </w:r>
      <w:proofErr w:type="gramEnd"/>
      <w:r>
        <w:t>'Sharma</w:t>
      </w:r>
      <w:proofErr w:type="gramStart"/>
      <w:r>
        <w:t xml:space="preserve">',   </w:t>
      </w:r>
      <w:proofErr w:type="gramEnd"/>
      <w:r>
        <w:t>'priya.sharma@gmail.com</w:t>
      </w:r>
      <w:proofErr w:type="gramStart"/>
      <w:r>
        <w:t xml:space="preserve">',   </w:t>
      </w:r>
      <w:proofErr w:type="gramEnd"/>
      <w:r>
        <w:t xml:space="preserve">  '0429 777 777'), -- Central; takeaway loyalist</w:t>
      </w:r>
    </w:p>
    <w:p w14:paraId="55C72730" w14:textId="77777777" w:rsidR="00125045" w:rsidRDefault="00125045" w:rsidP="00125045">
      <w:r>
        <w:t>(120, '</w:t>
      </w:r>
      <w:proofErr w:type="spellStart"/>
      <w:r>
        <w:t>Mohammed','Saleh</w:t>
      </w:r>
      <w:proofErr w:type="spellEnd"/>
      <w:proofErr w:type="gramStart"/>
      <w:r>
        <w:t xml:space="preserve">',   </w:t>
      </w:r>
      <w:proofErr w:type="gramEnd"/>
      <w:r>
        <w:t xml:space="preserve"> 'm.saleh@company.com</w:t>
      </w:r>
      <w:proofErr w:type="gramStart"/>
      <w:r>
        <w:t xml:space="preserve">',   </w:t>
      </w:r>
      <w:proofErr w:type="gramEnd"/>
      <w:r>
        <w:t xml:space="preserve">     '0430 888 888'), -- delivery only; mixed outlets</w:t>
      </w:r>
    </w:p>
    <w:p w14:paraId="543732D4" w14:textId="77777777" w:rsidR="00125045" w:rsidRDefault="00125045" w:rsidP="00125045">
      <w:r>
        <w:t>(121, 'Ella</w:t>
      </w:r>
      <w:proofErr w:type="gramStart"/>
      <w:r>
        <w:t xml:space="preserve">',   </w:t>
      </w:r>
      <w:proofErr w:type="gramEnd"/>
      <w:r>
        <w:t xml:space="preserve"> 'Nguyen</w:t>
      </w:r>
      <w:proofErr w:type="gramStart"/>
      <w:r>
        <w:t xml:space="preserve">',   </w:t>
      </w:r>
      <w:proofErr w:type="gramEnd"/>
      <w:r>
        <w:t>'ella.nguyen@gmail.com</w:t>
      </w:r>
      <w:proofErr w:type="gramStart"/>
      <w:r>
        <w:t xml:space="preserve">',   </w:t>
      </w:r>
      <w:proofErr w:type="gramEnd"/>
      <w:r>
        <w:t xml:space="preserve">   '0431 999 999'), -- Campus; rarely orders</w:t>
      </w:r>
    </w:p>
    <w:p w14:paraId="64A5D969" w14:textId="77777777" w:rsidR="00125045" w:rsidRDefault="00125045" w:rsidP="00125045">
      <w:r>
        <w:t>(122, 'George</w:t>
      </w:r>
      <w:proofErr w:type="gramStart"/>
      <w:r>
        <w:t>',  '</w:t>
      </w:r>
      <w:proofErr w:type="gramEnd"/>
      <w:r>
        <w:t>Patel</w:t>
      </w:r>
      <w:proofErr w:type="gramStart"/>
      <w:r>
        <w:t xml:space="preserve">',   </w:t>
      </w:r>
      <w:proofErr w:type="gramEnd"/>
      <w:r>
        <w:t xml:space="preserve"> 'george.patel@outlook.com</w:t>
      </w:r>
      <w:proofErr w:type="gramStart"/>
      <w:r>
        <w:t xml:space="preserve">',   </w:t>
      </w:r>
      <w:proofErr w:type="gramEnd"/>
      <w:r>
        <w:t>'0432 101 010'), -- Central; high-value family orders</w:t>
      </w:r>
    </w:p>
    <w:p w14:paraId="49928EA6" w14:textId="77777777" w:rsidR="00125045" w:rsidRDefault="00125045" w:rsidP="00125045">
      <w:r>
        <w:t>(123, 'Chloe</w:t>
      </w:r>
      <w:proofErr w:type="gramStart"/>
      <w:r>
        <w:t xml:space="preserve">',   </w:t>
      </w:r>
      <w:proofErr w:type="gramEnd"/>
      <w:r>
        <w:t>'Anderson', 'chloe.anderson@gmail.com</w:t>
      </w:r>
      <w:proofErr w:type="gramStart"/>
      <w:r>
        <w:t xml:space="preserve">',   </w:t>
      </w:r>
      <w:proofErr w:type="gramEnd"/>
      <w:r>
        <w:t>'0433 202 020'), -- Harbour + reservations</w:t>
      </w:r>
    </w:p>
    <w:p w14:paraId="167759AA" w14:textId="77777777" w:rsidR="00125045" w:rsidRDefault="00125045" w:rsidP="00125045">
      <w:r>
        <w:t>(124, 'Mateo</w:t>
      </w:r>
      <w:proofErr w:type="gramStart"/>
      <w:r>
        <w:t xml:space="preserve">',   </w:t>
      </w:r>
      <w:proofErr w:type="gramEnd"/>
      <w:r>
        <w:t>'Silva</w:t>
      </w:r>
      <w:proofErr w:type="gramStart"/>
      <w:r>
        <w:t xml:space="preserve">',   </w:t>
      </w:r>
      <w:proofErr w:type="gramEnd"/>
      <w:r>
        <w:t xml:space="preserve"> 'mateo.silva@gmail.com</w:t>
      </w:r>
      <w:proofErr w:type="gramStart"/>
      <w:r>
        <w:t xml:space="preserve">',   </w:t>
      </w:r>
      <w:proofErr w:type="gramEnd"/>
      <w:r>
        <w:t xml:space="preserve">   '0434 303 030'), -- Central coffee repeat</w:t>
      </w:r>
    </w:p>
    <w:p w14:paraId="7BB77CAF" w14:textId="77777777" w:rsidR="00125045" w:rsidRDefault="00125045" w:rsidP="00125045">
      <w:r>
        <w:t>(125, 'Hannah</w:t>
      </w:r>
      <w:proofErr w:type="gramStart"/>
      <w:r>
        <w:t>',  '</w:t>
      </w:r>
      <w:proofErr w:type="gramEnd"/>
      <w:r>
        <w:t>Kim</w:t>
      </w:r>
      <w:proofErr w:type="gramStart"/>
      <w:r>
        <w:t xml:space="preserve">',   </w:t>
      </w:r>
      <w:proofErr w:type="gramEnd"/>
      <w:r>
        <w:t xml:space="preserve">   'hannah.kim@outlook.com</w:t>
      </w:r>
      <w:proofErr w:type="gramStart"/>
      <w:r>
        <w:t xml:space="preserve">',   </w:t>
      </w:r>
      <w:proofErr w:type="gramEnd"/>
      <w:r>
        <w:t xml:space="preserve">  '0435 404 040'), -- Harbour; churn risk</w:t>
      </w:r>
    </w:p>
    <w:p w14:paraId="4937530A" w14:textId="77777777" w:rsidR="00125045" w:rsidRDefault="00125045" w:rsidP="00125045">
      <w:r>
        <w:t>(126, 'Oliver</w:t>
      </w:r>
      <w:proofErr w:type="gramStart"/>
      <w:r>
        <w:t>',  '</w:t>
      </w:r>
      <w:proofErr w:type="gramEnd"/>
      <w:r>
        <w:t>Wright</w:t>
      </w:r>
      <w:proofErr w:type="gramStart"/>
      <w:r>
        <w:t xml:space="preserve">',   </w:t>
      </w:r>
      <w:proofErr w:type="gramEnd"/>
      <w:r>
        <w:t>'oliver.wright@gmail.com</w:t>
      </w:r>
      <w:proofErr w:type="gramStart"/>
      <w:r>
        <w:t xml:space="preserve">',   </w:t>
      </w:r>
      <w:proofErr w:type="gramEnd"/>
      <w:r>
        <w:t xml:space="preserve"> '0436 505 050'), -- Central; repeat latte buyer</w:t>
      </w:r>
    </w:p>
    <w:p w14:paraId="6A797E12" w14:textId="77777777" w:rsidR="00125045" w:rsidRDefault="00125045" w:rsidP="00125045">
      <w:r>
        <w:lastRenderedPageBreak/>
        <w:t>(127, 'Emily</w:t>
      </w:r>
      <w:proofErr w:type="gramStart"/>
      <w:r>
        <w:t xml:space="preserve">',   </w:t>
      </w:r>
      <w:proofErr w:type="gramEnd"/>
      <w:r>
        <w:t>'Davis</w:t>
      </w:r>
      <w:proofErr w:type="gramStart"/>
      <w:r>
        <w:t xml:space="preserve">',   </w:t>
      </w:r>
      <w:proofErr w:type="gramEnd"/>
      <w:r>
        <w:t xml:space="preserve"> 'emily.davis@gmail.com</w:t>
      </w:r>
      <w:proofErr w:type="gramStart"/>
      <w:r>
        <w:t xml:space="preserve">',   </w:t>
      </w:r>
      <w:proofErr w:type="gramEnd"/>
      <w:r>
        <w:t xml:space="preserve">   '0437 606 060'), -- Campus; only 1 order</w:t>
      </w:r>
    </w:p>
    <w:p w14:paraId="51E677C4" w14:textId="77777777" w:rsidR="00125045" w:rsidRDefault="00125045" w:rsidP="00125045">
      <w:r>
        <w:t>(128, 'Jacob</w:t>
      </w:r>
      <w:proofErr w:type="gramStart"/>
      <w:r>
        <w:t xml:space="preserve">',   </w:t>
      </w:r>
      <w:proofErr w:type="gramEnd"/>
      <w:r>
        <w:t>'Foster</w:t>
      </w:r>
      <w:proofErr w:type="gramStart"/>
      <w:r>
        <w:t xml:space="preserve">',   </w:t>
      </w:r>
      <w:proofErr w:type="gramEnd"/>
      <w:r>
        <w:t>'jacob.foster@company.com</w:t>
      </w:r>
      <w:proofErr w:type="gramStart"/>
      <w:r>
        <w:t xml:space="preserve">',   </w:t>
      </w:r>
      <w:proofErr w:type="gramEnd"/>
      <w:r>
        <w:t>'0438 707 070'), -- Central + Harbour orders</w:t>
      </w:r>
    </w:p>
    <w:p w14:paraId="118D8461" w14:textId="77777777" w:rsidR="00125045" w:rsidRDefault="00125045" w:rsidP="00125045">
      <w:r>
        <w:t>(129, 'Sara</w:t>
      </w:r>
      <w:proofErr w:type="gramStart"/>
      <w:r>
        <w:t xml:space="preserve">',   </w:t>
      </w:r>
      <w:proofErr w:type="gramEnd"/>
      <w:r>
        <w:t xml:space="preserve"> 'Hassan</w:t>
      </w:r>
      <w:proofErr w:type="gramStart"/>
      <w:r>
        <w:t xml:space="preserve">',   </w:t>
      </w:r>
      <w:proofErr w:type="gramEnd"/>
      <w:r>
        <w:t>'sara.hassan@gmail.com</w:t>
      </w:r>
      <w:proofErr w:type="gramStart"/>
      <w:r>
        <w:t xml:space="preserve">',   </w:t>
      </w:r>
      <w:proofErr w:type="gramEnd"/>
      <w:r>
        <w:t xml:space="preserve">   '0439 808 080'), -- Harbour; loyal customer</w:t>
      </w:r>
    </w:p>
    <w:p w14:paraId="7D1C3F79" w14:textId="77777777" w:rsidR="00125045" w:rsidRDefault="00125045" w:rsidP="00125045">
      <w:r>
        <w:t>(130, 'Leo</w:t>
      </w:r>
      <w:proofErr w:type="gramStart"/>
      <w:r>
        <w:t xml:space="preserve">',   </w:t>
      </w:r>
      <w:proofErr w:type="gramEnd"/>
      <w:r>
        <w:t xml:space="preserve">  'Baker</w:t>
      </w:r>
      <w:proofErr w:type="gramStart"/>
      <w:r>
        <w:t xml:space="preserve">',   </w:t>
      </w:r>
      <w:proofErr w:type="gramEnd"/>
      <w:r>
        <w:t xml:space="preserve"> 'leo.baker@gmail.com</w:t>
      </w:r>
      <w:proofErr w:type="gramStart"/>
      <w:r>
        <w:t xml:space="preserve">',   </w:t>
      </w:r>
      <w:proofErr w:type="gramEnd"/>
      <w:r>
        <w:t xml:space="preserve">     '0440 909 090'); -- Central + delivery</w:t>
      </w:r>
    </w:p>
    <w:p w14:paraId="3FBBF4AD" w14:textId="77777777" w:rsidR="00125045" w:rsidRDefault="00125045" w:rsidP="00125045"/>
    <w:p w14:paraId="28A66418" w14:textId="77777777" w:rsidR="00125045" w:rsidRDefault="00125045" w:rsidP="00125045">
      <w:r>
        <w:t xml:space="preserve"># Inserting Dummy Data into PRODUCT_CATEGORY Table </w:t>
      </w:r>
    </w:p>
    <w:p w14:paraId="125ABEFE" w14:textId="77777777" w:rsidR="00125045" w:rsidRDefault="00125045" w:rsidP="00125045"/>
    <w:p w14:paraId="3E5DDAAF" w14:textId="77777777" w:rsidR="00125045" w:rsidRDefault="00125045" w:rsidP="00125045">
      <w:r>
        <w:t xml:space="preserve">INSERT INTO </w:t>
      </w:r>
      <w:proofErr w:type="spellStart"/>
      <w:r>
        <w:t>Product_Category</w:t>
      </w:r>
      <w:proofErr w:type="spellEnd"/>
      <w:r>
        <w:t xml:space="preserve"> (</w:t>
      </w:r>
      <w:proofErr w:type="spellStart"/>
      <w:r>
        <w:t>Product_Category_ID</w:t>
      </w:r>
      <w:proofErr w:type="spellEnd"/>
      <w:r>
        <w:t xml:space="preserve">, </w:t>
      </w:r>
      <w:proofErr w:type="spellStart"/>
      <w:r>
        <w:t>Product_Category_Name</w:t>
      </w:r>
      <w:proofErr w:type="spellEnd"/>
      <w:r>
        <w:t xml:space="preserve">, </w:t>
      </w:r>
      <w:proofErr w:type="spellStart"/>
      <w:r>
        <w:t>Product_Category_Description</w:t>
      </w:r>
      <w:proofErr w:type="spellEnd"/>
      <w:r>
        <w:t>) VALUES</w:t>
      </w:r>
    </w:p>
    <w:p w14:paraId="319B3F32" w14:textId="77777777" w:rsidR="00125045" w:rsidRDefault="00125045" w:rsidP="00125045">
      <w:r>
        <w:t>(</w:t>
      </w:r>
      <w:proofErr w:type="gramStart"/>
      <w:r>
        <w:t>1,  '</w:t>
      </w:r>
      <w:proofErr w:type="gramEnd"/>
      <w:r>
        <w:t>Espresso Classics</w:t>
      </w:r>
      <w:proofErr w:type="gramStart"/>
      <w:r>
        <w:t xml:space="preserve">',   </w:t>
      </w:r>
      <w:proofErr w:type="gramEnd"/>
      <w:r>
        <w:t xml:space="preserve">  'Short black, long black, doppio'),</w:t>
      </w:r>
    </w:p>
    <w:p w14:paraId="2BD42FEA" w14:textId="77777777" w:rsidR="00125045" w:rsidRDefault="00125045" w:rsidP="00125045">
      <w:r>
        <w:t>(</w:t>
      </w:r>
      <w:proofErr w:type="gramStart"/>
      <w:r>
        <w:t>2,  '</w:t>
      </w:r>
      <w:proofErr w:type="gramEnd"/>
      <w:r>
        <w:t>Milk Coffees</w:t>
      </w:r>
      <w:proofErr w:type="gramStart"/>
      <w:r>
        <w:t xml:space="preserve">',   </w:t>
      </w:r>
      <w:proofErr w:type="gramEnd"/>
      <w:r>
        <w:t xml:space="preserve">       'Latte, cappuccino, flat white'),</w:t>
      </w:r>
    </w:p>
    <w:p w14:paraId="063EFA2E" w14:textId="77777777" w:rsidR="00125045" w:rsidRDefault="00125045" w:rsidP="00125045">
      <w:r>
        <w:t>(</w:t>
      </w:r>
      <w:proofErr w:type="gramStart"/>
      <w:r>
        <w:t>3,  '</w:t>
      </w:r>
      <w:proofErr w:type="gramEnd"/>
      <w:r>
        <w:t>Specialty Coffees</w:t>
      </w:r>
      <w:proofErr w:type="gramStart"/>
      <w:r>
        <w:t xml:space="preserve">',   </w:t>
      </w:r>
      <w:proofErr w:type="gramEnd"/>
      <w:r>
        <w:t xml:space="preserve">  'Mocha and flavoured coffee drinks'),</w:t>
      </w:r>
    </w:p>
    <w:p w14:paraId="391065D7" w14:textId="77777777" w:rsidR="00125045" w:rsidRDefault="00125045" w:rsidP="00125045">
      <w:r>
        <w:t>(</w:t>
      </w:r>
      <w:proofErr w:type="gramStart"/>
      <w:r>
        <w:t>4,  '</w:t>
      </w:r>
      <w:proofErr w:type="gramEnd"/>
      <w:r>
        <w:t>Teas</w:t>
      </w:r>
      <w:proofErr w:type="gramStart"/>
      <w:r>
        <w:t xml:space="preserve">',   </w:t>
      </w:r>
      <w:proofErr w:type="gramEnd"/>
      <w:r>
        <w:t xml:space="preserve">               'Black, green, chai, herbal'),</w:t>
      </w:r>
    </w:p>
    <w:p w14:paraId="451FCC9C" w14:textId="77777777" w:rsidR="00125045" w:rsidRDefault="00125045" w:rsidP="00125045">
      <w:r>
        <w:t>(</w:t>
      </w:r>
      <w:proofErr w:type="gramStart"/>
      <w:r>
        <w:t>5,  '</w:t>
      </w:r>
      <w:proofErr w:type="gramEnd"/>
      <w:r>
        <w:t>Hot Chocolate</w:t>
      </w:r>
      <w:proofErr w:type="gramStart"/>
      <w:r>
        <w:t xml:space="preserve">',   </w:t>
      </w:r>
      <w:proofErr w:type="gramEnd"/>
      <w:r>
        <w:t xml:space="preserve">      'Cocoa-based hot drinks'),</w:t>
      </w:r>
    </w:p>
    <w:p w14:paraId="6FF95EE6" w14:textId="77777777" w:rsidR="00125045" w:rsidRDefault="00125045" w:rsidP="00125045">
      <w:r>
        <w:t>(</w:t>
      </w:r>
      <w:proofErr w:type="gramStart"/>
      <w:r>
        <w:t>6,  '</w:t>
      </w:r>
      <w:proofErr w:type="gramEnd"/>
      <w:r>
        <w:t>Iced Coffees</w:t>
      </w:r>
      <w:proofErr w:type="gramStart"/>
      <w:r>
        <w:t xml:space="preserve">',   </w:t>
      </w:r>
      <w:proofErr w:type="gramEnd"/>
      <w:r>
        <w:t xml:space="preserve">       'Iced latte, iced mocha'),</w:t>
      </w:r>
    </w:p>
    <w:p w14:paraId="4CBAA2C7" w14:textId="77777777" w:rsidR="00125045" w:rsidRDefault="00125045" w:rsidP="00125045">
      <w:r>
        <w:t>(</w:t>
      </w:r>
      <w:proofErr w:type="gramStart"/>
      <w:r>
        <w:t>7,  '</w:t>
      </w:r>
      <w:proofErr w:type="gramEnd"/>
      <w:r>
        <w:t>Cold Brew</w:t>
      </w:r>
      <w:proofErr w:type="gramStart"/>
      <w:r>
        <w:t xml:space="preserve">',   </w:t>
      </w:r>
      <w:proofErr w:type="gramEnd"/>
      <w:r>
        <w:t xml:space="preserve">          'Slow-brewed chilled coffees'),</w:t>
      </w:r>
    </w:p>
    <w:p w14:paraId="2F03847C" w14:textId="77777777" w:rsidR="00125045" w:rsidRDefault="00125045" w:rsidP="00125045">
      <w:r>
        <w:t>(</w:t>
      </w:r>
      <w:proofErr w:type="gramStart"/>
      <w:r>
        <w:t>8,  '</w:t>
      </w:r>
      <w:proofErr w:type="gramEnd"/>
      <w:r>
        <w:t>Smoothies</w:t>
      </w:r>
      <w:proofErr w:type="gramStart"/>
      <w:r>
        <w:t xml:space="preserve">',   </w:t>
      </w:r>
      <w:proofErr w:type="gramEnd"/>
      <w:r>
        <w:t xml:space="preserve">          'Fruit and yoghurt smoothies'),</w:t>
      </w:r>
    </w:p>
    <w:p w14:paraId="34FE5ADF" w14:textId="77777777" w:rsidR="00125045" w:rsidRDefault="00125045" w:rsidP="00125045">
      <w:r>
        <w:t>(</w:t>
      </w:r>
      <w:proofErr w:type="gramStart"/>
      <w:r>
        <w:t>9,  '</w:t>
      </w:r>
      <w:proofErr w:type="gramEnd"/>
      <w:r>
        <w:t>Fresh Juices</w:t>
      </w:r>
      <w:proofErr w:type="gramStart"/>
      <w:r>
        <w:t xml:space="preserve">',   </w:t>
      </w:r>
      <w:proofErr w:type="gramEnd"/>
      <w:r>
        <w:t xml:space="preserve">       'Pressed and blended juices'),</w:t>
      </w:r>
    </w:p>
    <w:p w14:paraId="1CF0DDFA" w14:textId="77777777" w:rsidR="00125045" w:rsidRDefault="00125045" w:rsidP="00125045">
      <w:r>
        <w:t>(10, 'Breakfast Meals</w:t>
      </w:r>
      <w:proofErr w:type="gramStart"/>
      <w:r>
        <w:t xml:space="preserve">',   </w:t>
      </w:r>
      <w:proofErr w:type="gramEnd"/>
      <w:r>
        <w:t xml:space="preserve">    'Eggs, toasties, pancakes, granola'),</w:t>
      </w:r>
    </w:p>
    <w:p w14:paraId="5F8085CD" w14:textId="77777777" w:rsidR="00125045" w:rsidRDefault="00125045" w:rsidP="00125045">
      <w:r>
        <w:t>(11, 'Sandwiches &amp; Wraps</w:t>
      </w:r>
      <w:proofErr w:type="gramStart"/>
      <w:r>
        <w:t xml:space="preserve">',   </w:t>
      </w:r>
      <w:proofErr w:type="gramEnd"/>
      <w:r>
        <w:t xml:space="preserve"> 'Panini, baguettes, wraps'),</w:t>
      </w:r>
    </w:p>
    <w:p w14:paraId="6099FC56" w14:textId="77777777" w:rsidR="00125045" w:rsidRDefault="00125045" w:rsidP="00125045">
      <w:r>
        <w:t>(12, 'Salads &amp; Bowls</w:t>
      </w:r>
      <w:proofErr w:type="gramStart"/>
      <w:r>
        <w:t xml:space="preserve">',   </w:t>
      </w:r>
      <w:proofErr w:type="gramEnd"/>
      <w:r>
        <w:t xml:space="preserve">     'Healthy bowls and salad plates'),</w:t>
      </w:r>
    </w:p>
    <w:p w14:paraId="0E725A8B" w14:textId="77777777" w:rsidR="00125045" w:rsidRPr="00B970ED" w:rsidRDefault="00125045" w:rsidP="00125045">
      <w:pPr>
        <w:rPr>
          <w:lang w:val="fr-FR"/>
        </w:rPr>
      </w:pPr>
      <w:r w:rsidRPr="00B970ED">
        <w:rPr>
          <w:lang w:val="fr-FR"/>
        </w:rPr>
        <w:t xml:space="preserve">(13, 'Cakes &amp; </w:t>
      </w:r>
      <w:proofErr w:type="spellStart"/>
      <w:r w:rsidRPr="00B970ED">
        <w:rPr>
          <w:lang w:val="fr-FR"/>
        </w:rPr>
        <w:t>Pastries</w:t>
      </w:r>
      <w:proofErr w:type="spellEnd"/>
      <w:proofErr w:type="gramStart"/>
      <w:r w:rsidRPr="00B970ED">
        <w:rPr>
          <w:lang w:val="fr-FR"/>
        </w:rPr>
        <w:t xml:space="preserve">',   </w:t>
      </w:r>
      <w:proofErr w:type="gramEnd"/>
      <w:r w:rsidRPr="00B970ED">
        <w:rPr>
          <w:lang w:val="fr-FR"/>
        </w:rPr>
        <w:t xml:space="preserve">   'Cakes, croissants, </w:t>
      </w:r>
      <w:proofErr w:type="spellStart"/>
      <w:r w:rsidRPr="00B970ED">
        <w:rPr>
          <w:lang w:val="fr-FR"/>
        </w:rPr>
        <w:t>tarts</w:t>
      </w:r>
      <w:proofErr w:type="spellEnd"/>
      <w:r w:rsidRPr="00B970ED">
        <w:rPr>
          <w:lang w:val="fr-FR"/>
        </w:rPr>
        <w:t>'),</w:t>
      </w:r>
    </w:p>
    <w:p w14:paraId="54083E2B" w14:textId="77777777" w:rsidR="00125045" w:rsidRDefault="00125045" w:rsidP="00125045">
      <w:r>
        <w:t>(14, 'Cookies &amp; Brownies</w:t>
      </w:r>
      <w:proofErr w:type="gramStart"/>
      <w:r>
        <w:t xml:space="preserve">',   </w:t>
      </w:r>
      <w:proofErr w:type="gramEnd"/>
      <w:r>
        <w:t xml:space="preserve"> 'Cookies, brownies and slices'),</w:t>
      </w:r>
    </w:p>
    <w:p w14:paraId="5B45CFE3" w14:textId="77777777" w:rsidR="00125045" w:rsidRDefault="00125045" w:rsidP="00125045">
      <w:r>
        <w:t>(15, 'Seasonal Specials</w:t>
      </w:r>
      <w:proofErr w:type="gramStart"/>
      <w:r>
        <w:t xml:space="preserve">',   </w:t>
      </w:r>
      <w:proofErr w:type="gramEnd"/>
      <w:r>
        <w:t xml:space="preserve">  'Limited-time flavours and promotions'</w:t>
      </w:r>
      <w:proofErr w:type="gramStart"/>
      <w:r>
        <w:t>);</w:t>
      </w:r>
      <w:proofErr w:type="gramEnd"/>
    </w:p>
    <w:p w14:paraId="20451042" w14:textId="77777777" w:rsidR="00125045" w:rsidRDefault="00125045" w:rsidP="00125045"/>
    <w:p w14:paraId="148D70D2" w14:textId="77777777" w:rsidR="00125045" w:rsidRDefault="00125045" w:rsidP="00125045">
      <w:r>
        <w:t xml:space="preserve"># Inserting Dummy Data into PRODUCT Table </w:t>
      </w:r>
    </w:p>
    <w:p w14:paraId="112DEEA6" w14:textId="77777777" w:rsidR="00125045" w:rsidRDefault="00125045" w:rsidP="00125045"/>
    <w:p w14:paraId="2A291F49" w14:textId="77777777" w:rsidR="00125045" w:rsidRDefault="00125045" w:rsidP="00125045">
      <w:r>
        <w:t>INSERT INTO Product (</w:t>
      </w:r>
      <w:proofErr w:type="spellStart"/>
      <w:r>
        <w:t>Product_ID</w:t>
      </w:r>
      <w:proofErr w:type="spellEnd"/>
      <w:r>
        <w:t xml:space="preserve">, </w:t>
      </w:r>
      <w:proofErr w:type="spellStart"/>
      <w:r>
        <w:t>Product_Name</w:t>
      </w:r>
      <w:proofErr w:type="spellEnd"/>
      <w:r>
        <w:t xml:space="preserve">, Price, </w:t>
      </w:r>
      <w:proofErr w:type="spellStart"/>
      <w:r>
        <w:t>Category_ID</w:t>
      </w:r>
      <w:proofErr w:type="spellEnd"/>
      <w:r>
        <w:t>) VALUES</w:t>
      </w:r>
    </w:p>
    <w:p w14:paraId="06A20A37" w14:textId="77777777" w:rsidR="00125045" w:rsidRDefault="00125045" w:rsidP="00125045">
      <w:r>
        <w:t>-- Espresso Classics (Category 1)</w:t>
      </w:r>
    </w:p>
    <w:p w14:paraId="116E9987" w14:textId="77777777" w:rsidR="00125045" w:rsidRDefault="00125045" w:rsidP="00125045">
      <w:r>
        <w:t>(1001, 'Short Black</w:t>
      </w:r>
      <w:proofErr w:type="gramStart"/>
      <w:r>
        <w:t xml:space="preserve">',   </w:t>
      </w:r>
      <w:proofErr w:type="gramEnd"/>
      <w:r>
        <w:t xml:space="preserve">      3.50, 1),</w:t>
      </w:r>
    </w:p>
    <w:p w14:paraId="5B0496B3" w14:textId="77777777" w:rsidR="00125045" w:rsidRDefault="00125045" w:rsidP="00125045">
      <w:r>
        <w:t>(1002, 'Long Black</w:t>
      </w:r>
      <w:proofErr w:type="gramStart"/>
      <w:r>
        <w:t xml:space="preserve">',   </w:t>
      </w:r>
      <w:proofErr w:type="gramEnd"/>
      <w:r>
        <w:t xml:space="preserve">       3.80, 1),</w:t>
      </w:r>
    </w:p>
    <w:p w14:paraId="5A1635E1" w14:textId="77777777" w:rsidR="00125045" w:rsidRDefault="00125045" w:rsidP="00125045"/>
    <w:p w14:paraId="211DE550" w14:textId="77777777" w:rsidR="00125045" w:rsidRDefault="00125045" w:rsidP="00125045">
      <w:r>
        <w:t>-- Milk Coffees (Category 2)</w:t>
      </w:r>
    </w:p>
    <w:p w14:paraId="12F2E91C" w14:textId="77777777" w:rsidR="00125045" w:rsidRDefault="00125045" w:rsidP="00125045">
      <w:r>
        <w:t>(1003, 'Latte</w:t>
      </w:r>
      <w:proofErr w:type="gramStart"/>
      <w:r>
        <w:t xml:space="preserve">',   </w:t>
      </w:r>
      <w:proofErr w:type="gramEnd"/>
      <w:r>
        <w:t xml:space="preserve">            4.90, 2),</w:t>
      </w:r>
    </w:p>
    <w:p w14:paraId="0BE58FBF" w14:textId="77777777" w:rsidR="00125045" w:rsidRDefault="00125045" w:rsidP="00125045">
      <w:r>
        <w:t>(1004, 'Cappuccino</w:t>
      </w:r>
      <w:proofErr w:type="gramStart"/>
      <w:r>
        <w:t xml:space="preserve">',   </w:t>
      </w:r>
      <w:proofErr w:type="gramEnd"/>
      <w:r>
        <w:t xml:space="preserve">       4.90, 2),</w:t>
      </w:r>
    </w:p>
    <w:p w14:paraId="00C84B30" w14:textId="77777777" w:rsidR="00125045" w:rsidRDefault="00125045" w:rsidP="00125045">
      <w:r>
        <w:t>(1005, 'Flat White</w:t>
      </w:r>
      <w:proofErr w:type="gramStart"/>
      <w:r>
        <w:t xml:space="preserve">',   </w:t>
      </w:r>
      <w:proofErr w:type="gramEnd"/>
      <w:r>
        <w:t xml:space="preserve">       4.90, 2),</w:t>
      </w:r>
    </w:p>
    <w:p w14:paraId="1EF917C7" w14:textId="77777777" w:rsidR="00125045" w:rsidRDefault="00125045" w:rsidP="00125045"/>
    <w:p w14:paraId="5511EEA1" w14:textId="77777777" w:rsidR="00125045" w:rsidRDefault="00125045" w:rsidP="00125045">
      <w:r>
        <w:t>-- Specialty Coffees (Category 3)</w:t>
      </w:r>
    </w:p>
    <w:p w14:paraId="2BFC8AD1" w14:textId="77777777" w:rsidR="00125045" w:rsidRDefault="00125045" w:rsidP="00125045">
      <w:r>
        <w:t>(1006, 'Mocha</w:t>
      </w:r>
      <w:proofErr w:type="gramStart"/>
      <w:r>
        <w:t xml:space="preserve">',   </w:t>
      </w:r>
      <w:proofErr w:type="gramEnd"/>
      <w:r>
        <w:t xml:space="preserve">            5.20, 3),</w:t>
      </w:r>
    </w:p>
    <w:p w14:paraId="12663A83" w14:textId="77777777" w:rsidR="00125045" w:rsidRDefault="00125045" w:rsidP="00125045">
      <w:r>
        <w:t>(1007, 'Caramel Latte</w:t>
      </w:r>
      <w:proofErr w:type="gramStart"/>
      <w:r>
        <w:t xml:space="preserve">',   </w:t>
      </w:r>
      <w:proofErr w:type="gramEnd"/>
      <w:r>
        <w:t xml:space="preserve">    5.50, 3),</w:t>
      </w:r>
    </w:p>
    <w:p w14:paraId="76DF6B1C" w14:textId="77777777" w:rsidR="00125045" w:rsidRDefault="00125045" w:rsidP="00125045"/>
    <w:p w14:paraId="741D01DC" w14:textId="77777777" w:rsidR="00125045" w:rsidRDefault="00125045" w:rsidP="00125045">
      <w:r>
        <w:t>-- Teas (Category 4)</w:t>
      </w:r>
    </w:p>
    <w:p w14:paraId="17DD5C52" w14:textId="77777777" w:rsidR="00125045" w:rsidRDefault="00125045" w:rsidP="00125045">
      <w:r>
        <w:t>(1008, 'English Breakfast Tea', 4.00, 4),</w:t>
      </w:r>
    </w:p>
    <w:p w14:paraId="222B71F5" w14:textId="77777777" w:rsidR="00125045" w:rsidRDefault="00125045" w:rsidP="00125045">
      <w:r>
        <w:t>(1009, 'Green Tea</w:t>
      </w:r>
      <w:proofErr w:type="gramStart"/>
      <w:r>
        <w:t xml:space="preserve">',   </w:t>
      </w:r>
      <w:proofErr w:type="gramEnd"/>
      <w:r>
        <w:t xml:space="preserve">          4.20, 4),</w:t>
      </w:r>
    </w:p>
    <w:p w14:paraId="77BF985F" w14:textId="77777777" w:rsidR="00125045" w:rsidRDefault="00125045" w:rsidP="00125045"/>
    <w:p w14:paraId="0C456296" w14:textId="77777777" w:rsidR="00125045" w:rsidRDefault="00125045" w:rsidP="00125045">
      <w:r>
        <w:t>-- Hot Chocolate (Category 5)</w:t>
      </w:r>
    </w:p>
    <w:p w14:paraId="5CE3C186" w14:textId="77777777" w:rsidR="00125045" w:rsidRDefault="00125045" w:rsidP="00125045">
      <w:r>
        <w:t>(1010, 'Classic Hot Chocolate', 5.00, 5),</w:t>
      </w:r>
    </w:p>
    <w:p w14:paraId="288411E4" w14:textId="77777777" w:rsidR="00125045" w:rsidRDefault="00125045" w:rsidP="00125045"/>
    <w:p w14:paraId="6DAF13FE" w14:textId="77777777" w:rsidR="00125045" w:rsidRDefault="00125045" w:rsidP="00125045">
      <w:r>
        <w:t>-- Iced Coffees (Category 6)</w:t>
      </w:r>
    </w:p>
    <w:p w14:paraId="709EF201" w14:textId="77777777" w:rsidR="00125045" w:rsidRDefault="00125045" w:rsidP="00125045">
      <w:r>
        <w:t>(1011, 'Iced Latte</w:t>
      </w:r>
      <w:proofErr w:type="gramStart"/>
      <w:r>
        <w:t xml:space="preserve">',   </w:t>
      </w:r>
      <w:proofErr w:type="gramEnd"/>
      <w:r>
        <w:t xml:space="preserve">        6.50, 6),</w:t>
      </w:r>
    </w:p>
    <w:p w14:paraId="1CB6FE6F" w14:textId="77777777" w:rsidR="00125045" w:rsidRDefault="00125045" w:rsidP="00125045">
      <w:r>
        <w:t>(1012, 'Iced Mocha</w:t>
      </w:r>
      <w:proofErr w:type="gramStart"/>
      <w:r>
        <w:t xml:space="preserve">',   </w:t>
      </w:r>
      <w:proofErr w:type="gramEnd"/>
      <w:r>
        <w:t xml:space="preserve">        7.00, 6),</w:t>
      </w:r>
    </w:p>
    <w:p w14:paraId="334BBBB8" w14:textId="77777777" w:rsidR="00125045" w:rsidRDefault="00125045" w:rsidP="00125045"/>
    <w:p w14:paraId="7B6D620C" w14:textId="77777777" w:rsidR="00125045" w:rsidRDefault="00125045" w:rsidP="00125045">
      <w:r>
        <w:t>-- Cold Brew (Category 7)</w:t>
      </w:r>
    </w:p>
    <w:p w14:paraId="2E576F41" w14:textId="77777777" w:rsidR="00125045" w:rsidRDefault="00125045" w:rsidP="00125045">
      <w:r>
        <w:t>(1013, 'Cold Brew Coffee</w:t>
      </w:r>
      <w:proofErr w:type="gramStart"/>
      <w:r>
        <w:t xml:space="preserve">',   </w:t>
      </w:r>
      <w:proofErr w:type="gramEnd"/>
      <w:r>
        <w:t xml:space="preserve">  6.50, 7),</w:t>
      </w:r>
    </w:p>
    <w:p w14:paraId="6B53E50E" w14:textId="77777777" w:rsidR="00125045" w:rsidRDefault="00125045" w:rsidP="00125045"/>
    <w:p w14:paraId="0C873F21" w14:textId="77777777" w:rsidR="00125045" w:rsidRDefault="00125045" w:rsidP="00125045">
      <w:r>
        <w:t>-- Smoothies (Category 8)</w:t>
      </w:r>
    </w:p>
    <w:p w14:paraId="3B8D7DD3" w14:textId="77777777" w:rsidR="00125045" w:rsidRDefault="00125045" w:rsidP="00125045">
      <w:r>
        <w:t>(1014, 'Mango Smoothie</w:t>
      </w:r>
      <w:proofErr w:type="gramStart"/>
      <w:r>
        <w:t xml:space="preserve">',   </w:t>
      </w:r>
      <w:proofErr w:type="gramEnd"/>
      <w:r>
        <w:t xml:space="preserve">    7.50, 8),</w:t>
      </w:r>
    </w:p>
    <w:p w14:paraId="3E20E144" w14:textId="77777777" w:rsidR="00125045" w:rsidRDefault="00125045" w:rsidP="00125045">
      <w:r>
        <w:t>(1015, 'Berry Smoothie</w:t>
      </w:r>
      <w:proofErr w:type="gramStart"/>
      <w:r>
        <w:t xml:space="preserve">',   </w:t>
      </w:r>
      <w:proofErr w:type="gramEnd"/>
      <w:r>
        <w:t xml:space="preserve">    7.50, 8),</w:t>
      </w:r>
    </w:p>
    <w:p w14:paraId="0E6ED0D6" w14:textId="77777777" w:rsidR="00125045" w:rsidRDefault="00125045" w:rsidP="00125045"/>
    <w:p w14:paraId="4C4E6122" w14:textId="77777777" w:rsidR="00125045" w:rsidRDefault="00125045" w:rsidP="00125045">
      <w:r>
        <w:t>-- Fresh Juices (Category 9)</w:t>
      </w:r>
    </w:p>
    <w:p w14:paraId="75F12273" w14:textId="77777777" w:rsidR="00125045" w:rsidRDefault="00125045" w:rsidP="00125045">
      <w:r>
        <w:t>(1016, 'Orange Juice</w:t>
      </w:r>
      <w:proofErr w:type="gramStart"/>
      <w:r>
        <w:t xml:space="preserve">',   </w:t>
      </w:r>
      <w:proofErr w:type="gramEnd"/>
      <w:r>
        <w:t xml:space="preserve">      6.00, 9),</w:t>
      </w:r>
    </w:p>
    <w:p w14:paraId="3EC39275" w14:textId="77777777" w:rsidR="00125045" w:rsidRDefault="00125045" w:rsidP="00125045">
      <w:r>
        <w:t>(1017, 'Apple Juice</w:t>
      </w:r>
      <w:proofErr w:type="gramStart"/>
      <w:r>
        <w:t xml:space="preserve">',   </w:t>
      </w:r>
      <w:proofErr w:type="gramEnd"/>
      <w:r>
        <w:t xml:space="preserve">       6.00, 9),</w:t>
      </w:r>
    </w:p>
    <w:p w14:paraId="6FD675EE" w14:textId="77777777" w:rsidR="00125045" w:rsidRDefault="00125045" w:rsidP="00125045"/>
    <w:p w14:paraId="11772D17" w14:textId="77777777" w:rsidR="00125045" w:rsidRDefault="00125045" w:rsidP="00125045">
      <w:r>
        <w:t>-- Breakfast Meals (Category 10)</w:t>
      </w:r>
    </w:p>
    <w:p w14:paraId="240987F9" w14:textId="77777777" w:rsidR="00125045" w:rsidRDefault="00125045" w:rsidP="00125045">
      <w:r>
        <w:t>(1018, 'Avocado Toast</w:t>
      </w:r>
      <w:proofErr w:type="gramStart"/>
      <w:r>
        <w:t xml:space="preserve">',   </w:t>
      </w:r>
      <w:proofErr w:type="gramEnd"/>
      <w:r>
        <w:t xml:space="preserve">     10.50, 10),</w:t>
      </w:r>
    </w:p>
    <w:p w14:paraId="1CB23347" w14:textId="77777777" w:rsidR="00125045" w:rsidRDefault="00125045" w:rsidP="00125045">
      <w:r>
        <w:t>(1019, 'Pancakes Stack</w:t>
      </w:r>
      <w:proofErr w:type="gramStart"/>
      <w:r>
        <w:t xml:space="preserve">',   </w:t>
      </w:r>
      <w:proofErr w:type="gramEnd"/>
      <w:r>
        <w:t xml:space="preserve">    12.00, 10),</w:t>
      </w:r>
    </w:p>
    <w:p w14:paraId="7B65D9C5" w14:textId="77777777" w:rsidR="00125045" w:rsidRDefault="00125045" w:rsidP="00125045"/>
    <w:p w14:paraId="0D605680" w14:textId="77777777" w:rsidR="00125045" w:rsidRDefault="00125045" w:rsidP="00125045">
      <w:r>
        <w:t>-- Sandwiches &amp; Wraps (Category 11)</w:t>
      </w:r>
    </w:p>
    <w:p w14:paraId="43E3309C" w14:textId="77777777" w:rsidR="00125045" w:rsidRDefault="00125045" w:rsidP="00125045">
      <w:r>
        <w:t>(1020, 'Chicken Wrap</w:t>
      </w:r>
      <w:proofErr w:type="gramStart"/>
      <w:r>
        <w:t xml:space="preserve">',   </w:t>
      </w:r>
      <w:proofErr w:type="gramEnd"/>
      <w:r>
        <w:t xml:space="preserve">      11.00, 11),</w:t>
      </w:r>
    </w:p>
    <w:p w14:paraId="7DCCAEC7" w14:textId="77777777" w:rsidR="00125045" w:rsidRDefault="00125045" w:rsidP="00125045">
      <w:r>
        <w:t>(1021, 'Veggie Panini</w:t>
      </w:r>
      <w:proofErr w:type="gramStart"/>
      <w:r>
        <w:t xml:space="preserve">',   </w:t>
      </w:r>
      <w:proofErr w:type="gramEnd"/>
      <w:r>
        <w:t xml:space="preserve">     10.50, 11),</w:t>
      </w:r>
    </w:p>
    <w:p w14:paraId="305A0DE4" w14:textId="77777777" w:rsidR="00125045" w:rsidRDefault="00125045" w:rsidP="00125045"/>
    <w:p w14:paraId="09D3B893" w14:textId="77777777" w:rsidR="00125045" w:rsidRDefault="00125045" w:rsidP="00125045">
      <w:r>
        <w:t>-- Salads &amp; Bowls (Category 12)</w:t>
      </w:r>
    </w:p>
    <w:p w14:paraId="1A5CA397" w14:textId="77777777" w:rsidR="00125045" w:rsidRDefault="00125045" w:rsidP="00125045">
      <w:r>
        <w:t>(1022, 'Caesar Salad</w:t>
      </w:r>
      <w:proofErr w:type="gramStart"/>
      <w:r>
        <w:t xml:space="preserve">',   </w:t>
      </w:r>
      <w:proofErr w:type="gramEnd"/>
      <w:r>
        <w:t xml:space="preserve">      13.50, 12),</w:t>
      </w:r>
    </w:p>
    <w:p w14:paraId="6EFC9691" w14:textId="77777777" w:rsidR="00125045" w:rsidRDefault="00125045" w:rsidP="00125045">
      <w:r>
        <w:t>(1023, 'Quinoa Bowl</w:t>
      </w:r>
      <w:proofErr w:type="gramStart"/>
      <w:r>
        <w:t xml:space="preserve">',   </w:t>
      </w:r>
      <w:proofErr w:type="gramEnd"/>
      <w:r>
        <w:t xml:space="preserve">       14.00, 12),</w:t>
      </w:r>
    </w:p>
    <w:p w14:paraId="6B293A26" w14:textId="77777777" w:rsidR="00125045" w:rsidRDefault="00125045" w:rsidP="00125045"/>
    <w:p w14:paraId="27A8BF37" w14:textId="77777777" w:rsidR="00125045" w:rsidRDefault="00125045" w:rsidP="00125045">
      <w:r>
        <w:t>-- Cakes &amp; Pastries (Category 13)</w:t>
      </w:r>
    </w:p>
    <w:p w14:paraId="0FBC5AC1" w14:textId="77777777" w:rsidR="00125045" w:rsidRDefault="00125045" w:rsidP="00125045">
      <w:r>
        <w:t>(1024, 'Cheesecake Slice</w:t>
      </w:r>
      <w:proofErr w:type="gramStart"/>
      <w:r>
        <w:t xml:space="preserve">',   </w:t>
      </w:r>
      <w:proofErr w:type="gramEnd"/>
      <w:r>
        <w:t xml:space="preserve">  6.50, 13),</w:t>
      </w:r>
    </w:p>
    <w:p w14:paraId="47F25350" w14:textId="77777777" w:rsidR="00125045" w:rsidRDefault="00125045" w:rsidP="00125045">
      <w:r>
        <w:t>(1025, 'Croissant</w:t>
      </w:r>
      <w:proofErr w:type="gramStart"/>
      <w:r>
        <w:t xml:space="preserve">',   </w:t>
      </w:r>
      <w:proofErr w:type="gramEnd"/>
      <w:r>
        <w:t xml:space="preserve">         4.50, 13),</w:t>
      </w:r>
    </w:p>
    <w:p w14:paraId="3672FC8E" w14:textId="77777777" w:rsidR="00125045" w:rsidRDefault="00125045" w:rsidP="00125045"/>
    <w:p w14:paraId="744F9AEA" w14:textId="77777777" w:rsidR="00125045" w:rsidRDefault="00125045" w:rsidP="00125045">
      <w:r>
        <w:t>-- Cookies &amp; Brownies (Category 14)</w:t>
      </w:r>
    </w:p>
    <w:p w14:paraId="2CF70037" w14:textId="77777777" w:rsidR="00125045" w:rsidRDefault="00125045" w:rsidP="00125045">
      <w:r>
        <w:t>(1026, 'Chocolate Brownie</w:t>
      </w:r>
      <w:proofErr w:type="gramStart"/>
      <w:r>
        <w:t xml:space="preserve">',   </w:t>
      </w:r>
      <w:proofErr w:type="gramEnd"/>
      <w:r>
        <w:t xml:space="preserve"> 5.00, 14),</w:t>
      </w:r>
    </w:p>
    <w:p w14:paraId="1AD0058A" w14:textId="77777777" w:rsidR="00125045" w:rsidRDefault="00125045" w:rsidP="00125045">
      <w:r>
        <w:t>(1027, 'Oatmeal Cookie</w:t>
      </w:r>
      <w:proofErr w:type="gramStart"/>
      <w:r>
        <w:t xml:space="preserve">',   </w:t>
      </w:r>
      <w:proofErr w:type="gramEnd"/>
      <w:r>
        <w:t xml:space="preserve">    3.80, 14),</w:t>
      </w:r>
    </w:p>
    <w:p w14:paraId="39714484" w14:textId="77777777" w:rsidR="00125045" w:rsidRDefault="00125045" w:rsidP="00125045"/>
    <w:p w14:paraId="495E5D6F" w14:textId="77777777" w:rsidR="00125045" w:rsidRDefault="00125045" w:rsidP="00125045">
      <w:r>
        <w:t>-- Seasonal Specials (Category 15)</w:t>
      </w:r>
    </w:p>
    <w:p w14:paraId="4433513A" w14:textId="77777777" w:rsidR="00125045" w:rsidRDefault="00125045" w:rsidP="00125045">
      <w:r>
        <w:t>(1028, 'Pumpkin Spice Latte</w:t>
      </w:r>
      <w:proofErr w:type="gramStart"/>
      <w:r>
        <w:t>',  6.80</w:t>
      </w:r>
      <w:proofErr w:type="gramEnd"/>
      <w:r>
        <w:t>, 15),</w:t>
      </w:r>
    </w:p>
    <w:p w14:paraId="7FBFF91B" w14:textId="77777777" w:rsidR="00125045" w:rsidRDefault="00125045" w:rsidP="00125045">
      <w:r>
        <w:t>(1029, 'Gingerbread Latte</w:t>
      </w:r>
      <w:proofErr w:type="gramStart"/>
      <w:r>
        <w:t xml:space="preserve">',   </w:t>
      </w:r>
      <w:proofErr w:type="gramEnd"/>
      <w:r>
        <w:t xml:space="preserve"> 6.80, 15),</w:t>
      </w:r>
    </w:p>
    <w:p w14:paraId="02C47540" w14:textId="77777777" w:rsidR="00125045" w:rsidRDefault="00125045" w:rsidP="00125045">
      <w:r>
        <w:t>(1030, 'Summer Berry Frappe</w:t>
      </w:r>
      <w:proofErr w:type="gramStart"/>
      <w:r>
        <w:t>',  7.20</w:t>
      </w:r>
      <w:proofErr w:type="gramEnd"/>
      <w:r>
        <w:t>, 15</w:t>
      </w:r>
      <w:proofErr w:type="gramStart"/>
      <w:r>
        <w:t>);</w:t>
      </w:r>
      <w:proofErr w:type="gramEnd"/>
    </w:p>
    <w:p w14:paraId="45D2D611" w14:textId="77777777" w:rsidR="00125045" w:rsidRDefault="00125045" w:rsidP="00125045"/>
    <w:p w14:paraId="446B1E66" w14:textId="77777777" w:rsidR="00125045" w:rsidRDefault="00125045" w:rsidP="00125045">
      <w:r>
        <w:t xml:space="preserve"># Inserting Dummy data into SHIFT Table </w:t>
      </w:r>
    </w:p>
    <w:p w14:paraId="5C79FFD3" w14:textId="77777777" w:rsidR="00125045" w:rsidRDefault="00125045" w:rsidP="00125045"/>
    <w:p w14:paraId="4F583A83" w14:textId="77777777" w:rsidR="00125045" w:rsidRDefault="00125045" w:rsidP="00125045">
      <w:r>
        <w:t>INSERT INTO Shift (</w:t>
      </w:r>
      <w:proofErr w:type="spellStart"/>
      <w:r>
        <w:t>Shift_ID</w:t>
      </w:r>
      <w:proofErr w:type="spellEnd"/>
      <w:r>
        <w:t xml:space="preserve">, </w:t>
      </w:r>
      <w:proofErr w:type="spellStart"/>
      <w:r>
        <w:t>Outlet_ID</w:t>
      </w:r>
      <w:proofErr w:type="spellEnd"/>
      <w:r>
        <w:t xml:space="preserve">, </w:t>
      </w:r>
      <w:proofErr w:type="spellStart"/>
      <w:r>
        <w:t>Start_Time</w:t>
      </w:r>
      <w:proofErr w:type="spellEnd"/>
      <w:r>
        <w:t xml:space="preserve">, </w:t>
      </w:r>
      <w:proofErr w:type="spellStart"/>
      <w:r>
        <w:t>End_Time</w:t>
      </w:r>
      <w:proofErr w:type="spellEnd"/>
      <w:r>
        <w:t xml:space="preserve">, </w:t>
      </w:r>
      <w:proofErr w:type="spellStart"/>
      <w:r>
        <w:t>Max_Staff</w:t>
      </w:r>
      <w:proofErr w:type="spellEnd"/>
      <w:r>
        <w:t>) VALUES</w:t>
      </w:r>
    </w:p>
    <w:p w14:paraId="06C98CE8" w14:textId="77777777" w:rsidR="00125045" w:rsidRDefault="00125045" w:rsidP="00125045">
      <w:r>
        <w:t xml:space="preserve">-- Central Outlet (ID = 1) → busiest, high </w:t>
      </w:r>
      <w:proofErr w:type="spellStart"/>
      <w:r>
        <w:t>Max_Staff</w:t>
      </w:r>
      <w:proofErr w:type="spellEnd"/>
      <w:r>
        <w:t xml:space="preserve"> (4–6)</w:t>
      </w:r>
    </w:p>
    <w:p w14:paraId="7D2F6789" w14:textId="77777777" w:rsidR="00125045" w:rsidRDefault="00125045" w:rsidP="00125045">
      <w:r>
        <w:t>(1001, 1, '06:00', '10:00', 5),</w:t>
      </w:r>
    </w:p>
    <w:p w14:paraId="1EA3E902" w14:textId="77777777" w:rsidR="00125045" w:rsidRDefault="00125045" w:rsidP="00125045">
      <w:r>
        <w:t>(1002, 1, '10:00', '14:00', 6),</w:t>
      </w:r>
    </w:p>
    <w:p w14:paraId="112EBD55" w14:textId="77777777" w:rsidR="00125045" w:rsidRDefault="00125045" w:rsidP="00125045">
      <w:r>
        <w:t>(1003, 1, '14:00', '18:00', 6),</w:t>
      </w:r>
    </w:p>
    <w:p w14:paraId="492223EB" w14:textId="77777777" w:rsidR="00125045" w:rsidRDefault="00125045" w:rsidP="00125045">
      <w:r>
        <w:t>(1004, 1, '18:00', '22:00', 5),</w:t>
      </w:r>
    </w:p>
    <w:p w14:paraId="3DC8D77F" w14:textId="77777777" w:rsidR="00125045" w:rsidRDefault="00125045" w:rsidP="00125045">
      <w:r>
        <w:t>(1005, 1, '07:00', '11:00', 5),</w:t>
      </w:r>
    </w:p>
    <w:p w14:paraId="5CFFF6E8" w14:textId="77777777" w:rsidR="00125045" w:rsidRDefault="00125045" w:rsidP="00125045">
      <w:r>
        <w:t>(1006, 1, '11:00', '15:00', 6),</w:t>
      </w:r>
    </w:p>
    <w:p w14:paraId="62AFFEF7" w14:textId="77777777" w:rsidR="00125045" w:rsidRDefault="00125045" w:rsidP="00125045">
      <w:r>
        <w:t>(1007, 1, '15:00', '19:00', 5),</w:t>
      </w:r>
    </w:p>
    <w:p w14:paraId="14D53E06" w14:textId="77777777" w:rsidR="00125045" w:rsidRDefault="00125045" w:rsidP="00125045">
      <w:r>
        <w:t>(1008, 1, '19:00', '23:00', 4),</w:t>
      </w:r>
    </w:p>
    <w:p w14:paraId="53B91C0F" w14:textId="77777777" w:rsidR="00125045" w:rsidRDefault="00125045" w:rsidP="00125045">
      <w:r>
        <w:t>(1009, 1, '08:00', '12:00', 6),</w:t>
      </w:r>
    </w:p>
    <w:p w14:paraId="7F7647E8" w14:textId="77777777" w:rsidR="00125045" w:rsidRDefault="00125045" w:rsidP="00125045">
      <w:r>
        <w:t>(1010, 1, '12:00', '16:00', 6),</w:t>
      </w:r>
    </w:p>
    <w:p w14:paraId="77B19506" w14:textId="77777777" w:rsidR="00125045" w:rsidRDefault="00125045" w:rsidP="00125045"/>
    <w:p w14:paraId="72AF1039" w14:textId="77777777" w:rsidR="00125045" w:rsidRDefault="00125045" w:rsidP="00125045">
      <w:r>
        <w:t xml:space="preserve">-- Harbour Outlet (ID = 2) → moderate demand, </w:t>
      </w:r>
      <w:proofErr w:type="spellStart"/>
      <w:r>
        <w:t>Max_Staff</w:t>
      </w:r>
      <w:proofErr w:type="spellEnd"/>
      <w:r>
        <w:t xml:space="preserve"> (3–5)</w:t>
      </w:r>
    </w:p>
    <w:p w14:paraId="410E3D17" w14:textId="77777777" w:rsidR="00125045" w:rsidRDefault="00125045" w:rsidP="00125045">
      <w:r>
        <w:t>(2001, 2, '07:00', '11:00', 4),</w:t>
      </w:r>
    </w:p>
    <w:p w14:paraId="5A4A61DD" w14:textId="77777777" w:rsidR="00125045" w:rsidRDefault="00125045" w:rsidP="00125045">
      <w:r>
        <w:t>(2002, 2, '11:00', '15:00', 5),</w:t>
      </w:r>
    </w:p>
    <w:p w14:paraId="72993233" w14:textId="77777777" w:rsidR="00125045" w:rsidRDefault="00125045" w:rsidP="00125045">
      <w:r>
        <w:t>(2003, 2, '15:00', '19:00', 4),</w:t>
      </w:r>
    </w:p>
    <w:p w14:paraId="7A27C356" w14:textId="77777777" w:rsidR="00125045" w:rsidRDefault="00125045" w:rsidP="00125045">
      <w:r>
        <w:t>(2004, 2, '19:00', '23:00', 3),</w:t>
      </w:r>
    </w:p>
    <w:p w14:paraId="627DC156" w14:textId="77777777" w:rsidR="00125045" w:rsidRDefault="00125045" w:rsidP="00125045">
      <w:r>
        <w:t>(2005, 2, '08:00', '12:00', 4),</w:t>
      </w:r>
    </w:p>
    <w:p w14:paraId="0D6EED44" w14:textId="77777777" w:rsidR="00125045" w:rsidRDefault="00125045" w:rsidP="00125045">
      <w:r>
        <w:t>(2006, 2, '12:00', '16:00', 4),</w:t>
      </w:r>
    </w:p>
    <w:p w14:paraId="73910831" w14:textId="77777777" w:rsidR="00125045" w:rsidRDefault="00125045" w:rsidP="00125045">
      <w:r>
        <w:lastRenderedPageBreak/>
        <w:t>(2007, 2, '16:00', '20:00', 5),</w:t>
      </w:r>
    </w:p>
    <w:p w14:paraId="1DF42C60" w14:textId="77777777" w:rsidR="00125045" w:rsidRDefault="00125045" w:rsidP="00125045">
      <w:r>
        <w:t>(2008, 2, '20:00', '00:00', 3),</w:t>
      </w:r>
    </w:p>
    <w:p w14:paraId="3B5719FE" w14:textId="77777777" w:rsidR="00125045" w:rsidRDefault="00125045" w:rsidP="00125045">
      <w:r>
        <w:t>(2009, 2, '09:00', '13:00', 5),</w:t>
      </w:r>
    </w:p>
    <w:p w14:paraId="178D0B2E" w14:textId="77777777" w:rsidR="00125045" w:rsidRDefault="00125045" w:rsidP="00125045">
      <w:r>
        <w:t>(2010, 2, '13:00', '17:00', 4),</w:t>
      </w:r>
    </w:p>
    <w:p w14:paraId="18F29863" w14:textId="77777777" w:rsidR="00125045" w:rsidRDefault="00125045" w:rsidP="00125045"/>
    <w:p w14:paraId="2DCCDC0B" w14:textId="77777777" w:rsidR="00125045" w:rsidRDefault="00125045" w:rsidP="00125045">
      <w:r>
        <w:t>-- Campus Outlet (ID = 3) → least busy, often under-staffed (</w:t>
      </w:r>
      <w:proofErr w:type="spellStart"/>
      <w:r>
        <w:t>Max_Staff</w:t>
      </w:r>
      <w:proofErr w:type="spellEnd"/>
      <w:r>
        <w:t xml:space="preserve"> 2–3)</w:t>
      </w:r>
    </w:p>
    <w:p w14:paraId="27224FD0" w14:textId="77777777" w:rsidR="00125045" w:rsidRDefault="00125045" w:rsidP="00125045">
      <w:r>
        <w:t>(3001, 3, '07:00', '11:00', 3),</w:t>
      </w:r>
    </w:p>
    <w:p w14:paraId="6A5CB2C8" w14:textId="77777777" w:rsidR="00125045" w:rsidRDefault="00125045" w:rsidP="00125045">
      <w:r>
        <w:t>(3002, 3, '11:00', '15:00', 3),</w:t>
      </w:r>
    </w:p>
    <w:p w14:paraId="014382CB" w14:textId="77777777" w:rsidR="00125045" w:rsidRDefault="00125045" w:rsidP="00125045">
      <w:r>
        <w:t>(3003, 3, '15:00', '19:00', 2),</w:t>
      </w:r>
    </w:p>
    <w:p w14:paraId="15FD5AF3" w14:textId="77777777" w:rsidR="00125045" w:rsidRDefault="00125045" w:rsidP="00125045">
      <w:r>
        <w:t>(3004, 3, '09:00', '13:00', 3),</w:t>
      </w:r>
    </w:p>
    <w:p w14:paraId="3396CE68" w14:textId="77777777" w:rsidR="00125045" w:rsidRDefault="00125045" w:rsidP="00125045">
      <w:r>
        <w:t>(3005, 3, '13:00', '17:00', 2),</w:t>
      </w:r>
    </w:p>
    <w:p w14:paraId="3B793E9D" w14:textId="77777777" w:rsidR="00125045" w:rsidRDefault="00125045" w:rsidP="00125045">
      <w:r>
        <w:t>(3006, 3, '10:00', '14:00', 3),</w:t>
      </w:r>
    </w:p>
    <w:p w14:paraId="3563F287" w14:textId="77777777" w:rsidR="00125045" w:rsidRDefault="00125045" w:rsidP="00125045">
      <w:r>
        <w:t>(3007, 3, '14:00', '18:00', 2),</w:t>
      </w:r>
    </w:p>
    <w:p w14:paraId="565BECF9" w14:textId="77777777" w:rsidR="00125045" w:rsidRDefault="00125045" w:rsidP="00125045">
      <w:r>
        <w:t>(3008, 3, '08:00', '12:00', 3),</w:t>
      </w:r>
    </w:p>
    <w:p w14:paraId="1F9EF4AF" w14:textId="77777777" w:rsidR="00125045" w:rsidRDefault="00125045" w:rsidP="00125045">
      <w:r>
        <w:t>(3009, 3, '12:00', '16:00', 2),</w:t>
      </w:r>
    </w:p>
    <w:p w14:paraId="301DAA74" w14:textId="77777777" w:rsidR="00125045" w:rsidRDefault="00125045" w:rsidP="00125045">
      <w:r>
        <w:t>(3010, 3, '16:00', '20:00', 2</w:t>
      </w:r>
      <w:proofErr w:type="gramStart"/>
      <w:r>
        <w:t>);</w:t>
      </w:r>
      <w:proofErr w:type="gramEnd"/>
    </w:p>
    <w:p w14:paraId="7D20E58D" w14:textId="77777777" w:rsidR="00125045" w:rsidRDefault="00125045" w:rsidP="00125045"/>
    <w:p w14:paraId="72134203" w14:textId="77777777" w:rsidR="00125045" w:rsidRDefault="00125045" w:rsidP="00125045">
      <w:r>
        <w:t xml:space="preserve"># Inserting Dummy Data into RESERVATION Table </w:t>
      </w:r>
    </w:p>
    <w:p w14:paraId="67D86D97" w14:textId="77777777" w:rsidR="00125045" w:rsidRDefault="00125045" w:rsidP="00125045"/>
    <w:p w14:paraId="74F12779" w14:textId="77777777" w:rsidR="00125045" w:rsidRDefault="00125045" w:rsidP="00125045">
      <w:r>
        <w:t>INSERT INTO Reservation (</w:t>
      </w:r>
      <w:proofErr w:type="spellStart"/>
      <w:r>
        <w:t>Reservation_ID</w:t>
      </w:r>
      <w:proofErr w:type="spellEnd"/>
      <w:r>
        <w:t xml:space="preserve">, </w:t>
      </w:r>
      <w:proofErr w:type="spellStart"/>
      <w:r>
        <w:t>Outlet_ID</w:t>
      </w:r>
      <w:proofErr w:type="spellEnd"/>
      <w:r>
        <w:t xml:space="preserve">, </w:t>
      </w:r>
      <w:proofErr w:type="spellStart"/>
      <w:r>
        <w:t>Customer_ID</w:t>
      </w:r>
      <w:proofErr w:type="spellEnd"/>
      <w:r>
        <w:t xml:space="preserve">, Date, Time, </w:t>
      </w:r>
      <w:proofErr w:type="spellStart"/>
      <w:r>
        <w:t>Number_of_People</w:t>
      </w:r>
      <w:proofErr w:type="spellEnd"/>
      <w:r>
        <w:t>, Status) VALUES</w:t>
      </w:r>
    </w:p>
    <w:p w14:paraId="62844331" w14:textId="77777777" w:rsidR="00125045" w:rsidRDefault="00125045" w:rsidP="00125045">
      <w:r>
        <w:t>-- Central Outlet (ID = 1) – busiest, mix of completed, booked, repeaters</w:t>
      </w:r>
    </w:p>
    <w:p w14:paraId="0712A0C5" w14:textId="77777777" w:rsidR="00125045" w:rsidRDefault="00125045" w:rsidP="00125045">
      <w:r>
        <w:t>(5001, 1, 101, '2025-09-20', '12:30', 2, 'Completed'),</w:t>
      </w:r>
    </w:p>
    <w:p w14:paraId="70AE639B" w14:textId="77777777" w:rsidR="00125045" w:rsidRDefault="00125045" w:rsidP="00125045">
      <w:r>
        <w:t>(5002, 1, 101, '2025-09-27', '18:30', 3, 'Completed'),</w:t>
      </w:r>
    </w:p>
    <w:p w14:paraId="6D301A6E" w14:textId="77777777" w:rsidR="00125045" w:rsidRDefault="00125045" w:rsidP="00125045">
      <w:r>
        <w:t>(5003, 1, 106, '2025-09-21', '09:00', 1, 'Completed'),</w:t>
      </w:r>
    </w:p>
    <w:p w14:paraId="6972E82B" w14:textId="77777777" w:rsidR="00125045" w:rsidRDefault="00125045" w:rsidP="00125045">
      <w:r>
        <w:t>(5004, 1, 110, '2025-09-22', '14:00', 2, 'Booked'),</w:t>
      </w:r>
    </w:p>
    <w:p w14:paraId="78419D59" w14:textId="77777777" w:rsidR="00125045" w:rsidRDefault="00125045" w:rsidP="00125045">
      <w:r>
        <w:t>(5005, 1, 117, '2025-09-23', '19:00', 4, 'Completed'),</w:t>
      </w:r>
    </w:p>
    <w:p w14:paraId="083E5679" w14:textId="77777777" w:rsidR="00125045" w:rsidRDefault="00125045" w:rsidP="00125045">
      <w:r>
        <w:t>(5006, 1, 122, '2025-09-24', '11:00', 5, 'Completed'),</w:t>
      </w:r>
    </w:p>
    <w:p w14:paraId="5A880C17" w14:textId="77777777" w:rsidR="00125045" w:rsidRDefault="00125045" w:rsidP="00125045">
      <w:r>
        <w:lastRenderedPageBreak/>
        <w:t>(5007, 1, 124, '2025-09-25', '10:00', 1, 'Cancelled'),</w:t>
      </w:r>
    </w:p>
    <w:p w14:paraId="3044A7AC" w14:textId="77777777" w:rsidR="00125045" w:rsidRDefault="00125045" w:rsidP="00125045">
      <w:r>
        <w:t>(5008, 1, 126, '2025-09-26', '08:30', 2, 'Completed'),</w:t>
      </w:r>
    </w:p>
    <w:p w14:paraId="54E138BD" w14:textId="77777777" w:rsidR="00125045" w:rsidRDefault="00125045" w:rsidP="00125045">
      <w:r>
        <w:t>(5009, 1, 128, '2025-09-27', '13:30', 2, 'Completed'),</w:t>
      </w:r>
    </w:p>
    <w:p w14:paraId="5F4AA0E5" w14:textId="77777777" w:rsidR="00125045" w:rsidRDefault="00125045" w:rsidP="00125045">
      <w:r>
        <w:t>(5010, 1, 130, '2025-09-28', '12:00', 3, 'Booked'),</w:t>
      </w:r>
    </w:p>
    <w:p w14:paraId="4D0B6328" w14:textId="77777777" w:rsidR="00125045" w:rsidRDefault="00125045" w:rsidP="00125045"/>
    <w:p w14:paraId="48E7D9EF" w14:textId="77777777" w:rsidR="00125045" w:rsidRDefault="00125045" w:rsidP="00125045">
      <w:r>
        <w:t>-- Harbour Outlet (ID = 2) – more tourists, cold drinks/desserts, some no-shows</w:t>
      </w:r>
    </w:p>
    <w:p w14:paraId="01A08EF4" w14:textId="77777777" w:rsidR="00125045" w:rsidRDefault="00125045" w:rsidP="00125045">
      <w:r>
        <w:t>(5011, 2, 103, '2025-09-20', '18:00', 2, 'Completed'),</w:t>
      </w:r>
    </w:p>
    <w:p w14:paraId="0798D40D" w14:textId="77777777" w:rsidR="00125045" w:rsidRDefault="00125045" w:rsidP="00125045">
      <w:r>
        <w:t>(5012, 2, 104, '2025-09-21', '19:00', 4, 'Completed'),</w:t>
      </w:r>
    </w:p>
    <w:p w14:paraId="0D0BAD0D" w14:textId="77777777" w:rsidR="00125045" w:rsidRDefault="00125045" w:rsidP="00125045">
      <w:r>
        <w:t>(5013, 2, 108, '2025-09-22', '20:00', 3, 'Completed'),</w:t>
      </w:r>
    </w:p>
    <w:p w14:paraId="13FA7ECA" w14:textId="77777777" w:rsidR="00125045" w:rsidRDefault="00125045" w:rsidP="00125045">
      <w:r>
        <w:t>(5014, 2, 111, '2025-09-23', '15:00', 2, 'Completed'),</w:t>
      </w:r>
    </w:p>
    <w:p w14:paraId="0BDEC9EA" w14:textId="77777777" w:rsidR="00125045" w:rsidRDefault="00125045" w:rsidP="00125045">
      <w:r>
        <w:t>(5015, 2, 114, '2025-09-24', '13:00', 2, 'No-show'),</w:t>
      </w:r>
    </w:p>
    <w:p w14:paraId="7CF4CC84" w14:textId="77777777" w:rsidR="00125045" w:rsidRDefault="00125045" w:rsidP="00125045">
      <w:r>
        <w:t>(5016, 2, 116, '2025-09-25', '17:00', 2, 'Completed'),</w:t>
      </w:r>
    </w:p>
    <w:p w14:paraId="5656D67B" w14:textId="77777777" w:rsidR="00125045" w:rsidRDefault="00125045" w:rsidP="00125045">
      <w:r>
        <w:t>(5017, 2, 118, '2025-09-26', '14:00', 1, 'Completed'),</w:t>
      </w:r>
    </w:p>
    <w:p w14:paraId="5C6F0BC4" w14:textId="77777777" w:rsidR="00125045" w:rsidRDefault="00125045" w:rsidP="00125045">
      <w:r>
        <w:t>(5018, 2, 123, '2025-09-27', '19:00', 5, 'Completed'),</w:t>
      </w:r>
    </w:p>
    <w:p w14:paraId="2B234B4D" w14:textId="77777777" w:rsidR="00125045" w:rsidRDefault="00125045" w:rsidP="00125045">
      <w:r>
        <w:t>(5019, 2, 125, '2025-09-28', '11:00', 2, 'Cancelled'),</w:t>
      </w:r>
    </w:p>
    <w:p w14:paraId="040C8E6F" w14:textId="77777777" w:rsidR="00125045" w:rsidRDefault="00125045" w:rsidP="00125045">
      <w:r>
        <w:t>(5020, 2, 129, '2025-09-29', '12:30', 3, 'Completed'),</w:t>
      </w:r>
    </w:p>
    <w:p w14:paraId="70C0FA69" w14:textId="77777777" w:rsidR="00125045" w:rsidRDefault="00125045" w:rsidP="00125045"/>
    <w:p w14:paraId="36536FED" w14:textId="77777777" w:rsidR="00125045" w:rsidRDefault="00125045" w:rsidP="00125045">
      <w:r>
        <w:t>-- Campus Outlet (ID = 3) – fewer bookings, more no-shows/cancellations</w:t>
      </w:r>
    </w:p>
    <w:p w14:paraId="39F9B296" w14:textId="77777777" w:rsidR="00125045" w:rsidRDefault="00125045" w:rsidP="00125045">
      <w:r>
        <w:t>(5021, 3, 105, '2025-09-20', '10:00', 2, 'No-show'),</w:t>
      </w:r>
    </w:p>
    <w:p w14:paraId="3B44F604" w14:textId="77777777" w:rsidR="00125045" w:rsidRDefault="00125045" w:rsidP="00125045">
      <w:r>
        <w:t>(5022, 3, 109, '2025-09-21', '09:30', 1, 'Completed'),</w:t>
      </w:r>
    </w:p>
    <w:p w14:paraId="5F9EC2E8" w14:textId="77777777" w:rsidR="00125045" w:rsidRDefault="00125045" w:rsidP="00125045">
      <w:r>
        <w:t>(5023, 3, 115, '2025-09-22', '12:00', 2, 'Cancelled'),</w:t>
      </w:r>
    </w:p>
    <w:p w14:paraId="68A814BF" w14:textId="77777777" w:rsidR="00125045" w:rsidRDefault="00125045" w:rsidP="00125045">
      <w:r>
        <w:t>(5024, 3, 121, '2025-09-23', '11:30', 1, 'Completed'),</w:t>
      </w:r>
    </w:p>
    <w:p w14:paraId="1330D4C2" w14:textId="77777777" w:rsidR="00125045" w:rsidRDefault="00125045" w:rsidP="00125045">
      <w:r>
        <w:t>(5025, 3, 127, '2025-09-24', '14:00', 2, 'No-show'),</w:t>
      </w:r>
    </w:p>
    <w:p w14:paraId="535EC322" w14:textId="77777777" w:rsidR="00125045" w:rsidRDefault="00125045" w:rsidP="00125045">
      <w:r>
        <w:t>(5026, 3, 121, '2025-09-25', '10:00', 1, 'Booked'),</w:t>
      </w:r>
    </w:p>
    <w:p w14:paraId="7570D314" w14:textId="77777777" w:rsidR="00125045" w:rsidRDefault="00125045" w:rsidP="00125045">
      <w:r>
        <w:t>(5027, 3, 105, '2025-09-26', '12:30', 2, 'Cancelled'),</w:t>
      </w:r>
    </w:p>
    <w:p w14:paraId="045E9D68" w14:textId="77777777" w:rsidR="00125045" w:rsidRDefault="00125045" w:rsidP="00125045">
      <w:r>
        <w:t>(5028, 3, 109, '2025-09-27', '15:00', 2, 'Completed'),</w:t>
      </w:r>
    </w:p>
    <w:p w14:paraId="3CC94AEA" w14:textId="77777777" w:rsidR="00125045" w:rsidRDefault="00125045" w:rsidP="00125045">
      <w:r>
        <w:t>(5029, 3, 115, '2025-09-28', '13:30', 3, 'No-show'),</w:t>
      </w:r>
    </w:p>
    <w:p w14:paraId="114BCC53" w14:textId="77777777" w:rsidR="00125045" w:rsidRDefault="00125045" w:rsidP="00125045">
      <w:r>
        <w:t>(5030, 3, 127, '2025-09-29', '16:00', 2, 'Completed'</w:t>
      </w:r>
      <w:proofErr w:type="gramStart"/>
      <w:r>
        <w:t>);</w:t>
      </w:r>
      <w:proofErr w:type="gramEnd"/>
    </w:p>
    <w:p w14:paraId="23EA5369" w14:textId="77777777" w:rsidR="00125045" w:rsidRDefault="00125045" w:rsidP="00125045"/>
    <w:p w14:paraId="6F8EB304" w14:textId="77777777" w:rsidR="00125045" w:rsidRDefault="00125045" w:rsidP="00125045">
      <w:r>
        <w:t xml:space="preserve"># Inserting Dummy Data into ORDER Table </w:t>
      </w:r>
    </w:p>
    <w:p w14:paraId="5076926B" w14:textId="77777777" w:rsidR="00125045" w:rsidRDefault="00125045" w:rsidP="00125045"/>
    <w:p w14:paraId="6FDBF759" w14:textId="77777777" w:rsidR="00125045" w:rsidRDefault="00125045" w:rsidP="00125045">
      <w:r>
        <w:t>INSERT INTO Orders (</w:t>
      </w:r>
      <w:proofErr w:type="spellStart"/>
      <w:r>
        <w:t>Order_ID</w:t>
      </w:r>
      <w:proofErr w:type="spellEnd"/>
      <w:r>
        <w:t xml:space="preserve">, </w:t>
      </w:r>
      <w:proofErr w:type="spellStart"/>
      <w:r>
        <w:t>Outlet_ID</w:t>
      </w:r>
      <w:proofErr w:type="spellEnd"/>
      <w:r>
        <w:t xml:space="preserve">, </w:t>
      </w:r>
      <w:proofErr w:type="spellStart"/>
      <w:r>
        <w:t>Customer_ID</w:t>
      </w:r>
      <w:proofErr w:type="spellEnd"/>
      <w:r>
        <w:t xml:space="preserve">, </w:t>
      </w:r>
      <w:proofErr w:type="spellStart"/>
      <w:r>
        <w:t>Order_Date</w:t>
      </w:r>
      <w:proofErr w:type="spellEnd"/>
      <w:r>
        <w:t xml:space="preserve">, </w:t>
      </w:r>
      <w:proofErr w:type="spellStart"/>
      <w:r>
        <w:t>Order_Type</w:t>
      </w:r>
      <w:proofErr w:type="spellEnd"/>
      <w:r>
        <w:t xml:space="preserve">, </w:t>
      </w:r>
      <w:proofErr w:type="spellStart"/>
      <w:r>
        <w:t>Order_Status</w:t>
      </w:r>
      <w:proofErr w:type="spellEnd"/>
      <w:r>
        <w:t>) VALUES</w:t>
      </w:r>
    </w:p>
    <w:p w14:paraId="64AD016C" w14:textId="77777777" w:rsidR="00125045" w:rsidRDefault="00125045" w:rsidP="00125045">
      <w:r>
        <w:t>-- Central Outlet (ID = 1) – busiest, mix of dine-in/takeaway</w:t>
      </w:r>
    </w:p>
    <w:p w14:paraId="5C1C823F" w14:textId="77777777" w:rsidR="00125045" w:rsidRDefault="00125045" w:rsidP="00125045">
      <w:r>
        <w:t>(9001, 1, 101, '2025-09-20', 'Dine-in</w:t>
      </w:r>
      <w:proofErr w:type="gramStart"/>
      <w:r>
        <w:t>',  '</w:t>
      </w:r>
      <w:proofErr w:type="gramEnd"/>
      <w:r>
        <w:t>Completed'),</w:t>
      </w:r>
    </w:p>
    <w:p w14:paraId="4CBD87F2" w14:textId="77777777" w:rsidR="00125045" w:rsidRDefault="00125045" w:rsidP="00125045">
      <w:r>
        <w:t>(9002, 1, 101, '2025-09-27', 'Dine-in</w:t>
      </w:r>
      <w:proofErr w:type="gramStart"/>
      <w:r>
        <w:t>',  '</w:t>
      </w:r>
      <w:proofErr w:type="gramEnd"/>
      <w:r>
        <w:t>Completed'),</w:t>
      </w:r>
    </w:p>
    <w:p w14:paraId="1E153FAF" w14:textId="77777777" w:rsidR="00125045" w:rsidRDefault="00125045" w:rsidP="00125045">
      <w:r>
        <w:t>(9003, 1, 106, '2025-09-21', 'Takeaway', 'Completed'),</w:t>
      </w:r>
    </w:p>
    <w:p w14:paraId="3038DE36" w14:textId="77777777" w:rsidR="00125045" w:rsidRDefault="00125045" w:rsidP="00125045">
      <w:r>
        <w:t>(9004, 1, 110, '2025-09-22', 'Dine-in</w:t>
      </w:r>
      <w:proofErr w:type="gramStart"/>
      <w:r>
        <w:t>',  '</w:t>
      </w:r>
      <w:proofErr w:type="gramEnd"/>
      <w:r>
        <w:t>Pending'),</w:t>
      </w:r>
    </w:p>
    <w:p w14:paraId="10B19BF5" w14:textId="77777777" w:rsidR="00125045" w:rsidRDefault="00125045" w:rsidP="00125045">
      <w:r>
        <w:t>(9005, 1, 117, '2025-09-23', 'Dine-in</w:t>
      </w:r>
      <w:proofErr w:type="gramStart"/>
      <w:r>
        <w:t>',  '</w:t>
      </w:r>
      <w:proofErr w:type="gramEnd"/>
      <w:r>
        <w:t>Completed'),</w:t>
      </w:r>
    </w:p>
    <w:p w14:paraId="08B8AD6B" w14:textId="77777777" w:rsidR="00125045" w:rsidRDefault="00125045" w:rsidP="00125045">
      <w:r>
        <w:t>(9006, 1, 122, '2025-09-24', 'Dine-in</w:t>
      </w:r>
      <w:proofErr w:type="gramStart"/>
      <w:r>
        <w:t>',  '</w:t>
      </w:r>
      <w:proofErr w:type="gramEnd"/>
      <w:r>
        <w:t>Completed'),</w:t>
      </w:r>
    </w:p>
    <w:p w14:paraId="2FE1AA2E" w14:textId="77777777" w:rsidR="00125045" w:rsidRDefault="00125045" w:rsidP="00125045">
      <w:r>
        <w:t>(9007, 1, 124, '2025-09-25', 'Takeaway', 'Cancelled'),</w:t>
      </w:r>
    </w:p>
    <w:p w14:paraId="7F4A650C" w14:textId="77777777" w:rsidR="00125045" w:rsidRDefault="00125045" w:rsidP="00125045">
      <w:r>
        <w:t>(9008, 1, 126, '2025-09-26', 'Dine-in</w:t>
      </w:r>
      <w:proofErr w:type="gramStart"/>
      <w:r>
        <w:t>',  '</w:t>
      </w:r>
      <w:proofErr w:type="gramEnd"/>
      <w:r>
        <w:t>Completed'),</w:t>
      </w:r>
    </w:p>
    <w:p w14:paraId="6413825B" w14:textId="77777777" w:rsidR="00125045" w:rsidRDefault="00125045" w:rsidP="00125045">
      <w:r>
        <w:t>(9009, 1, 128, '2025-09-27', 'Delivery', 'Completed'),</w:t>
      </w:r>
    </w:p>
    <w:p w14:paraId="5B7CC6C8" w14:textId="77777777" w:rsidR="00125045" w:rsidRDefault="00125045" w:rsidP="00125045">
      <w:r>
        <w:t>(9010, 1, 130, '2025-09-28', 'Dine-in</w:t>
      </w:r>
      <w:proofErr w:type="gramStart"/>
      <w:r>
        <w:t>',  '</w:t>
      </w:r>
      <w:proofErr w:type="gramEnd"/>
      <w:r>
        <w:t>Pending'),</w:t>
      </w:r>
    </w:p>
    <w:p w14:paraId="5CE2CBCF" w14:textId="77777777" w:rsidR="00125045" w:rsidRDefault="00125045" w:rsidP="00125045"/>
    <w:p w14:paraId="03B1A649" w14:textId="77777777" w:rsidR="00125045" w:rsidRDefault="00125045" w:rsidP="00125045">
      <w:r>
        <w:t>-- Harbour Outlet (ID = 2) – strong desserts/cold drinks, tourists, evening bias</w:t>
      </w:r>
    </w:p>
    <w:p w14:paraId="5144E914" w14:textId="77777777" w:rsidR="00125045" w:rsidRDefault="00125045" w:rsidP="00125045">
      <w:r>
        <w:t>(9011, 2, 103, '2025-09-20', 'Delivery', 'Completed'),</w:t>
      </w:r>
    </w:p>
    <w:p w14:paraId="5BAE84B2" w14:textId="77777777" w:rsidR="00125045" w:rsidRDefault="00125045" w:rsidP="00125045">
      <w:r>
        <w:t>(9012, 2, 104, '2025-09-21', 'Dine-in</w:t>
      </w:r>
      <w:proofErr w:type="gramStart"/>
      <w:r>
        <w:t>',  '</w:t>
      </w:r>
      <w:proofErr w:type="gramEnd"/>
      <w:r>
        <w:t>Completed'),</w:t>
      </w:r>
    </w:p>
    <w:p w14:paraId="51259819" w14:textId="77777777" w:rsidR="00125045" w:rsidRDefault="00125045" w:rsidP="00125045">
      <w:r>
        <w:t>(9013, 2, 108, '2025-09-22', 'Dine-in</w:t>
      </w:r>
      <w:proofErr w:type="gramStart"/>
      <w:r>
        <w:t>',  '</w:t>
      </w:r>
      <w:proofErr w:type="gramEnd"/>
      <w:r>
        <w:t>Completed'),</w:t>
      </w:r>
    </w:p>
    <w:p w14:paraId="2A48E574" w14:textId="77777777" w:rsidR="00125045" w:rsidRDefault="00125045" w:rsidP="00125045">
      <w:r>
        <w:t>(9014, 2, 111, '2025-09-23', 'Dine-in</w:t>
      </w:r>
      <w:proofErr w:type="gramStart"/>
      <w:r>
        <w:t>',  '</w:t>
      </w:r>
      <w:proofErr w:type="gramEnd"/>
      <w:r>
        <w:t>Completed'),</w:t>
      </w:r>
    </w:p>
    <w:p w14:paraId="49975BF8" w14:textId="77777777" w:rsidR="00125045" w:rsidRDefault="00125045" w:rsidP="00125045">
      <w:r>
        <w:t>(9015, 2, 114, '2025-09-24', 'Dine-in</w:t>
      </w:r>
      <w:proofErr w:type="gramStart"/>
      <w:r>
        <w:t>',  '</w:t>
      </w:r>
      <w:proofErr w:type="gramEnd"/>
      <w:r>
        <w:t>No-show'),</w:t>
      </w:r>
    </w:p>
    <w:p w14:paraId="4EB02836" w14:textId="77777777" w:rsidR="00125045" w:rsidRDefault="00125045" w:rsidP="00125045">
      <w:r>
        <w:t>(9016, 2, 116, '2025-09-25', 'Dine-in</w:t>
      </w:r>
      <w:proofErr w:type="gramStart"/>
      <w:r>
        <w:t>',  '</w:t>
      </w:r>
      <w:proofErr w:type="gramEnd"/>
      <w:r>
        <w:t>Completed'),</w:t>
      </w:r>
    </w:p>
    <w:p w14:paraId="570387C4" w14:textId="77777777" w:rsidR="00125045" w:rsidRDefault="00125045" w:rsidP="00125045">
      <w:r>
        <w:t>(9017, 2, 118, '2025-09-26', 'Takeaway', 'Completed'),</w:t>
      </w:r>
    </w:p>
    <w:p w14:paraId="3D7C567A" w14:textId="77777777" w:rsidR="00125045" w:rsidRDefault="00125045" w:rsidP="00125045">
      <w:r>
        <w:t>(9018, 2, 123, '2025-09-27', 'Dine-in</w:t>
      </w:r>
      <w:proofErr w:type="gramStart"/>
      <w:r>
        <w:t>',  '</w:t>
      </w:r>
      <w:proofErr w:type="gramEnd"/>
      <w:r>
        <w:t>Completed'),</w:t>
      </w:r>
    </w:p>
    <w:p w14:paraId="660E4BDA" w14:textId="77777777" w:rsidR="00125045" w:rsidRPr="00B970ED" w:rsidRDefault="00125045" w:rsidP="00125045">
      <w:pPr>
        <w:rPr>
          <w:lang w:val="it-IT"/>
        </w:rPr>
      </w:pPr>
      <w:r w:rsidRPr="00B970ED">
        <w:rPr>
          <w:lang w:val="it-IT"/>
        </w:rPr>
        <w:t>(9019, 2, 125, '2025-09-28', 'Dine-in</w:t>
      </w:r>
      <w:proofErr w:type="gramStart"/>
      <w:r w:rsidRPr="00B970ED">
        <w:rPr>
          <w:lang w:val="it-IT"/>
        </w:rPr>
        <w:t>',  '</w:t>
      </w:r>
      <w:proofErr w:type="spellStart"/>
      <w:proofErr w:type="gramEnd"/>
      <w:r w:rsidRPr="00B970ED">
        <w:rPr>
          <w:lang w:val="it-IT"/>
        </w:rPr>
        <w:t>Cancelled</w:t>
      </w:r>
      <w:proofErr w:type="spellEnd"/>
      <w:r w:rsidRPr="00B970ED">
        <w:rPr>
          <w:lang w:val="it-IT"/>
        </w:rPr>
        <w:t>'),</w:t>
      </w:r>
    </w:p>
    <w:p w14:paraId="4D80D99D" w14:textId="77777777" w:rsidR="00125045" w:rsidRDefault="00125045" w:rsidP="00125045">
      <w:r>
        <w:t>(9020, 2, 129, '2025-09-29', 'Delivery', 'Completed'),</w:t>
      </w:r>
    </w:p>
    <w:p w14:paraId="632939B2" w14:textId="77777777" w:rsidR="00125045" w:rsidRDefault="00125045" w:rsidP="00125045"/>
    <w:p w14:paraId="3F973D74" w14:textId="77777777" w:rsidR="00125045" w:rsidRDefault="00125045" w:rsidP="00125045">
      <w:r>
        <w:t>-- Campus Outlet (ID = 3) – fewer, small size orders, high cancellation rate</w:t>
      </w:r>
    </w:p>
    <w:p w14:paraId="281D522D" w14:textId="77777777" w:rsidR="00125045" w:rsidRDefault="00125045" w:rsidP="00125045">
      <w:r>
        <w:t>(9021, 3, 105, '2025-09-20', 'Dine-in</w:t>
      </w:r>
      <w:proofErr w:type="gramStart"/>
      <w:r>
        <w:t>',  '</w:t>
      </w:r>
      <w:proofErr w:type="gramEnd"/>
      <w:r>
        <w:t>No-show'),</w:t>
      </w:r>
    </w:p>
    <w:p w14:paraId="07E64352" w14:textId="77777777" w:rsidR="00125045" w:rsidRDefault="00125045" w:rsidP="00125045">
      <w:r>
        <w:t>(9022, 3, 109, '2025-09-21', 'Takeaway', 'Completed'),</w:t>
      </w:r>
    </w:p>
    <w:p w14:paraId="27B15265" w14:textId="77777777" w:rsidR="00125045" w:rsidRDefault="00125045" w:rsidP="00125045">
      <w:r>
        <w:t>(9023, 3, 115, '2025-09-22', 'Dine-in</w:t>
      </w:r>
      <w:proofErr w:type="gramStart"/>
      <w:r>
        <w:t>',  '</w:t>
      </w:r>
      <w:proofErr w:type="gramEnd"/>
      <w:r>
        <w:t>Cancelled'),</w:t>
      </w:r>
    </w:p>
    <w:p w14:paraId="58B2A99B" w14:textId="77777777" w:rsidR="00125045" w:rsidRDefault="00125045" w:rsidP="00125045">
      <w:r>
        <w:t>(9024, 3, 121, '2025-09-23', 'Dine-in</w:t>
      </w:r>
      <w:proofErr w:type="gramStart"/>
      <w:r>
        <w:t>',  '</w:t>
      </w:r>
      <w:proofErr w:type="gramEnd"/>
      <w:r>
        <w:t>Completed'),</w:t>
      </w:r>
    </w:p>
    <w:p w14:paraId="592192FF" w14:textId="77777777" w:rsidR="00125045" w:rsidRDefault="00125045" w:rsidP="00125045">
      <w:r>
        <w:t>(9025, 3, 127, '2025-09-24', 'Takeaway', 'No-show'),</w:t>
      </w:r>
    </w:p>
    <w:p w14:paraId="78112BDB" w14:textId="77777777" w:rsidR="00125045" w:rsidRDefault="00125045" w:rsidP="00125045">
      <w:r>
        <w:t>(9026, 3, 121, '2025-09-25', 'Dine-in</w:t>
      </w:r>
      <w:proofErr w:type="gramStart"/>
      <w:r>
        <w:t>',  '</w:t>
      </w:r>
      <w:proofErr w:type="gramEnd"/>
      <w:r>
        <w:t>Pending'),</w:t>
      </w:r>
    </w:p>
    <w:p w14:paraId="45CC6DFD" w14:textId="77777777" w:rsidR="00125045" w:rsidRDefault="00125045" w:rsidP="00125045">
      <w:r>
        <w:t>(9027, 3, 105, '2025-09-26', 'Takeaway', 'Cancelled'),</w:t>
      </w:r>
    </w:p>
    <w:p w14:paraId="4EA45F4C" w14:textId="77777777" w:rsidR="00125045" w:rsidRDefault="00125045" w:rsidP="00125045">
      <w:r>
        <w:t>(9028, 3, 109, '2025-09-27', 'Dine-in</w:t>
      </w:r>
      <w:proofErr w:type="gramStart"/>
      <w:r>
        <w:t>',  '</w:t>
      </w:r>
      <w:proofErr w:type="gramEnd"/>
      <w:r>
        <w:t>Completed'),</w:t>
      </w:r>
    </w:p>
    <w:p w14:paraId="12E8BF07" w14:textId="77777777" w:rsidR="00125045" w:rsidRDefault="00125045" w:rsidP="00125045">
      <w:r>
        <w:t>(9029, 3, 115, '2025-09-28', 'Delivery', 'No-show'),</w:t>
      </w:r>
    </w:p>
    <w:p w14:paraId="05F52FE9" w14:textId="77777777" w:rsidR="00125045" w:rsidRDefault="00125045" w:rsidP="00125045">
      <w:r>
        <w:t>(9030, 3, 127, '2025-09-29', 'Dine-in</w:t>
      </w:r>
      <w:proofErr w:type="gramStart"/>
      <w:r>
        <w:t>',  '</w:t>
      </w:r>
      <w:proofErr w:type="gramEnd"/>
      <w:r>
        <w:t>Completed'</w:t>
      </w:r>
      <w:proofErr w:type="gramStart"/>
      <w:r>
        <w:t>);</w:t>
      </w:r>
      <w:proofErr w:type="gramEnd"/>
    </w:p>
    <w:p w14:paraId="2A3BB23F" w14:textId="77777777" w:rsidR="00125045" w:rsidRDefault="00125045" w:rsidP="00125045"/>
    <w:p w14:paraId="4F31E1FE" w14:textId="77777777" w:rsidR="00125045" w:rsidRDefault="00125045" w:rsidP="00125045">
      <w:r>
        <w:t xml:space="preserve"># Inserting Dummy Data into PAYMENT Table </w:t>
      </w:r>
    </w:p>
    <w:p w14:paraId="47B7B593" w14:textId="77777777" w:rsidR="00125045" w:rsidRDefault="00125045" w:rsidP="00125045"/>
    <w:p w14:paraId="6DBD9C3F" w14:textId="77777777" w:rsidR="00125045" w:rsidRDefault="00125045" w:rsidP="00125045">
      <w:r>
        <w:t>INSERT INTO Payment (</w:t>
      </w:r>
      <w:proofErr w:type="spellStart"/>
      <w:r>
        <w:t>Payment_ID</w:t>
      </w:r>
      <w:proofErr w:type="spellEnd"/>
      <w:r>
        <w:t xml:space="preserve">, </w:t>
      </w:r>
      <w:proofErr w:type="spellStart"/>
      <w:r>
        <w:t>Order_ID</w:t>
      </w:r>
      <w:proofErr w:type="spellEnd"/>
      <w:r>
        <w:t xml:space="preserve">, </w:t>
      </w:r>
      <w:proofErr w:type="spellStart"/>
      <w:r>
        <w:t>Payment_Amount</w:t>
      </w:r>
      <w:proofErr w:type="spellEnd"/>
      <w:r>
        <w:t xml:space="preserve">, </w:t>
      </w:r>
      <w:proofErr w:type="spellStart"/>
      <w:r>
        <w:t>Payment_Method</w:t>
      </w:r>
      <w:proofErr w:type="spellEnd"/>
      <w:r>
        <w:t xml:space="preserve">, </w:t>
      </w:r>
      <w:proofErr w:type="spellStart"/>
      <w:r>
        <w:t>Payment_Status</w:t>
      </w:r>
      <w:proofErr w:type="spellEnd"/>
      <w:r>
        <w:t>) VALUES</w:t>
      </w:r>
    </w:p>
    <w:p w14:paraId="1E20008B" w14:textId="77777777" w:rsidR="00125045" w:rsidRDefault="00125045" w:rsidP="00125045">
      <w:r>
        <w:t>-- Central Outlet (9001–9010)</w:t>
      </w:r>
    </w:p>
    <w:p w14:paraId="4CC19E4D" w14:textId="77777777" w:rsidR="00125045" w:rsidRDefault="00125045" w:rsidP="00125045">
      <w:r>
        <w:t>(7001, 9001, 25.80, 'Card</w:t>
      </w:r>
      <w:proofErr w:type="gramStart"/>
      <w:r>
        <w:t xml:space="preserve">',   </w:t>
      </w:r>
      <w:proofErr w:type="gramEnd"/>
      <w:r>
        <w:t>'Paid'),</w:t>
      </w:r>
    </w:p>
    <w:p w14:paraId="3AE2C697" w14:textId="77777777" w:rsidR="00125045" w:rsidRDefault="00125045" w:rsidP="00125045">
      <w:r>
        <w:t>(7002, 9002, 32.40, 'Cash</w:t>
      </w:r>
      <w:proofErr w:type="gramStart"/>
      <w:r>
        <w:t xml:space="preserve">',   </w:t>
      </w:r>
      <w:proofErr w:type="gramEnd"/>
      <w:r>
        <w:t>'Paid'),</w:t>
      </w:r>
    </w:p>
    <w:p w14:paraId="28E967CC" w14:textId="77777777" w:rsidR="00125045" w:rsidRDefault="00125045" w:rsidP="00125045">
      <w:r>
        <w:t>(7003, 9003, 12.90, 'Card</w:t>
      </w:r>
      <w:proofErr w:type="gramStart"/>
      <w:r>
        <w:t xml:space="preserve">',   </w:t>
      </w:r>
      <w:proofErr w:type="gramEnd"/>
      <w:r>
        <w:t>'Paid'),</w:t>
      </w:r>
    </w:p>
    <w:p w14:paraId="1D3FC7E4" w14:textId="77777777" w:rsidR="00125045" w:rsidRDefault="00125045" w:rsidP="00125045">
      <w:r>
        <w:t>(7004, 9004, 15.60, 'Card</w:t>
      </w:r>
      <w:proofErr w:type="gramStart"/>
      <w:r>
        <w:t xml:space="preserve">',   </w:t>
      </w:r>
      <w:proofErr w:type="gramEnd"/>
      <w:r>
        <w:t>'Pending'),</w:t>
      </w:r>
    </w:p>
    <w:p w14:paraId="32E433F2" w14:textId="77777777" w:rsidR="00125045" w:rsidRDefault="00125045" w:rsidP="00125045">
      <w:r>
        <w:t>(7005, 9005, 45.00, 'Online', 'Paid'),</w:t>
      </w:r>
    </w:p>
    <w:p w14:paraId="77A994A4" w14:textId="77777777" w:rsidR="00125045" w:rsidRDefault="00125045" w:rsidP="00125045">
      <w:r>
        <w:t>(7006, 9006, 52.20, 'Card</w:t>
      </w:r>
      <w:proofErr w:type="gramStart"/>
      <w:r>
        <w:t xml:space="preserve">',   </w:t>
      </w:r>
      <w:proofErr w:type="gramEnd"/>
      <w:r>
        <w:t>'Paid'),</w:t>
      </w:r>
    </w:p>
    <w:p w14:paraId="3FB84D97" w14:textId="77777777" w:rsidR="00125045" w:rsidRDefault="00125045" w:rsidP="00125045">
      <w:r>
        <w:t>(7007, 9007, 18.50, 'Cash</w:t>
      </w:r>
      <w:proofErr w:type="gramStart"/>
      <w:r>
        <w:t xml:space="preserve">',   </w:t>
      </w:r>
      <w:proofErr w:type="gramEnd"/>
      <w:r>
        <w:t>'Refunded'</w:t>
      </w:r>
      <w:proofErr w:type="gramStart"/>
      <w:r>
        <w:t xml:space="preserve">),   </w:t>
      </w:r>
      <w:proofErr w:type="gramEnd"/>
      <w:r>
        <w:t>-- cancelled order</w:t>
      </w:r>
    </w:p>
    <w:p w14:paraId="1C8576FE" w14:textId="77777777" w:rsidR="00125045" w:rsidRDefault="00125045" w:rsidP="00125045">
      <w:r>
        <w:t>(7008, 9008, 20.00, 'Card</w:t>
      </w:r>
      <w:proofErr w:type="gramStart"/>
      <w:r>
        <w:t xml:space="preserve">',   </w:t>
      </w:r>
      <w:proofErr w:type="gramEnd"/>
      <w:r>
        <w:t>'Paid'),</w:t>
      </w:r>
    </w:p>
    <w:p w14:paraId="4732BFA5" w14:textId="77777777" w:rsidR="00125045" w:rsidRDefault="00125045" w:rsidP="00125045">
      <w:r>
        <w:t>(7009, 9009, 28.70, 'Online', 'Paid'),</w:t>
      </w:r>
    </w:p>
    <w:p w14:paraId="00EF00D3" w14:textId="77777777" w:rsidR="00125045" w:rsidRDefault="00125045" w:rsidP="00125045">
      <w:r>
        <w:t>(7010, 9010, 17.90, 'Card</w:t>
      </w:r>
      <w:proofErr w:type="gramStart"/>
      <w:r>
        <w:t xml:space="preserve">',   </w:t>
      </w:r>
      <w:proofErr w:type="gramEnd"/>
      <w:r>
        <w:t>'Pending'),</w:t>
      </w:r>
    </w:p>
    <w:p w14:paraId="6BFF56FF" w14:textId="77777777" w:rsidR="00125045" w:rsidRDefault="00125045" w:rsidP="00125045"/>
    <w:p w14:paraId="3DB96541" w14:textId="77777777" w:rsidR="00125045" w:rsidRDefault="00125045" w:rsidP="00125045">
      <w:r>
        <w:t>-- Harbour Outlet (9011–9020)</w:t>
      </w:r>
    </w:p>
    <w:p w14:paraId="0C6E5425" w14:textId="77777777" w:rsidR="00125045" w:rsidRDefault="00125045" w:rsidP="00125045">
      <w:r>
        <w:t>(7011, 9011, 22.50, 'Online', 'Paid'),</w:t>
      </w:r>
    </w:p>
    <w:p w14:paraId="7F9EC7A2" w14:textId="77777777" w:rsidR="00125045" w:rsidRDefault="00125045" w:rsidP="00125045">
      <w:r>
        <w:t>(7012, 9012, 38.20, 'Card</w:t>
      </w:r>
      <w:proofErr w:type="gramStart"/>
      <w:r>
        <w:t xml:space="preserve">',   </w:t>
      </w:r>
      <w:proofErr w:type="gramEnd"/>
      <w:r>
        <w:t>'Paid'),</w:t>
      </w:r>
    </w:p>
    <w:p w14:paraId="095D9AE6" w14:textId="77777777" w:rsidR="00125045" w:rsidRDefault="00125045" w:rsidP="00125045">
      <w:r>
        <w:t>(7013, 9013, 30.00, 'Cash</w:t>
      </w:r>
      <w:proofErr w:type="gramStart"/>
      <w:r>
        <w:t xml:space="preserve">',   </w:t>
      </w:r>
      <w:proofErr w:type="gramEnd"/>
      <w:r>
        <w:t>'Paid'),</w:t>
      </w:r>
    </w:p>
    <w:p w14:paraId="670C2592" w14:textId="77777777" w:rsidR="00125045" w:rsidRDefault="00125045" w:rsidP="00125045">
      <w:r>
        <w:t>(7014, 9014, 27.50, 'Card</w:t>
      </w:r>
      <w:proofErr w:type="gramStart"/>
      <w:r>
        <w:t xml:space="preserve">',   </w:t>
      </w:r>
      <w:proofErr w:type="gramEnd"/>
      <w:r>
        <w:t>'Paid'),</w:t>
      </w:r>
    </w:p>
    <w:p w14:paraId="580A3ED5" w14:textId="77777777" w:rsidR="00125045" w:rsidRDefault="00125045" w:rsidP="00125045">
      <w:r>
        <w:t>(7015, 9015, 0.00</w:t>
      </w:r>
      <w:proofErr w:type="gramStart"/>
      <w:r>
        <w:t>,  '</w:t>
      </w:r>
      <w:proofErr w:type="gramEnd"/>
      <w:r>
        <w:t>Card</w:t>
      </w:r>
      <w:proofErr w:type="gramStart"/>
      <w:r>
        <w:t xml:space="preserve">',   </w:t>
      </w:r>
      <w:proofErr w:type="gramEnd"/>
      <w:r>
        <w:t>'Failed'</w:t>
      </w:r>
      <w:proofErr w:type="gramStart"/>
      <w:r>
        <w:t xml:space="preserve">),   </w:t>
      </w:r>
      <w:proofErr w:type="gramEnd"/>
      <w:r>
        <w:t xml:space="preserve">  -- no-show</w:t>
      </w:r>
    </w:p>
    <w:p w14:paraId="1C1967B1" w14:textId="77777777" w:rsidR="00125045" w:rsidRDefault="00125045" w:rsidP="00125045">
      <w:r>
        <w:t>(7016, 9016, 40.00, 'Card</w:t>
      </w:r>
      <w:proofErr w:type="gramStart"/>
      <w:r>
        <w:t xml:space="preserve">',   </w:t>
      </w:r>
      <w:proofErr w:type="gramEnd"/>
      <w:r>
        <w:t>'Paid'),</w:t>
      </w:r>
    </w:p>
    <w:p w14:paraId="15ABC3E0" w14:textId="77777777" w:rsidR="00125045" w:rsidRDefault="00125045" w:rsidP="00125045">
      <w:r>
        <w:t>(7017, 9017, 12.00, 'Cash</w:t>
      </w:r>
      <w:proofErr w:type="gramStart"/>
      <w:r>
        <w:t xml:space="preserve">',   </w:t>
      </w:r>
      <w:proofErr w:type="gramEnd"/>
      <w:r>
        <w:t>'Paid'),</w:t>
      </w:r>
    </w:p>
    <w:p w14:paraId="7986224B" w14:textId="77777777" w:rsidR="00125045" w:rsidRDefault="00125045" w:rsidP="00125045">
      <w:r>
        <w:t>(7018, 9018, 55.80, 'Online', 'Paid'),</w:t>
      </w:r>
    </w:p>
    <w:p w14:paraId="29DE80BF" w14:textId="77777777" w:rsidR="00125045" w:rsidRDefault="00125045" w:rsidP="00125045">
      <w:r>
        <w:t>(7019, 9019, 0.00</w:t>
      </w:r>
      <w:proofErr w:type="gramStart"/>
      <w:r>
        <w:t>,  '</w:t>
      </w:r>
      <w:proofErr w:type="gramEnd"/>
      <w:r>
        <w:t>Card</w:t>
      </w:r>
      <w:proofErr w:type="gramStart"/>
      <w:r>
        <w:t xml:space="preserve">',   </w:t>
      </w:r>
      <w:proofErr w:type="gramEnd"/>
      <w:r>
        <w:t>'Refunded'</w:t>
      </w:r>
      <w:proofErr w:type="gramStart"/>
      <w:r>
        <w:t xml:space="preserve">),   </w:t>
      </w:r>
      <w:proofErr w:type="gramEnd"/>
      <w:r>
        <w:t>-- cancelled</w:t>
      </w:r>
    </w:p>
    <w:p w14:paraId="57FDEFA2" w14:textId="77777777" w:rsidR="00125045" w:rsidRDefault="00125045" w:rsidP="00125045">
      <w:r>
        <w:t>(7020, 9020, 23.40, 'Card</w:t>
      </w:r>
      <w:proofErr w:type="gramStart"/>
      <w:r>
        <w:t xml:space="preserve">',   </w:t>
      </w:r>
      <w:proofErr w:type="gramEnd"/>
      <w:r>
        <w:t>'Paid'),</w:t>
      </w:r>
    </w:p>
    <w:p w14:paraId="43DF084C" w14:textId="77777777" w:rsidR="00125045" w:rsidRDefault="00125045" w:rsidP="00125045"/>
    <w:p w14:paraId="5E4E1B68" w14:textId="77777777" w:rsidR="00125045" w:rsidRDefault="00125045" w:rsidP="00125045">
      <w:r>
        <w:t>-- Campus Outlet (9021–9030)</w:t>
      </w:r>
    </w:p>
    <w:p w14:paraId="757E4FC7" w14:textId="77777777" w:rsidR="00125045" w:rsidRDefault="00125045" w:rsidP="00125045">
      <w:r>
        <w:t>(7021, 9021, 0.00</w:t>
      </w:r>
      <w:proofErr w:type="gramStart"/>
      <w:r>
        <w:t>,  '</w:t>
      </w:r>
      <w:proofErr w:type="gramEnd"/>
      <w:r>
        <w:t>Cash</w:t>
      </w:r>
      <w:proofErr w:type="gramStart"/>
      <w:r>
        <w:t xml:space="preserve">',   </w:t>
      </w:r>
      <w:proofErr w:type="gramEnd"/>
      <w:r>
        <w:t>'Failed'</w:t>
      </w:r>
      <w:proofErr w:type="gramStart"/>
      <w:r>
        <w:t xml:space="preserve">),   </w:t>
      </w:r>
      <w:proofErr w:type="gramEnd"/>
      <w:r>
        <w:t xml:space="preserve">  -- no-show</w:t>
      </w:r>
    </w:p>
    <w:p w14:paraId="09C76DD2" w14:textId="77777777" w:rsidR="00125045" w:rsidRDefault="00125045" w:rsidP="00125045">
      <w:r>
        <w:t>(7022, 9022, 8.90</w:t>
      </w:r>
      <w:proofErr w:type="gramStart"/>
      <w:r>
        <w:t>,  '</w:t>
      </w:r>
      <w:proofErr w:type="gramEnd"/>
      <w:r>
        <w:t>Card</w:t>
      </w:r>
      <w:proofErr w:type="gramStart"/>
      <w:r>
        <w:t xml:space="preserve">',   </w:t>
      </w:r>
      <w:proofErr w:type="gramEnd"/>
      <w:r>
        <w:t>'Paid'),</w:t>
      </w:r>
    </w:p>
    <w:p w14:paraId="42CCD3C0" w14:textId="77777777" w:rsidR="00125045" w:rsidRDefault="00125045" w:rsidP="00125045">
      <w:r>
        <w:t>(7023, 9023, 0.00</w:t>
      </w:r>
      <w:proofErr w:type="gramStart"/>
      <w:r>
        <w:t>,  '</w:t>
      </w:r>
      <w:proofErr w:type="gramEnd"/>
      <w:r>
        <w:t>Online', 'Refunded'</w:t>
      </w:r>
      <w:proofErr w:type="gramStart"/>
      <w:r>
        <w:t xml:space="preserve">),   </w:t>
      </w:r>
      <w:proofErr w:type="gramEnd"/>
      <w:r>
        <w:t>-- cancelled</w:t>
      </w:r>
    </w:p>
    <w:p w14:paraId="46E44B02" w14:textId="77777777" w:rsidR="00125045" w:rsidRDefault="00125045" w:rsidP="00125045">
      <w:r>
        <w:t>(7024, 9024, 6.50</w:t>
      </w:r>
      <w:proofErr w:type="gramStart"/>
      <w:r>
        <w:t>,  '</w:t>
      </w:r>
      <w:proofErr w:type="gramEnd"/>
      <w:r>
        <w:t>Cash</w:t>
      </w:r>
      <w:proofErr w:type="gramStart"/>
      <w:r>
        <w:t xml:space="preserve">',   </w:t>
      </w:r>
      <w:proofErr w:type="gramEnd"/>
      <w:r>
        <w:t>'Paid'),</w:t>
      </w:r>
    </w:p>
    <w:p w14:paraId="3F1E78E6" w14:textId="77777777" w:rsidR="00125045" w:rsidRDefault="00125045" w:rsidP="00125045">
      <w:r>
        <w:t>(7025, 9025, 0.00</w:t>
      </w:r>
      <w:proofErr w:type="gramStart"/>
      <w:r>
        <w:t>,  '</w:t>
      </w:r>
      <w:proofErr w:type="gramEnd"/>
      <w:r>
        <w:t>Card</w:t>
      </w:r>
      <w:proofErr w:type="gramStart"/>
      <w:r>
        <w:t xml:space="preserve">',   </w:t>
      </w:r>
      <w:proofErr w:type="gramEnd"/>
      <w:r>
        <w:t>'Failed'</w:t>
      </w:r>
      <w:proofErr w:type="gramStart"/>
      <w:r>
        <w:t xml:space="preserve">),   </w:t>
      </w:r>
      <w:proofErr w:type="gramEnd"/>
      <w:r>
        <w:t xml:space="preserve">  -- takeaway no-show</w:t>
      </w:r>
    </w:p>
    <w:p w14:paraId="0F10DBFC" w14:textId="77777777" w:rsidR="00125045" w:rsidRDefault="00125045" w:rsidP="00125045">
      <w:r>
        <w:t>(7026, 9026, 10.20, 'Card</w:t>
      </w:r>
      <w:proofErr w:type="gramStart"/>
      <w:r>
        <w:t xml:space="preserve">',   </w:t>
      </w:r>
      <w:proofErr w:type="gramEnd"/>
      <w:r>
        <w:t>'Pending'),</w:t>
      </w:r>
    </w:p>
    <w:p w14:paraId="14D41084" w14:textId="77777777" w:rsidR="00125045" w:rsidRDefault="00125045" w:rsidP="00125045">
      <w:r>
        <w:t>(7027, 9027, 0.00</w:t>
      </w:r>
      <w:proofErr w:type="gramStart"/>
      <w:r>
        <w:t>,  '</w:t>
      </w:r>
      <w:proofErr w:type="gramEnd"/>
      <w:r>
        <w:t>Cash</w:t>
      </w:r>
      <w:proofErr w:type="gramStart"/>
      <w:r>
        <w:t xml:space="preserve">',   </w:t>
      </w:r>
      <w:proofErr w:type="gramEnd"/>
      <w:r>
        <w:t>'Refunded'</w:t>
      </w:r>
      <w:proofErr w:type="gramStart"/>
      <w:r>
        <w:t xml:space="preserve">),   </w:t>
      </w:r>
      <w:proofErr w:type="gramEnd"/>
      <w:r>
        <w:t>-- cancelled</w:t>
      </w:r>
    </w:p>
    <w:p w14:paraId="268A53BF" w14:textId="77777777" w:rsidR="00125045" w:rsidRDefault="00125045" w:rsidP="00125045">
      <w:r>
        <w:t>(7028, 9028, 14.60, 'Online', 'Paid'),</w:t>
      </w:r>
    </w:p>
    <w:p w14:paraId="23BB9E48" w14:textId="77777777" w:rsidR="00125045" w:rsidRDefault="00125045" w:rsidP="00125045">
      <w:r>
        <w:t>(7029, 9029, 0.00</w:t>
      </w:r>
      <w:proofErr w:type="gramStart"/>
      <w:r>
        <w:t>,  '</w:t>
      </w:r>
      <w:proofErr w:type="gramEnd"/>
      <w:r>
        <w:t>Card</w:t>
      </w:r>
      <w:proofErr w:type="gramStart"/>
      <w:r>
        <w:t xml:space="preserve">',   </w:t>
      </w:r>
      <w:proofErr w:type="gramEnd"/>
      <w:r>
        <w:t>'Failed'</w:t>
      </w:r>
      <w:proofErr w:type="gramStart"/>
      <w:r>
        <w:t xml:space="preserve">),   </w:t>
      </w:r>
      <w:proofErr w:type="gramEnd"/>
      <w:r>
        <w:t xml:space="preserve">  -- delivery no-show</w:t>
      </w:r>
    </w:p>
    <w:p w14:paraId="6FB3E61A" w14:textId="77777777" w:rsidR="00125045" w:rsidRDefault="00125045" w:rsidP="00125045">
      <w:r>
        <w:t>(7030, 9030, 18.40, 'Cash</w:t>
      </w:r>
      <w:proofErr w:type="gramStart"/>
      <w:r>
        <w:t xml:space="preserve">',   </w:t>
      </w:r>
      <w:proofErr w:type="gramEnd"/>
      <w:r>
        <w:t>'Paid'</w:t>
      </w:r>
      <w:proofErr w:type="gramStart"/>
      <w:r>
        <w:t>);</w:t>
      </w:r>
      <w:proofErr w:type="gramEnd"/>
    </w:p>
    <w:p w14:paraId="638F6B41" w14:textId="77777777" w:rsidR="00125045" w:rsidRDefault="00125045" w:rsidP="00125045"/>
    <w:p w14:paraId="1012878A" w14:textId="77777777" w:rsidR="00125045" w:rsidRDefault="00125045" w:rsidP="00125045">
      <w:r>
        <w:t xml:space="preserve"># Inserting Dummy Data into STAFF Table </w:t>
      </w:r>
    </w:p>
    <w:p w14:paraId="31E67454" w14:textId="77777777" w:rsidR="00125045" w:rsidRDefault="00125045" w:rsidP="00125045"/>
    <w:p w14:paraId="71098105" w14:textId="77777777" w:rsidR="00125045" w:rsidRDefault="00125045" w:rsidP="00125045">
      <w:r>
        <w:lastRenderedPageBreak/>
        <w:t>INSERT INTO Staff (</w:t>
      </w:r>
      <w:proofErr w:type="spellStart"/>
      <w:r>
        <w:t>Staff_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xml:space="preserve">, Designation, </w:t>
      </w:r>
      <w:proofErr w:type="spellStart"/>
      <w:r>
        <w:t>Employment_Status</w:t>
      </w:r>
      <w:proofErr w:type="spellEnd"/>
      <w:r>
        <w:t xml:space="preserve">, </w:t>
      </w:r>
      <w:proofErr w:type="spellStart"/>
      <w:r>
        <w:t>Manager_ID</w:t>
      </w:r>
      <w:proofErr w:type="spellEnd"/>
      <w:r>
        <w:t xml:space="preserve">, </w:t>
      </w:r>
      <w:proofErr w:type="spellStart"/>
      <w:r>
        <w:t>Outlet_ID</w:t>
      </w:r>
      <w:proofErr w:type="spellEnd"/>
      <w:r>
        <w:t>) VALUES</w:t>
      </w:r>
    </w:p>
    <w:p w14:paraId="14A79A19" w14:textId="77777777" w:rsidR="00125045" w:rsidRDefault="00125045" w:rsidP="00125045">
      <w:r>
        <w:t>-- Central Outlet (ID = 1) – busiest outlet, bigger team</w:t>
      </w:r>
    </w:p>
    <w:p w14:paraId="7CCF7F87" w14:textId="77777777" w:rsidR="00125045" w:rsidRDefault="00125045" w:rsidP="00125045">
      <w:r>
        <w:t>(201, 'Sarah</w:t>
      </w:r>
      <w:proofErr w:type="gramStart"/>
      <w:r>
        <w:t>',  '</w:t>
      </w:r>
      <w:proofErr w:type="gramEnd"/>
      <w:r>
        <w:t>Lee</w:t>
      </w:r>
      <w:proofErr w:type="gramStart"/>
      <w:r>
        <w:t xml:space="preserve">',   </w:t>
      </w:r>
      <w:proofErr w:type="gramEnd"/>
      <w:r>
        <w:t xml:space="preserve">   'Manager</w:t>
      </w:r>
      <w:proofErr w:type="gramStart"/>
      <w:r>
        <w:t xml:space="preserve">',   </w:t>
      </w:r>
      <w:proofErr w:type="gramEnd"/>
      <w:r>
        <w:t>'Active</w:t>
      </w:r>
      <w:proofErr w:type="gramStart"/>
      <w:r>
        <w:t xml:space="preserve">',   </w:t>
      </w:r>
      <w:proofErr w:type="gramEnd"/>
      <w:r>
        <w:t>NULL, 1),</w:t>
      </w:r>
    </w:p>
    <w:p w14:paraId="3F5C6510" w14:textId="77777777" w:rsidR="00125045" w:rsidRDefault="00125045" w:rsidP="00125045">
      <w:r>
        <w:t>(202, 'John</w:t>
      </w:r>
      <w:proofErr w:type="gramStart"/>
      <w:r>
        <w:t xml:space="preserve">',   </w:t>
      </w:r>
      <w:proofErr w:type="gramEnd"/>
      <w:r>
        <w:t>'Smith</w:t>
      </w:r>
      <w:proofErr w:type="gramStart"/>
      <w:r>
        <w:t xml:space="preserve">',   </w:t>
      </w:r>
      <w:proofErr w:type="gramEnd"/>
      <w:r>
        <w:t xml:space="preserve"> 'Barista</w:t>
      </w:r>
      <w:proofErr w:type="gramStart"/>
      <w:r>
        <w:t xml:space="preserve">',   </w:t>
      </w:r>
      <w:proofErr w:type="gramEnd"/>
      <w:r>
        <w:t>'Active</w:t>
      </w:r>
      <w:proofErr w:type="gramStart"/>
      <w:r>
        <w:t>',   201,  1</w:t>
      </w:r>
      <w:proofErr w:type="gramEnd"/>
      <w:r>
        <w:t>),</w:t>
      </w:r>
    </w:p>
    <w:p w14:paraId="569DFCCA" w14:textId="77777777" w:rsidR="00125045" w:rsidRDefault="00125045" w:rsidP="00125045">
      <w:r>
        <w:t>(203, 'Emma</w:t>
      </w:r>
      <w:proofErr w:type="gramStart"/>
      <w:r>
        <w:t xml:space="preserve">',   </w:t>
      </w:r>
      <w:proofErr w:type="gramEnd"/>
      <w:r>
        <w:t>'Jones</w:t>
      </w:r>
      <w:proofErr w:type="gramStart"/>
      <w:r>
        <w:t xml:space="preserve">',   </w:t>
      </w:r>
      <w:proofErr w:type="gramEnd"/>
      <w:r>
        <w:t xml:space="preserve"> 'Server</w:t>
      </w:r>
      <w:proofErr w:type="gramStart"/>
      <w:r>
        <w:t xml:space="preserve">',   </w:t>
      </w:r>
      <w:proofErr w:type="gramEnd"/>
      <w:r>
        <w:t xml:space="preserve"> 'Active</w:t>
      </w:r>
      <w:proofErr w:type="gramStart"/>
      <w:r>
        <w:t>',   201,  1</w:t>
      </w:r>
      <w:proofErr w:type="gramEnd"/>
      <w:r>
        <w:t>),</w:t>
      </w:r>
    </w:p>
    <w:p w14:paraId="05F7B365" w14:textId="77777777" w:rsidR="00125045" w:rsidRDefault="00125045" w:rsidP="00125045">
      <w:r>
        <w:t>(204, 'David</w:t>
      </w:r>
      <w:proofErr w:type="gramStart"/>
      <w:r>
        <w:t>',  '</w:t>
      </w:r>
      <w:proofErr w:type="gramEnd"/>
      <w:r>
        <w:t>Brown</w:t>
      </w:r>
      <w:proofErr w:type="gramStart"/>
      <w:r>
        <w:t xml:space="preserve">',   </w:t>
      </w:r>
      <w:proofErr w:type="gramEnd"/>
      <w:r>
        <w:t xml:space="preserve"> 'Chef</w:t>
      </w:r>
      <w:proofErr w:type="gramStart"/>
      <w:r>
        <w:t xml:space="preserve">',   </w:t>
      </w:r>
      <w:proofErr w:type="gramEnd"/>
      <w:r>
        <w:t xml:space="preserve">   'Active</w:t>
      </w:r>
      <w:proofErr w:type="gramStart"/>
      <w:r>
        <w:t>',   201,  1</w:t>
      </w:r>
      <w:proofErr w:type="gramEnd"/>
      <w:r>
        <w:t>),</w:t>
      </w:r>
    </w:p>
    <w:p w14:paraId="0AA9CD49" w14:textId="77777777" w:rsidR="00125045" w:rsidRDefault="00125045" w:rsidP="00125045">
      <w:r>
        <w:t>(205, 'Maya</w:t>
      </w:r>
      <w:proofErr w:type="gramStart"/>
      <w:r>
        <w:t xml:space="preserve">',   </w:t>
      </w:r>
      <w:proofErr w:type="gramEnd"/>
      <w:r>
        <w:t>'Nguyen</w:t>
      </w:r>
      <w:proofErr w:type="gramStart"/>
      <w:r>
        <w:t xml:space="preserve">',   </w:t>
      </w:r>
      <w:proofErr w:type="gramEnd"/>
      <w:r>
        <w:t>'Barista</w:t>
      </w:r>
      <w:proofErr w:type="gramStart"/>
      <w:r>
        <w:t xml:space="preserve">',   </w:t>
      </w:r>
      <w:proofErr w:type="gramEnd"/>
      <w:r>
        <w:t>'Active</w:t>
      </w:r>
      <w:proofErr w:type="gramStart"/>
      <w:r>
        <w:t>',   201,  1</w:t>
      </w:r>
      <w:proofErr w:type="gramEnd"/>
      <w:r>
        <w:t>),</w:t>
      </w:r>
    </w:p>
    <w:p w14:paraId="2F3527B6" w14:textId="77777777" w:rsidR="00125045" w:rsidRDefault="00125045" w:rsidP="00125045">
      <w:r>
        <w:t>(206, 'James</w:t>
      </w:r>
      <w:proofErr w:type="gramStart"/>
      <w:r>
        <w:t>',  '</w:t>
      </w:r>
      <w:proofErr w:type="gramEnd"/>
      <w:r>
        <w:t>Wilson</w:t>
      </w:r>
      <w:proofErr w:type="gramStart"/>
      <w:r>
        <w:t xml:space="preserve">',   </w:t>
      </w:r>
      <w:proofErr w:type="gramEnd"/>
      <w:r>
        <w:t>'Server</w:t>
      </w:r>
      <w:proofErr w:type="gramStart"/>
      <w:r>
        <w:t xml:space="preserve">',   </w:t>
      </w:r>
      <w:proofErr w:type="gramEnd"/>
      <w:r>
        <w:t xml:space="preserve"> 'On Leave', </w:t>
      </w:r>
      <w:proofErr w:type="gramStart"/>
      <w:r>
        <w:t>201,  1</w:t>
      </w:r>
      <w:proofErr w:type="gramEnd"/>
      <w:r>
        <w:t>),</w:t>
      </w:r>
    </w:p>
    <w:p w14:paraId="254141D1" w14:textId="77777777" w:rsidR="00125045" w:rsidRDefault="00125045" w:rsidP="00125045">
      <w:r>
        <w:t>(207, 'Olivia', 'Taylor</w:t>
      </w:r>
      <w:proofErr w:type="gramStart"/>
      <w:r>
        <w:t xml:space="preserve">',   </w:t>
      </w:r>
      <w:proofErr w:type="gramEnd"/>
      <w:r>
        <w:t>'Chef</w:t>
      </w:r>
      <w:proofErr w:type="gramStart"/>
      <w:r>
        <w:t xml:space="preserve">',   </w:t>
      </w:r>
      <w:proofErr w:type="gramEnd"/>
      <w:r>
        <w:t xml:space="preserve">   'Active</w:t>
      </w:r>
      <w:proofErr w:type="gramStart"/>
      <w:r>
        <w:t>',   201,  1</w:t>
      </w:r>
      <w:proofErr w:type="gramEnd"/>
      <w:r>
        <w:t>),</w:t>
      </w:r>
    </w:p>
    <w:p w14:paraId="5386BA74" w14:textId="77777777" w:rsidR="00125045" w:rsidRDefault="00125045" w:rsidP="00125045">
      <w:r>
        <w:t>(208, 'Noah</w:t>
      </w:r>
      <w:proofErr w:type="gramStart"/>
      <w:r>
        <w:t xml:space="preserve">',   </w:t>
      </w:r>
      <w:proofErr w:type="gramEnd"/>
      <w:r>
        <w:t>'White</w:t>
      </w:r>
      <w:proofErr w:type="gramStart"/>
      <w:r>
        <w:t xml:space="preserve">',   </w:t>
      </w:r>
      <w:proofErr w:type="gramEnd"/>
      <w:r>
        <w:t xml:space="preserve"> 'Server</w:t>
      </w:r>
      <w:proofErr w:type="gramStart"/>
      <w:r>
        <w:t xml:space="preserve">',   </w:t>
      </w:r>
      <w:proofErr w:type="gramEnd"/>
      <w:r>
        <w:t xml:space="preserve"> 'Resigned', </w:t>
      </w:r>
      <w:proofErr w:type="gramStart"/>
      <w:r>
        <w:t>201,  1</w:t>
      </w:r>
      <w:proofErr w:type="gramEnd"/>
      <w:r>
        <w:t>),</w:t>
      </w:r>
    </w:p>
    <w:p w14:paraId="72ABD193" w14:textId="77777777" w:rsidR="00125045" w:rsidRDefault="00125045" w:rsidP="00125045">
      <w:r>
        <w:t>(209, 'Grace</w:t>
      </w:r>
      <w:proofErr w:type="gramStart"/>
      <w:r>
        <w:t>',  '</w:t>
      </w:r>
      <w:proofErr w:type="gramEnd"/>
      <w:r>
        <w:t>Martin</w:t>
      </w:r>
      <w:proofErr w:type="gramStart"/>
      <w:r>
        <w:t xml:space="preserve">',   </w:t>
      </w:r>
      <w:proofErr w:type="gramEnd"/>
      <w:r>
        <w:t>'Barista</w:t>
      </w:r>
      <w:proofErr w:type="gramStart"/>
      <w:r>
        <w:t xml:space="preserve">',   </w:t>
      </w:r>
      <w:proofErr w:type="gramEnd"/>
      <w:r>
        <w:t>'Active</w:t>
      </w:r>
      <w:proofErr w:type="gramStart"/>
      <w:r>
        <w:t>',   201,  1</w:t>
      </w:r>
      <w:proofErr w:type="gramEnd"/>
      <w:r>
        <w:t>),</w:t>
      </w:r>
    </w:p>
    <w:p w14:paraId="4493E1A6" w14:textId="77777777" w:rsidR="00125045" w:rsidRDefault="00125045" w:rsidP="00125045">
      <w:r>
        <w:t>(210, 'Leo</w:t>
      </w:r>
      <w:proofErr w:type="gramStart"/>
      <w:r>
        <w:t xml:space="preserve">',   </w:t>
      </w:r>
      <w:proofErr w:type="gramEnd"/>
      <w:r>
        <w:t xml:space="preserve"> 'Thomas</w:t>
      </w:r>
      <w:proofErr w:type="gramStart"/>
      <w:r>
        <w:t xml:space="preserve">',   </w:t>
      </w:r>
      <w:proofErr w:type="gramEnd"/>
      <w:r>
        <w:t>'Server</w:t>
      </w:r>
      <w:proofErr w:type="gramStart"/>
      <w:r>
        <w:t xml:space="preserve">',   </w:t>
      </w:r>
      <w:proofErr w:type="gramEnd"/>
      <w:r>
        <w:t xml:space="preserve"> 'Part-Time',</w:t>
      </w:r>
      <w:proofErr w:type="gramStart"/>
      <w:r>
        <w:t>201,  1</w:t>
      </w:r>
      <w:proofErr w:type="gramEnd"/>
      <w:r>
        <w:t>),</w:t>
      </w:r>
    </w:p>
    <w:p w14:paraId="784470B2" w14:textId="77777777" w:rsidR="00125045" w:rsidRDefault="00125045" w:rsidP="00125045"/>
    <w:p w14:paraId="74A4633B" w14:textId="77777777" w:rsidR="00125045" w:rsidRDefault="00125045" w:rsidP="00125045">
      <w:r>
        <w:t>-- Harbour Outlet (ID = 2) – balanced team, tourist-heavy</w:t>
      </w:r>
    </w:p>
    <w:p w14:paraId="617FD753" w14:textId="77777777" w:rsidR="00125045" w:rsidRDefault="00125045" w:rsidP="00125045">
      <w:r>
        <w:t>(211, 'Marco</w:t>
      </w:r>
      <w:proofErr w:type="gramStart"/>
      <w:r>
        <w:t>',  '</w:t>
      </w:r>
      <w:proofErr w:type="gramEnd"/>
      <w:r>
        <w:t>Diaz</w:t>
      </w:r>
      <w:proofErr w:type="gramStart"/>
      <w:r>
        <w:t xml:space="preserve">',   </w:t>
      </w:r>
      <w:proofErr w:type="gramEnd"/>
      <w:r>
        <w:t xml:space="preserve">  'Manager</w:t>
      </w:r>
      <w:proofErr w:type="gramStart"/>
      <w:r>
        <w:t xml:space="preserve">',   </w:t>
      </w:r>
      <w:proofErr w:type="gramEnd"/>
      <w:r>
        <w:t>'Active</w:t>
      </w:r>
      <w:proofErr w:type="gramStart"/>
      <w:r>
        <w:t xml:space="preserve">',   </w:t>
      </w:r>
      <w:proofErr w:type="gramEnd"/>
      <w:r>
        <w:t>NULL, 2),</w:t>
      </w:r>
    </w:p>
    <w:p w14:paraId="007485F7" w14:textId="77777777" w:rsidR="00125045" w:rsidRDefault="00125045" w:rsidP="00125045">
      <w:r>
        <w:t>(212, 'Chloe</w:t>
      </w:r>
      <w:proofErr w:type="gramStart"/>
      <w:r>
        <w:t>',  '</w:t>
      </w:r>
      <w:proofErr w:type="gramEnd"/>
      <w:r>
        <w:t>Nguyen</w:t>
      </w:r>
      <w:proofErr w:type="gramStart"/>
      <w:r>
        <w:t xml:space="preserve">',   </w:t>
      </w:r>
      <w:proofErr w:type="gramEnd"/>
      <w:r>
        <w:t>'Barista</w:t>
      </w:r>
      <w:proofErr w:type="gramStart"/>
      <w:r>
        <w:t xml:space="preserve">',   </w:t>
      </w:r>
      <w:proofErr w:type="gramEnd"/>
      <w:r>
        <w:t>'Active</w:t>
      </w:r>
      <w:proofErr w:type="gramStart"/>
      <w:r>
        <w:t>',   211,  2</w:t>
      </w:r>
      <w:proofErr w:type="gramEnd"/>
      <w:r>
        <w:t>),</w:t>
      </w:r>
    </w:p>
    <w:p w14:paraId="1143FD0C" w14:textId="77777777" w:rsidR="00125045" w:rsidRDefault="00125045" w:rsidP="00125045">
      <w:r>
        <w:t>(213, 'Daniel', 'Kim</w:t>
      </w:r>
      <w:proofErr w:type="gramStart"/>
      <w:r>
        <w:t xml:space="preserve">',   </w:t>
      </w:r>
      <w:proofErr w:type="gramEnd"/>
      <w:r>
        <w:t xml:space="preserve">   'Server</w:t>
      </w:r>
      <w:proofErr w:type="gramStart"/>
      <w:r>
        <w:t xml:space="preserve">',   </w:t>
      </w:r>
      <w:proofErr w:type="gramEnd"/>
      <w:r>
        <w:t xml:space="preserve"> 'Active</w:t>
      </w:r>
      <w:proofErr w:type="gramStart"/>
      <w:r>
        <w:t>',   211,  2</w:t>
      </w:r>
      <w:proofErr w:type="gramEnd"/>
      <w:r>
        <w:t>),</w:t>
      </w:r>
    </w:p>
    <w:p w14:paraId="784F5E32" w14:textId="77777777" w:rsidR="00125045" w:rsidRDefault="00125045" w:rsidP="00125045">
      <w:r>
        <w:t>(214, 'Sophia', '</w:t>
      </w:r>
      <w:proofErr w:type="spellStart"/>
      <w:r>
        <w:t>Hernandez','Chef</w:t>
      </w:r>
      <w:proofErr w:type="spellEnd"/>
      <w:proofErr w:type="gramStart"/>
      <w:r>
        <w:t xml:space="preserve">',   </w:t>
      </w:r>
      <w:proofErr w:type="gramEnd"/>
      <w:r>
        <w:t xml:space="preserve">   'Active</w:t>
      </w:r>
      <w:proofErr w:type="gramStart"/>
      <w:r>
        <w:t>',   211,  2</w:t>
      </w:r>
      <w:proofErr w:type="gramEnd"/>
      <w:r>
        <w:t>),</w:t>
      </w:r>
    </w:p>
    <w:p w14:paraId="17DD8948" w14:textId="77777777" w:rsidR="00125045" w:rsidRDefault="00125045" w:rsidP="00125045">
      <w:r>
        <w:t>(215, 'Lucas</w:t>
      </w:r>
      <w:proofErr w:type="gramStart"/>
      <w:r>
        <w:t>',  '</w:t>
      </w:r>
      <w:proofErr w:type="gramEnd"/>
      <w:r>
        <w:t>Patel</w:t>
      </w:r>
      <w:proofErr w:type="gramStart"/>
      <w:r>
        <w:t xml:space="preserve">',   </w:t>
      </w:r>
      <w:proofErr w:type="gramEnd"/>
      <w:r>
        <w:t xml:space="preserve"> 'Barista</w:t>
      </w:r>
      <w:proofErr w:type="gramStart"/>
      <w:r>
        <w:t xml:space="preserve">',   </w:t>
      </w:r>
      <w:proofErr w:type="gramEnd"/>
      <w:r>
        <w:t>'Active</w:t>
      </w:r>
      <w:proofErr w:type="gramStart"/>
      <w:r>
        <w:t>',   211,  2</w:t>
      </w:r>
      <w:proofErr w:type="gramEnd"/>
      <w:r>
        <w:t>),</w:t>
      </w:r>
    </w:p>
    <w:p w14:paraId="28E85A9C" w14:textId="77777777" w:rsidR="00125045" w:rsidRDefault="00125045" w:rsidP="00125045">
      <w:r>
        <w:t>(216, 'Aria</w:t>
      </w:r>
      <w:proofErr w:type="gramStart"/>
      <w:r>
        <w:t xml:space="preserve">',   </w:t>
      </w:r>
      <w:proofErr w:type="gramEnd"/>
      <w:r>
        <w:t>'Ali</w:t>
      </w:r>
      <w:proofErr w:type="gramStart"/>
      <w:r>
        <w:t xml:space="preserve">',   </w:t>
      </w:r>
      <w:proofErr w:type="gramEnd"/>
      <w:r>
        <w:t xml:space="preserve">   'Server</w:t>
      </w:r>
      <w:proofErr w:type="gramStart"/>
      <w:r>
        <w:t xml:space="preserve">',   </w:t>
      </w:r>
      <w:proofErr w:type="gramEnd"/>
      <w:r>
        <w:t xml:space="preserve"> 'On Leave', </w:t>
      </w:r>
      <w:proofErr w:type="gramStart"/>
      <w:r>
        <w:t>211,  2</w:t>
      </w:r>
      <w:proofErr w:type="gramEnd"/>
      <w:r>
        <w:t>),</w:t>
      </w:r>
    </w:p>
    <w:p w14:paraId="74E8E923" w14:textId="77777777" w:rsidR="00125045" w:rsidRDefault="00125045" w:rsidP="00125045">
      <w:r>
        <w:t>(217, 'Ethan</w:t>
      </w:r>
      <w:proofErr w:type="gramStart"/>
      <w:r>
        <w:t>',  '</w:t>
      </w:r>
      <w:proofErr w:type="gramEnd"/>
      <w:r>
        <w:t>Wong</w:t>
      </w:r>
      <w:proofErr w:type="gramStart"/>
      <w:r>
        <w:t xml:space="preserve">',   </w:t>
      </w:r>
      <w:proofErr w:type="gramEnd"/>
      <w:r>
        <w:t xml:space="preserve">  'Chef</w:t>
      </w:r>
      <w:proofErr w:type="gramStart"/>
      <w:r>
        <w:t xml:space="preserve">',   </w:t>
      </w:r>
      <w:proofErr w:type="gramEnd"/>
      <w:r>
        <w:t xml:space="preserve">   'Active</w:t>
      </w:r>
      <w:proofErr w:type="gramStart"/>
      <w:r>
        <w:t>',   211,  2</w:t>
      </w:r>
      <w:proofErr w:type="gramEnd"/>
      <w:r>
        <w:t>),</w:t>
      </w:r>
    </w:p>
    <w:p w14:paraId="2644D515" w14:textId="77777777" w:rsidR="00125045" w:rsidRDefault="00125045" w:rsidP="00125045">
      <w:r>
        <w:t>(218, 'Mila</w:t>
      </w:r>
      <w:proofErr w:type="gramStart"/>
      <w:r>
        <w:t xml:space="preserve">',   </w:t>
      </w:r>
      <w:proofErr w:type="gramEnd"/>
      <w:r>
        <w:t>'Singh</w:t>
      </w:r>
      <w:proofErr w:type="gramStart"/>
      <w:r>
        <w:t xml:space="preserve">',   </w:t>
      </w:r>
      <w:proofErr w:type="gramEnd"/>
      <w:r>
        <w:t xml:space="preserve"> 'Server</w:t>
      </w:r>
      <w:proofErr w:type="gramStart"/>
      <w:r>
        <w:t xml:space="preserve">',   </w:t>
      </w:r>
      <w:proofErr w:type="gramEnd"/>
      <w:r>
        <w:t xml:space="preserve"> 'Resigned', </w:t>
      </w:r>
      <w:proofErr w:type="gramStart"/>
      <w:r>
        <w:t>211,  2</w:t>
      </w:r>
      <w:proofErr w:type="gramEnd"/>
      <w:r>
        <w:t>),</w:t>
      </w:r>
    </w:p>
    <w:p w14:paraId="39AF59BA" w14:textId="77777777" w:rsidR="00125045" w:rsidRDefault="00125045" w:rsidP="00125045">
      <w:r>
        <w:t>(219, 'Liam</w:t>
      </w:r>
      <w:proofErr w:type="gramStart"/>
      <w:r>
        <w:t xml:space="preserve">',   </w:t>
      </w:r>
      <w:proofErr w:type="gramEnd"/>
      <w:r>
        <w:t>'Garcia</w:t>
      </w:r>
      <w:proofErr w:type="gramStart"/>
      <w:r>
        <w:t xml:space="preserve">',   </w:t>
      </w:r>
      <w:proofErr w:type="gramEnd"/>
      <w:r>
        <w:t>'Barista</w:t>
      </w:r>
      <w:proofErr w:type="gramStart"/>
      <w:r>
        <w:t xml:space="preserve">',   </w:t>
      </w:r>
      <w:proofErr w:type="gramEnd"/>
      <w:r>
        <w:t>'Active</w:t>
      </w:r>
      <w:proofErr w:type="gramStart"/>
      <w:r>
        <w:t>',   211,  2</w:t>
      </w:r>
      <w:proofErr w:type="gramEnd"/>
      <w:r>
        <w:t>),</w:t>
      </w:r>
    </w:p>
    <w:p w14:paraId="1711F8E8" w14:textId="77777777" w:rsidR="00125045" w:rsidRDefault="00125045" w:rsidP="00125045">
      <w:r>
        <w:t>(220, 'Isla</w:t>
      </w:r>
      <w:proofErr w:type="gramStart"/>
      <w:r>
        <w:t xml:space="preserve">',   </w:t>
      </w:r>
      <w:proofErr w:type="gramEnd"/>
      <w:r>
        <w:t>'</w:t>
      </w:r>
      <w:proofErr w:type="spellStart"/>
      <w:r>
        <w:t>Rodriguez','Server</w:t>
      </w:r>
      <w:proofErr w:type="spellEnd"/>
      <w:proofErr w:type="gramStart"/>
      <w:r>
        <w:t xml:space="preserve">',   </w:t>
      </w:r>
      <w:proofErr w:type="gramEnd"/>
      <w:r>
        <w:t xml:space="preserve"> 'Part-Time',</w:t>
      </w:r>
      <w:proofErr w:type="gramStart"/>
      <w:r>
        <w:t>211,  2</w:t>
      </w:r>
      <w:proofErr w:type="gramEnd"/>
      <w:r>
        <w:t>),</w:t>
      </w:r>
    </w:p>
    <w:p w14:paraId="2786A8EF" w14:textId="77777777" w:rsidR="00125045" w:rsidRDefault="00125045" w:rsidP="00125045"/>
    <w:p w14:paraId="740BABB1" w14:textId="77777777" w:rsidR="00125045" w:rsidRDefault="00125045" w:rsidP="00125045">
      <w:r>
        <w:t>-- Campus Outlet (ID = 3) – smaller, under-staffed</w:t>
      </w:r>
    </w:p>
    <w:p w14:paraId="7EC6A174" w14:textId="77777777" w:rsidR="00125045" w:rsidRDefault="00125045" w:rsidP="00125045">
      <w:r>
        <w:t>(221, 'Henry</w:t>
      </w:r>
      <w:proofErr w:type="gramStart"/>
      <w:r>
        <w:t>',  '</w:t>
      </w:r>
      <w:proofErr w:type="gramEnd"/>
      <w:r>
        <w:t>Park</w:t>
      </w:r>
      <w:proofErr w:type="gramStart"/>
      <w:r>
        <w:t xml:space="preserve">',   </w:t>
      </w:r>
      <w:proofErr w:type="gramEnd"/>
      <w:r>
        <w:t xml:space="preserve">  'Manager</w:t>
      </w:r>
      <w:proofErr w:type="gramStart"/>
      <w:r>
        <w:t xml:space="preserve">',   </w:t>
      </w:r>
      <w:proofErr w:type="gramEnd"/>
      <w:r>
        <w:t>'Active</w:t>
      </w:r>
      <w:proofErr w:type="gramStart"/>
      <w:r>
        <w:t xml:space="preserve">',   </w:t>
      </w:r>
      <w:proofErr w:type="gramEnd"/>
      <w:r>
        <w:t>NULL, 3),</w:t>
      </w:r>
    </w:p>
    <w:p w14:paraId="252CDE98" w14:textId="77777777" w:rsidR="00125045" w:rsidRDefault="00125045" w:rsidP="00125045">
      <w:r>
        <w:lastRenderedPageBreak/>
        <w:t>(222, 'Zoe</w:t>
      </w:r>
      <w:proofErr w:type="gramStart"/>
      <w:r>
        <w:t xml:space="preserve">',   </w:t>
      </w:r>
      <w:proofErr w:type="gramEnd"/>
      <w:r>
        <w:t xml:space="preserve"> 'Lopez</w:t>
      </w:r>
      <w:proofErr w:type="gramStart"/>
      <w:r>
        <w:t xml:space="preserve">',   </w:t>
      </w:r>
      <w:proofErr w:type="gramEnd"/>
      <w:r>
        <w:t xml:space="preserve"> 'Barista</w:t>
      </w:r>
      <w:proofErr w:type="gramStart"/>
      <w:r>
        <w:t xml:space="preserve">',   </w:t>
      </w:r>
      <w:proofErr w:type="gramEnd"/>
      <w:r>
        <w:t>'Active</w:t>
      </w:r>
      <w:proofErr w:type="gramStart"/>
      <w:r>
        <w:t>',   221,  3</w:t>
      </w:r>
      <w:proofErr w:type="gramEnd"/>
      <w:r>
        <w:t>),</w:t>
      </w:r>
    </w:p>
    <w:p w14:paraId="45644602" w14:textId="77777777" w:rsidR="00125045" w:rsidRDefault="00125045" w:rsidP="00125045">
      <w:r>
        <w:t>(223, 'Ryan</w:t>
      </w:r>
      <w:proofErr w:type="gramStart"/>
      <w:r>
        <w:t xml:space="preserve">',   </w:t>
      </w:r>
      <w:proofErr w:type="gramEnd"/>
      <w:r>
        <w:t>'Khan</w:t>
      </w:r>
      <w:proofErr w:type="gramStart"/>
      <w:r>
        <w:t xml:space="preserve">',   </w:t>
      </w:r>
      <w:proofErr w:type="gramEnd"/>
      <w:r>
        <w:t xml:space="preserve">  'Server</w:t>
      </w:r>
      <w:proofErr w:type="gramStart"/>
      <w:r>
        <w:t xml:space="preserve">',   </w:t>
      </w:r>
      <w:proofErr w:type="gramEnd"/>
      <w:r>
        <w:t xml:space="preserve"> 'Active</w:t>
      </w:r>
      <w:proofErr w:type="gramStart"/>
      <w:r>
        <w:t>',   221,  3</w:t>
      </w:r>
      <w:proofErr w:type="gramEnd"/>
      <w:r>
        <w:t>),</w:t>
      </w:r>
    </w:p>
    <w:p w14:paraId="32DE9DEF" w14:textId="77777777" w:rsidR="00125045" w:rsidRDefault="00125045" w:rsidP="00125045">
      <w:r>
        <w:t>(224, 'Lily</w:t>
      </w:r>
      <w:proofErr w:type="gramStart"/>
      <w:r>
        <w:t xml:space="preserve">',   </w:t>
      </w:r>
      <w:proofErr w:type="gramEnd"/>
      <w:r>
        <w:t>'Adams</w:t>
      </w:r>
      <w:proofErr w:type="gramStart"/>
      <w:r>
        <w:t xml:space="preserve">',   </w:t>
      </w:r>
      <w:proofErr w:type="gramEnd"/>
      <w:r>
        <w:t xml:space="preserve"> 'Chef</w:t>
      </w:r>
      <w:proofErr w:type="gramStart"/>
      <w:r>
        <w:t xml:space="preserve">',   </w:t>
      </w:r>
      <w:proofErr w:type="gramEnd"/>
      <w:r>
        <w:t xml:space="preserve">   'On Leave', </w:t>
      </w:r>
      <w:proofErr w:type="gramStart"/>
      <w:r>
        <w:t>221,  3</w:t>
      </w:r>
      <w:proofErr w:type="gramEnd"/>
      <w:r>
        <w:t>),</w:t>
      </w:r>
    </w:p>
    <w:p w14:paraId="215DA02F" w14:textId="77777777" w:rsidR="00125045" w:rsidRDefault="00125045" w:rsidP="00125045">
      <w:r>
        <w:t>(225, 'Eli</w:t>
      </w:r>
      <w:proofErr w:type="gramStart"/>
      <w:r>
        <w:t xml:space="preserve">',   </w:t>
      </w:r>
      <w:proofErr w:type="gramEnd"/>
      <w:r>
        <w:t xml:space="preserve"> 'Sharma</w:t>
      </w:r>
      <w:proofErr w:type="gramStart"/>
      <w:r>
        <w:t xml:space="preserve">',   </w:t>
      </w:r>
      <w:proofErr w:type="gramEnd"/>
      <w:r>
        <w:t>'Barista</w:t>
      </w:r>
      <w:proofErr w:type="gramStart"/>
      <w:r>
        <w:t xml:space="preserve">',   </w:t>
      </w:r>
      <w:proofErr w:type="gramEnd"/>
      <w:r>
        <w:t>'Active</w:t>
      </w:r>
      <w:proofErr w:type="gramStart"/>
      <w:r>
        <w:t>',   221,  3</w:t>
      </w:r>
      <w:proofErr w:type="gramEnd"/>
      <w:r>
        <w:t>),</w:t>
      </w:r>
    </w:p>
    <w:p w14:paraId="1FD6F40F" w14:textId="77777777" w:rsidR="00125045" w:rsidRDefault="00125045" w:rsidP="00125045">
      <w:r>
        <w:t>(226, 'Ava</w:t>
      </w:r>
      <w:proofErr w:type="gramStart"/>
      <w:r>
        <w:t xml:space="preserve">',   </w:t>
      </w:r>
      <w:proofErr w:type="gramEnd"/>
      <w:r>
        <w:t xml:space="preserve"> 'Baker</w:t>
      </w:r>
      <w:proofErr w:type="gramStart"/>
      <w:r>
        <w:t xml:space="preserve">',   </w:t>
      </w:r>
      <w:proofErr w:type="gramEnd"/>
      <w:r>
        <w:t xml:space="preserve"> 'Server</w:t>
      </w:r>
      <w:proofErr w:type="gramStart"/>
      <w:r>
        <w:t xml:space="preserve">',   </w:t>
      </w:r>
      <w:proofErr w:type="gramEnd"/>
      <w:r>
        <w:t xml:space="preserve"> 'Active</w:t>
      </w:r>
      <w:proofErr w:type="gramStart"/>
      <w:r>
        <w:t>',   221,  3</w:t>
      </w:r>
      <w:proofErr w:type="gramEnd"/>
      <w:r>
        <w:t>),</w:t>
      </w:r>
    </w:p>
    <w:p w14:paraId="145D93C8" w14:textId="77777777" w:rsidR="00125045" w:rsidRDefault="00125045" w:rsidP="00125045">
      <w:r>
        <w:t>(227, 'Omar</w:t>
      </w:r>
      <w:proofErr w:type="gramStart"/>
      <w:r>
        <w:t xml:space="preserve">',   </w:t>
      </w:r>
      <w:proofErr w:type="gramEnd"/>
      <w:r>
        <w:t>'Davies</w:t>
      </w:r>
      <w:proofErr w:type="gramStart"/>
      <w:r>
        <w:t xml:space="preserve">',   </w:t>
      </w:r>
      <w:proofErr w:type="gramEnd"/>
      <w:r>
        <w:t>'Chef</w:t>
      </w:r>
      <w:proofErr w:type="gramStart"/>
      <w:r>
        <w:t xml:space="preserve">',   </w:t>
      </w:r>
      <w:proofErr w:type="gramEnd"/>
      <w:r>
        <w:t xml:space="preserve">   'Resigned', </w:t>
      </w:r>
      <w:proofErr w:type="gramStart"/>
      <w:r>
        <w:t>221,  3</w:t>
      </w:r>
      <w:proofErr w:type="gramEnd"/>
      <w:r>
        <w:t>),</w:t>
      </w:r>
    </w:p>
    <w:p w14:paraId="64FB1933" w14:textId="77777777" w:rsidR="00125045" w:rsidRDefault="00125045" w:rsidP="00125045">
      <w:r>
        <w:t>(228, 'Ella</w:t>
      </w:r>
      <w:proofErr w:type="gramStart"/>
      <w:r>
        <w:t xml:space="preserve">',   </w:t>
      </w:r>
      <w:proofErr w:type="gramEnd"/>
      <w:r>
        <w:t>'Ng</w:t>
      </w:r>
      <w:proofErr w:type="gramStart"/>
      <w:r>
        <w:t xml:space="preserve">',   </w:t>
      </w:r>
      <w:proofErr w:type="gramEnd"/>
      <w:r>
        <w:t xml:space="preserve">    'Server</w:t>
      </w:r>
      <w:proofErr w:type="gramStart"/>
      <w:r>
        <w:t xml:space="preserve">',   </w:t>
      </w:r>
      <w:proofErr w:type="gramEnd"/>
      <w:r>
        <w:t xml:space="preserve"> 'Part-Time',</w:t>
      </w:r>
      <w:proofErr w:type="gramStart"/>
      <w:r>
        <w:t>221,  3</w:t>
      </w:r>
      <w:proofErr w:type="gramEnd"/>
      <w:r>
        <w:t>),</w:t>
      </w:r>
    </w:p>
    <w:p w14:paraId="1002A68D" w14:textId="77777777" w:rsidR="00125045" w:rsidRDefault="00125045" w:rsidP="00125045">
      <w:r>
        <w:t>(229, 'Adam</w:t>
      </w:r>
      <w:proofErr w:type="gramStart"/>
      <w:r>
        <w:t xml:space="preserve">',   </w:t>
      </w:r>
      <w:proofErr w:type="gramEnd"/>
      <w:r>
        <w:t>'Hassan</w:t>
      </w:r>
      <w:proofErr w:type="gramStart"/>
      <w:r>
        <w:t xml:space="preserve">',   </w:t>
      </w:r>
      <w:proofErr w:type="gramEnd"/>
      <w:r>
        <w:t>'Barista</w:t>
      </w:r>
      <w:proofErr w:type="gramStart"/>
      <w:r>
        <w:t xml:space="preserve">',   </w:t>
      </w:r>
      <w:proofErr w:type="gramEnd"/>
      <w:r>
        <w:t>'Active</w:t>
      </w:r>
      <w:proofErr w:type="gramStart"/>
      <w:r>
        <w:t>',   221,  3</w:t>
      </w:r>
      <w:proofErr w:type="gramEnd"/>
      <w:r>
        <w:t>),</w:t>
      </w:r>
    </w:p>
    <w:p w14:paraId="50BC2DB6" w14:textId="77777777" w:rsidR="00125045" w:rsidRDefault="00125045" w:rsidP="00125045">
      <w:r>
        <w:t>(230, 'Nora</w:t>
      </w:r>
      <w:proofErr w:type="gramStart"/>
      <w:r>
        <w:t xml:space="preserve">',   </w:t>
      </w:r>
      <w:proofErr w:type="gramEnd"/>
      <w:r>
        <w:t>'Scott</w:t>
      </w:r>
      <w:proofErr w:type="gramStart"/>
      <w:r>
        <w:t xml:space="preserve">',   </w:t>
      </w:r>
      <w:proofErr w:type="gramEnd"/>
      <w:r>
        <w:t xml:space="preserve"> 'Server</w:t>
      </w:r>
      <w:proofErr w:type="gramStart"/>
      <w:r>
        <w:t xml:space="preserve">',   </w:t>
      </w:r>
      <w:proofErr w:type="gramEnd"/>
      <w:r>
        <w:t xml:space="preserve"> 'Active</w:t>
      </w:r>
      <w:proofErr w:type="gramStart"/>
      <w:r>
        <w:t>',   221,  3);</w:t>
      </w:r>
      <w:proofErr w:type="gramEnd"/>
    </w:p>
    <w:p w14:paraId="5E328BB0" w14:textId="77777777" w:rsidR="00125045" w:rsidRDefault="00125045" w:rsidP="00125045"/>
    <w:p w14:paraId="5425C058" w14:textId="77777777" w:rsidR="00125045" w:rsidRDefault="00125045" w:rsidP="00125045"/>
    <w:p w14:paraId="4750CEE7" w14:textId="77777777" w:rsidR="00125045" w:rsidRDefault="00125045" w:rsidP="00125045">
      <w:r>
        <w:t xml:space="preserve"># Inserting Dummy Data into OUTLET-PRODUCT Table </w:t>
      </w:r>
    </w:p>
    <w:p w14:paraId="021E5315" w14:textId="77777777" w:rsidR="00125045" w:rsidRDefault="00125045" w:rsidP="00125045"/>
    <w:p w14:paraId="6065F3F7" w14:textId="77777777" w:rsidR="00125045" w:rsidRDefault="00125045" w:rsidP="00125045">
      <w:r>
        <w:t xml:space="preserve">INSERT INTO </w:t>
      </w:r>
      <w:proofErr w:type="spellStart"/>
      <w:r>
        <w:t>Outlet_Product</w:t>
      </w:r>
      <w:proofErr w:type="spellEnd"/>
      <w:r>
        <w:t xml:space="preserve"> (</w:t>
      </w:r>
      <w:proofErr w:type="spellStart"/>
      <w:r>
        <w:t>Product_ID</w:t>
      </w:r>
      <w:proofErr w:type="spellEnd"/>
      <w:r>
        <w:t xml:space="preserve">, </w:t>
      </w:r>
      <w:proofErr w:type="spellStart"/>
      <w:r>
        <w:t>Outlet_ID</w:t>
      </w:r>
      <w:proofErr w:type="spellEnd"/>
      <w:r>
        <w:t xml:space="preserve">, </w:t>
      </w:r>
      <w:proofErr w:type="spellStart"/>
      <w:r>
        <w:t>Outlet_Status</w:t>
      </w:r>
      <w:proofErr w:type="spellEnd"/>
      <w:r>
        <w:t>) VALUES</w:t>
      </w:r>
    </w:p>
    <w:p w14:paraId="424D326F" w14:textId="77777777" w:rsidR="00125045" w:rsidRDefault="00125045" w:rsidP="00125045">
      <w:r>
        <w:t>-- Central (ID = 1) → wide menu, everything available</w:t>
      </w:r>
    </w:p>
    <w:p w14:paraId="2694A5CA" w14:textId="77777777" w:rsidR="00125045" w:rsidRPr="00B970ED" w:rsidRDefault="00125045" w:rsidP="00125045">
      <w:pPr>
        <w:rPr>
          <w:lang w:val="fr-FR"/>
        </w:rPr>
      </w:pPr>
      <w:r w:rsidRPr="00B970ED">
        <w:rPr>
          <w:lang w:val="fr-FR"/>
        </w:rPr>
        <w:t>(1001, 1, '</w:t>
      </w:r>
      <w:proofErr w:type="spellStart"/>
      <w:r w:rsidRPr="00B970ED">
        <w:rPr>
          <w:lang w:val="fr-FR"/>
        </w:rPr>
        <w:t>Available</w:t>
      </w:r>
      <w:proofErr w:type="spellEnd"/>
      <w:r w:rsidRPr="00B970ED">
        <w:rPr>
          <w:lang w:val="fr-FR"/>
        </w:rPr>
        <w:t>'),</w:t>
      </w:r>
    </w:p>
    <w:p w14:paraId="2FA90B94" w14:textId="77777777" w:rsidR="00125045" w:rsidRPr="00B970ED" w:rsidRDefault="00125045" w:rsidP="00125045">
      <w:pPr>
        <w:rPr>
          <w:lang w:val="fr-FR"/>
        </w:rPr>
      </w:pPr>
      <w:r w:rsidRPr="00B970ED">
        <w:rPr>
          <w:lang w:val="fr-FR"/>
        </w:rPr>
        <w:t>(1002, 1, '</w:t>
      </w:r>
      <w:proofErr w:type="spellStart"/>
      <w:r w:rsidRPr="00B970ED">
        <w:rPr>
          <w:lang w:val="fr-FR"/>
        </w:rPr>
        <w:t>Available</w:t>
      </w:r>
      <w:proofErr w:type="spellEnd"/>
      <w:r w:rsidRPr="00B970ED">
        <w:rPr>
          <w:lang w:val="fr-FR"/>
        </w:rPr>
        <w:t>'),</w:t>
      </w:r>
    </w:p>
    <w:p w14:paraId="032DF467" w14:textId="77777777" w:rsidR="00125045" w:rsidRPr="00B970ED" w:rsidRDefault="00125045" w:rsidP="00125045">
      <w:pPr>
        <w:rPr>
          <w:lang w:val="fr-FR"/>
        </w:rPr>
      </w:pPr>
      <w:r w:rsidRPr="00B970ED">
        <w:rPr>
          <w:lang w:val="fr-FR"/>
        </w:rPr>
        <w:t>(1003, 1, '</w:t>
      </w:r>
      <w:proofErr w:type="spellStart"/>
      <w:r w:rsidRPr="00B970ED">
        <w:rPr>
          <w:lang w:val="fr-FR"/>
        </w:rPr>
        <w:t>Available</w:t>
      </w:r>
      <w:proofErr w:type="spellEnd"/>
      <w:r w:rsidRPr="00B970ED">
        <w:rPr>
          <w:lang w:val="fr-FR"/>
        </w:rPr>
        <w:t>'),</w:t>
      </w:r>
    </w:p>
    <w:p w14:paraId="1505B969" w14:textId="77777777" w:rsidR="00125045" w:rsidRPr="00B970ED" w:rsidRDefault="00125045" w:rsidP="00125045">
      <w:pPr>
        <w:rPr>
          <w:lang w:val="fr-FR"/>
        </w:rPr>
      </w:pPr>
      <w:r w:rsidRPr="00B970ED">
        <w:rPr>
          <w:lang w:val="fr-FR"/>
        </w:rPr>
        <w:t>(1004, 1, '</w:t>
      </w:r>
      <w:proofErr w:type="spellStart"/>
      <w:r w:rsidRPr="00B970ED">
        <w:rPr>
          <w:lang w:val="fr-FR"/>
        </w:rPr>
        <w:t>Available</w:t>
      </w:r>
      <w:proofErr w:type="spellEnd"/>
      <w:r w:rsidRPr="00B970ED">
        <w:rPr>
          <w:lang w:val="fr-FR"/>
        </w:rPr>
        <w:t>'),</w:t>
      </w:r>
    </w:p>
    <w:p w14:paraId="17A6A826" w14:textId="77777777" w:rsidR="00125045" w:rsidRPr="00B970ED" w:rsidRDefault="00125045" w:rsidP="00125045">
      <w:pPr>
        <w:rPr>
          <w:lang w:val="fr-FR"/>
        </w:rPr>
      </w:pPr>
      <w:r w:rsidRPr="00B970ED">
        <w:rPr>
          <w:lang w:val="fr-FR"/>
        </w:rPr>
        <w:t>(1005, 1, '</w:t>
      </w:r>
      <w:proofErr w:type="spellStart"/>
      <w:r w:rsidRPr="00B970ED">
        <w:rPr>
          <w:lang w:val="fr-FR"/>
        </w:rPr>
        <w:t>Available</w:t>
      </w:r>
      <w:proofErr w:type="spellEnd"/>
      <w:r w:rsidRPr="00B970ED">
        <w:rPr>
          <w:lang w:val="fr-FR"/>
        </w:rPr>
        <w:t>'),</w:t>
      </w:r>
    </w:p>
    <w:p w14:paraId="6F8D6A5B" w14:textId="77777777" w:rsidR="00125045" w:rsidRPr="00B970ED" w:rsidRDefault="00125045" w:rsidP="00125045">
      <w:pPr>
        <w:rPr>
          <w:lang w:val="fr-FR"/>
        </w:rPr>
      </w:pPr>
      <w:r w:rsidRPr="00B970ED">
        <w:rPr>
          <w:lang w:val="fr-FR"/>
        </w:rPr>
        <w:t>(1006, 1, '</w:t>
      </w:r>
      <w:proofErr w:type="spellStart"/>
      <w:r w:rsidRPr="00B970ED">
        <w:rPr>
          <w:lang w:val="fr-FR"/>
        </w:rPr>
        <w:t>Available</w:t>
      </w:r>
      <w:proofErr w:type="spellEnd"/>
      <w:r w:rsidRPr="00B970ED">
        <w:rPr>
          <w:lang w:val="fr-FR"/>
        </w:rPr>
        <w:t>'),</w:t>
      </w:r>
    </w:p>
    <w:p w14:paraId="1F3619E0" w14:textId="77777777" w:rsidR="00125045" w:rsidRPr="00B970ED" w:rsidRDefault="00125045" w:rsidP="00125045">
      <w:pPr>
        <w:rPr>
          <w:lang w:val="fr-FR"/>
        </w:rPr>
      </w:pPr>
      <w:r w:rsidRPr="00B970ED">
        <w:rPr>
          <w:lang w:val="fr-FR"/>
        </w:rPr>
        <w:t>(1018, 1, '</w:t>
      </w:r>
      <w:proofErr w:type="spellStart"/>
      <w:r w:rsidRPr="00B970ED">
        <w:rPr>
          <w:lang w:val="fr-FR"/>
        </w:rPr>
        <w:t>Available</w:t>
      </w:r>
      <w:proofErr w:type="spellEnd"/>
      <w:r w:rsidRPr="00B970ED">
        <w:rPr>
          <w:lang w:val="fr-FR"/>
        </w:rPr>
        <w:t>'),</w:t>
      </w:r>
    </w:p>
    <w:p w14:paraId="798B60BE" w14:textId="77777777" w:rsidR="00125045" w:rsidRPr="00B970ED" w:rsidRDefault="00125045" w:rsidP="00125045">
      <w:pPr>
        <w:rPr>
          <w:lang w:val="fr-FR"/>
        </w:rPr>
      </w:pPr>
      <w:r w:rsidRPr="00B970ED">
        <w:rPr>
          <w:lang w:val="fr-FR"/>
        </w:rPr>
        <w:t>(1020, 1, '</w:t>
      </w:r>
      <w:proofErr w:type="spellStart"/>
      <w:r w:rsidRPr="00B970ED">
        <w:rPr>
          <w:lang w:val="fr-FR"/>
        </w:rPr>
        <w:t>Available</w:t>
      </w:r>
      <w:proofErr w:type="spellEnd"/>
      <w:r w:rsidRPr="00B970ED">
        <w:rPr>
          <w:lang w:val="fr-FR"/>
        </w:rPr>
        <w:t>'),</w:t>
      </w:r>
    </w:p>
    <w:p w14:paraId="730B45F7" w14:textId="77777777" w:rsidR="00125045" w:rsidRPr="00B970ED" w:rsidRDefault="00125045" w:rsidP="00125045">
      <w:pPr>
        <w:rPr>
          <w:lang w:val="fr-FR"/>
        </w:rPr>
      </w:pPr>
      <w:r w:rsidRPr="00B970ED">
        <w:rPr>
          <w:lang w:val="fr-FR"/>
        </w:rPr>
        <w:t>(1022, 1, '</w:t>
      </w:r>
      <w:proofErr w:type="spellStart"/>
      <w:r w:rsidRPr="00B970ED">
        <w:rPr>
          <w:lang w:val="fr-FR"/>
        </w:rPr>
        <w:t>Available</w:t>
      </w:r>
      <w:proofErr w:type="spellEnd"/>
      <w:r w:rsidRPr="00B970ED">
        <w:rPr>
          <w:lang w:val="fr-FR"/>
        </w:rPr>
        <w:t>'),</w:t>
      </w:r>
    </w:p>
    <w:p w14:paraId="128818FB" w14:textId="77777777" w:rsidR="00125045" w:rsidRPr="00B970ED" w:rsidRDefault="00125045" w:rsidP="00125045">
      <w:pPr>
        <w:rPr>
          <w:lang w:val="fr-FR"/>
        </w:rPr>
      </w:pPr>
      <w:r w:rsidRPr="00B970ED">
        <w:rPr>
          <w:lang w:val="fr-FR"/>
        </w:rPr>
        <w:t>(1024, 1, '</w:t>
      </w:r>
      <w:proofErr w:type="spellStart"/>
      <w:r w:rsidRPr="00B970ED">
        <w:rPr>
          <w:lang w:val="fr-FR"/>
        </w:rPr>
        <w:t>Available</w:t>
      </w:r>
      <w:proofErr w:type="spellEnd"/>
      <w:r w:rsidRPr="00B970ED">
        <w:rPr>
          <w:lang w:val="fr-FR"/>
        </w:rPr>
        <w:t>'),</w:t>
      </w:r>
    </w:p>
    <w:p w14:paraId="0A331F97" w14:textId="77777777" w:rsidR="00125045" w:rsidRPr="00B970ED" w:rsidRDefault="00125045" w:rsidP="00125045">
      <w:pPr>
        <w:rPr>
          <w:lang w:val="fr-FR"/>
        </w:rPr>
      </w:pPr>
    </w:p>
    <w:p w14:paraId="664FA57E" w14:textId="77777777" w:rsidR="00125045" w:rsidRDefault="00125045" w:rsidP="00125045">
      <w:r>
        <w:t>-- Harbour (ID = 2) → strong in Cold Drinks/Desserts, some meals missing</w:t>
      </w:r>
    </w:p>
    <w:p w14:paraId="188CB11C" w14:textId="77777777" w:rsidR="00125045" w:rsidRDefault="00125045" w:rsidP="00125045">
      <w:r>
        <w:t>(1011, 2, 'Available'),</w:t>
      </w:r>
    </w:p>
    <w:p w14:paraId="68734CF2" w14:textId="77777777" w:rsidR="00125045" w:rsidRDefault="00125045" w:rsidP="00125045">
      <w:r>
        <w:lastRenderedPageBreak/>
        <w:t>(1012, 2, 'Available'),</w:t>
      </w:r>
    </w:p>
    <w:p w14:paraId="2A5BCE96" w14:textId="77777777" w:rsidR="00125045" w:rsidRDefault="00125045" w:rsidP="00125045">
      <w:r>
        <w:t>(1013, 2, 'Unavailable'</w:t>
      </w:r>
      <w:proofErr w:type="gramStart"/>
      <w:r>
        <w:t xml:space="preserve">),   </w:t>
      </w:r>
      <w:proofErr w:type="gramEnd"/>
      <w:r>
        <w:t>-- Cold Brew not offered</w:t>
      </w:r>
    </w:p>
    <w:p w14:paraId="1F110ED6" w14:textId="77777777" w:rsidR="00125045" w:rsidRPr="00B970ED" w:rsidRDefault="00125045" w:rsidP="00125045">
      <w:pPr>
        <w:rPr>
          <w:lang w:val="fr-FR"/>
        </w:rPr>
      </w:pPr>
      <w:r w:rsidRPr="00B970ED">
        <w:rPr>
          <w:lang w:val="fr-FR"/>
        </w:rPr>
        <w:t>(1014, 2, '</w:t>
      </w:r>
      <w:proofErr w:type="spellStart"/>
      <w:r w:rsidRPr="00B970ED">
        <w:rPr>
          <w:lang w:val="fr-FR"/>
        </w:rPr>
        <w:t>Available</w:t>
      </w:r>
      <w:proofErr w:type="spellEnd"/>
      <w:r w:rsidRPr="00B970ED">
        <w:rPr>
          <w:lang w:val="fr-FR"/>
        </w:rPr>
        <w:t>'),</w:t>
      </w:r>
    </w:p>
    <w:p w14:paraId="6C72E003" w14:textId="77777777" w:rsidR="00125045" w:rsidRPr="00B970ED" w:rsidRDefault="00125045" w:rsidP="00125045">
      <w:pPr>
        <w:rPr>
          <w:lang w:val="fr-FR"/>
        </w:rPr>
      </w:pPr>
      <w:r w:rsidRPr="00B970ED">
        <w:rPr>
          <w:lang w:val="fr-FR"/>
        </w:rPr>
        <w:t>(1016, 2, '</w:t>
      </w:r>
      <w:proofErr w:type="spellStart"/>
      <w:r w:rsidRPr="00B970ED">
        <w:rPr>
          <w:lang w:val="fr-FR"/>
        </w:rPr>
        <w:t>Available</w:t>
      </w:r>
      <w:proofErr w:type="spellEnd"/>
      <w:r w:rsidRPr="00B970ED">
        <w:rPr>
          <w:lang w:val="fr-FR"/>
        </w:rPr>
        <w:t>'),</w:t>
      </w:r>
    </w:p>
    <w:p w14:paraId="0E08BCBE" w14:textId="77777777" w:rsidR="00125045" w:rsidRPr="00B970ED" w:rsidRDefault="00125045" w:rsidP="00125045">
      <w:pPr>
        <w:rPr>
          <w:lang w:val="fr-FR"/>
        </w:rPr>
      </w:pPr>
      <w:r w:rsidRPr="00B970ED">
        <w:rPr>
          <w:lang w:val="fr-FR"/>
        </w:rPr>
        <w:t>(1024, 2, '</w:t>
      </w:r>
      <w:proofErr w:type="spellStart"/>
      <w:r w:rsidRPr="00B970ED">
        <w:rPr>
          <w:lang w:val="fr-FR"/>
        </w:rPr>
        <w:t>Available</w:t>
      </w:r>
      <w:proofErr w:type="spellEnd"/>
      <w:r w:rsidRPr="00B970ED">
        <w:rPr>
          <w:lang w:val="fr-FR"/>
        </w:rPr>
        <w:t>'),</w:t>
      </w:r>
    </w:p>
    <w:p w14:paraId="003D7CD9" w14:textId="77777777" w:rsidR="00125045" w:rsidRPr="00B970ED" w:rsidRDefault="00125045" w:rsidP="00125045">
      <w:pPr>
        <w:rPr>
          <w:lang w:val="fr-FR"/>
        </w:rPr>
      </w:pPr>
      <w:r w:rsidRPr="00B970ED">
        <w:rPr>
          <w:lang w:val="fr-FR"/>
        </w:rPr>
        <w:t>(1025, 2, '</w:t>
      </w:r>
      <w:proofErr w:type="spellStart"/>
      <w:r w:rsidRPr="00B970ED">
        <w:rPr>
          <w:lang w:val="fr-FR"/>
        </w:rPr>
        <w:t>Available</w:t>
      </w:r>
      <w:proofErr w:type="spellEnd"/>
      <w:r w:rsidRPr="00B970ED">
        <w:rPr>
          <w:lang w:val="fr-FR"/>
        </w:rPr>
        <w:t>'),</w:t>
      </w:r>
    </w:p>
    <w:p w14:paraId="51EB50AC" w14:textId="77777777" w:rsidR="00125045" w:rsidRPr="00B970ED" w:rsidRDefault="00125045" w:rsidP="00125045">
      <w:pPr>
        <w:rPr>
          <w:lang w:val="fr-FR"/>
        </w:rPr>
      </w:pPr>
      <w:r w:rsidRPr="00B970ED">
        <w:rPr>
          <w:lang w:val="fr-FR"/>
        </w:rPr>
        <w:t>(1026, 2, '</w:t>
      </w:r>
      <w:proofErr w:type="spellStart"/>
      <w:r w:rsidRPr="00B970ED">
        <w:rPr>
          <w:lang w:val="fr-FR"/>
        </w:rPr>
        <w:t>Available</w:t>
      </w:r>
      <w:proofErr w:type="spellEnd"/>
      <w:r w:rsidRPr="00B970ED">
        <w:rPr>
          <w:lang w:val="fr-FR"/>
        </w:rPr>
        <w:t>'),</w:t>
      </w:r>
    </w:p>
    <w:p w14:paraId="4B82A709" w14:textId="77777777" w:rsidR="00125045" w:rsidRDefault="00125045" w:rsidP="00125045">
      <w:r>
        <w:t>(1019, 2, 'Unavailable'</w:t>
      </w:r>
      <w:proofErr w:type="gramStart"/>
      <w:r>
        <w:t xml:space="preserve">),   </w:t>
      </w:r>
      <w:proofErr w:type="gramEnd"/>
      <w:r>
        <w:t>-- Pancakes not served</w:t>
      </w:r>
    </w:p>
    <w:p w14:paraId="6E4ED03F" w14:textId="77777777" w:rsidR="00125045" w:rsidRDefault="00125045" w:rsidP="00125045">
      <w:r>
        <w:t>(1023, 2, 'Available'),</w:t>
      </w:r>
    </w:p>
    <w:p w14:paraId="6097E1C4" w14:textId="77777777" w:rsidR="00125045" w:rsidRDefault="00125045" w:rsidP="00125045"/>
    <w:p w14:paraId="3DBD1729" w14:textId="77777777" w:rsidR="00125045" w:rsidRDefault="00125045" w:rsidP="00125045">
      <w:r>
        <w:t>-- Campus (ID = 3) → limited to Beverages &amp; Desserts</w:t>
      </w:r>
    </w:p>
    <w:p w14:paraId="1A2E5C82" w14:textId="77777777" w:rsidR="00125045" w:rsidRDefault="00125045" w:rsidP="00125045">
      <w:r>
        <w:t>(1001, 3, 'Available'),</w:t>
      </w:r>
    </w:p>
    <w:p w14:paraId="7F9FAE2E" w14:textId="77777777" w:rsidR="00125045" w:rsidRDefault="00125045" w:rsidP="00125045">
      <w:r>
        <w:t>(1003, 3, 'Available'),</w:t>
      </w:r>
    </w:p>
    <w:p w14:paraId="2BEA1B70" w14:textId="77777777" w:rsidR="00125045" w:rsidRDefault="00125045" w:rsidP="00125045">
      <w:r>
        <w:t>(1004, 3, 'Available'),</w:t>
      </w:r>
    </w:p>
    <w:p w14:paraId="4F2B73C6" w14:textId="77777777" w:rsidR="00125045" w:rsidRDefault="00125045" w:rsidP="00125045">
      <w:r>
        <w:t>(1010, 3, 'Available'),</w:t>
      </w:r>
    </w:p>
    <w:p w14:paraId="510555D6" w14:textId="77777777" w:rsidR="00125045" w:rsidRDefault="00125045" w:rsidP="00125045">
      <w:r>
        <w:t>(1011, 3, 'Unavailable'</w:t>
      </w:r>
      <w:proofErr w:type="gramStart"/>
      <w:r>
        <w:t xml:space="preserve">),   </w:t>
      </w:r>
      <w:proofErr w:type="gramEnd"/>
      <w:r>
        <w:t>-- Iced Latte not sold</w:t>
      </w:r>
    </w:p>
    <w:p w14:paraId="54BAC397" w14:textId="77777777" w:rsidR="00125045" w:rsidRDefault="00125045" w:rsidP="00125045">
      <w:r>
        <w:t>(1018, 3, 'Unavailable'</w:t>
      </w:r>
      <w:proofErr w:type="gramStart"/>
      <w:r>
        <w:t xml:space="preserve">),   </w:t>
      </w:r>
      <w:proofErr w:type="gramEnd"/>
      <w:r>
        <w:t>-- Meals not sold at campus</w:t>
      </w:r>
    </w:p>
    <w:p w14:paraId="1BEE5153" w14:textId="77777777" w:rsidR="00125045" w:rsidRDefault="00125045" w:rsidP="00125045">
      <w:r>
        <w:t>(1020, 3, 'Unavailable'</w:t>
      </w:r>
      <w:proofErr w:type="gramStart"/>
      <w:r>
        <w:t xml:space="preserve">),   </w:t>
      </w:r>
      <w:proofErr w:type="gramEnd"/>
      <w:r>
        <w:t>-- Wraps not offered</w:t>
      </w:r>
    </w:p>
    <w:p w14:paraId="20B28BFC" w14:textId="77777777" w:rsidR="00125045" w:rsidRDefault="00125045" w:rsidP="00125045">
      <w:r>
        <w:t>(1022, 3, 'Unavailable'</w:t>
      </w:r>
      <w:proofErr w:type="gramStart"/>
      <w:r>
        <w:t xml:space="preserve">),   </w:t>
      </w:r>
      <w:proofErr w:type="gramEnd"/>
      <w:r>
        <w:t>-- Salads not offered</w:t>
      </w:r>
    </w:p>
    <w:p w14:paraId="7CB10A2D" w14:textId="77777777" w:rsidR="00125045" w:rsidRDefault="00125045" w:rsidP="00125045">
      <w:r>
        <w:t>(1024, 3, 'Available'),</w:t>
      </w:r>
    </w:p>
    <w:p w14:paraId="2EE05310" w14:textId="77777777" w:rsidR="00125045" w:rsidRDefault="00125045" w:rsidP="00125045">
      <w:r>
        <w:t>(1025, 3, 'Available'</w:t>
      </w:r>
      <w:proofErr w:type="gramStart"/>
      <w:r>
        <w:t>);</w:t>
      </w:r>
      <w:proofErr w:type="gramEnd"/>
    </w:p>
    <w:p w14:paraId="6EDF6A3F" w14:textId="77777777" w:rsidR="00125045" w:rsidRDefault="00125045" w:rsidP="00125045"/>
    <w:p w14:paraId="0BFBE023" w14:textId="77777777" w:rsidR="00125045" w:rsidRDefault="00125045" w:rsidP="00125045"/>
    <w:p w14:paraId="58D24BBF" w14:textId="77777777" w:rsidR="00125045" w:rsidRDefault="00125045" w:rsidP="00125045">
      <w:r>
        <w:t xml:space="preserve"># Inserting Dummy Data into ORDER_PRODUCT Table </w:t>
      </w:r>
    </w:p>
    <w:p w14:paraId="16B0BE99" w14:textId="77777777" w:rsidR="00125045" w:rsidRDefault="00125045" w:rsidP="00125045"/>
    <w:p w14:paraId="158CAFC1" w14:textId="77777777" w:rsidR="00125045" w:rsidRDefault="00125045" w:rsidP="00125045">
      <w:r>
        <w:t xml:space="preserve">INSERT INTO </w:t>
      </w:r>
      <w:proofErr w:type="spellStart"/>
      <w:r>
        <w:t>Order_Product</w:t>
      </w:r>
      <w:proofErr w:type="spellEnd"/>
      <w:r>
        <w:t xml:space="preserve"> (</w:t>
      </w:r>
      <w:proofErr w:type="spellStart"/>
      <w:r>
        <w:t>Order_ID</w:t>
      </w:r>
      <w:proofErr w:type="spellEnd"/>
      <w:r>
        <w:t xml:space="preserve">, </w:t>
      </w:r>
      <w:proofErr w:type="spellStart"/>
      <w:r>
        <w:t>Product_ID</w:t>
      </w:r>
      <w:proofErr w:type="spellEnd"/>
      <w:r>
        <w:t>, Quantity, Price) VALUES</w:t>
      </w:r>
    </w:p>
    <w:p w14:paraId="513F2D1E" w14:textId="77777777" w:rsidR="00125045" w:rsidRDefault="00125045" w:rsidP="00125045">
      <w:r>
        <w:t>-- Central Orders</w:t>
      </w:r>
    </w:p>
    <w:p w14:paraId="7FB2C5F7" w14:textId="77777777" w:rsidR="00125045" w:rsidRDefault="00125045" w:rsidP="00125045">
      <w:r>
        <w:t>(9001, 1003, 2, 4.90</w:t>
      </w:r>
      <w:proofErr w:type="gramStart"/>
      <w:r>
        <w:t xml:space="preserve">),   </w:t>
      </w:r>
      <w:proofErr w:type="gramEnd"/>
      <w:r>
        <w:t>-- 2 Lattes</w:t>
      </w:r>
    </w:p>
    <w:p w14:paraId="08618E6B" w14:textId="77777777" w:rsidR="00125045" w:rsidRDefault="00125045" w:rsidP="00125045">
      <w:r>
        <w:lastRenderedPageBreak/>
        <w:t>(9001, 1024, 1, 6.50</w:t>
      </w:r>
      <w:proofErr w:type="gramStart"/>
      <w:r>
        <w:t xml:space="preserve">),   </w:t>
      </w:r>
      <w:proofErr w:type="gramEnd"/>
      <w:r>
        <w:t>-- Cheesecake</w:t>
      </w:r>
    </w:p>
    <w:p w14:paraId="21A151C0" w14:textId="77777777" w:rsidR="00125045" w:rsidRDefault="00125045" w:rsidP="00125045">
      <w:r>
        <w:t>(9002, 1004, 3, 4.90</w:t>
      </w:r>
      <w:proofErr w:type="gramStart"/>
      <w:r>
        <w:t xml:space="preserve">),   </w:t>
      </w:r>
      <w:proofErr w:type="gramEnd"/>
      <w:r>
        <w:t>-- 3 Cappuccinos</w:t>
      </w:r>
    </w:p>
    <w:p w14:paraId="44C9F30A" w14:textId="77777777" w:rsidR="00125045" w:rsidRDefault="00125045" w:rsidP="00125045">
      <w:r>
        <w:t>(9002, 1020, 1, 11.00</w:t>
      </w:r>
      <w:proofErr w:type="gramStart"/>
      <w:r>
        <w:t>),  --</w:t>
      </w:r>
      <w:proofErr w:type="gramEnd"/>
      <w:r>
        <w:t xml:space="preserve"> Chicken Wrap</w:t>
      </w:r>
    </w:p>
    <w:p w14:paraId="127D9AA1" w14:textId="77777777" w:rsidR="00125045" w:rsidRDefault="00125045" w:rsidP="00125045">
      <w:r>
        <w:t>(9003, 1005, 2, 4.90</w:t>
      </w:r>
      <w:proofErr w:type="gramStart"/>
      <w:r>
        <w:t xml:space="preserve">),   </w:t>
      </w:r>
      <w:proofErr w:type="gramEnd"/>
      <w:r>
        <w:t>-- Flat White</w:t>
      </w:r>
    </w:p>
    <w:p w14:paraId="77A1DDB7" w14:textId="77777777" w:rsidR="00125045" w:rsidRDefault="00125045" w:rsidP="00125045">
      <w:r>
        <w:t>(9004, 1010, 2, 5.00</w:t>
      </w:r>
      <w:proofErr w:type="gramStart"/>
      <w:r>
        <w:t xml:space="preserve">),   </w:t>
      </w:r>
      <w:proofErr w:type="gramEnd"/>
      <w:r>
        <w:t>-- Hot Chocolate</w:t>
      </w:r>
    </w:p>
    <w:p w14:paraId="17C39D69" w14:textId="77777777" w:rsidR="00125045" w:rsidRDefault="00125045" w:rsidP="00125045">
      <w:r>
        <w:t>(9005, 1018, 2, 10.50</w:t>
      </w:r>
      <w:proofErr w:type="gramStart"/>
      <w:r>
        <w:t>),  --</w:t>
      </w:r>
      <w:proofErr w:type="gramEnd"/>
      <w:r>
        <w:t xml:space="preserve"> Avocado Toast</w:t>
      </w:r>
    </w:p>
    <w:p w14:paraId="467A7639" w14:textId="77777777" w:rsidR="00125045" w:rsidRDefault="00125045" w:rsidP="00125045">
      <w:r>
        <w:t>(9005, 1023, 1, 14.00</w:t>
      </w:r>
      <w:proofErr w:type="gramStart"/>
      <w:r>
        <w:t>),  --</w:t>
      </w:r>
      <w:proofErr w:type="gramEnd"/>
      <w:r>
        <w:t xml:space="preserve"> Quinoa Bowl</w:t>
      </w:r>
    </w:p>
    <w:p w14:paraId="63164192" w14:textId="77777777" w:rsidR="00125045" w:rsidRDefault="00125045" w:rsidP="00125045">
      <w:r>
        <w:t>(9006, 1019, 2, 12.00</w:t>
      </w:r>
      <w:proofErr w:type="gramStart"/>
      <w:r>
        <w:t>),  --</w:t>
      </w:r>
      <w:proofErr w:type="gramEnd"/>
      <w:r>
        <w:t xml:space="preserve"> Pancakes</w:t>
      </w:r>
    </w:p>
    <w:p w14:paraId="67DE6836" w14:textId="77777777" w:rsidR="00125045" w:rsidRDefault="00125045" w:rsidP="00125045">
      <w:r>
        <w:t>(9006, 1022, 1, 13.50</w:t>
      </w:r>
      <w:proofErr w:type="gramStart"/>
      <w:r>
        <w:t>),  --</w:t>
      </w:r>
      <w:proofErr w:type="gramEnd"/>
      <w:r>
        <w:t xml:space="preserve"> Caesar Salad</w:t>
      </w:r>
    </w:p>
    <w:p w14:paraId="5A50C837" w14:textId="77777777" w:rsidR="00125045" w:rsidRDefault="00125045" w:rsidP="00125045"/>
    <w:p w14:paraId="681DD5B2" w14:textId="77777777" w:rsidR="00125045" w:rsidRDefault="00125045" w:rsidP="00125045">
      <w:r>
        <w:t>-- Harbour Orders</w:t>
      </w:r>
    </w:p>
    <w:p w14:paraId="5B9C0732" w14:textId="77777777" w:rsidR="00125045" w:rsidRDefault="00125045" w:rsidP="00125045">
      <w:r>
        <w:t>(9011, 1011, 2, 6.50</w:t>
      </w:r>
      <w:proofErr w:type="gramStart"/>
      <w:r>
        <w:t xml:space="preserve">),   </w:t>
      </w:r>
      <w:proofErr w:type="gramEnd"/>
      <w:r>
        <w:t>-- Iced Latte</w:t>
      </w:r>
    </w:p>
    <w:p w14:paraId="0BCCFAD5" w14:textId="77777777" w:rsidR="00125045" w:rsidRPr="00B970ED" w:rsidRDefault="00125045" w:rsidP="00125045">
      <w:pPr>
        <w:rPr>
          <w:lang w:val="fr-FR"/>
        </w:rPr>
      </w:pPr>
      <w:r w:rsidRPr="00B970ED">
        <w:rPr>
          <w:lang w:val="fr-FR"/>
        </w:rPr>
        <w:t>(9012, 1014, 2, 7.50</w:t>
      </w:r>
      <w:proofErr w:type="gramStart"/>
      <w:r w:rsidRPr="00B970ED">
        <w:rPr>
          <w:lang w:val="fr-FR"/>
        </w:rPr>
        <w:t xml:space="preserve">),   </w:t>
      </w:r>
      <w:proofErr w:type="gramEnd"/>
      <w:r w:rsidRPr="00B970ED">
        <w:rPr>
          <w:lang w:val="fr-FR"/>
        </w:rPr>
        <w:t>-- Mango Smoothie</w:t>
      </w:r>
    </w:p>
    <w:p w14:paraId="51BF85E9" w14:textId="77777777" w:rsidR="00125045" w:rsidRPr="00B970ED" w:rsidRDefault="00125045" w:rsidP="00125045">
      <w:pPr>
        <w:rPr>
          <w:lang w:val="fr-FR"/>
        </w:rPr>
      </w:pPr>
      <w:r w:rsidRPr="00B970ED">
        <w:rPr>
          <w:lang w:val="fr-FR"/>
        </w:rPr>
        <w:t>(9012, 1025, 1, 4.50</w:t>
      </w:r>
      <w:proofErr w:type="gramStart"/>
      <w:r w:rsidRPr="00B970ED">
        <w:rPr>
          <w:lang w:val="fr-FR"/>
        </w:rPr>
        <w:t xml:space="preserve">),   </w:t>
      </w:r>
      <w:proofErr w:type="gramEnd"/>
      <w:r w:rsidRPr="00B970ED">
        <w:rPr>
          <w:lang w:val="fr-FR"/>
        </w:rPr>
        <w:t>-- Croissant</w:t>
      </w:r>
    </w:p>
    <w:p w14:paraId="3B810EE4" w14:textId="77777777" w:rsidR="00125045" w:rsidRPr="00B970ED" w:rsidRDefault="00125045" w:rsidP="00125045">
      <w:pPr>
        <w:rPr>
          <w:lang w:val="fr-FR"/>
        </w:rPr>
      </w:pPr>
      <w:r w:rsidRPr="00B970ED">
        <w:rPr>
          <w:lang w:val="fr-FR"/>
        </w:rPr>
        <w:t>(9013, 1016, 2, 6.00</w:t>
      </w:r>
      <w:proofErr w:type="gramStart"/>
      <w:r w:rsidRPr="00B970ED">
        <w:rPr>
          <w:lang w:val="fr-FR"/>
        </w:rPr>
        <w:t xml:space="preserve">),   </w:t>
      </w:r>
      <w:proofErr w:type="gramEnd"/>
      <w:r w:rsidRPr="00B970ED">
        <w:rPr>
          <w:lang w:val="fr-FR"/>
        </w:rPr>
        <w:t>-- Orange Juice</w:t>
      </w:r>
    </w:p>
    <w:p w14:paraId="61251319" w14:textId="77777777" w:rsidR="00125045" w:rsidRPr="00B970ED" w:rsidRDefault="00125045" w:rsidP="00125045">
      <w:pPr>
        <w:rPr>
          <w:lang w:val="fr-FR"/>
        </w:rPr>
      </w:pPr>
      <w:r w:rsidRPr="00B970ED">
        <w:rPr>
          <w:lang w:val="fr-FR"/>
        </w:rPr>
        <w:t>(9014, 1026, 2, 5.00</w:t>
      </w:r>
      <w:proofErr w:type="gramStart"/>
      <w:r w:rsidRPr="00B970ED">
        <w:rPr>
          <w:lang w:val="fr-FR"/>
        </w:rPr>
        <w:t xml:space="preserve">),   </w:t>
      </w:r>
      <w:proofErr w:type="gramEnd"/>
      <w:r w:rsidRPr="00B970ED">
        <w:rPr>
          <w:lang w:val="fr-FR"/>
        </w:rPr>
        <w:t>-- Brownies</w:t>
      </w:r>
    </w:p>
    <w:p w14:paraId="665A90DA" w14:textId="77777777" w:rsidR="00125045" w:rsidRDefault="00125045" w:rsidP="00125045">
      <w:r>
        <w:t>(9015, 1012, 1, 7.00</w:t>
      </w:r>
      <w:proofErr w:type="gramStart"/>
      <w:r>
        <w:t xml:space="preserve">),   </w:t>
      </w:r>
      <w:proofErr w:type="gramEnd"/>
      <w:r>
        <w:t>-- Iced Mocha (no-show, failed)</w:t>
      </w:r>
    </w:p>
    <w:p w14:paraId="3B73F52E" w14:textId="77777777" w:rsidR="00125045" w:rsidRDefault="00125045" w:rsidP="00125045">
      <w:r>
        <w:t>(9016, 1023, 2, 14.00</w:t>
      </w:r>
      <w:proofErr w:type="gramStart"/>
      <w:r>
        <w:t>),  --</w:t>
      </w:r>
      <w:proofErr w:type="gramEnd"/>
      <w:r>
        <w:t xml:space="preserve"> Quinoa Bowl</w:t>
      </w:r>
    </w:p>
    <w:p w14:paraId="6A91B475" w14:textId="77777777" w:rsidR="00125045" w:rsidRDefault="00125045" w:rsidP="00125045">
      <w:r>
        <w:t>(9017, 1017, 1, 6.00</w:t>
      </w:r>
      <w:proofErr w:type="gramStart"/>
      <w:r>
        <w:t xml:space="preserve">),   </w:t>
      </w:r>
      <w:proofErr w:type="gramEnd"/>
      <w:r>
        <w:t>-- Apple Juice</w:t>
      </w:r>
    </w:p>
    <w:p w14:paraId="72C4E908" w14:textId="77777777" w:rsidR="00125045" w:rsidRDefault="00125045" w:rsidP="00125045">
      <w:r>
        <w:t>(9018, 1024, 2, 6.50</w:t>
      </w:r>
      <w:proofErr w:type="gramStart"/>
      <w:r>
        <w:t xml:space="preserve">),   </w:t>
      </w:r>
      <w:proofErr w:type="gramEnd"/>
      <w:r>
        <w:t>-- Cheesecake</w:t>
      </w:r>
    </w:p>
    <w:p w14:paraId="072CD3C4" w14:textId="77777777" w:rsidR="00125045" w:rsidRDefault="00125045" w:rsidP="00125045">
      <w:r>
        <w:t>(9018, 1026, 1, 5.00</w:t>
      </w:r>
      <w:proofErr w:type="gramStart"/>
      <w:r>
        <w:t xml:space="preserve">),   </w:t>
      </w:r>
      <w:proofErr w:type="gramEnd"/>
      <w:r>
        <w:t>-- Brownie</w:t>
      </w:r>
    </w:p>
    <w:p w14:paraId="5DC4C36B" w14:textId="77777777" w:rsidR="00125045" w:rsidRDefault="00125045" w:rsidP="00125045"/>
    <w:p w14:paraId="6089C912" w14:textId="77777777" w:rsidR="00125045" w:rsidRDefault="00125045" w:rsidP="00125045">
      <w:r>
        <w:t>-- Campus Orders</w:t>
      </w:r>
    </w:p>
    <w:p w14:paraId="20F39248" w14:textId="77777777" w:rsidR="00125045" w:rsidRDefault="00125045" w:rsidP="00125045">
      <w:r>
        <w:t>(9021, 1003, 1, 4.90</w:t>
      </w:r>
      <w:proofErr w:type="gramStart"/>
      <w:r>
        <w:t xml:space="preserve">),   </w:t>
      </w:r>
      <w:proofErr w:type="gramEnd"/>
      <w:r>
        <w:t>-- Latte (no-show)</w:t>
      </w:r>
    </w:p>
    <w:p w14:paraId="3B3F865C" w14:textId="77777777" w:rsidR="00125045" w:rsidRDefault="00125045" w:rsidP="00125045">
      <w:r>
        <w:t>(9022, 1001, 1, 3.50</w:t>
      </w:r>
      <w:proofErr w:type="gramStart"/>
      <w:r>
        <w:t xml:space="preserve">),   </w:t>
      </w:r>
      <w:proofErr w:type="gramEnd"/>
      <w:r>
        <w:t>-- Short Black</w:t>
      </w:r>
    </w:p>
    <w:p w14:paraId="0F1245BA" w14:textId="77777777" w:rsidR="00125045" w:rsidRDefault="00125045" w:rsidP="00125045">
      <w:r>
        <w:t>(9022, 1025, 1, 4.50</w:t>
      </w:r>
      <w:proofErr w:type="gramStart"/>
      <w:r>
        <w:t xml:space="preserve">),   </w:t>
      </w:r>
      <w:proofErr w:type="gramEnd"/>
      <w:r>
        <w:t>-- Croissant</w:t>
      </w:r>
    </w:p>
    <w:p w14:paraId="4B099CED" w14:textId="77777777" w:rsidR="00125045" w:rsidRDefault="00125045" w:rsidP="00125045">
      <w:r>
        <w:t>(9023, 1018, 1, 10.50</w:t>
      </w:r>
      <w:proofErr w:type="gramStart"/>
      <w:r>
        <w:t>),  --</w:t>
      </w:r>
      <w:proofErr w:type="gramEnd"/>
      <w:r>
        <w:t xml:space="preserve"> Avocado Toast (cancelled)</w:t>
      </w:r>
    </w:p>
    <w:p w14:paraId="4AD61E51" w14:textId="77777777" w:rsidR="00125045" w:rsidRDefault="00125045" w:rsidP="00125045">
      <w:r>
        <w:t>(9024, 1004, 1, 4.90</w:t>
      </w:r>
      <w:proofErr w:type="gramStart"/>
      <w:r>
        <w:t xml:space="preserve">),   </w:t>
      </w:r>
      <w:proofErr w:type="gramEnd"/>
      <w:r>
        <w:t>-- Cappuccino</w:t>
      </w:r>
    </w:p>
    <w:p w14:paraId="1355EAB0" w14:textId="77777777" w:rsidR="00125045" w:rsidRDefault="00125045" w:rsidP="00125045">
      <w:r>
        <w:lastRenderedPageBreak/>
        <w:t>(9025, 1003, 1, 4.90</w:t>
      </w:r>
      <w:proofErr w:type="gramStart"/>
      <w:r>
        <w:t xml:space="preserve">),   </w:t>
      </w:r>
      <w:proofErr w:type="gramEnd"/>
      <w:r>
        <w:t>-- Latte (no-show)</w:t>
      </w:r>
    </w:p>
    <w:p w14:paraId="62190C92" w14:textId="77777777" w:rsidR="00125045" w:rsidRDefault="00125045" w:rsidP="00125045">
      <w:r>
        <w:t>(9026, 1010, 2, 5.00</w:t>
      </w:r>
      <w:proofErr w:type="gramStart"/>
      <w:r>
        <w:t xml:space="preserve">),   </w:t>
      </w:r>
      <w:proofErr w:type="gramEnd"/>
      <w:r>
        <w:t>-- Hot Chocolate</w:t>
      </w:r>
    </w:p>
    <w:p w14:paraId="76042470" w14:textId="77777777" w:rsidR="00125045" w:rsidRDefault="00125045" w:rsidP="00125045">
      <w:r>
        <w:t>(9027, 1005, 1, 4.90</w:t>
      </w:r>
      <w:proofErr w:type="gramStart"/>
      <w:r>
        <w:t xml:space="preserve">),   </w:t>
      </w:r>
      <w:proofErr w:type="gramEnd"/>
      <w:r>
        <w:t>-- Flat White (cancelled)</w:t>
      </w:r>
    </w:p>
    <w:p w14:paraId="17F6D001" w14:textId="77777777" w:rsidR="00125045" w:rsidRDefault="00125045" w:rsidP="00125045">
      <w:r>
        <w:t>(9028, 1024, 1, 6.50</w:t>
      </w:r>
      <w:proofErr w:type="gramStart"/>
      <w:r>
        <w:t xml:space="preserve">),   </w:t>
      </w:r>
      <w:proofErr w:type="gramEnd"/>
      <w:r>
        <w:t>-- Cheesecake</w:t>
      </w:r>
    </w:p>
    <w:p w14:paraId="72967ED1" w14:textId="77777777" w:rsidR="00125045" w:rsidRDefault="00125045" w:rsidP="00125045">
      <w:r>
        <w:t>(9030, 1003, 2, 4.90</w:t>
      </w:r>
      <w:proofErr w:type="gramStart"/>
      <w:r>
        <w:t xml:space="preserve">);   </w:t>
      </w:r>
      <w:proofErr w:type="gramEnd"/>
      <w:r>
        <w:t>-- Lattes</w:t>
      </w:r>
    </w:p>
    <w:p w14:paraId="128C0A92" w14:textId="77777777" w:rsidR="00125045" w:rsidRDefault="00125045" w:rsidP="00125045"/>
    <w:p w14:paraId="217E3312" w14:textId="77777777" w:rsidR="00125045" w:rsidRDefault="00125045" w:rsidP="00125045"/>
    <w:p w14:paraId="0179FD94" w14:textId="77777777" w:rsidR="00125045" w:rsidRDefault="00125045" w:rsidP="00125045">
      <w:r>
        <w:t xml:space="preserve"># Inserting Dummy data into SHIFT-STAFF Table </w:t>
      </w:r>
    </w:p>
    <w:p w14:paraId="4001C78B" w14:textId="77777777" w:rsidR="00125045" w:rsidRDefault="00125045" w:rsidP="00125045"/>
    <w:p w14:paraId="1F5102DB" w14:textId="77777777" w:rsidR="00125045" w:rsidRDefault="00125045" w:rsidP="00125045">
      <w:r>
        <w:t xml:space="preserve">INSERT INTO </w:t>
      </w:r>
      <w:proofErr w:type="spellStart"/>
      <w:r>
        <w:t>Staff_Shift</w:t>
      </w:r>
      <w:proofErr w:type="spellEnd"/>
      <w:r>
        <w:t xml:space="preserve"> (</w:t>
      </w:r>
      <w:proofErr w:type="spellStart"/>
      <w:r>
        <w:t>Staff_ID</w:t>
      </w:r>
      <w:proofErr w:type="spellEnd"/>
      <w:r>
        <w:t xml:space="preserve">, </w:t>
      </w:r>
      <w:proofErr w:type="spellStart"/>
      <w:r>
        <w:t>Shift_ID</w:t>
      </w:r>
      <w:proofErr w:type="spellEnd"/>
      <w:r>
        <w:t xml:space="preserve">, </w:t>
      </w:r>
      <w:proofErr w:type="spellStart"/>
      <w:r>
        <w:t>Staff_Role</w:t>
      </w:r>
      <w:proofErr w:type="spellEnd"/>
      <w:r>
        <w:t xml:space="preserve">, </w:t>
      </w:r>
      <w:proofErr w:type="spellStart"/>
      <w:r>
        <w:t>Working_Hours</w:t>
      </w:r>
      <w:proofErr w:type="spellEnd"/>
      <w:r>
        <w:t>) VALUES</w:t>
      </w:r>
    </w:p>
    <w:p w14:paraId="01E744F5" w14:textId="77777777" w:rsidR="00125045" w:rsidRDefault="00125045" w:rsidP="00125045">
      <w:r>
        <w:t>-- Central Outlet (Staff 201–210, Shifts 1001–1010)</w:t>
      </w:r>
    </w:p>
    <w:p w14:paraId="204D23BA" w14:textId="77777777" w:rsidR="00125045" w:rsidRDefault="00125045" w:rsidP="00125045">
      <w:r>
        <w:t>(201, 1001, 'Manager on Duty', 4.00),</w:t>
      </w:r>
    </w:p>
    <w:p w14:paraId="4A605D4E" w14:textId="77777777" w:rsidR="00125045" w:rsidRDefault="00125045" w:rsidP="00125045">
      <w:r>
        <w:t>(202, 1001, 'Barista</w:t>
      </w:r>
      <w:proofErr w:type="gramStart"/>
      <w:r>
        <w:t xml:space="preserve">',   </w:t>
      </w:r>
      <w:proofErr w:type="gramEnd"/>
      <w:r>
        <w:t xml:space="preserve">      4.00),</w:t>
      </w:r>
    </w:p>
    <w:p w14:paraId="6DE855CC" w14:textId="77777777" w:rsidR="00125045" w:rsidRDefault="00125045" w:rsidP="00125045">
      <w:r>
        <w:t>(203, 1002, 'Server</w:t>
      </w:r>
      <w:proofErr w:type="gramStart"/>
      <w:r>
        <w:t xml:space="preserve">',   </w:t>
      </w:r>
      <w:proofErr w:type="gramEnd"/>
      <w:r>
        <w:t xml:space="preserve">       4.00),</w:t>
      </w:r>
    </w:p>
    <w:p w14:paraId="0530527F" w14:textId="77777777" w:rsidR="00125045" w:rsidRDefault="00125045" w:rsidP="00125045">
      <w:r>
        <w:t>(204, 1002, 'Chef</w:t>
      </w:r>
      <w:proofErr w:type="gramStart"/>
      <w:r>
        <w:t xml:space="preserve">',   </w:t>
      </w:r>
      <w:proofErr w:type="gramEnd"/>
      <w:r>
        <w:t xml:space="preserve">         5.00),</w:t>
      </w:r>
    </w:p>
    <w:p w14:paraId="29D98E75" w14:textId="77777777" w:rsidR="00125045" w:rsidRDefault="00125045" w:rsidP="00125045">
      <w:r>
        <w:t>(205, 1003, 'Barista</w:t>
      </w:r>
      <w:proofErr w:type="gramStart"/>
      <w:r>
        <w:t xml:space="preserve">',   </w:t>
      </w:r>
      <w:proofErr w:type="gramEnd"/>
      <w:r>
        <w:t xml:space="preserve">      4.00),</w:t>
      </w:r>
    </w:p>
    <w:p w14:paraId="1A3ADA73" w14:textId="77777777" w:rsidR="00125045" w:rsidRDefault="00125045" w:rsidP="00125045">
      <w:r>
        <w:t>(207, 1004, 'Chef</w:t>
      </w:r>
      <w:proofErr w:type="gramStart"/>
      <w:r>
        <w:t xml:space="preserve">',   </w:t>
      </w:r>
      <w:proofErr w:type="gramEnd"/>
      <w:r>
        <w:t xml:space="preserve">         5.00),</w:t>
      </w:r>
    </w:p>
    <w:p w14:paraId="5EDB2D3D" w14:textId="77777777" w:rsidR="00125045" w:rsidRDefault="00125045" w:rsidP="00125045">
      <w:r>
        <w:t>(209, 1005, 'Barista</w:t>
      </w:r>
      <w:proofErr w:type="gramStart"/>
      <w:r>
        <w:t xml:space="preserve">',   </w:t>
      </w:r>
      <w:proofErr w:type="gramEnd"/>
      <w:r>
        <w:t xml:space="preserve">      4.00),</w:t>
      </w:r>
    </w:p>
    <w:p w14:paraId="19637798" w14:textId="77777777" w:rsidR="00125045" w:rsidRDefault="00125045" w:rsidP="00125045">
      <w:r>
        <w:t>(210, 1006, 'Server</w:t>
      </w:r>
      <w:proofErr w:type="gramStart"/>
      <w:r>
        <w:t xml:space="preserve">',   </w:t>
      </w:r>
      <w:proofErr w:type="gramEnd"/>
      <w:r>
        <w:t xml:space="preserve">       3.50),</w:t>
      </w:r>
    </w:p>
    <w:p w14:paraId="17EFD46B" w14:textId="77777777" w:rsidR="00125045" w:rsidRDefault="00125045" w:rsidP="00125045">
      <w:r>
        <w:t>(206, 1007, 'Server</w:t>
      </w:r>
      <w:proofErr w:type="gramStart"/>
      <w:r>
        <w:t xml:space="preserve">',   </w:t>
      </w:r>
      <w:proofErr w:type="gramEnd"/>
      <w:r>
        <w:t xml:space="preserve">       0.00</w:t>
      </w:r>
      <w:proofErr w:type="gramStart"/>
      <w:r>
        <w:t xml:space="preserve">),   </w:t>
      </w:r>
      <w:proofErr w:type="gramEnd"/>
      <w:r>
        <w:t>-- On Leave (under-utilisation)</w:t>
      </w:r>
    </w:p>
    <w:p w14:paraId="66B4CA4F" w14:textId="77777777" w:rsidR="00125045" w:rsidRDefault="00125045" w:rsidP="00125045">
      <w:r>
        <w:t>(208, 1008, 'Server</w:t>
      </w:r>
      <w:proofErr w:type="gramStart"/>
      <w:r>
        <w:t xml:space="preserve">',   </w:t>
      </w:r>
      <w:proofErr w:type="gramEnd"/>
      <w:r>
        <w:t xml:space="preserve">       0.00</w:t>
      </w:r>
      <w:proofErr w:type="gramStart"/>
      <w:r>
        <w:t xml:space="preserve">),   </w:t>
      </w:r>
      <w:proofErr w:type="gramEnd"/>
      <w:r>
        <w:t>-- Resigned (gap shown)</w:t>
      </w:r>
    </w:p>
    <w:p w14:paraId="40C236CE" w14:textId="77777777" w:rsidR="00125045" w:rsidRDefault="00125045" w:rsidP="00125045"/>
    <w:p w14:paraId="75BD4B35" w14:textId="77777777" w:rsidR="00125045" w:rsidRDefault="00125045" w:rsidP="00125045">
      <w:r>
        <w:t>-- Harbour Outlet (Staff 211–220, Shifts 2001–2010)</w:t>
      </w:r>
    </w:p>
    <w:p w14:paraId="79FB304E" w14:textId="77777777" w:rsidR="00125045" w:rsidRDefault="00125045" w:rsidP="00125045">
      <w:r>
        <w:t>(211, 2001, 'Manager on Duty', 4.00),</w:t>
      </w:r>
    </w:p>
    <w:p w14:paraId="34790A83" w14:textId="77777777" w:rsidR="00125045" w:rsidRDefault="00125045" w:rsidP="00125045">
      <w:r>
        <w:t>(212, 2001, 'Barista</w:t>
      </w:r>
      <w:proofErr w:type="gramStart"/>
      <w:r>
        <w:t xml:space="preserve">',   </w:t>
      </w:r>
      <w:proofErr w:type="gramEnd"/>
      <w:r>
        <w:t xml:space="preserve">      4.00),</w:t>
      </w:r>
    </w:p>
    <w:p w14:paraId="229505E7" w14:textId="77777777" w:rsidR="00125045" w:rsidRDefault="00125045" w:rsidP="00125045">
      <w:r>
        <w:t>(213, 2002, 'Server</w:t>
      </w:r>
      <w:proofErr w:type="gramStart"/>
      <w:r>
        <w:t xml:space="preserve">',   </w:t>
      </w:r>
      <w:proofErr w:type="gramEnd"/>
      <w:r>
        <w:t xml:space="preserve">       4.00),</w:t>
      </w:r>
    </w:p>
    <w:p w14:paraId="4A103F3E" w14:textId="77777777" w:rsidR="00125045" w:rsidRDefault="00125045" w:rsidP="00125045">
      <w:r>
        <w:t>(214, 2002, 'Chef</w:t>
      </w:r>
      <w:proofErr w:type="gramStart"/>
      <w:r>
        <w:t xml:space="preserve">',   </w:t>
      </w:r>
      <w:proofErr w:type="gramEnd"/>
      <w:r>
        <w:t xml:space="preserve">         5.00),</w:t>
      </w:r>
    </w:p>
    <w:p w14:paraId="6C56FC92" w14:textId="77777777" w:rsidR="00125045" w:rsidRDefault="00125045" w:rsidP="00125045">
      <w:r>
        <w:t>(215, 2003, 'Barista</w:t>
      </w:r>
      <w:proofErr w:type="gramStart"/>
      <w:r>
        <w:t xml:space="preserve">',   </w:t>
      </w:r>
      <w:proofErr w:type="gramEnd"/>
      <w:r>
        <w:t xml:space="preserve">      4.00),</w:t>
      </w:r>
    </w:p>
    <w:p w14:paraId="60245F14" w14:textId="77777777" w:rsidR="00125045" w:rsidRDefault="00125045" w:rsidP="00125045">
      <w:r>
        <w:lastRenderedPageBreak/>
        <w:t>(217, 2004, 'Chef</w:t>
      </w:r>
      <w:proofErr w:type="gramStart"/>
      <w:r>
        <w:t xml:space="preserve">',   </w:t>
      </w:r>
      <w:proofErr w:type="gramEnd"/>
      <w:r>
        <w:t xml:space="preserve">         5.00),</w:t>
      </w:r>
    </w:p>
    <w:p w14:paraId="6E606DA3" w14:textId="77777777" w:rsidR="00125045" w:rsidRDefault="00125045" w:rsidP="00125045">
      <w:r>
        <w:t>(219, 2005, 'Barista</w:t>
      </w:r>
      <w:proofErr w:type="gramStart"/>
      <w:r>
        <w:t xml:space="preserve">',   </w:t>
      </w:r>
      <w:proofErr w:type="gramEnd"/>
      <w:r>
        <w:t xml:space="preserve">      4.00),</w:t>
      </w:r>
    </w:p>
    <w:p w14:paraId="045AEB39" w14:textId="77777777" w:rsidR="00125045" w:rsidRDefault="00125045" w:rsidP="00125045">
      <w:r>
        <w:t>(220, 2006, 'Server</w:t>
      </w:r>
      <w:proofErr w:type="gramStart"/>
      <w:r>
        <w:t xml:space="preserve">',   </w:t>
      </w:r>
      <w:proofErr w:type="gramEnd"/>
      <w:r>
        <w:t xml:space="preserve">       3.50),</w:t>
      </w:r>
    </w:p>
    <w:p w14:paraId="2EFE977D" w14:textId="77777777" w:rsidR="00125045" w:rsidRDefault="00125045" w:rsidP="00125045">
      <w:r>
        <w:t>(216, 2007, 'Server</w:t>
      </w:r>
      <w:proofErr w:type="gramStart"/>
      <w:r>
        <w:t xml:space="preserve">',   </w:t>
      </w:r>
      <w:proofErr w:type="gramEnd"/>
      <w:r>
        <w:t xml:space="preserve">       0.00</w:t>
      </w:r>
      <w:proofErr w:type="gramStart"/>
      <w:r>
        <w:t xml:space="preserve">),   </w:t>
      </w:r>
      <w:proofErr w:type="gramEnd"/>
      <w:r>
        <w:t>-- On Leave</w:t>
      </w:r>
    </w:p>
    <w:p w14:paraId="78066F92" w14:textId="77777777" w:rsidR="00125045" w:rsidRDefault="00125045" w:rsidP="00125045">
      <w:r>
        <w:t>(218, 2008, 'Server</w:t>
      </w:r>
      <w:proofErr w:type="gramStart"/>
      <w:r>
        <w:t xml:space="preserve">',   </w:t>
      </w:r>
      <w:proofErr w:type="gramEnd"/>
      <w:r>
        <w:t xml:space="preserve">       0.00</w:t>
      </w:r>
      <w:proofErr w:type="gramStart"/>
      <w:r>
        <w:t xml:space="preserve">),   </w:t>
      </w:r>
      <w:proofErr w:type="gramEnd"/>
      <w:r>
        <w:t>-- Resigned</w:t>
      </w:r>
    </w:p>
    <w:p w14:paraId="29F33A16" w14:textId="77777777" w:rsidR="00125045" w:rsidRDefault="00125045" w:rsidP="00125045"/>
    <w:p w14:paraId="7308362E" w14:textId="77777777" w:rsidR="00125045" w:rsidRDefault="00125045" w:rsidP="00125045">
      <w:r>
        <w:t>-- Campus Outlet (Staff 221–230, Shifts 3001–3010)</w:t>
      </w:r>
    </w:p>
    <w:p w14:paraId="1D137AE6" w14:textId="77777777" w:rsidR="00125045" w:rsidRDefault="00125045" w:rsidP="00125045">
      <w:r>
        <w:t>(221, 3001, 'Manager on Duty', 4.00),</w:t>
      </w:r>
    </w:p>
    <w:p w14:paraId="0F5E8A85" w14:textId="77777777" w:rsidR="00125045" w:rsidRDefault="00125045" w:rsidP="00125045">
      <w:r>
        <w:t>(222, 3001, 'Barista</w:t>
      </w:r>
      <w:proofErr w:type="gramStart"/>
      <w:r>
        <w:t xml:space="preserve">',   </w:t>
      </w:r>
      <w:proofErr w:type="gramEnd"/>
      <w:r>
        <w:t xml:space="preserve">      4.00),</w:t>
      </w:r>
    </w:p>
    <w:p w14:paraId="38F4D64D" w14:textId="77777777" w:rsidR="00125045" w:rsidRDefault="00125045" w:rsidP="00125045">
      <w:r>
        <w:t>(223, 3002, 'Server</w:t>
      </w:r>
      <w:proofErr w:type="gramStart"/>
      <w:r>
        <w:t xml:space="preserve">',   </w:t>
      </w:r>
      <w:proofErr w:type="gramEnd"/>
      <w:r>
        <w:t xml:space="preserve">       4.00),</w:t>
      </w:r>
    </w:p>
    <w:p w14:paraId="23CE147A" w14:textId="77777777" w:rsidR="00125045" w:rsidRDefault="00125045" w:rsidP="00125045">
      <w:r>
        <w:t>(225, 3002, 'Barista</w:t>
      </w:r>
      <w:proofErr w:type="gramStart"/>
      <w:r>
        <w:t xml:space="preserve">',   </w:t>
      </w:r>
      <w:proofErr w:type="gramEnd"/>
      <w:r>
        <w:t xml:space="preserve">      4.00),</w:t>
      </w:r>
    </w:p>
    <w:p w14:paraId="33F45141" w14:textId="77777777" w:rsidR="00125045" w:rsidRDefault="00125045" w:rsidP="00125045">
      <w:r>
        <w:t>(226, 3003, 'Server</w:t>
      </w:r>
      <w:proofErr w:type="gramStart"/>
      <w:r>
        <w:t xml:space="preserve">',   </w:t>
      </w:r>
      <w:proofErr w:type="gramEnd"/>
      <w:r>
        <w:t xml:space="preserve">       3.50),</w:t>
      </w:r>
    </w:p>
    <w:p w14:paraId="3EDE08A6" w14:textId="77777777" w:rsidR="00125045" w:rsidRDefault="00125045" w:rsidP="00125045">
      <w:r>
        <w:t>(229, 3004, 'Barista</w:t>
      </w:r>
      <w:proofErr w:type="gramStart"/>
      <w:r>
        <w:t xml:space="preserve">',   </w:t>
      </w:r>
      <w:proofErr w:type="gramEnd"/>
      <w:r>
        <w:t xml:space="preserve">      4.00),</w:t>
      </w:r>
    </w:p>
    <w:p w14:paraId="66FEA091" w14:textId="77777777" w:rsidR="00125045" w:rsidRDefault="00125045" w:rsidP="00125045">
      <w:r>
        <w:t>(230, 3005, 'Server</w:t>
      </w:r>
      <w:proofErr w:type="gramStart"/>
      <w:r>
        <w:t xml:space="preserve">',   </w:t>
      </w:r>
      <w:proofErr w:type="gramEnd"/>
      <w:r>
        <w:t xml:space="preserve">       4.00),</w:t>
      </w:r>
    </w:p>
    <w:p w14:paraId="5162D9D4" w14:textId="77777777" w:rsidR="00125045" w:rsidRDefault="00125045" w:rsidP="00125045">
      <w:r>
        <w:t>(224, 3006, 'Chef</w:t>
      </w:r>
      <w:proofErr w:type="gramStart"/>
      <w:r>
        <w:t xml:space="preserve">',   </w:t>
      </w:r>
      <w:proofErr w:type="gramEnd"/>
      <w:r>
        <w:t xml:space="preserve">         0.00</w:t>
      </w:r>
      <w:proofErr w:type="gramStart"/>
      <w:r>
        <w:t xml:space="preserve">),   </w:t>
      </w:r>
      <w:proofErr w:type="gramEnd"/>
      <w:r>
        <w:t>-- On Leave</w:t>
      </w:r>
    </w:p>
    <w:p w14:paraId="584B7D38" w14:textId="77777777" w:rsidR="00125045" w:rsidRDefault="00125045" w:rsidP="00125045">
      <w:r>
        <w:t>(227, 3007, 'Chef</w:t>
      </w:r>
      <w:proofErr w:type="gramStart"/>
      <w:r>
        <w:t xml:space="preserve">',   </w:t>
      </w:r>
      <w:proofErr w:type="gramEnd"/>
      <w:r>
        <w:t xml:space="preserve">         0.00</w:t>
      </w:r>
      <w:proofErr w:type="gramStart"/>
      <w:r>
        <w:t xml:space="preserve">),   </w:t>
      </w:r>
      <w:proofErr w:type="gramEnd"/>
      <w:r>
        <w:t>-- Resigned</w:t>
      </w:r>
    </w:p>
    <w:p w14:paraId="630FBA10" w14:textId="77777777" w:rsidR="00125045" w:rsidRDefault="00125045" w:rsidP="00125045">
      <w:r>
        <w:t>(228, 3008, 'Server</w:t>
      </w:r>
      <w:proofErr w:type="gramStart"/>
      <w:r>
        <w:t xml:space="preserve">',   </w:t>
      </w:r>
      <w:proofErr w:type="gramEnd"/>
      <w:r>
        <w:t xml:space="preserve">       2.00</w:t>
      </w:r>
      <w:proofErr w:type="gramStart"/>
      <w:r>
        <w:t xml:space="preserve">);   </w:t>
      </w:r>
      <w:proofErr w:type="gramEnd"/>
      <w:r>
        <w:t>-- Part-Time</w:t>
      </w:r>
    </w:p>
    <w:p w14:paraId="6D61E727" w14:textId="77777777" w:rsidR="00125045" w:rsidRDefault="00125045" w:rsidP="00125045"/>
    <w:p w14:paraId="7B553F55" w14:textId="77777777" w:rsidR="00125045" w:rsidRDefault="00125045" w:rsidP="00FA2A27"/>
    <w:p w14:paraId="3B6AF0BF" w14:textId="5CC8FC8E" w:rsidR="00513078" w:rsidRDefault="00513078">
      <w:r>
        <w:br w:type="page"/>
      </w:r>
    </w:p>
    <w:p w14:paraId="11F89B0A" w14:textId="4E4938AA" w:rsidR="00513078" w:rsidRDefault="00513078" w:rsidP="00513078">
      <w:pPr>
        <w:pStyle w:val="Heading1"/>
      </w:pPr>
      <w:r>
        <w:lastRenderedPageBreak/>
        <w:t>Part B – Business Analytics Report</w:t>
      </w:r>
    </w:p>
    <w:p w14:paraId="77DD6B3D" w14:textId="77777777" w:rsidR="00513078" w:rsidRDefault="00513078" w:rsidP="00513078"/>
    <w:p w14:paraId="26782B66" w14:textId="51C2FD00" w:rsidR="00513078" w:rsidRPr="00513078" w:rsidRDefault="00513078" w:rsidP="00513078">
      <w:pPr>
        <w:pStyle w:val="Heading2"/>
        <w:numPr>
          <w:ilvl w:val="1"/>
          <w:numId w:val="4"/>
        </w:numPr>
      </w:pPr>
      <w:r>
        <w:t xml:space="preserve">Business concern 1 </w:t>
      </w:r>
      <w:r w:rsidR="00556CB7">
        <w:t>Sales &amp; Profitability</w:t>
      </w:r>
    </w:p>
    <w:p w14:paraId="5BE6717A" w14:textId="3EC6482C" w:rsidR="00513078" w:rsidRPr="00513078" w:rsidRDefault="00513078" w:rsidP="00FA2A27">
      <w:pPr>
        <w:rPr>
          <w:b/>
          <w:bCs/>
        </w:rPr>
      </w:pPr>
      <w:r w:rsidRPr="00513078">
        <w:rPr>
          <w:b/>
          <w:bCs/>
        </w:rPr>
        <w:t>Name and Description:</w:t>
      </w:r>
      <w:r w:rsidR="009731C5">
        <w:rPr>
          <w:b/>
          <w:bCs/>
        </w:rPr>
        <w:t xml:space="preserve"> </w:t>
      </w:r>
      <w:r w:rsidR="008B105F">
        <w:rPr>
          <w:b/>
          <w:bCs/>
        </w:rPr>
        <w:t xml:space="preserve"> </w:t>
      </w:r>
      <w:r w:rsidR="008B105F" w:rsidRPr="00B23007">
        <w:rPr>
          <w:rFonts w:ascii="Times New Roman" w:eastAsia="Times New Roman" w:hAnsi="Times New Roman" w:cs="Times New Roman"/>
          <w:kern w:val="0"/>
          <w14:ligatures w14:val="none"/>
        </w:rPr>
        <w:t>The objective is to evaluate which product categories and outlets contribute most to overall revenue and whether sales distribution aligns with operational efficiency. By analysing revenue by category, outlet order status, total outlet revenue, and category revenue per outlet, we can identify profitability drivers and leakage points.</w:t>
      </w:r>
    </w:p>
    <w:p w14:paraId="2D172E8B" w14:textId="629EE109" w:rsidR="00513078" w:rsidRDefault="00513078" w:rsidP="00FA2A27">
      <w:pPr>
        <w:rPr>
          <w:b/>
          <w:bCs/>
        </w:rPr>
      </w:pPr>
      <w:r w:rsidRPr="00513078">
        <w:rPr>
          <w:b/>
          <w:bCs/>
        </w:rPr>
        <w:t>SQL Query</w:t>
      </w:r>
    </w:p>
    <w:p w14:paraId="65018D20" w14:textId="77777777" w:rsidR="008B105F" w:rsidRPr="008B105F" w:rsidRDefault="008B105F" w:rsidP="008B105F">
      <w:r w:rsidRPr="008B105F">
        <w:t>-- Revenue by product category (total $ = qty * price)</w:t>
      </w:r>
    </w:p>
    <w:p w14:paraId="078FFAB7" w14:textId="77777777" w:rsidR="008B105F" w:rsidRPr="008B105F" w:rsidRDefault="008B105F" w:rsidP="008B105F">
      <w:r w:rsidRPr="008B105F">
        <w:t xml:space="preserve">SELECT </w:t>
      </w:r>
      <w:proofErr w:type="spellStart"/>
      <w:proofErr w:type="gramStart"/>
      <w:r w:rsidRPr="008B105F">
        <w:t>pc.Product</w:t>
      </w:r>
      <w:proofErr w:type="gramEnd"/>
      <w:r w:rsidRPr="008B105F">
        <w:t>_Category_Name</w:t>
      </w:r>
      <w:proofErr w:type="spellEnd"/>
      <w:r w:rsidRPr="008B105F">
        <w:t>,</w:t>
      </w:r>
    </w:p>
    <w:p w14:paraId="3991FC26" w14:textId="77777777" w:rsidR="008B105F" w:rsidRPr="008B105F" w:rsidRDefault="008B105F" w:rsidP="008B105F">
      <w:r w:rsidRPr="008B105F">
        <w:t xml:space="preserve">       </w:t>
      </w:r>
      <w:proofErr w:type="gramStart"/>
      <w:r w:rsidRPr="008B105F">
        <w:t>SUM(</w:t>
      </w:r>
      <w:proofErr w:type="spellStart"/>
      <w:r w:rsidRPr="008B105F">
        <w:t>op.Quantity</w:t>
      </w:r>
      <w:proofErr w:type="spellEnd"/>
      <w:proofErr w:type="gramEnd"/>
      <w:r w:rsidRPr="008B105F">
        <w:t xml:space="preserve"> * </w:t>
      </w:r>
      <w:proofErr w:type="spellStart"/>
      <w:proofErr w:type="gramStart"/>
      <w:r w:rsidRPr="008B105F">
        <w:t>op.Price</w:t>
      </w:r>
      <w:proofErr w:type="spellEnd"/>
      <w:proofErr w:type="gramEnd"/>
      <w:r w:rsidRPr="008B105F">
        <w:t>) AS Revenue</w:t>
      </w:r>
    </w:p>
    <w:p w14:paraId="30830417" w14:textId="77777777" w:rsidR="008B105F" w:rsidRPr="008B105F" w:rsidRDefault="008B105F" w:rsidP="008B105F">
      <w:r w:rsidRPr="008B105F">
        <w:t xml:space="preserve">FROM </w:t>
      </w:r>
      <w:proofErr w:type="spellStart"/>
      <w:r w:rsidRPr="008B105F">
        <w:t>Order_Product</w:t>
      </w:r>
      <w:proofErr w:type="spellEnd"/>
      <w:r w:rsidRPr="008B105F">
        <w:t xml:space="preserve"> op</w:t>
      </w:r>
    </w:p>
    <w:p w14:paraId="2D40A85E" w14:textId="77777777" w:rsidR="008B105F" w:rsidRPr="008B105F" w:rsidRDefault="008B105F" w:rsidP="008B105F">
      <w:r w:rsidRPr="008B105F">
        <w:t xml:space="preserve">JOIN Product p           ON </w:t>
      </w:r>
      <w:proofErr w:type="spellStart"/>
      <w:proofErr w:type="gramStart"/>
      <w:r w:rsidRPr="008B105F">
        <w:t>p.Product</w:t>
      </w:r>
      <w:proofErr w:type="gramEnd"/>
      <w:r w:rsidRPr="008B105F">
        <w:t>_ID</w:t>
      </w:r>
      <w:proofErr w:type="spellEnd"/>
      <w:r w:rsidRPr="008B105F">
        <w:t xml:space="preserve"> = </w:t>
      </w:r>
      <w:proofErr w:type="spellStart"/>
      <w:proofErr w:type="gramStart"/>
      <w:r w:rsidRPr="008B105F">
        <w:t>op.Product</w:t>
      </w:r>
      <w:proofErr w:type="gramEnd"/>
      <w:r w:rsidRPr="008B105F">
        <w:t>_ID</w:t>
      </w:r>
      <w:proofErr w:type="spellEnd"/>
    </w:p>
    <w:p w14:paraId="2487F8F7" w14:textId="77777777" w:rsidR="008B105F" w:rsidRPr="008B105F" w:rsidRDefault="008B105F" w:rsidP="008B105F">
      <w:r w:rsidRPr="008B105F">
        <w:t xml:space="preserve">JOIN </w:t>
      </w:r>
      <w:proofErr w:type="spellStart"/>
      <w:r w:rsidRPr="008B105F">
        <w:t>Product_Category</w:t>
      </w:r>
      <w:proofErr w:type="spellEnd"/>
      <w:r w:rsidRPr="008B105F">
        <w:t xml:space="preserve"> pc ON </w:t>
      </w:r>
      <w:proofErr w:type="spellStart"/>
      <w:proofErr w:type="gramStart"/>
      <w:r w:rsidRPr="008B105F">
        <w:t>pc.Product</w:t>
      </w:r>
      <w:proofErr w:type="gramEnd"/>
      <w:r w:rsidRPr="008B105F">
        <w:t>_Category_ID</w:t>
      </w:r>
      <w:proofErr w:type="spellEnd"/>
      <w:r w:rsidRPr="008B105F">
        <w:t xml:space="preserve"> = </w:t>
      </w:r>
      <w:proofErr w:type="spellStart"/>
      <w:proofErr w:type="gramStart"/>
      <w:r w:rsidRPr="008B105F">
        <w:t>p.Category</w:t>
      </w:r>
      <w:proofErr w:type="gramEnd"/>
      <w:r w:rsidRPr="008B105F">
        <w:t>_ID</w:t>
      </w:r>
      <w:proofErr w:type="spellEnd"/>
    </w:p>
    <w:p w14:paraId="0F66D4E7" w14:textId="77777777" w:rsidR="008B105F" w:rsidRPr="008B105F" w:rsidRDefault="008B105F" w:rsidP="008B105F">
      <w:r w:rsidRPr="008B105F">
        <w:t xml:space="preserve">GROUP BY </w:t>
      </w:r>
      <w:proofErr w:type="spellStart"/>
      <w:proofErr w:type="gramStart"/>
      <w:r w:rsidRPr="008B105F">
        <w:t>pc.Product</w:t>
      </w:r>
      <w:proofErr w:type="gramEnd"/>
      <w:r w:rsidRPr="008B105F">
        <w:t>_Category_Name</w:t>
      </w:r>
      <w:proofErr w:type="spellEnd"/>
    </w:p>
    <w:p w14:paraId="59E67E68" w14:textId="77026C18" w:rsidR="008B105F" w:rsidRDefault="008B105F" w:rsidP="008B105F">
      <w:r w:rsidRPr="008B105F">
        <w:t xml:space="preserve">ORDER BY Revenue </w:t>
      </w:r>
      <w:proofErr w:type="gramStart"/>
      <w:r w:rsidRPr="008B105F">
        <w:t>DESC;</w:t>
      </w:r>
      <w:proofErr w:type="gramEnd"/>
    </w:p>
    <w:p w14:paraId="34677F1F" w14:textId="77777777" w:rsidR="008B105F" w:rsidRDefault="008B105F" w:rsidP="008B105F"/>
    <w:p w14:paraId="575CFBDA" w14:textId="77777777" w:rsidR="008B105F" w:rsidRDefault="008B105F" w:rsidP="008B105F"/>
    <w:p w14:paraId="0DFFC4D3" w14:textId="77777777" w:rsidR="008B105F" w:rsidRDefault="008B105F" w:rsidP="008B105F">
      <w:r>
        <w:t>-- Orders by outlet and status (volume + health of pipeline)</w:t>
      </w:r>
    </w:p>
    <w:p w14:paraId="282E78A5" w14:textId="77777777" w:rsidR="008B105F" w:rsidRDefault="008B105F" w:rsidP="008B105F">
      <w:r>
        <w:t xml:space="preserve">SELECT </w:t>
      </w:r>
      <w:proofErr w:type="spellStart"/>
      <w:proofErr w:type="gramStart"/>
      <w:r>
        <w:t>o.Outlet</w:t>
      </w:r>
      <w:proofErr w:type="gramEnd"/>
      <w:r>
        <w:t>_Name</w:t>
      </w:r>
      <w:proofErr w:type="spellEnd"/>
      <w:r>
        <w:t>,</w:t>
      </w:r>
    </w:p>
    <w:p w14:paraId="19D708F1" w14:textId="77777777" w:rsidR="008B105F" w:rsidRDefault="008B105F" w:rsidP="008B105F">
      <w:r>
        <w:t xml:space="preserve">       </w:t>
      </w:r>
      <w:proofErr w:type="spellStart"/>
      <w:proofErr w:type="gramStart"/>
      <w:r>
        <w:t>ord.Order</w:t>
      </w:r>
      <w:proofErr w:type="gramEnd"/>
      <w:r>
        <w:t>_Status</w:t>
      </w:r>
      <w:proofErr w:type="spellEnd"/>
      <w:r>
        <w:t>,</w:t>
      </w:r>
    </w:p>
    <w:p w14:paraId="697EC576" w14:textId="77777777" w:rsidR="008B105F" w:rsidRDefault="008B105F" w:rsidP="008B105F">
      <w:r>
        <w:t xml:space="preserve">       </w:t>
      </w:r>
      <w:proofErr w:type="gramStart"/>
      <w:r>
        <w:t>COUNT(</w:t>
      </w:r>
      <w:proofErr w:type="gramEnd"/>
      <w:r>
        <w:t xml:space="preserve">*) AS </w:t>
      </w:r>
      <w:proofErr w:type="spellStart"/>
      <w:r>
        <w:t>Num_Orders</w:t>
      </w:r>
      <w:proofErr w:type="spellEnd"/>
    </w:p>
    <w:p w14:paraId="3F6A3DBF" w14:textId="77777777" w:rsidR="008B105F" w:rsidRDefault="008B105F" w:rsidP="008B105F">
      <w:r>
        <w:t xml:space="preserve">FROM Orders </w:t>
      </w:r>
      <w:proofErr w:type="spellStart"/>
      <w:r>
        <w:t>ord</w:t>
      </w:r>
      <w:proofErr w:type="spellEnd"/>
    </w:p>
    <w:p w14:paraId="69CFA838" w14:textId="77777777" w:rsidR="008B105F" w:rsidRDefault="008B105F" w:rsidP="008B105F">
      <w:r>
        <w:t xml:space="preserve">JOIN Outlet o ON </w:t>
      </w:r>
      <w:proofErr w:type="spellStart"/>
      <w:proofErr w:type="gramStart"/>
      <w:r>
        <w:t>o.Outlet</w:t>
      </w:r>
      <w:proofErr w:type="gramEnd"/>
      <w:r>
        <w:t>_ID</w:t>
      </w:r>
      <w:proofErr w:type="spellEnd"/>
      <w:r>
        <w:t xml:space="preserve"> = </w:t>
      </w:r>
      <w:proofErr w:type="spellStart"/>
      <w:proofErr w:type="gramStart"/>
      <w:r>
        <w:t>ord.Outlet</w:t>
      </w:r>
      <w:proofErr w:type="gramEnd"/>
      <w:r>
        <w:t>_ID</w:t>
      </w:r>
      <w:proofErr w:type="spellEnd"/>
    </w:p>
    <w:p w14:paraId="5E755265" w14:textId="77777777" w:rsidR="008B105F" w:rsidRDefault="008B105F" w:rsidP="008B105F">
      <w:r>
        <w:t xml:space="preserve">GROUP BY </w:t>
      </w:r>
      <w:proofErr w:type="spellStart"/>
      <w:proofErr w:type="gramStart"/>
      <w:r>
        <w:t>o.Outlet</w:t>
      </w:r>
      <w:proofErr w:type="gramEnd"/>
      <w:r>
        <w:t>_Name</w:t>
      </w:r>
      <w:proofErr w:type="spellEnd"/>
      <w:r>
        <w:t xml:space="preserve">, </w:t>
      </w:r>
      <w:proofErr w:type="spellStart"/>
      <w:proofErr w:type="gramStart"/>
      <w:r>
        <w:t>ord.Order</w:t>
      </w:r>
      <w:proofErr w:type="gramEnd"/>
      <w:r>
        <w:t>_Status</w:t>
      </w:r>
      <w:proofErr w:type="spellEnd"/>
    </w:p>
    <w:p w14:paraId="3E18C0BE" w14:textId="55E6D5AA" w:rsidR="008B105F" w:rsidRDefault="008B105F" w:rsidP="008B105F">
      <w:r>
        <w:t xml:space="preserve">ORDER BY </w:t>
      </w:r>
      <w:proofErr w:type="spellStart"/>
      <w:proofErr w:type="gramStart"/>
      <w:r>
        <w:t>o.Outlet</w:t>
      </w:r>
      <w:proofErr w:type="gramEnd"/>
      <w:r>
        <w:t>_Name</w:t>
      </w:r>
      <w:proofErr w:type="spellEnd"/>
      <w:r>
        <w:t xml:space="preserve">, </w:t>
      </w:r>
      <w:proofErr w:type="spellStart"/>
      <w:r>
        <w:t>Num_Orders</w:t>
      </w:r>
      <w:proofErr w:type="spellEnd"/>
      <w:r>
        <w:t xml:space="preserve"> </w:t>
      </w:r>
      <w:proofErr w:type="gramStart"/>
      <w:r>
        <w:t>DESC;</w:t>
      </w:r>
      <w:proofErr w:type="gramEnd"/>
    </w:p>
    <w:p w14:paraId="73A06391" w14:textId="77777777" w:rsidR="008B105F" w:rsidRDefault="008B105F" w:rsidP="008B105F"/>
    <w:p w14:paraId="5C71739E" w14:textId="77777777" w:rsidR="008B105F" w:rsidRDefault="008B105F" w:rsidP="008B105F">
      <w:r>
        <w:t>-- Total revenue by outlet (paid amounts)</w:t>
      </w:r>
    </w:p>
    <w:p w14:paraId="076D5582" w14:textId="77777777" w:rsidR="008B105F" w:rsidRDefault="008B105F" w:rsidP="008B105F">
      <w:r>
        <w:t xml:space="preserve">SELECT </w:t>
      </w:r>
      <w:proofErr w:type="spellStart"/>
      <w:proofErr w:type="gramStart"/>
      <w:r>
        <w:t>o.Outlet</w:t>
      </w:r>
      <w:proofErr w:type="gramEnd"/>
      <w:r>
        <w:t>_Name</w:t>
      </w:r>
      <w:proofErr w:type="spellEnd"/>
      <w:r>
        <w:t>,</w:t>
      </w:r>
    </w:p>
    <w:p w14:paraId="08761F4B" w14:textId="77777777" w:rsidR="008B105F" w:rsidRDefault="008B105F" w:rsidP="008B105F">
      <w:r>
        <w:lastRenderedPageBreak/>
        <w:t xml:space="preserve">       SUM(</w:t>
      </w:r>
      <w:proofErr w:type="spellStart"/>
      <w:proofErr w:type="gramStart"/>
      <w:r>
        <w:t>p.Payment</w:t>
      </w:r>
      <w:proofErr w:type="gramEnd"/>
      <w:r>
        <w:t>_Amount</w:t>
      </w:r>
      <w:proofErr w:type="spellEnd"/>
      <w:r>
        <w:t xml:space="preserve">) AS </w:t>
      </w:r>
      <w:proofErr w:type="spellStart"/>
      <w:r>
        <w:t>Total_Revenue</w:t>
      </w:r>
      <w:proofErr w:type="spellEnd"/>
    </w:p>
    <w:p w14:paraId="369B232A" w14:textId="77777777" w:rsidR="008B105F" w:rsidRDefault="008B105F" w:rsidP="008B105F">
      <w:r>
        <w:t>FROM Payment p</w:t>
      </w:r>
    </w:p>
    <w:p w14:paraId="78A0CE75" w14:textId="77777777" w:rsidR="008B105F" w:rsidRDefault="008B105F" w:rsidP="008B105F">
      <w:r>
        <w:t xml:space="preserve">JOIN Orders </w:t>
      </w:r>
      <w:proofErr w:type="spellStart"/>
      <w:r>
        <w:t>ord</w:t>
      </w:r>
      <w:proofErr w:type="spellEnd"/>
      <w:r>
        <w:t xml:space="preserve"> ON </w:t>
      </w:r>
      <w:proofErr w:type="spellStart"/>
      <w:proofErr w:type="gramStart"/>
      <w:r>
        <w:t>p.Order</w:t>
      </w:r>
      <w:proofErr w:type="gramEnd"/>
      <w:r>
        <w:t>_ID</w:t>
      </w:r>
      <w:proofErr w:type="spellEnd"/>
      <w:r>
        <w:t xml:space="preserve"> = </w:t>
      </w:r>
      <w:proofErr w:type="spellStart"/>
      <w:proofErr w:type="gramStart"/>
      <w:r>
        <w:t>ord.Order</w:t>
      </w:r>
      <w:proofErr w:type="gramEnd"/>
      <w:r>
        <w:t>_ID</w:t>
      </w:r>
      <w:proofErr w:type="spellEnd"/>
    </w:p>
    <w:p w14:paraId="4C1D544A" w14:textId="77777777" w:rsidR="008B105F" w:rsidRDefault="008B105F" w:rsidP="008B105F">
      <w:r>
        <w:t xml:space="preserve">JOIN Outlet o   ON </w:t>
      </w:r>
      <w:proofErr w:type="spellStart"/>
      <w:proofErr w:type="gramStart"/>
      <w:r>
        <w:t>ord.Outlet</w:t>
      </w:r>
      <w:proofErr w:type="gramEnd"/>
      <w:r>
        <w:t>_ID</w:t>
      </w:r>
      <w:proofErr w:type="spellEnd"/>
      <w:r>
        <w:t xml:space="preserve"> = </w:t>
      </w:r>
      <w:proofErr w:type="spellStart"/>
      <w:proofErr w:type="gramStart"/>
      <w:r>
        <w:t>o.Outlet</w:t>
      </w:r>
      <w:proofErr w:type="gramEnd"/>
      <w:r>
        <w:t>_ID</w:t>
      </w:r>
      <w:proofErr w:type="spellEnd"/>
    </w:p>
    <w:p w14:paraId="1C378968" w14:textId="77777777" w:rsidR="008B105F" w:rsidRDefault="008B105F" w:rsidP="008B105F">
      <w:r>
        <w:t xml:space="preserve">GROUP BY </w:t>
      </w:r>
      <w:proofErr w:type="spellStart"/>
      <w:proofErr w:type="gramStart"/>
      <w:r>
        <w:t>o.Outlet</w:t>
      </w:r>
      <w:proofErr w:type="gramEnd"/>
      <w:r>
        <w:t>_Name</w:t>
      </w:r>
      <w:proofErr w:type="spellEnd"/>
    </w:p>
    <w:p w14:paraId="2B870C45" w14:textId="199F0B30" w:rsidR="008B105F" w:rsidRDefault="008B105F" w:rsidP="008B105F">
      <w:r>
        <w:t xml:space="preserve">ORDER BY </w:t>
      </w:r>
      <w:proofErr w:type="spellStart"/>
      <w:r>
        <w:t>Total_Revenue</w:t>
      </w:r>
      <w:proofErr w:type="spellEnd"/>
      <w:r>
        <w:t xml:space="preserve"> </w:t>
      </w:r>
      <w:proofErr w:type="gramStart"/>
      <w:r>
        <w:t>DESC;</w:t>
      </w:r>
      <w:proofErr w:type="gramEnd"/>
    </w:p>
    <w:p w14:paraId="2534832E" w14:textId="77777777" w:rsidR="008B105F" w:rsidRDefault="008B105F" w:rsidP="008B105F"/>
    <w:p w14:paraId="16CFF350" w14:textId="77777777" w:rsidR="008B105F" w:rsidRDefault="008B105F" w:rsidP="008B105F">
      <w:r>
        <w:t>-- Category revenue by outlet (find which branches carry which profit buckets)</w:t>
      </w:r>
    </w:p>
    <w:p w14:paraId="42B60E81" w14:textId="77777777" w:rsidR="008B105F" w:rsidRDefault="008B105F" w:rsidP="008B105F">
      <w:r>
        <w:t xml:space="preserve">SELECT </w:t>
      </w:r>
      <w:proofErr w:type="spellStart"/>
      <w:proofErr w:type="gramStart"/>
      <w:r>
        <w:t>o.Outlet</w:t>
      </w:r>
      <w:proofErr w:type="gramEnd"/>
      <w:r>
        <w:t>_Name</w:t>
      </w:r>
      <w:proofErr w:type="spellEnd"/>
      <w:r>
        <w:t>,</w:t>
      </w:r>
    </w:p>
    <w:p w14:paraId="5D57432A" w14:textId="77777777" w:rsidR="008B105F" w:rsidRDefault="008B105F" w:rsidP="008B105F">
      <w:r>
        <w:t xml:space="preserve">       </w:t>
      </w:r>
      <w:proofErr w:type="spellStart"/>
      <w:proofErr w:type="gramStart"/>
      <w:r>
        <w:t>pc.Product</w:t>
      </w:r>
      <w:proofErr w:type="gramEnd"/>
      <w:r>
        <w:t>_Category_Name</w:t>
      </w:r>
      <w:proofErr w:type="spellEnd"/>
      <w:r>
        <w:t>,</w:t>
      </w:r>
    </w:p>
    <w:p w14:paraId="77B891BF" w14:textId="77777777" w:rsidR="008B105F" w:rsidRDefault="008B105F" w:rsidP="008B105F">
      <w:r>
        <w:t xml:space="preserve">       </w:t>
      </w:r>
      <w:proofErr w:type="gramStart"/>
      <w:r>
        <w:t>SUM(</w:t>
      </w:r>
      <w:proofErr w:type="spellStart"/>
      <w:r>
        <w:t>op.Quantity</w:t>
      </w:r>
      <w:proofErr w:type="spellEnd"/>
      <w:proofErr w:type="gramEnd"/>
      <w:r>
        <w:t xml:space="preserve"> * </w:t>
      </w:r>
      <w:proofErr w:type="spellStart"/>
      <w:proofErr w:type="gramStart"/>
      <w:r>
        <w:t>op.Price</w:t>
      </w:r>
      <w:proofErr w:type="spellEnd"/>
      <w:proofErr w:type="gramEnd"/>
      <w:r>
        <w:t>) AS Revenue</w:t>
      </w:r>
    </w:p>
    <w:p w14:paraId="7EBC5760" w14:textId="77777777" w:rsidR="008B105F" w:rsidRDefault="008B105F" w:rsidP="008B105F">
      <w:r>
        <w:t xml:space="preserve">FROM Orders </w:t>
      </w:r>
      <w:proofErr w:type="spellStart"/>
      <w:r>
        <w:t>ord</w:t>
      </w:r>
      <w:proofErr w:type="spellEnd"/>
    </w:p>
    <w:p w14:paraId="1A70FBFB" w14:textId="77777777" w:rsidR="008B105F" w:rsidRDefault="008B105F" w:rsidP="008B105F">
      <w:r>
        <w:t xml:space="preserve">JOIN Outlet o           ON </w:t>
      </w:r>
      <w:proofErr w:type="spellStart"/>
      <w:proofErr w:type="gramStart"/>
      <w:r>
        <w:t>o.Outlet</w:t>
      </w:r>
      <w:proofErr w:type="gramEnd"/>
      <w:r>
        <w:t>_ID</w:t>
      </w:r>
      <w:proofErr w:type="spellEnd"/>
      <w:r>
        <w:t xml:space="preserve"> = </w:t>
      </w:r>
      <w:proofErr w:type="spellStart"/>
      <w:proofErr w:type="gramStart"/>
      <w:r>
        <w:t>ord.Outlet</w:t>
      </w:r>
      <w:proofErr w:type="gramEnd"/>
      <w:r>
        <w:t>_ID</w:t>
      </w:r>
      <w:proofErr w:type="spellEnd"/>
    </w:p>
    <w:p w14:paraId="7B7F9AA1" w14:textId="77777777" w:rsidR="008B105F" w:rsidRDefault="008B105F" w:rsidP="008B105F">
      <w:r>
        <w:t xml:space="preserve">JOIN </w:t>
      </w:r>
      <w:proofErr w:type="spellStart"/>
      <w:r>
        <w:t>Order_Product</w:t>
      </w:r>
      <w:proofErr w:type="spellEnd"/>
      <w:r>
        <w:t xml:space="preserve"> op   ON </w:t>
      </w:r>
      <w:proofErr w:type="spellStart"/>
      <w:proofErr w:type="gramStart"/>
      <w:r>
        <w:t>op.Order</w:t>
      </w:r>
      <w:proofErr w:type="gramEnd"/>
      <w:r>
        <w:t>_ID</w:t>
      </w:r>
      <w:proofErr w:type="spellEnd"/>
      <w:r>
        <w:t xml:space="preserve"> = </w:t>
      </w:r>
      <w:proofErr w:type="spellStart"/>
      <w:proofErr w:type="gramStart"/>
      <w:r>
        <w:t>ord.Order</w:t>
      </w:r>
      <w:proofErr w:type="gramEnd"/>
      <w:r>
        <w:t>_ID</w:t>
      </w:r>
      <w:proofErr w:type="spellEnd"/>
    </w:p>
    <w:p w14:paraId="695C1982" w14:textId="77777777" w:rsidR="008B105F" w:rsidRDefault="008B105F" w:rsidP="008B105F">
      <w:r>
        <w:t xml:space="preserve">JOIN Product p          ON </w:t>
      </w:r>
      <w:proofErr w:type="spellStart"/>
      <w:proofErr w:type="gramStart"/>
      <w:r>
        <w:t>p.Product</w:t>
      </w:r>
      <w:proofErr w:type="gramEnd"/>
      <w:r>
        <w:t>_ID</w:t>
      </w:r>
      <w:proofErr w:type="spellEnd"/>
      <w:r>
        <w:t xml:space="preserve"> = </w:t>
      </w:r>
      <w:proofErr w:type="spellStart"/>
      <w:proofErr w:type="gramStart"/>
      <w:r>
        <w:t>op.Product</w:t>
      </w:r>
      <w:proofErr w:type="gramEnd"/>
      <w:r>
        <w:t>_ID</w:t>
      </w:r>
      <w:proofErr w:type="spellEnd"/>
    </w:p>
    <w:p w14:paraId="0D4B7635" w14:textId="77777777" w:rsidR="008B105F" w:rsidRDefault="008B105F" w:rsidP="008B105F">
      <w:r>
        <w:t xml:space="preserve">JOIN </w:t>
      </w:r>
      <w:proofErr w:type="spellStart"/>
      <w:r>
        <w:t>Product_Category</w:t>
      </w:r>
      <w:proofErr w:type="spellEnd"/>
      <w:r>
        <w:t xml:space="preserve"> pc ON </w:t>
      </w:r>
      <w:proofErr w:type="spellStart"/>
      <w:proofErr w:type="gramStart"/>
      <w:r>
        <w:t>pc.Product</w:t>
      </w:r>
      <w:proofErr w:type="gramEnd"/>
      <w:r>
        <w:t>_Category_ID</w:t>
      </w:r>
      <w:proofErr w:type="spellEnd"/>
      <w:r>
        <w:t xml:space="preserve"> = </w:t>
      </w:r>
      <w:proofErr w:type="spellStart"/>
      <w:proofErr w:type="gramStart"/>
      <w:r>
        <w:t>p.Category</w:t>
      </w:r>
      <w:proofErr w:type="gramEnd"/>
      <w:r>
        <w:t>_ID</w:t>
      </w:r>
      <w:proofErr w:type="spellEnd"/>
    </w:p>
    <w:p w14:paraId="23028AE6" w14:textId="77777777" w:rsidR="008B105F" w:rsidRDefault="008B105F" w:rsidP="008B105F">
      <w:r>
        <w:t xml:space="preserve">GROUP BY </w:t>
      </w:r>
      <w:proofErr w:type="spellStart"/>
      <w:proofErr w:type="gramStart"/>
      <w:r>
        <w:t>o.Outlet</w:t>
      </w:r>
      <w:proofErr w:type="gramEnd"/>
      <w:r>
        <w:t>_Name</w:t>
      </w:r>
      <w:proofErr w:type="spellEnd"/>
      <w:r>
        <w:t xml:space="preserve">, </w:t>
      </w:r>
      <w:proofErr w:type="spellStart"/>
      <w:proofErr w:type="gramStart"/>
      <w:r>
        <w:t>pc.Product</w:t>
      </w:r>
      <w:proofErr w:type="gramEnd"/>
      <w:r>
        <w:t>_Category_Name</w:t>
      </w:r>
      <w:proofErr w:type="spellEnd"/>
    </w:p>
    <w:p w14:paraId="13690274" w14:textId="33976383" w:rsidR="008B105F" w:rsidRPr="008B105F" w:rsidRDefault="008B105F" w:rsidP="008B105F">
      <w:r>
        <w:t xml:space="preserve">ORDER BY </w:t>
      </w:r>
      <w:proofErr w:type="spellStart"/>
      <w:proofErr w:type="gramStart"/>
      <w:r>
        <w:t>o.Outlet</w:t>
      </w:r>
      <w:proofErr w:type="gramEnd"/>
      <w:r>
        <w:t>_Name</w:t>
      </w:r>
      <w:proofErr w:type="spellEnd"/>
      <w:r>
        <w:t xml:space="preserve">, Revenue </w:t>
      </w:r>
      <w:proofErr w:type="gramStart"/>
      <w:r>
        <w:t>DESC;</w:t>
      </w:r>
      <w:proofErr w:type="gramEnd"/>
    </w:p>
    <w:p w14:paraId="2D934084" w14:textId="78FDF0CA" w:rsidR="00513078" w:rsidRDefault="008410EF" w:rsidP="00FA2A27">
      <w:pPr>
        <w:rPr>
          <w:b/>
          <w:bCs/>
        </w:rPr>
      </w:pPr>
      <w:r>
        <w:rPr>
          <w:b/>
          <w:bCs/>
        </w:rPr>
        <w:t>SQL Result</w:t>
      </w:r>
    </w:p>
    <w:p w14:paraId="66FB075A" w14:textId="20DEFEEB" w:rsidR="008B105F" w:rsidRDefault="008B105F" w:rsidP="00FA2A27">
      <w:pPr>
        <w:rPr>
          <w:b/>
          <w:bCs/>
        </w:rPr>
      </w:pPr>
      <w:r w:rsidRPr="004C2521">
        <w:lastRenderedPageBreak/>
        <w:drawing>
          <wp:inline distT="0" distB="0" distL="0" distR="0" wp14:anchorId="25E64F45" wp14:editId="5C190393">
            <wp:extent cx="5731510" cy="3440743"/>
            <wp:effectExtent l="0" t="0" r="0" b="1270"/>
            <wp:docPr id="146651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1593" name="Picture 1" descr="A screenshot of a computer&#10;&#10;AI-generated content may be incorrect."/>
                    <pic:cNvPicPr/>
                  </pic:nvPicPr>
                  <pic:blipFill>
                    <a:blip r:embed="rId9"/>
                    <a:stretch>
                      <a:fillRect/>
                    </a:stretch>
                  </pic:blipFill>
                  <pic:spPr>
                    <a:xfrm>
                      <a:off x="0" y="0"/>
                      <a:ext cx="5731510" cy="3440743"/>
                    </a:xfrm>
                    <a:prstGeom prst="rect">
                      <a:avLst/>
                    </a:prstGeom>
                  </pic:spPr>
                </pic:pic>
              </a:graphicData>
            </a:graphic>
          </wp:inline>
        </w:drawing>
      </w:r>
    </w:p>
    <w:p w14:paraId="2797D8FB" w14:textId="77777777" w:rsidR="008B105F" w:rsidRDefault="008B105F" w:rsidP="00FA2A27">
      <w:pPr>
        <w:rPr>
          <w:b/>
          <w:bCs/>
        </w:rPr>
      </w:pPr>
    </w:p>
    <w:p w14:paraId="2E60257B" w14:textId="398ABDB8" w:rsidR="008B105F" w:rsidRDefault="008B105F" w:rsidP="00FA2A27">
      <w:pPr>
        <w:rPr>
          <w:b/>
          <w:bCs/>
        </w:rPr>
      </w:pPr>
      <w:r w:rsidRPr="004C2521">
        <w:drawing>
          <wp:inline distT="0" distB="0" distL="0" distR="0" wp14:anchorId="1A9D141D" wp14:editId="4086A97F">
            <wp:extent cx="5731510" cy="3355628"/>
            <wp:effectExtent l="0" t="0" r="0" b="0"/>
            <wp:docPr id="675690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0777" name="Picture 1" descr="A screenshot of a computer&#10;&#10;AI-generated content may be incorrect."/>
                    <pic:cNvPicPr/>
                  </pic:nvPicPr>
                  <pic:blipFill>
                    <a:blip r:embed="rId10"/>
                    <a:stretch>
                      <a:fillRect/>
                    </a:stretch>
                  </pic:blipFill>
                  <pic:spPr>
                    <a:xfrm>
                      <a:off x="0" y="0"/>
                      <a:ext cx="5731510" cy="3355628"/>
                    </a:xfrm>
                    <a:prstGeom prst="rect">
                      <a:avLst/>
                    </a:prstGeom>
                  </pic:spPr>
                </pic:pic>
              </a:graphicData>
            </a:graphic>
          </wp:inline>
        </w:drawing>
      </w:r>
    </w:p>
    <w:p w14:paraId="5D958C04" w14:textId="77777777" w:rsidR="008B105F" w:rsidRDefault="008B105F" w:rsidP="00FA2A27">
      <w:pPr>
        <w:rPr>
          <w:b/>
          <w:bCs/>
        </w:rPr>
      </w:pPr>
    </w:p>
    <w:p w14:paraId="467A4EE8" w14:textId="37CF0C67" w:rsidR="008B105F" w:rsidRDefault="008B105F" w:rsidP="00FA2A27">
      <w:pPr>
        <w:rPr>
          <w:b/>
          <w:bCs/>
        </w:rPr>
      </w:pPr>
      <w:r w:rsidRPr="004C2521">
        <w:lastRenderedPageBreak/>
        <w:drawing>
          <wp:inline distT="0" distB="0" distL="0" distR="0" wp14:anchorId="1D1B948D" wp14:editId="4F7E06F5">
            <wp:extent cx="5731510" cy="3067827"/>
            <wp:effectExtent l="0" t="0" r="0" b="5715"/>
            <wp:docPr id="1878922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2903" name="Picture 1" descr="A screenshot of a computer&#10;&#10;AI-generated content may be incorrect."/>
                    <pic:cNvPicPr/>
                  </pic:nvPicPr>
                  <pic:blipFill>
                    <a:blip r:embed="rId11"/>
                    <a:stretch>
                      <a:fillRect/>
                    </a:stretch>
                  </pic:blipFill>
                  <pic:spPr>
                    <a:xfrm>
                      <a:off x="0" y="0"/>
                      <a:ext cx="5731510" cy="3067827"/>
                    </a:xfrm>
                    <a:prstGeom prst="rect">
                      <a:avLst/>
                    </a:prstGeom>
                  </pic:spPr>
                </pic:pic>
              </a:graphicData>
            </a:graphic>
          </wp:inline>
        </w:drawing>
      </w:r>
    </w:p>
    <w:p w14:paraId="49089272" w14:textId="77777777" w:rsidR="008B105F" w:rsidRDefault="008B105F" w:rsidP="00FA2A27">
      <w:pPr>
        <w:rPr>
          <w:b/>
          <w:bCs/>
        </w:rPr>
      </w:pPr>
    </w:p>
    <w:p w14:paraId="01E92DC9" w14:textId="1A11835C" w:rsidR="008B105F" w:rsidRPr="00513078" w:rsidRDefault="008B105F" w:rsidP="00FA2A27">
      <w:pPr>
        <w:rPr>
          <w:b/>
          <w:bCs/>
        </w:rPr>
      </w:pPr>
      <w:r w:rsidRPr="004C2521">
        <w:drawing>
          <wp:inline distT="0" distB="0" distL="0" distR="0" wp14:anchorId="2CE924AF" wp14:editId="1F5A5CFE">
            <wp:extent cx="5731510" cy="3874280"/>
            <wp:effectExtent l="0" t="0" r="0" b="0"/>
            <wp:docPr id="687429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9082" name="Picture 1" descr="A screenshot of a computer&#10;&#10;AI-generated content may be incorrect."/>
                    <pic:cNvPicPr/>
                  </pic:nvPicPr>
                  <pic:blipFill>
                    <a:blip r:embed="rId12"/>
                    <a:stretch>
                      <a:fillRect/>
                    </a:stretch>
                  </pic:blipFill>
                  <pic:spPr>
                    <a:xfrm>
                      <a:off x="0" y="0"/>
                      <a:ext cx="5731510" cy="3874280"/>
                    </a:xfrm>
                    <a:prstGeom prst="rect">
                      <a:avLst/>
                    </a:prstGeom>
                  </pic:spPr>
                </pic:pic>
              </a:graphicData>
            </a:graphic>
          </wp:inline>
        </w:drawing>
      </w:r>
    </w:p>
    <w:p w14:paraId="2D6A056A" w14:textId="4635BD26" w:rsidR="00513078" w:rsidRDefault="00513078" w:rsidP="00FA2A27">
      <w:pPr>
        <w:rPr>
          <w:b/>
          <w:bCs/>
        </w:rPr>
      </w:pPr>
      <w:r>
        <w:rPr>
          <w:b/>
          <w:bCs/>
        </w:rPr>
        <w:t xml:space="preserve">Justification and </w:t>
      </w:r>
      <w:r w:rsidRPr="00513078">
        <w:rPr>
          <w:b/>
          <w:bCs/>
        </w:rPr>
        <w:t>Insights</w:t>
      </w:r>
    </w:p>
    <w:p w14:paraId="7F0B8EAB" w14:textId="577A69D8" w:rsidR="008B105F" w:rsidRPr="008410EF" w:rsidRDefault="008B105F" w:rsidP="00FA2A27">
      <w:pPr>
        <w:rPr>
          <w:b/>
          <w:bCs/>
        </w:rPr>
      </w:pPr>
      <w:r>
        <w:t xml:space="preserve">Central is the most profitable outlet with a balanced category mix, sustaining consistent revenue streams across beverages, meals, and desserts. Harbour thrives on its cold-drink and dessert niche, performing strongly despite limited high-margin meal offerings. Campus faces severe profitability challenges, generating only a fraction of the revenue </w:t>
      </w:r>
      <w:r>
        <w:lastRenderedPageBreak/>
        <w:t>of other outlets due to cancellations, no-shows, and restricted product variety. Espresso Classics should be reviewed for either rebranding or removal, as they show minimal contribution. Strategic actions include expanding meal offerings at Campus to capture higher ticket sales, strengthening operational control over reservations to reduce no-shows, and rebalancing marketing focus to promote underperforming but high-margin categories.</w:t>
      </w:r>
    </w:p>
    <w:p w14:paraId="41EBBC36" w14:textId="77777777" w:rsidR="00513078" w:rsidRDefault="00513078" w:rsidP="00513078"/>
    <w:p w14:paraId="0BA036F1" w14:textId="0ECDDA22" w:rsidR="00513078" w:rsidRPr="00513078" w:rsidRDefault="00513078" w:rsidP="00513078">
      <w:pPr>
        <w:pStyle w:val="Heading2"/>
        <w:numPr>
          <w:ilvl w:val="1"/>
          <w:numId w:val="4"/>
        </w:numPr>
      </w:pPr>
      <w:r>
        <w:t xml:space="preserve">Business concern 2 </w:t>
      </w:r>
      <w:r w:rsidR="00556CB7">
        <w:t xml:space="preserve">Customer Retention </w:t>
      </w:r>
    </w:p>
    <w:p w14:paraId="738957D5" w14:textId="1CEF8E79" w:rsidR="008410EF" w:rsidRPr="008410EF" w:rsidRDefault="008410EF" w:rsidP="008410EF">
      <w:pPr>
        <w:rPr>
          <w:b/>
          <w:bCs/>
        </w:rPr>
      </w:pPr>
      <w:r w:rsidRPr="008410EF">
        <w:rPr>
          <w:b/>
          <w:bCs/>
        </w:rPr>
        <w:t>Name and Description:</w:t>
      </w:r>
      <w:r w:rsidR="008B105F">
        <w:rPr>
          <w:b/>
          <w:bCs/>
        </w:rPr>
        <w:t xml:space="preserve"> </w:t>
      </w:r>
      <w:r w:rsidR="008B105F" w:rsidRPr="00B23007">
        <w:rPr>
          <w:rFonts w:ascii="Times New Roman" w:eastAsia="Times New Roman" w:hAnsi="Times New Roman" w:cs="Times New Roman"/>
          <w:kern w:val="0"/>
          <w14:ligatures w14:val="none"/>
        </w:rPr>
        <w:t>The goal is to assess which customers show loyalty through repeat purchases, which are at risk of churn, and how reservation behaviour signals long-term retention. By linking order frequency, payment status, and reservation completion, we can identify profitable repeaters versus high-risk one-time or failed customers.</w:t>
      </w:r>
    </w:p>
    <w:p w14:paraId="76FB8A2D" w14:textId="77777777" w:rsidR="008410EF" w:rsidRDefault="008410EF" w:rsidP="008410EF">
      <w:pPr>
        <w:rPr>
          <w:b/>
          <w:bCs/>
        </w:rPr>
      </w:pPr>
      <w:r w:rsidRPr="008410EF">
        <w:rPr>
          <w:b/>
          <w:bCs/>
        </w:rPr>
        <w:t>SQL Query</w:t>
      </w:r>
    </w:p>
    <w:p w14:paraId="20DBC50C" w14:textId="77777777" w:rsidR="00556CB7" w:rsidRPr="00556CB7" w:rsidRDefault="00556CB7" w:rsidP="00556CB7">
      <w:r w:rsidRPr="00556CB7">
        <w:t>-- Customers loyal to a category (2+ orders in same category)</w:t>
      </w:r>
    </w:p>
    <w:p w14:paraId="2A232105" w14:textId="77777777" w:rsidR="00556CB7" w:rsidRPr="00556CB7" w:rsidRDefault="00556CB7" w:rsidP="00556CB7">
      <w:r w:rsidRPr="00556CB7">
        <w:t xml:space="preserve">SELECT </w:t>
      </w:r>
      <w:proofErr w:type="spellStart"/>
      <w:proofErr w:type="gramStart"/>
      <w:r w:rsidRPr="00556CB7">
        <w:t>c.Customer</w:t>
      </w:r>
      <w:proofErr w:type="gramEnd"/>
      <w:r w:rsidRPr="00556CB7">
        <w:t>_ID</w:t>
      </w:r>
      <w:proofErr w:type="spellEnd"/>
      <w:r w:rsidRPr="00556CB7">
        <w:t>,</w:t>
      </w:r>
    </w:p>
    <w:p w14:paraId="20B6977B" w14:textId="77777777" w:rsidR="00556CB7" w:rsidRPr="00556CB7" w:rsidRDefault="00556CB7" w:rsidP="00556CB7">
      <w:r w:rsidRPr="00556CB7">
        <w:t xml:space="preserve">       </w:t>
      </w:r>
      <w:proofErr w:type="spellStart"/>
      <w:r w:rsidRPr="00556CB7">
        <w:t>c.First_Name</w:t>
      </w:r>
      <w:proofErr w:type="spellEnd"/>
      <w:r w:rsidRPr="00556CB7">
        <w:t>,</w:t>
      </w:r>
    </w:p>
    <w:p w14:paraId="17DE1B49" w14:textId="77777777" w:rsidR="00556CB7" w:rsidRPr="00556CB7" w:rsidRDefault="00556CB7" w:rsidP="00556CB7">
      <w:r w:rsidRPr="00556CB7">
        <w:t xml:space="preserve">       </w:t>
      </w:r>
      <w:proofErr w:type="spellStart"/>
      <w:r w:rsidRPr="00556CB7">
        <w:t>c.Last_Name</w:t>
      </w:r>
      <w:proofErr w:type="spellEnd"/>
      <w:r w:rsidRPr="00556CB7">
        <w:t>,</w:t>
      </w:r>
    </w:p>
    <w:p w14:paraId="3EC96B94" w14:textId="77777777" w:rsidR="00556CB7" w:rsidRPr="00556CB7" w:rsidRDefault="00556CB7" w:rsidP="00556CB7">
      <w:r w:rsidRPr="00556CB7">
        <w:t xml:space="preserve">       </w:t>
      </w:r>
      <w:proofErr w:type="spellStart"/>
      <w:proofErr w:type="gramStart"/>
      <w:r w:rsidRPr="00556CB7">
        <w:t>pc.Product</w:t>
      </w:r>
      <w:proofErr w:type="gramEnd"/>
      <w:r w:rsidRPr="00556CB7">
        <w:t>_Category_Name</w:t>
      </w:r>
      <w:proofErr w:type="spellEnd"/>
      <w:r w:rsidRPr="00556CB7">
        <w:t>,</w:t>
      </w:r>
    </w:p>
    <w:p w14:paraId="5030DF1C" w14:textId="77777777" w:rsidR="00556CB7" w:rsidRPr="00556CB7" w:rsidRDefault="00556CB7" w:rsidP="00556CB7">
      <w:r w:rsidRPr="00556CB7">
        <w:t xml:space="preserve">       </w:t>
      </w:r>
      <w:proofErr w:type="gramStart"/>
      <w:r w:rsidRPr="00556CB7">
        <w:t>COUNT(</w:t>
      </w:r>
      <w:proofErr w:type="gramEnd"/>
      <w:r w:rsidRPr="00556CB7">
        <w:t xml:space="preserve">*) AS </w:t>
      </w:r>
      <w:proofErr w:type="spellStart"/>
      <w:r w:rsidRPr="00556CB7">
        <w:t>Orders_In_Category</w:t>
      </w:r>
      <w:proofErr w:type="spellEnd"/>
    </w:p>
    <w:p w14:paraId="7DEC26E9" w14:textId="77777777" w:rsidR="00556CB7" w:rsidRPr="00556CB7" w:rsidRDefault="00556CB7" w:rsidP="00556CB7">
      <w:r w:rsidRPr="00556CB7">
        <w:t>FROM Orders o</w:t>
      </w:r>
    </w:p>
    <w:p w14:paraId="679DAE81" w14:textId="77777777" w:rsidR="00556CB7" w:rsidRPr="00556CB7" w:rsidRDefault="00556CB7" w:rsidP="00556CB7">
      <w:r w:rsidRPr="00556CB7">
        <w:t xml:space="preserve">JOIN </w:t>
      </w:r>
      <w:proofErr w:type="spellStart"/>
      <w:r w:rsidRPr="00556CB7">
        <w:t>Order_Product</w:t>
      </w:r>
      <w:proofErr w:type="spellEnd"/>
      <w:r w:rsidRPr="00556CB7">
        <w:t xml:space="preserve"> op   ON </w:t>
      </w:r>
      <w:proofErr w:type="spellStart"/>
      <w:proofErr w:type="gramStart"/>
      <w:r w:rsidRPr="00556CB7">
        <w:t>op.Order</w:t>
      </w:r>
      <w:proofErr w:type="gramEnd"/>
      <w:r w:rsidRPr="00556CB7">
        <w:t>_ID</w:t>
      </w:r>
      <w:proofErr w:type="spellEnd"/>
      <w:r w:rsidRPr="00556CB7">
        <w:t xml:space="preserve"> = </w:t>
      </w:r>
      <w:proofErr w:type="spellStart"/>
      <w:proofErr w:type="gramStart"/>
      <w:r w:rsidRPr="00556CB7">
        <w:t>o.Order</w:t>
      </w:r>
      <w:proofErr w:type="gramEnd"/>
      <w:r w:rsidRPr="00556CB7">
        <w:t>_ID</w:t>
      </w:r>
      <w:proofErr w:type="spellEnd"/>
    </w:p>
    <w:p w14:paraId="273C806D" w14:textId="77777777" w:rsidR="00556CB7" w:rsidRPr="00556CB7" w:rsidRDefault="00556CB7" w:rsidP="00556CB7">
      <w:r w:rsidRPr="00556CB7">
        <w:t xml:space="preserve">JOIN Product p          ON </w:t>
      </w:r>
      <w:proofErr w:type="spellStart"/>
      <w:proofErr w:type="gramStart"/>
      <w:r w:rsidRPr="00556CB7">
        <w:t>p.Product</w:t>
      </w:r>
      <w:proofErr w:type="gramEnd"/>
      <w:r w:rsidRPr="00556CB7">
        <w:t>_ID</w:t>
      </w:r>
      <w:proofErr w:type="spellEnd"/>
      <w:r w:rsidRPr="00556CB7">
        <w:t xml:space="preserve"> = </w:t>
      </w:r>
      <w:proofErr w:type="spellStart"/>
      <w:proofErr w:type="gramStart"/>
      <w:r w:rsidRPr="00556CB7">
        <w:t>op.Product</w:t>
      </w:r>
      <w:proofErr w:type="gramEnd"/>
      <w:r w:rsidRPr="00556CB7">
        <w:t>_ID</w:t>
      </w:r>
      <w:proofErr w:type="spellEnd"/>
    </w:p>
    <w:p w14:paraId="5717AF36" w14:textId="77777777" w:rsidR="00556CB7" w:rsidRPr="00556CB7" w:rsidRDefault="00556CB7" w:rsidP="00556CB7">
      <w:r w:rsidRPr="00556CB7">
        <w:t xml:space="preserve">JOIN </w:t>
      </w:r>
      <w:proofErr w:type="spellStart"/>
      <w:r w:rsidRPr="00556CB7">
        <w:t>Product_Category</w:t>
      </w:r>
      <w:proofErr w:type="spellEnd"/>
      <w:r w:rsidRPr="00556CB7">
        <w:t xml:space="preserve"> pc ON </w:t>
      </w:r>
      <w:proofErr w:type="spellStart"/>
      <w:proofErr w:type="gramStart"/>
      <w:r w:rsidRPr="00556CB7">
        <w:t>pc.Product</w:t>
      </w:r>
      <w:proofErr w:type="gramEnd"/>
      <w:r w:rsidRPr="00556CB7">
        <w:t>_Category_ID</w:t>
      </w:r>
      <w:proofErr w:type="spellEnd"/>
      <w:r w:rsidRPr="00556CB7">
        <w:t xml:space="preserve"> = </w:t>
      </w:r>
      <w:proofErr w:type="spellStart"/>
      <w:proofErr w:type="gramStart"/>
      <w:r w:rsidRPr="00556CB7">
        <w:t>p.Category</w:t>
      </w:r>
      <w:proofErr w:type="gramEnd"/>
      <w:r w:rsidRPr="00556CB7">
        <w:t>_ID</w:t>
      </w:r>
      <w:proofErr w:type="spellEnd"/>
    </w:p>
    <w:p w14:paraId="42A98DBF" w14:textId="77777777" w:rsidR="00556CB7" w:rsidRPr="00556CB7" w:rsidRDefault="00556CB7" w:rsidP="00556CB7">
      <w:r w:rsidRPr="00556CB7">
        <w:t xml:space="preserve">JOIN Customer c         ON </w:t>
      </w:r>
      <w:proofErr w:type="spellStart"/>
      <w:proofErr w:type="gramStart"/>
      <w:r w:rsidRPr="00556CB7">
        <w:t>c.Customer</w:t>
      </w:r>
      <w:proofErr w:type="gramEnd"/>
      <w:r w:rsidRPr="00556CB7">
        <w:t>_ID</w:t>
      </w:r>
      <w:proofErr w:type="spellEnd"/>
      <w:r w:rsidRPr="00556CB7">
        <w:t xml:space="preserve"> = </w:t>
      </w:r>
      <w:proofErr w:type="spellStart"/>
      <w:proofErr w:type="gramStart"/>
      <w:r w:rsidRPr="00556CB7">
        <w:t>o.Customer</w:t>
      </w:r>
      <w:proofErr w:type="gramEnd"/>
      <w:r w:rsidRPr="00556CB7">
        <w:t>_ID</w:t>
      </w:r>
      <w:proofErr w:type="spellEnd"/>
    </w:p>
    <w:p w14:paraId="7DAFBE23" w14:textId="77777777" w:rsidR="00556CB7" w:rsidRPr="00556CB7" w:rsidRDefault="00556CB7" w:rsidP="00556CB7">
      <w:r w:rsidRPr="00556CB7">
        <w:t xml:space="preserve">GROUP BY </w:t>
      </w:r>
      <w:proofErr w:type="spellStart"/>
      <w:proofErr w:type="gramStart"/>
      <w:r w:rsidRPr="00556CB7">
        <w:t>c.Customer</w:t>
      </w:r>
      <w:proofErr w:type="gramEnd"/>
      <w:r w:rsidRPr="00556CB7">
        <w:t>_ID</w:t>
      </w:r>
      <w:proofErr w:type="spellEnd"/>
      <w:r w:rsidRPr="00556CB7">
        <w:t xml:space="preserve">, </w:t>
      </w:r>
      <w:proofErr w:type="spellStart"/>
      <w:proofErr w:type="gramStart"/>
      <w:r w:rsidRPr="00556CB7">
        <w:t>c.First</w:t>
      </w:r>
      <w:proofErr w:type="gramEnd"/>
      <w:r w:rsidRPr="00556CB7">
        <w:t>_Name</w:t>
      </w:r>
      <w:proofErr w:type="spellEnd"/>
      <w:r w:rsidRPr="00556CB7">
        <w:t xml:space="preserve">, </w:t>
      </w:r>
      <w:proofErr w:type="spellStart"/>
      <w:proofErr w:type="gramStart"/>
      <w:r w:rsidRPr="00556CB7">
        <w:t>c.Last</w:t>
      </w:r>
      <w:proofErr w:type="gramEnd"/>
      <w:r w:rsidRPr="00556CB7">
        <w:t>_Name</w:t>
      </w:r>
      <w:proofErr w:type="spellEnd"/>
      <w:r w:rsidRPr="00556CB7">
        <w:t xml:space="preserve">, </w:t>
      </w:r>
      <w:proofErr w:type="spellStart"/>
      <w:proofErr w:type="gramStart"/>
      <w:r w:rsidRPr="00556CB7">
        <w:t>pc.Product</w:t>
      </w:r>
      <w:proofErr w:type="gramEnd"/>
      <w:r w:rsidRPr="00556CB7">
        <w:t>_Category_Name</w:t>
      </w:r>
      <w:proofErr w:type="spellEnd"/>
    </w:p>
    <w:p w14:paraId="5A1E382E" w14:textId="77777777" w:rsidR="00556CB7" w:rsidRPr="00556CB7" w:rsidRDefault="00556CB7" w:rsidP="00556CB7">
      <w:r w:rsidRPr="00556CB7">
        <w:t xml:space="preserve">HAVING </w:t>
      </w:r>
      <w:proofErr w:type="gramStart"/>
      <w:r w:rsidRPr="00556CB7">
        <w:t>COUNT(</w:t>
      </w:r>
      <w:proofErr w:type="gramEnd"/>
      <w:r w:rsidRPr="00556CB7">
        <w:t>*) &gt;= 2</w:t>
      </w:r>
    </w:p>
    <w:p w14:paraId="54CA7A83" w14:textId="545E131A" w:rsidR="00556CB7" w:rsidRDefault="00556CB7" w:rsidP="00556CB7">
      <w:r w:rsidRPr="00556CB7">
        <w:t xml:space="preserve">ORDER BY </w:t>
      </w:r>
      <w:proofErr w:type="spellStart"/>
      <w:r w:rsidRPr="00556CB7">
        <w:t>Orders_In_Category</w:t>
      </w:r>
      <w:proofErr w:type="spellEnd"/>
      <w:r w:rsidRPr="00556CB7">
        <w:t xml:space="preserve"> </w:t>
      </w:r>
      <w:proofErr w:type="gramStart"/>
      <w:r w:rsidRPr="00556CB7">
        <w:t>DESC;</w:t>
      </w:r>
      <w:proofErr w:type="gramEnd"/>
    </w:p>
    <w:p w14:paraId="4DE6539C" w14:textId="77777777" w:rsidR="00556CB7" w:rsidRDefault="00556CB7" w:rsidP="00556CB7"/>
    <w:p w14:paraId="1E95FCF3" w14:textId="77777777" w:rsidR="00556CB7" w:rsidRDefault="00556CB7" w:rsidP="00556CB7">
      <w:r>
        <w:t>-- Loyal vs one-timer by outlet (customer order counts per outlet)</w:t>
      </w:r>
    </w:p>
    <w:p w14:paraId="7B15A853" w14:textId="77777777" w:rsidR="00556CB7" w:rsidRDefault="00556CB7" w:rsidP="00556CB7">
      <w:r>
        <w:t xml:space="preserve">SELECT </w:t>
      </w:r>
      <w:proofErr w:type="spellStart"/>
      <w:proofErr w:type="gramStart"/>
      <w:r>
        <w:t>o.Outlet</w:t>
      </w:r>
      <w:proofErr w:type="gramEnd"/>
      <w:r>
        <w:t>_Name</w:t>
      </w:r>
      <w:proofErr w:type="spellEnd"/>
      <w:r>
        <w:t>,</w:t>
      </w:r>
    </w:p>
    <w:p w14:paraId="08E7853F" w14:textId="77777777" w:rsidR="00556CB7" w:rsidRDefault="00556CB7" w:rsidP="00556CB7">
      <w:r>
        <w:lastRenderedPageBreak/>
        <w:t xml:space="preserve">       </w:t>
      </w:r>
      <w:proofErr w:type="spellStart"/>
      <w:r>
        <w:t>c.Customer_ID</w:t>
      </w:r>
      <w:proofErr w:type="spellEnd"/>
      <w:r>
        <w:t>,</w:t>
      </w:r>
    </w:p>
    <w:p w14:paraId="34EF7690" w14:textId="77777777" w:rsidR="00556CB7" w:rsidRDefault="00556CB7" w:rsidP="00556CB7">
      <w:r>
        <w:t xml:space="preserve">       </w:t>
      </w:r>
      <w:proofErr w:type="spellStart"/>
      <w:r>
        <w:t>c.First_Name</w:t>
      </w:r>
      <w:proofErr w:type="spellEnd"/>
      <w:r>
        <w:t>,</w:t>
      </w:r>
    </w:p>
    <w:p w14:paraId="61A44063" w14:textId="77777777" w:rsidR="00556CB7" w:rsidRDefault="00556CB7" w:rsidP="00556CB7">
      <w:r>
        <w:t xml:space="preserve">       </w:t>
      </w:r>
      <w:proofErr w:type="spellStart"/>
      <w:r>
        <w:t>c.Last_Name</w:t>
      </w:r>
      <w:proofErr w:type="spellEnd"/>
      <w:r>
        <w:t>,</w:t>
      </w:r>
    </w:p>
    <w:p w14:paraId="7546FA24" w14:textId="77777777" w:rsidR="00556CB7" w:rsidRDefault="00556CB7" w:rsidP="00556CB7">
      <w:r>
        <w:t xml:space="preserve">       </w:t>
      </w:r>
      <w:proofErr w:type="gramStart"/>
      <w:r>
        <w:t>COUNT(</w:t>
      </w:r>
      <w:proofErr w:type="gramEnd"/>
      <w:r>
        <w:t xml:space="preserve">*) AS </w:t>
      </w:r>
      <w:proofErr w:type="spellStart"/>
      <w:r>
        <w:t>Orders_At_Outlet</w:t>
      </w:r>
      <w:proofErr w:type="spellEnd"/>
      <w:r>
        <w:t>,</w:t>
      </w:r>
    </w:p>
    <w:p w14:paraId="3EF731A9" w14:textId="77777777" w:rsidR="00556CB7" w:rsidRDefault="00556CB7" w:rsidP="00556CB7">
      <w:r>
        <w:t xml:space="preserve">       CASE WHEN </w:t>
      </w:r>
      <w:proofErr w:type="gramStart"/>
      <w:r>
        <w:t>COUNT(</w:t>
      </w:r>
      <w:proofErr w:type="gramEnd"/>
      <w:r>
        <w:t>*) &gt;= 2 THEN 'Loyal' ELSE 'One-timer' END AS Segment</w:t>
      </w:r>
    </w:p>
    <w:p w14:paraId="2C390087" w14:textId="77777777" w:rsidR="00556CB7" w:rsidRDefault="00556CB7" w:rsidP="00556CB7">
      <w:r>
        <w:t xml:space="preserve">FROM Orders </w:t>
      </w:r>
      <w:proofErr w:type="spellStart"/>
      <w:r>
        <w:t>ord</w:t>
      </w:r>
      <w:proofErr w:type="spellEnd"/>
    </w:p>
    <w:p w14:paraId="21D6169C" w14:textId="77777777" w:rsidR="00556CB7" w:rsidRDefault="00556CB7" w:rsidP="00556CB7">
      <w:r>
        <w:t xml:space="preserve">JOIN Outlet o   ON </w:t>
      </w:r>
      <w:proofErr w:type="spellStart"/>
      <w:proofErr w:type="gramStart"/>
      <w:r>
        <w:t>o.Outlet</w:t>
      </w:r>
      <w:proofErr w:type="gramEnd"/>
      <w:r>
        <w:t>_ID</w:t>
      </w:r>
      <w:proofErr w:type="spellEnd"/>
      <w:r>
        <w:t xml:space="preserve"> = </w:t>
      </w:r>
      <w:proofErr w:type="spellStart"/>
      <w:proofErr w:type="gramStart"/>
      <w:r>
        <w:t>ord.Outlet</w:t>
      </w:r>
      <w:proofErr w:type="gramEnd"/>
      <w:r>
        <w:t>_ID</w:t>
      </w:r>
      <w:proofErr w:type="spellEnd"/>
    </w:p>
    <w:p w14:paraId="2D2E10CD" w14:textId="77777777" w:rsidR="00556CB7" w:rsidRDefault="00556CB7" w:rsidP="00556CB7">
      <w:r>
        <w:t xml:space="preserve">JOIN Customer c ON </w:t>
      </w:r>
      <w:proofErr w:type="spellStart"/>
      <w:proofErr w:type="gramStart"/>
      <w:r>
        <w:t>c.Customer</w:t>
      </w:r>
      <w:proofErr w:type="gramEnd"/>
      <w:r>
        <w:t>_ID</w:t>
      </w:r>
      <w:proofErr w:type="spellEnd"/>
      <w:r>
        <w:t xml:space="preserve"> = </w:t>
      </w:r>
      <w:proofErr w:type="spellStart"/>
      <w:proofErr w:type="gramStart"/>
      <w:r>
        <w:t>ord.Customer</w:t>
      </w:r>
      <w:proofErr w:type="gramEnd"/>
      <w:r>
        <w:t>_ID</w:t>
      </w:r>
      <w:proofErr w:type="spellEnd"/>
    </w:p>
    <w:p w14:paraId="5B474FCE" w14:textId="77777777" w:rsidR="00556CB7" w:rsidRDefault="00556CB7" w:rsidP="00556CB7">
      <w:r>
        <w:t xml:space="preserve">GROUP BY </w:t>
      </w:r>
      <w:proofErr w:type="spellStart"/>
      <w:proofErr w:type="gramStart"/>
      <w:r>
        <w:t>o.Outlet</w:t>
      </w:r>
      <w:proofErr w:type="gramEnd"/>
      <w:r>
        <w:t>_Name</w:t>
      </w:r>
      <w:proofErr w:type="spellEnd"/>
      <w:r>
        <w:t xml:space="preserve">, </w:t>
      </w:r>
      <w:proofErr w:type="spellStart"/>
      <w:proofErr w:type="gramStart"/>
      <w:r>
        <w:t>c.Customer</w:t>
      </w:r>
      <w:proofErr w:type="gramEnd"/>
      <w:r>
        <w:t>_ID</w:t>
      </w:r>
      <w:proofErr w:type="spellEnd"/>
      <w:r>
        <w:t xml:space="preserve">, </w:t>
      </w:r>
      <w:proofErr w:type="spellStart"/>
      <w:proofErr w:type="gramStart"/>
      <w:r>
        <w:t>c.First</w:t>
      </w:r>
      <w:proofErr w:type="gramEnd"/>
      <w:r>
        <w:t>_Name</w:t>
      </w:r>
      <w:proofErr w:type="spellEnd"/>
      <w:r>
        <w:t xml:space="preserve">, </w:t>
      </w:r>
      <w:proofErr w:type="spellStart"/>
      <w:proofErr w:type="gramStart"/>
      <w:r>
        <w:t>c.Last</w:t>
      </w:r>
      <w:proofErr w:type="gramEnd"/>
      <w:r>
        <w:t>_Name</w:t>
      </w:r>
      <w:proofErr w:type="spellEnd"/>
    </w:p>
    <w:p w14:paraId="7B70BFD6" w14:textId="59CD68AD" w:rsidR="00556CB7" w:rsidRDefault="00556CB7" w:rsidP="00556CB7">
      <w:r>
        <w:t xml:space="preserve">ORDER BY </w:t>
      </w:r>
      <w:proofErr w:type="spellStart"/>
      <w:proofErr w:type="gramStart"/>
      <w:r>
        <w:t>o.Outlet</w:t>
      </w:r>
      <w:proofErr w:type="gramEnd"/>
      <w:r>
        <w:t>_Name</w:t>
      </w:r>
      <w:proofErr w:type="spellEnd"/>
      <w:r>
        <w:t xml:space="preserve">, </w:t>
      </w:r>
      <w:proofErr w:type="spellStart"/>
      <w:r>
        <w:t>Orders_At_Outlet</w:t>
      </w:r>
      <w:proofErr w:type="spellEnd"/>
      <w:r>
        <w:t xml:space="preserve"> </w:t>
      </w:r>
      <w:proofErr w:type="gramStart"/>
      <w:r>
        <w:t>DESC;</w:t>
      </w:r>
      <w:proofErr w:type="gramEnd"/>
    </w:p>
    <w:p w14:paraId="7CAF4513" w14:textId="77777777" w:rsidR="00556CB7" w:rsidRDefault="00556CB7" w:rsidP="00556CB7"/>
    <w:p w14:paraId="2CDABF3C" w14:textId="77777777" w:rsidR="00556CB7" w:rsidRDefault="00556CB7" w:rsidP="00556CB7">
      <w:r>
        <w:t>-- Failed / no-show signals tied to churn risk</w:t>
      </w:r>
    </w:p>
    <w:p w14:paraId="5EE71EC3" w14:textId="77777777" w:rsidR="00556CB7" w:rsidRDefault="00556CB7" w:rsidP="00556CB7">
      <w:r>
        <w:t xml:space="preserve">SELECT </w:t>
      </w:r>
      <w:proofErr w:type="spellStart"/>
      <w:proofErr w:type="gramStart"/>
      <w:r>
        <w:t>c.Customer</w:t>
      </w:r>
      <w:proofErr w:type="gramEnd"/>
      <w:r>
        <w:t>_ID</w:t>
      </w:r>
      <w:proofErr w:type="spellEnd"/>
      <w:r>
        <w:t>,</w:t>
      </w:r>
    </w:p>
    <w:p w14:paraId="639400FE" w14:textId="77777777" w:rsidR="00556CB7" w:rsidRDefault="00556CB7" w:rsidP="00556CB7">
      <w:r>
        <w:t xml:space="preserve">       </w:t>
      </w:r>
      <w:proofErr w:type="spellStart"/>
      <w:r>
        <w:t>c.First_Name</w:t>
      </w:r>
      <w:proofErr w:type="spellEnd"/>
      <w:r>
        <w:t>,</w:t>
      </w:r>
    </w:p>
    <w:p w14:paraId="3FF70E87" w14:textId="77777777" w:rsidR="00556CB7" w:rsidRDefault="00556CB7" w:rsidP="00556CB7">
      <w:r>
        <w:t xml:space="preserve">       </w:t>
      </w:r>
      <w:proofErr w:type="spellStart"/>
      <w:r>
        <w:t>c.Last_Name</w:t>
      </w:r>
      <w:proofErr w:type="spellEnd"/>
      <w:r>
        <w:t>,</w:t>
      </w:r>
    </w:p>
    <w:p w14:paraId="03F52D5C" w14:textId="77777777" w:rsidR="00556CB7" w:rsidRDefault="00556CB7" w:rsidP="00556CB7">
      <w:r>
        <w:t xml:space="preserve">       </w:t>
      </w:r>
      <w:proofErr w:type="spellStart"/>
      <w:proofErr w:type="gramStart"/>
      <w:r>
        <w:t>ord.Order</w:t>
      </w:r>
      <w:proofErr w:type="gramEnd"/>
      <w:r>
        <w:t>_ID</w:t>
      </w:r>
      <w:proofErr w:type="spellEnd"/>
      <w:r>
        <w:t>,</w:t>
      </w:r>
    </w:p>
    <w:p w14:paraId="6FD9CD81" w14:textId="77777777" w:rsidR="00556CB7" w:rsidRDefault="00556CB7" w:rsidP="00556CB7">
      <w:r>
        <w:t xml:space="preserve">       </w:t>
      </w:r>
      <w:proofErr w:type="gramStart"/>
      <w:r>
        <w:t>COALESCE(</w:t>
      </w:r>
      <w:proofErr w:type="spellStart"/>
      <w:r>
        <w:t>p.Payment</w:t>
      </w:r>
      <w:proofErr w:type="gramEnd"/>
      <w:r>
        <w:t>_Status</w:t>
      </w:r>
      <w:proofErr w:type="spellEnd"/>
      <w:r>
        <w:t xml:space="preserve">, 'No Payment') AS </w:t>
      </w:r>
      <w:proofErr w:type="spellStart"/>
      <w:r>
        <w:t>Payment_Status</w:t>
      </w:r>
      <w:proofErr w:type="spellEnd"/>
      <w:r>
        <w:t>,</w:t>
      </w:r>
    </w:p>
    <w:p w14:paraId="11ADB8B7" w14:textId="77777777" w:rsidR="00556CB7" w:rsidRDefault="00556CB7" w:rsidP="00556CB7">
      <w:r>
        <w:t xml:space="preserve">       </w:t>
      </w:r>
      <w:proofErr w:type="spellStart"/>
      <w:proofErr w:type="gramStart"/>
      <w:r>
        <w:t>ord.Order</w:t>
      </w:r>
      <w:proofErr w:type="gramEnd"/>
      <w:r>
        <w:t>_Status</w:t>
      </w:r>
      <w:proofErr w:type="spellEnd"/>
    </w:p>
    <w:p w14:paraId="5093F8B4" w14:textId="77777777" w:rsidR="00556CB7" w:rsidRDefault="00556CB7" w:rsidP="00556CB7">
      <w:r>
        <w:t xml:space="preserve">FROM Orders </w:t>
      </w:r>
      <w:proofErr w:type="spellStart"/>
      <w:r>
        <w:t>ord</w:t>
      </w:r>
      <w:proofErr w:type="spellEnd"/>
    </w:p>
    <w:p w14:paraId="57B90262" w14:textId="77777777" w:rsidR="00556CB7" w:rsidRDefault="00556CB7" w:rsidP="00556CB7">
      <w:r>
        <w:t xml:space="preserve">LEFT JOIN Payment p ON </w:t>
      </w:r>
      <w:proofErr w:type="spellStart"/>
      <w:proofErr w:type="gramStart"/>
      <w:r>
        <w:t>p.Order</w:t>
      </w:r>
      <w:proofErr w:type="gramEnd"/>
      <w:r>
        <w:t>_ID</w:t>
      </w:r>
      <w:proofErr w:type="spellEnd"/>
      <w:r>
        <w:t xml:space="preserve"> = </w:t>
      </w:r>
      <w:proofErr w:type="spellStart"/>
      <w:proofErr w:type="gramStart"/>
      <w:r>
        <w:t>ord.Order</w:t>
      </w:r>
      <w:proofErr w:type="gramEnd"/>
      <w:r>
        <w:t>_ID</w:t>
      </w:r>
      <w:proofErr w:type="spellEnd"/>
    </w:p>
    <w:p w14:paraId="6F9D4024" w14:textId="77777777" w:rsidR="00556CB7" w:rsidRDefault="00556CB7" w:rsidP="00556CB7">
      <w:r>
        <w:t xml:space="preserve">JOIN Customer c     ON </w:t>
      </w:r>
      <w:proofErr w:type="spellStart"/>
      <w:proofErr w:type="gramStart"/>
      <w:r>
        <w:t>c.Customer</w:t>
      </w:r>
      <w:proofErr w:type="gramEnd"/>
      <w:r>
        <w:t>_ID</w:t>
      </w:r>
      <w:proofErr w:type="spellEnd"/>
      <w:r>
        <w:t xml:space="preserve"> = </w:t>
      </w:r>
      <w:proofErr w:type="spellStart"/>
      <w:proofErr w:type="gramStart"/>
      <w:r>
        <w:t>ord.Customer</w:t>
      </w:r>
      <w:proofErr w:type="gramEnd"/>
      <w:r>
        <w:t>_ID</w:t>
      </w:r>
      <w:proofErr w:type="spellEnd"/>
    </w:p>
    <w:p w14:paraId="7EB29D69" w14:textId="77777777" w:rsidR="00556CB7" w:rsidRDefault="00556CB7" w:rsidP="00556CB7">
      <w:r>
        <w:t xml:space="preserve">WHERE </w:t>
      </w:r>
      <w:proofErr w:type="gramStart"/>
      <w:r>
        <w:t>COALESCE(</w:t>
      </w:r>
      <w:proofErr w:type="spellStart"/>
      <w:r>
        <w:t>p.Payment</w:t>
      </w:r>
      <w:proofErr w:type="gramEnd"/>
      <w:r>
        <w:t>_Status</w:t>
      </w:r>
      <w:proofErr w:type="spellEnd"/>
      <w:r>
        <w:t>, 'No Payment') IN ('</w:t>
      </w:r>
      <w:proofErr w:type="spellStart"/>
      <w:r>
        <w:t>Failed','Refunded','Pending','No</w:t>
      </w:r>
      <w:proofErr w:type="spellEnd"/>
      <w:r>
        <w:t xml:space="preserve"> Payment')</w:t>
      </w:r>
    </w:p>
    <w:p w14:paraId="254DBA69" w14:textId="77777777" w:rsidR="00556CB7" w:rsidRDefault="00556CB7" w:rsidP="00556CB7">
      <w:r>
        <w:t xml:space="preserve">   OR </w:t>
      </w:r>
      <w:proofErr w:type="spellStart"/>
      <w:proofErr w:type="gramStart"/>
      <w:r>
        <w:t>ord.Order</w:t>
      </w:r>
      <w:proofErr w:type="gramEnd"/>
      <w:r>
        <w:t>_Status</w:t>
      </w:r>
      <w:proofErr w:type="spellEnd"/>
      <w:r>
        <w:t xml:space="preserve"> IN ('</w:t>
      </w:r>
      <w:proofErr w:type="spellStart"/>
      <w:r>
        <w:t>Cancelled','No</w:t>
      </w:r>
      <w:proofErr w:type="spellEnd"/>
      <w:r>
        <w:t>-show')</w:t>
      </w:r>
    </w:p>
    <w:p w14:paraId="6A04F5D5" w14:textId="31F50BF6" w:rsidR="00556CB7" w:rsidRDefault="00556CB7" w:rsidP="00556CB7">
      <w:r>
        <w:t xml:space="preserve">ORDER BY </w:t>
      </w:r>
      <w:proofErr w:type="spellStart"/>
      <w:proofErr w:type="gramStart"/>
      <w:r>
        <w:t>c.Customer</w:t>
      </w:r>
      <w:proofErr w:type="gramEnd"/>
      <w:r>
        <w:t>_ID</w:t>
      </w:r>
      <w:proofErr w:type="spellEnd"/>
      <w:r>
        <w:t xml:space="preserve">, </w:t>
      </w:r>
      <w:proofErr w:type="spellStart"/>
      <w:proofErr w:type="gramStart"/>
      <w:r>
        <w:t>ord.Order</w:t>
      </w:r>
      <w:proofErr w:type="gramEnd"/>
      <w:r>
        <w:t>_</w:t>
      </w:r>
      <w:proofErr w:type="gramStart"/>
      <w:r>
        <w:t>ID</w:t>
      </w:r>
      <w:proofErr w:type="spellEnd"/>
      <w:r>
        <w:t>;</w:t>
      </w:r>
      <w:proofErr w:type="gramEnd"/>
    </w:p>
    <w:p w14:paraId="33FB4AA0" w14:textId="77777777" w:rsidR="00556CB7" w:rsidRDefault="00556CB7" w:rsidP="00556CB7"/>
    <w:p w14:paraId="41CC25CC" w14:textId="40E34F78" w:rsidR="00556CB7" w:rsidRDefault="00556CB7" w:rsidP="00556CB7">
      <w:r>
        <w:t xml:space="preserve">-- </w:t>
      </w:r>
      <w:proofErr w:type="gramStart"/>
      <w:r>
        <w:t xml:space="preserve">Reservation </w:t>
      </w:r>
      <w:r>
        <w:t xml:space="preserve"> -</w:t>
      </w:r>
      <w:proofErr w:type="gramEnd"/>
      <w:r>
        <w:t xml:space="preserve"> </w:t>
      </w:r>
      <w:r>
        <w:t>order conversion rate by outlet (loyalty signal)</w:t>
      </w:r>
    </w:p>
    <w:p w14:paraId="4FD2E318" w14:textId="77777777" w:rsidR="00556CB7" w:rsidRDefault="00556CB7" w:rsidP="00556CB7">
      <w:r>
        <w:t xml:space="preserve">-- Assumes Reservation has </w:t>
      </w:r>
      <w:proofErr w:type="spellStart"/>
      <w:r>
        <w:t>Customer_ID</w:t>
      </w:r>
      <w:proofErr w:type="spellEnd"/>
      <w:r>
        <w:t xml:space="preserve"> and an Order can be linked via Customer + date window or a </w:t>
      </w:r>
      <w:proofErr w:type="spellStart"/>
      <w:r>
        <w:t>Reservation_ID</w:t>
      </w:r>
      <w:proofErr w:type="spellEnd"/>
      <w:r>
        <w:t xml:space="preserve"> if present.</w:t>
      </w:r>
    </w:p>
    <w:p w14:paraId="685EDD58" w14:textId="77777777" w:rsidR="00556CB7" w:rsidRDefault="00556CB7" w:rsidP="00556CB7">
      <w:r>
        <w:lastRenderedPageBreak/>
        <w:t xml:space="preserve">SELECT </w:t>
      </w:r>
      <w:proofErr w:type="spellStart"/>
      <w:proofErr w:type="gramStart"/>
      <w:r>
        <w:t>o.Outlet</w:t>
      </w:r>
      <w:proofErr w:type="gramEnd"/>
      <w:r>
        <w:t>_Name</w:t>
      </w:r>
      <w:proofErr w:type="spellEnd"/>
      <w:r>
        <w:t>,</w:t>
      </w:r>
    </w:p>
    <w:p w14:paraId="1A5E59B4" w14:textId="77777777" w:rsidR="00556CB7" w:rsidRDefault="00556CB7" w:rsidP="00556CB7">
      <w:r>
        <w:t xml:space="preserve">       </w:t>
      </w:r>
      <w:proofErr w:type="gramStart"/>
      <w:r>
        <w:t>SUM(</w:t>
      </w:r>
      <w:proofErr w:type="gramEnd"/>
      <w:r>
        <w:t xml:space="preserve">CASE WHEN </w:t>
      </w:r>
      <w:proofErr w:type="spellStart"/>
      <w:proofErr w:type="gramStart"/>
      <w:r>
        <w:t>r.Status</w:t>
      </w:r>
      <w:proofErr w:type="spellEnd"/>
      <w:proofErr w:type="gramEnd"/>
      <w:r>
        <w:t xml:space="preserve"> = 'Completed' THEN 1 ELSE 0 </w:t>
      </w:r>
      <w:proofErr w:type="gramStart"/>
      <w:r>
        <w:t xml:space="preserve">END)   </w:t>
      </w:r>
      <w:proofErr w:type="gramEnd"/>
      <w:r>
        <w:t xml:space="preserve">               AS </w:t>
      </w:r>
      <w:proofErr w:type="spellStart"/>
      <w:r>
        <w:t>Reservations_Completed</w:t>
      </w:r>
      <w:proofErr w:type="spellEnd"/>
      <w:r>
        <w:t>,</w:t>
      </w:r>
    </w:p>
    <w:p w14:paraId="30A414F9" w14:textId="77777777" w:rsidR="00556CB7" w:rsidRDefault="00556CB7" w:rsidP="00556CB7">
      <w:r>
        <w:t xml:space="preserve">       </w:t>
      </w:r>
      <w:proofErr w:type="gramStart"/>
      <w:r>
        <w:t>SUM(</w:t>
      </w:r>
      <w:proofErr w:type="gramEnd"/>
      <w:r>
        <w:t xml:space="preserve">CASE WHEN </w:t>
      </w:r>
      <w:proofErr w:type="spellStart"/>
      <w:proofErr w:type="gramStart"/>
      <w:r>
        <w:t>r.Status</w:t>
      </w:r>
      <w:proofErr w:type="spellEnd"/>
      <w:proofErr w:type="gramEnd"/>
      <w:r>
        <w:t xml:space="preserve"> IN ('No-</w:t>
      </w:r>
      <w:proofErr w:type="spellStart"/>
      <w:r>
        <w:t>show','Cancelled</w:t>
      </w:r>
      <w:proofErr w:type="spellEnd"/>
      <w:r>
        <w:t xml:space="preserve">') THEN 1 ELSE 0 </w:t>
      </w:r>
      <w:proofErr w:type="gramStart"/>
      <w:r>
        <w:t xml:space="preserve">END)   </w:t>
      </w:r>
      <w:proofErr w:type="gramEnd"/>
      <w:r>
        <w:t xml:space="preserve">  AS </w:t>
      </w:r>
      <w:proofErr w:type="spellStart"/>
      <w:r>
        <w:t>Reservations_Failed</w:t>
      </w:r>
      <w:proofErr w:type="spellEnd"/>
      <w:r>
        <w:t>,</w:t>
      </w:r>
    </w:p>
    <w:p w14:paraId="21C57258" w14:textId="77777777" w:rsidR="00556CB7" w:rsidRDefault="00556CB7" w:rsidP="00556CB7">
      <w:r>
        <w:t xml:space="preserve">       </w:t>
      </w:r>
      <w:proofErr w:type="gramStart"/>
      <w:r>
        <w:t>COUNT(</w:t>
      </w:r>
      <w:proofErr w:type="gramEnd"/>
      <w:r>
        <w:t xml:space="preserve">*)                                                                  AS </w:t>
      </w:r>
      <w:proofErr w:type="spellStart"/>
      <w:r>
        <w:t>Reservations_Total</w:t>
      </w:r>
      <w:proofErr w:type="spellEnd"/>
      <w:r>
        <w:t>,</w:t>
      </w:r>
    </w:p>
    <w:p w14:paraId="2EC0644D" w14:textId="77777777" w:rsidR="00556CB7" w:rsidRDefault="00556CB7" w:rsidP="00556CB7">
      <w:r>
        <w:t xml:space="preserve">       </w:t>
      </w:r>
      <w:proofErr w:type="gramStart"/>
      <w:r>
        <w:t>ROUND(</w:t>
      </w:r>
      <w:proofErr w:type="gramEnd"/>
      <w:r>
        <w:t xml:space="preserve">100.0 * </w:t>
      </w:r>
      <w:proofErr w:type="gramStart"/>
      <w:r>
        <w:t>SUM(</w:t>
      </w:r>
      <w:proofErr w:type="gramEnd"/>
      <w:r>
        <w:t xml:space="preserve">CASE WHEN </w:t>
      </w:r>
      <w:proofErr w:type="spellStart"/>
      <w:proofErr w:type="gramStart"/>
      <w:r>
        <w:t>r.Status</w:t>
      </w:r>
      <w:proofErr w:type="spellEnd"/>
      <w:proofErr w:type="gramEnd"/>
      <w:r>
        <w:t>='Completed' THEN 1 ELSE 0 END)</w:t>
      </w:r>
    </w:p>
    <w:p w14:paraId="25D498A5" w14:textId="77777777" w:rsidR="00556CB7" w:rsidRDefault="00556CB7" w:rsidP="00556CB7">
      <w:r>
        <w:t xml:space="preserve">             / NULLIF(</w:t>
      </w:r>
      <w:proofErr w:type="gramStart"/>
      <w:r>
        <w:t>COUNT(</w:t>
      </w:r>
      <w:proofErr w:type="gramEnd"/>
      <w:r>
        <w:t xml:space="preserve">*),0), 1)                                           AS </w:t>
      </w:r>
      <w:proofErr w:type="spellStart"/>
      <w:r>
        <w:t>Reservation_Completion_Pct</w:t>
      </w:r>
      <w:proofErr w:type="spellEnd"/>
    </w:p>
    <w:p w14:paraId="67F0AE08" w14:textId="77777777" w:rsidR="00556CB7" w:rsidRDefault="00556CB7" w:rsidP="00556CB7">
      <w:r>
        <w:t>FROM Reservation r</w:t>
      </w:r>
    </w:p>
    <w:p w14:paraId="17515CAC" w14:textId="77777777" w:rsidR="00556CB7" w:rsidRDefault="00556CB7" w:rsidP="00556CB7">
      <w:r>
        <w:t xml:space="preserve">JOIN Outlet o ON </w:t>
      </w:r>
      <w:proofErr w:type="spellStart"/>
      <w:proofErr w:type="gramStart"/>
      <w:r>
        <w:t>o.Outlet</w:t>
      </w:r>
      <w:proofErr w:type="gramEnd"/>
      <w:r>
        <w:t>_ID</w:t>
      </w:r>
      <w:proofErr w:type="spellEnd"/>
      <w:r>
        <w:t xml:space="preserve"> = </w:t>
      </w:r>
      <w:proofErr w:type="spellStart"/>
      <w:proofErr w:type="gramStart"/>
      <w:r>
        <w:t>r.Outlet</w:t>
      </w:r>
      <w:proofErr w:type="gramEnd"/>
      <w:r>
        <w:t>_ID</w:t>
      </w:r>
      <w:proofErr w:type="spellEnd"/>
    </w:p>
    <w:p w14:paraId="275CFE50" w14:textId="77777777" w:rsidR="00556CB7" w:rsidRDefault="00556CB7" w:rsidP="00556CB7">
      <w:r>
        <w:t xml:space="preserve">GROUP BY </w:t>
      </w:r>
      <w:proofErr w:type="spellStart"/>
      <w:proofErr w:type="gramStart"/>
      <w:r>
        <w:t>o.Outlet</w:t>
      </w:r>
      <w:proofErr w:type="gramEnd"/>
      <w:r>
        <w:t>_Name</w:t>
      </w:r>
      <w:proofErr w:type="spellEnd"/>
    </w:p>
    <w:p w14:paraId="7B15B36D" w14:textId="35951602" w:rsidR="00556CB7" w:rsidRDefault="00556CB7" w:rsidP="00556CB7">
      <w:r>
        <w:t xml:space="preserve">ORDER BY </w:t>
      </w:r>
      <w:proofErr w:type="spellStart"/>
      <w:r>
        <w:t>Reservation_Completion_Pct</w:t>
      </w:r>
      <w:proofErr w:type="spellEnd"/>
      <w:r>
        <w:t xml:space="preserve"> </w:t>
      </w:r>
      <w:proofErr w:type="gramStart"/>
      <w:r>
        <w:t>DESC;</w:t>
      </w:r>
      <w:proofErr w:type="gramEnd"/>
    </w:p>
    <w:p w14:paraId="3BF4B06E" w14:textId="77777777" w:rsidR="00556CB7" w:rsidRPr="00556CB7" w:rsidRDefault="00556CB7" w:rsidP="00556CB7"/>
    <w:p w14:paraId="2AF0CDAB" w14:textId="72C0DCD3" w:rsidR="008410EF" w:rsidRDefault="008410EF" w:rsidP="008410EF">
      <w:pPr>
        <w:rPr>
          <w:b/>
          <w:bCs/>
        </w:rPr>
      </w:pPr>
      <w:r w:rsidRPr="008410EF">
        <w:rPr>
          <w:b/>
          <w:bCs/>
        </w:rPr>
        <w:t xml:space="preserve">SQL </w:t>
      </w:r>
      <w:r>
        <w:rPr>
          <w:b/>
          <w:bCs/>
        </w:rPr>
        <w:t>Result</w:t>
      </w:r>
    </w:p>
    <w:p w14:paraId="405C7C8D" w14:textId="154FF630" w:rsidR="00556CB7" w:rsidRDefault="00556CB7" w:rsidP="008410EF">
      <w:pPr>
        <w:rPr>
          <w:b/>
          <w:bCs/>
        </w:rPr>
      </w:pPr>
      <w:r w:rsidRPr="004C2521">
        <w:drawing>
          <wp:inline distT="0" distB="0" distL="0" distR="0" wp14:anchorId="37A43CFF" wp14:editId="2468D821">
            <wp:extent cx="5731510" cy="3368487"/>
            <wp:effectExtent l="0" t="0" r="0" b="0"/>
            <wp:docPr id="292077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7731" name="Picture 1" descr="A screenshot of a computer&#10;&#10;AI-generated content may be incorrect."/>
                    <pic:cNvPicPr/>
                  </pic:nvPicPr>
                  <pic:blipFill>
                    <a:blip r:embed="rId13"/>
                    <a:stretch>
                      <a:fillRect/>
                    </a:stretch>
                  </pic:blipFill>
                  <pic:spPr>
                    <a:xfrm>
                      <a:off x="0" y="0"/>
                      <a:ext cx="5731510" cy="3368487"/>
                    </a:xfrm>
                    <a:prstGeom prst="rect">
                      <a:avLst/>
                    </a:prstGeom>
                  </pic:spPr>
                </pic:pic>
              </a:graphicData>
            </a:graphic>
          </wp:inline>
        </w:drawing>
      </w:r>
    </w:p>
    <w:p w14:paraId="36533E72" w14:textId="77777777" w:rsidR="00556CB7" w:rsidRDefault="00556CB7" w:rsidP="008410EF">
      <w:pPr>
        <w:rPr>
          <w:b/>
          <w:bCs/>
        </w:rPr>
      </w:pPr>
    </w:p>
    <w:p w14:paraId="419E124C" w14:textId="5A364391" w:rsidR="00556CB7" w:rsidRDefault="00556CB7" w:rsidP="008410EF">
      <w:pPr>
        <w:rPr>
          <w:b/>
          <w:bCs/>
        </w:rPr>
      </w:pPr>
      <w:r w:rsidRPr="004C2521">
        <w:lastRenderedPageBreak/>
        <w:drawing>
          <wp:inline distT="0" distB="0" distL="0" distR="0" wp14:anchorId="6ECAEB10" wp14:editId="0B2E729F">
            <wp:extent cx="5731510" cy="3792839"/>
            <wp:effectExtent l="0" t="0" r="0" b="5080"/>
            <wp:docPr id="928923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3062" name="Picture 1" descr="A screenshot of a computer&#10;&#10;AI-generated content may be incorrect."/>
                    <pic:cNvPicPr/>
                  </pic:nvPicPr>
                  <pic:blipFill>
                    <a:blip r:embed="rId14"/>
                    <a:stretch>
                      <a:fillRect/>
                    </a:stretch>
                  </pic:blipFill>
                  <pic:spPr>
                    <a:xfrm>
                      <a:off x="0" y="0"/>
                      <a:ext cx="5731510" cy="3792839"/>
                    </a:xfrm>
                    <a:prstGeom prst="rect">
                      <a:avLst/>
                    </a:prstGeom>
                  </pic:spPr>
                </pic:pic>
              </a:graphicData>
            </a:graphic>
          </wp:inline>
        </w:drawing>
      </w:r>
    </w:p>
    <w:p w14:paraId="02D2C52A" w14:textId="77777777" w:rsidR="00556CB7" w:rsidRDefault="00556CB7" w:rsidP="008410EF">
      <w:pPr>
        <w:rPr>
          <w:b/>
          <w:bCs/>
        </w:rPr>
      </w:pPr>
    </w:p>
    <w:p w14:paraId="103DF626" w14:textId="6F9E488F" w:rsidR="00556CB7" w:rsidRDefault="00556CB7" w:rsidP="008410EF">
      <w:pPr>
        <w:rPr>
          <w:b/>
          <w:bCs/>
        </w:rPr>
      </w:pPr>
      <w:r w:rsidRPr="004C2521">
        <w:drawing>
          <wp:inline distT="0" distB="0" distL="0" distR="0" wp14:anchorId="2652975A" wp14:editId="094EB48F">
            <wp:extent cx="5731510" cy="3679556"/>
            <wp:effectExtent l="0" t="0" r="0" b="3810"/>
            <wp:docPr id="589943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3440" name="Picture 1" descr="A screenshot of a computer&#10;&#10;AI-generated content may be incorrect."/>
                    <pic:cNvPicPr/>
                  </pic:nvPicPr>
                  <pic:blipFill>
                    <a:blip r:embed="rId15"/>
                    <a:stretch>
                      <a:fillRect/>
                    </a:stretch>
                  </pic:blipFill>
                  <pic:spPr>
                    <a:xfrm>
                      <a:off x="0" y="0"/>
                      <a:ext cx="5731510" cy="3679556"/>
                    </a:xfrm>
                    <a:prstGeom prst="rect">
                      <a:avLst/>
                    </a:prstGeom>
                  </pic:spPr>
                </pic:pic>
              </a:graphicData>
            </a:graphic>
          </wp:inline>
        </w:drawing>
      </w:r>
    </w:p>
    <w:p w14:paraId="3F7CBCB9" w14:textId="77777777" w:rsidR="00556CB7" w:rsidRDefault="00556CB7" w:rsidP="008410EF">
      <w:pPr>
        <w:rPr>
          <w:b/>
          <w:bCs/>
        </w:rPr>
      </w:pPr>
    </w:p>
    <w:p w14:paraId="32F7B9EB" w14:textId="495F4A8A" w:rsidR="00556CB7" w:rsidRPr="008410EF" w:rsidRDefault="00556CB7" w:rsidP="008410EF">
      <w:pPr>
        <w:rPr>
          <w:b/>
          <w:bCs/>
        </w:rPr>
      </w:pPr>
      <w:r w:rsidRPr="004C2521">
        <w:lastRenderedPageBreak/>
        <w:drawing>
          <wp:inline distT="0" distB="0" distL="0" distR="0" wp14:anchorId="67BB604E" wp14:editId="1EA5D9A1">
            <wp:extent cx="5731510" cy="2919641"/>
            <wp:effectExtent l="0" t="0" r="0" b="1905"/>
            <wp:docPr id="1684449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9128" name="Picture 1" descr="A screenshot of a computer&#10;&#10;AI-generated content may be incorrect."/>
                    <pic:cNvPicPr/>
                  </pic:nvPicPr>
                  <pic:blipFill>
                    <a:blip r:embed="rId16"/>
                    <a:stretch>
                      <a:fillRect/>
                    </a:stretch>
                  </pic:blipFill>
                  <pic:spPr>
                    <a:xfrm>
                      <a:off x="0" y="0"/>
                      <a:ext cx="5731510" cy="2919641"/>
                    </a:xfrm>
                    <a:prstGeom prst="rect">
                      <a:avLst/>
                    </a:prstGeom>
                  </pic:spPr>
                </pic:pic>
              </a:graphicData>
            </a:graphic>
          </wp:inline>
        </w:drawing>
      </w:r>
    </w:p>
    <w:p w14:paraId="730EF38F" w14:textId="77777777" w:rsidR="008410EF" w:rsidRDefault="008410EF" w:rsidP="008410EF">
      <w:pPr>
        <w:rPr>
          <w:b/>
          <w:bCs/>
        </w:rPr>
      </w:pPr>
      <w:r w:rsidRPr="008410EF">
        <w:rPr>
          <w:b/>
          <w:bCs/>
        </w:rPr>
        <w:t>Justification and Insights</w:t>
      </w:r>
    </w:p>
    <w:p w14:paraId="581174BD" w14:textId="68CB3494" w:rsidR="00556CB7" w:rsidRPr="008410EF" w:rsidRDefault="001F6852" w:rsidP="008410EF">
      <w:pPr>
        <w:rPr>
          <w:b/>
          <w:bCs/>
        </w:rPr>
      </w:pPr>
      <w:r>
        <w:t>Loyalty exists but is fragile, with most customers concentrated in a single product category. Failed or refunded payments directly overlap with no-shows, amplifying churn risk. Harbour performs best in converting reservations to actual orders, while Campus demonstrates severe reliability issues, damaging long-term retention. Strategic actions include building loyalty incentives for category-driven customers such as beverage and dessert bundles, strengthening payment and reservation enforcement to reduce attrition, and focusing on Campus process improvements through confirmation systems and a deposit policy to boost conversion rates and retain customers.</w:t>
      </w:r>
    </w:p>
    <w:p w14:paraId="28CC8AB0" w14:textId="77777777" w:rsidR="00513078" w:rsidRDefault="00513078" w:rsidP="00513078"/>
    <w:p w14:paraId="49F15110" w14:textId="16130130" w:rsidR="00513078" w:rsidRPr="00513078" w:rsidRDefault="00513078" w:rsidP="00513078">
      <w:pPr>
        <w:pStyle w:val="Heading2"/>
        <w:numPr>
          <w:ilvl w:val="1"/>
          <w:numId w:val="4"/>
        </w:numPr>
      </w:pPr>
      <w:r>
        <w:t xml:space="preserve">Business concern 3 </w:t>
      </w:r>
      <w:r w:rsidR="001F6852">
        <w:t>Menu Optimisation</w:t>
      </w:r>
    </w:p>
    <w:p w14:paraId="4A54C578" w14:textId="4C7F69AC" w:rsidR="008410EF" w:rsidRPr="008410EF" w:rsidRDefault="008410EF" w:rsidP="008410EF">
      <w:pPr>
        <w:rPr>
          <w:b/>
          <w:bCs/>
        </w:rPr>
      </w:pPr>
      <w:r w:rsidRPr="008410EF">
        <w:rPr>
          <w:b/>
          <w:bCs/>
        </w:rPr>
        <w:t>Name and Description:</w:t>
      </w:r>
      <w:r w:rsidR="001F6852">
        <w:rPr>
          <w:b/>
          <w:bCs/>
        </w:rPr>
        <w:t xml:space="preserve"> </w:t>
      </w:r>
      <w:r w:rsidR="001F6852" w:rsidRPr="00B23007">
        <w:rPr>
          <w:rFonts w:ascii="Times New Roman" w:eastAsia="Times New Roman" w:hAnsi="Times New Roman" w:cs="Times New Roman"/>
          <w:kern w:val="0"/>
          <w14:ligatures w14:val="none"/>
        </w:rPr>
        <w:t>This analysis identifies which product categories and individual menu items are underperforming, and how sales distribution varies by outlet. The objective is to optimise the menu by pruning weak items, promoting consistent performers, and aligning product availability with outlet demand.</w:t>
      </w:r>
    </w:p>
    <w:p w14:paraId="312859FF" w14:textId="77777777" w:rsidR="008410EF" w:rsidRDefault="008410EF" w:rsidP="008410EF">
      <w:pPr>
        <w:rPr>
          <w:b/>
          <w:bCs/>
        </w:rPr>
      </w:pPr>
      <w:r w:rsidRPr="008410EF">
        <w:rPr>
          <w:b/>
          <w:bCs/>
        </w:rPr>
        <w:t>SQL Query</w:t>
      </w:r>
    </w:p>
    <w:p w14:paraId="45727A02" w14:textId="77777777" w:rsidR="001F6852" w:rsidRPr="001F6852" w:rsidRDefault="001F6852" w:rsidP="001F6852">
      <w:r w:rsidRPr="001F6852">
        <w:t>-- Underperforming categories (low order count)</w:t>
      </w:r>
    </w:p>
    <w:p w14:paraId="53BF7F9C" w14:textId="77777777" w:rsidR="001F6852" w:rsidRPr="001F6852" w:rsidRDefault="001F6852" w:rsidP="001F6852">
      <w:r w:rsidRPr="001F6852">
        <w:t xml:space="preserve">SELECT </w:t>
      </w:r>
      <w:proofErr w:type="spellStart"/>
      <w:proofErr w:type="gramStart"/>
      <w:r w:rsidRPr="001F6852">
        <w:t>pc.Product</w:t>
      </w:r>
      <w:proofErr w:type="gramEnd"/>
      <w:r w:rsidRPr="001F6852">
        <w:t>_Category_Name</w:t>
      </w:r>
      <w:proofErr w:type="spellEnd"/>
      <w:r w:rsidRPr="001F6852">
        <w:t>,</w:t>
      </w:r>
    </w:p>
    <w:p w14:paraId="748F5830" w14:textId="77777777" w:rsidR="001F6852" w:rsidRPr="001F6852" w:rsidRDefault="001F6852" w:rsidP="001F6852">
      <w:r w:rsidRPr="001F6852">
        <w:t xml:space="preserve">       </w:t>
      </w:r>
      <w:proofErr w:type="gramStart"/>
      <w:r w:rsidRPr="001F6852">
        <w:t>COUNT(</w:t>
      </w:r>
      <w:proofErr w:type="gramEnd"/>
      <w:r w:rsidRPr="001F6852">
        <w:t xml:space="preserve">*) AS </w:t>
      </w:r>
      <w:proofErr w:type="spellStart"/>
      <w:r w:rsidRPr="001F6852">
        <w:t>Times_Ordered</w:t>
      </w:r>
      <w:proofErr w:type="spellEnd"/>
    </w:p>
    <w:p w14:paraId="3A372572" w14:textId="77777777" w:rsidR="001F6852" w:rsidRPr="001F6852" w:rsidRDefault="001F6852" w:rsidP="001F6852">
      <w:r w:rsidRPr="001F6852">
        <w:t xml:space="preserve">FROM </w:t>
      </w:r>
      <w:proofErr w:type="spellStart"/>
      <w:r w:rsidRPr="001F6852">
        <w:t>Order_Product</w:t>
      </w:r>
      <w:proofErr w:type="spellEnd"/>
      <w:r w:rsidRPr="001F6852">
        <w:t xml:space="preserve"> op</w:t>
      </w:r>
    </w:p>
    <w:p w14:paraId="70A45191" w14:textId="77777777" w:rsidR="001F6852" w:rsidRPr="001F6852" w:rsidRDefault="001F6852" w:rsidP="001F6852">
      <w:r w:rsidRPr="001F6852">
        <w:t xml:space="preserve">JOIN Product p           ON </w:t>
      </w:r>
      <w:proofErr w:type="spellStart"/>
      <w:proofErr w:type="gramStart"/>
      <w:r w:rsidRPr="001F6852">
        <w:t>p.Product</w:t>
      </w:r>
      <w:proofErr w:type="gramEnd"/>
      <w:r w:rsidRPr="001F6852">
        <w:t>_ID</w:t>
      </w:r>
      <w:proofErr w:type="spellEnd"/>
      <w:r w:rsidRPr="001F6852">
        <w:t xml:space="preserve"> = </w:t>
      </w:r>
      <w:proofErr w:type="spellStart"/>
      <w:proofErr w:type="gramStart"/>
      <w:r w:rsidRPr="001F6852">
        <w:t>op.Product</w:t>
      </w:r>
      <w:proofErr w:type="gramEnd"/>
      <w:r w:rsidRPr="001F6852">
        <w:t>_ID</w:t>
      </w:r>
      <w:proofErr w:type="spellEnd"/>
    </w:p>
    <w:p w14:paraId="6ADA08A1" w14:textId="77777777" w:rsidR="001F6852" w:rsidRPr="001F6852" w:rsidRDefault="001F6852" w:rsidP="001F6852">
      <w:r w:rsidRPr="001F6852">
        <w:lastRenderedPageBreak/>
        <w:t xml:space="preserve">JOIN </w:t>
      </w:r>
      <w:proofErr w:type="spellStart"/>
      <w:r w:rsidRPr="001F6852">
        <w:t>Product_Category</w:t>
      </w:r>
      <w:proofErr w:type="spellEnd"/>
      <w:r w:rsidRPr="001F6852">
        <w:t xml:space="preserve"> pc ON </w:t>
      </w:r>
      <w:proofErr w:type="spellStart"/>
      <w:proofErr w:type="gramStart"/>
      <w:r w:rsidRPr="001F6852">
        <w:t>pc.Product</w:t>
      </w:r>
      <w:proofErr w:type="gramEnd"/>
      <w:r w:rsidRPr="001F6852">
        <w:t>_Category_ID</w:t>
      </w:r>
      <w:proofErr w:type="spellEnd"/>
      <w:r w:rsidRPr="001F6852">
        <w:t xml:space="preserve"> = </w:t>
      </w:r>
      <w:proofErr w:type="spellStart"/>
      <w:proofErr w:type="gramStart"/>
      <w:r w:rsidRPr="001F6852">
        <w:t>p.Category</w:t>
      </w:r>
      <w:proofErr w:type="gramEnd"/>
      <w:r w:rsidRPr="001F6852">
        <w:t>_ID</w:t>
      </w:r>
      <w:proofErr w:type="spellEnd"/>
    </w:p>
    <w:p w14:paraId="498A0A57" w14:textId="77777777" w:rsidR="001F6852" w:rsidRPr="001F6852" w:rsidRDefault="001F6852" w:rsidP="001F6852">
      <w:r w:rsidRPr="001F6852">
        <w:t xml:space="preserve">GROUP BY </w:t>
      </w:r>
      <w:proofErr w:type="spellStart"/>
      <w:proofErr w:type="gramStart"/>
      <w:r w:rsidRPr="001F6852">
        <w:t>pc.Product</w:t>
      </w:r>
      <w:proofErr w:type="gramEnd"/>
      <w:r w:rsidRPr="001F6852">
        <w:t>_Category_Name</w:t>
      </w:r>
      <w:proofErr w:type="spellEnd"/>
    </w:p>
    <w:p w14:paraId="00FE9EC7" w14:textId="4FBB7D34" w:rsidR="001F6852" w:rsidRDefault="001F6852" w:rsidP="001F6852">
      <w:r w:rsidRPr="001F6852">
        <w:t xml:space="preserve">ORDER BY </w:t>
      </w:r>
      <w:proofErr w:type="spellStart"/>
      <w:r w:rsidRPr="001F6852">
        <w:t>Times_Ordered</w:t>
      </w:r>
      <w:proofErr w:type="spellEnd"/>
      <w:r w:rsidRPr="001F6852">
        <w:t xml:space="preserve"> </w:t>
      </w:r>
      <w:proofErr w:type="gramStart"/>
      <w:r w:rsidRPr="001F6852">
        <w:t>ASC;</w:t>
      </w:r>
      <w:proofErr w:type="gramEnd"/>
    </w:p>
    <w:p w14:paraId="4961FD69" w14:textId="77777777" w:rsidR="001F6852" w:rsidRDefault="001F6852" w:rsidP="001F6852"/>
    <w:p w14:paraId="67DD1A09" w14:textId="77777777" w:rsidR="001F6852" w:rsidRDefault="001F6852" w:rsidP="001F6852">
      <w:r>
        <w:t>-- Underperforming products (identify items to prune)</w:t>
      </w:r>
    </w:p>
    <w:p w14:paraId="283CAA5C" w14:textId="77777777" w:rsidR="001F6852" w:rsidRDefault="001F6852" w:rsidP="001F6852">
      <w:r>
        <w:t xml:space="preserve">SELECT </w:t>
      </w:r>
      <w:proofErr w:type="spellStart"/>
      <w:proofErr w:type="gramStart"/>
      <w:r>
        <w:t>p.Product</w:t>
      </w:r>
      <w:proofErr w:type="gramEnd"/>
      <w:r>
        <w:t>_Name</w:t>
      </w:r>
      <w:proofErr w:type="spellEnd"/>
      <w:r>
        <w:t>,</w:t>
      </w:r>
    </w:p>
    <w:p w14:paraId="3A6042CB" w14:textId="77777777" w:rsidR="001F6852" w:rsidRDefault="001F6852" w:rsidP="001F6852">
      <w:r>
        <w:t xml:space="preserve">       </w:t>
      </w:r>
      <w:proofErr w:type="gramStart"/>
      <w:r>
        <w:t>COUNT(</w:t>
      </w:r>
      <w:proofErr w:type="gramEnd"/>
      <w:r>
        <w:t xml:space="preserve">*) AS </w:t>
      </w:r>
      <w:proofErr w:type="spellStart"/>
      <w:r>
        <w:t>Times_Ordered</w:t>
      </w:r>
      <w:proofErr w:type="spellEnd"/>
    </w:p>
    <w:p w14:paraId="19EF4881" w14:textId="77777777" w:rsidR="001F6852" w:rsidRDefault="001F6852" w:rsidP="001F6852">
      <w:r>
        <w:t xml:space="preserve">FROM </w:t>
      </w:r>
      <w:proofErr w:type="spellStart"/>
      <w:r>
        <w:t>Order_Product</w:t>
      </w:r>
      <w:proofErr w:type="spellEnd"/>
      <w:r>
        <w:t xml:space="preserve"> op</w:t>
      </w:r>
    </w:p>
    <w:p w14:paraId="0BBD3FC7" w14:textId="77777777" w:rsidR="001F6852" w:rsidRDefault="001F6852" w:rsidP="001F6852">
      <w:r>
        <w:t xml:space="preserve">JOIN Product p ON </w:t>
      </w:r>
      <w:proofErr w:type="spellStart"/>
      <w:proofErr w:type="gramStart"/>
      <w:r>
        <w:t>p.Product</w:t>
      </w:r>
      <w:proofErr w:type="gramEnd"/>
      <w:r>
        <w:t>_ID</w:t>
      </w:r>
      <w:proofErr w:type="spellEnd"/>
      <w:r>
        <w:t xml:space="preserve"> = </w:t>
      </w:r>
      <w:proofErr w:type="spellStart"/>
      <w:proofErr w:type="gramStart"/>
      <w:r>
        <w:t>op.Product</w:t>
      </w:r>
      <w:proofErr w:type="gramEnd"/>
      <w:r>
        <w:t>_ID</w:t>
      </w:r>
      <w:proofErr w:type="spellEnd"/>
    </w:p>
    <w:p w14:paraId="764470A2" w14:textId="77777777" w:rsidR="001F6852" w:rsidRDefault="001F6852" w:rsidP="001F6852">
      <w:r>
        <w:t xml:space="preserve">GROUP BY </w:t>
      </w:r>
      <w:proofErr w:type="spellStart"/>
      <w:proofErr w:type="gramStart"/>
      <w:r>
        <w:t>p.Product</w:t>
      </w:r>
      <w:proofErr w:type="gramEnd"/>
      <w:r>
        <w:t>_Name</w:t>
      </w:r>
      <w:proofErr w:type="spellEnd"/>
    </w:p>
    <w:p w14:paraId="6940942D" w14:textId="3AA1F1A9" w:rsidR="001F6852" w:rsidRDefault="001F6852" w:rsidP="001F6852">
      <w:r>
        <w:t xml:space="preserve">ORDER BY </w:t>
      </w:r>
      <w:proofErr w:type="spellStart"/>
      <w:r>
        <w:t>Times_Ordered</w:t>
      </w:r>
      <w:proofErr w:type="spellEnd"/>
      <w:r>
        <w:t xml:space="preserve"> ASC, </w:t>
      </w:r>
      <w:proofErr w:type="spellStart"/>
      <w:proofErr w:type="gramStart"/>
      <w:r>
        <w:t>p.Product</w:t>
      </w:r>
      <w:proofErr w:type="gramEnd"/>
      <w:r>
        <w:t>_</w:t>
      </w:r>
      <w:proofErr w:type="gramStart"/>
      <w:r>
        <w:t>Name</w:t>
      </w:r>
      <w:proofErr w:type="spellEnd"/>
      <w:r>
        <w:t>;</w:t>
      </w:r>
      <w:proofErr w:type="gramEnd"/>
    </w:p>
    <w:p w14:paraId="080BF49D" w14:textId="77777777" w:rsidR="001F6852" w:rsidRDefault="001F6852" w:rsidP="001F6852"/>
    <w:p w14:paraId="128B4567" w14:textId="77777777" w:rsidR="001F6852" w:rsidRDefault="001F6852" w:rsidP="001F6852">
      <w:r>
        <w:t xml:space="preserve">-- Product sales by outlet (see where each item </w:t>
      </w:r>
      <w:proofErr w:type="gramStart"/>
      <w:r>
        <w:t>actually sells</w:t>
      </w:r>
      <w:proofErr w:type="gramEnd"/>
      <w:r>
        <w:t>)</w:t>
      </w:r>
    </w:p>
    <w:p w14:paraId="03F24B20" w14:textId="77777777" w:rsidR="001F6852" w:rsidRDefault="001F6852" w:rsidP="001F6852">
      <w:r>
        <w:t xml:space="preserve">SELECT </w:t>
      </w:r>
      <w:proofErr w:type="spellStart"/>
      <w:proofErr w:type="gramStart"/>
      <w:r>
        <w:t>o.Outlet</w:t>
      </w:r>
      <w:proofErr w:type="gramEnd"/>
      <w:r>
        <w:t>_Name</w:t>
      </w:r>
      <w:proofErr w:type="spellEnd"/>
      <w:r>
        <w:t>,</w:t>
      </w:r>
    </w:p>
    <w:p w14:paraId="0138C1C7" w14:textId="77777777" w:rsidR="001F6852" w:rsidRDefault="001F6852" w:rsidP="001F6852">
      <w:r>
        <w:t xml:space="preserve">       </w:t>
      </w:r>
      <w:proofErr w:type="spellStart"/>
      <w:proofErr w:type="gramStart"/>
      <w:r>
        <w:t>p.Product</w:t>
      </w:r>
      <w:proofErr w:type="gramEnd"/>
      <w:r>
        <w:t>_Name</w:t>
      </w:r>
      <w:proofErr w:type="spellEnd"/>
      <w:r>
        <w:t>,</w:t>
      </w:r>
    </w:p>
    <w:p w14:paraId="796E96C7" w14:textId="77777777" w:rsidR="001F6852" w:rsidRDefault="001F6852" w:rsidP="001F6852">
      <w:r>
        <w:t xml:space="preserve">       </w:t>
      </w:r>
      <w:proofErr w:type="gramStart"/>
      <w:r>
        <w:t>SUM(</w:t>
      </w:r>
      <w:proofErr w:type="spellStart"/>
      <w:r>
        <w:t>op.Quantity</w:t>
      </w:r>
      <w:proofErr w:type="spellEnd"/>
      <w:proofErr w:type="gramEnd"/>
      <w:r>
        <w:t xml:space="preserve">) AS </w:t>
      </w:r>
      <w:proofErr w:type="spellStart"/>
      <w:r>
        <w:t>Units_Sold</w:t>
      </w:r>
      <w:proofErr w:type="spellEnd"/>
      <w:r>
        <w:t>,</w:t>
      </w:r>
    </w:p>
    <w:p w14:paraId="229B45EF" w14:textId="77777777" w:rsidR="001F6852" w:rsidRDefault="001F6852" w:rsidP="001F6852">
      <w:r>
        <w:t xml:space="preserve">       </w:t>
      </w:r>
      <w:proofErr w:type="gramStart"/>
      <w:r>
        <w:t>SUM(</w:t>
      </w:r>
      <w:proofErr w:type="spellStart"/>
      <w:r>
        <w:t>op.Quantity</w:t>
      </w:r>
      <w:proofErr w:type="spellEnd"/>
      <w:proofErr w:type="gramEnd"/>
      <w:r>
        <w:t xml:space="preserve"> * </w:t>
      </w:r>
      <w:proofErr w:type="spellStart"/>
      <w:proofErr w:type="gramStart"/>
      <w:r>
        <w:t>op.Price</w:t>
      </w:r>
      <w:proofErr w:type="spellEnd"/>
      <w:proofErr w:type="gramEnd"/>
      <w:r>
        <w:t>) AS Revenue</w:t>
      </w:r>
    </w:p>
    <w:p w14:paraId="39D6A795" w14:textId="77777777" w:rsidR="001F6852" w:rsidRDefault="001F6852" w:rsidP="001F6852">
      <w:r>
        <w:t xml:space="preserve">FROM Orders </w:t>
      </w:r>
      <w:proofErr w:type="spellStart"/>
      <w:r>
        <w:t>ord</w:t>
      </w:r>
      <w:proofErr w:type="spellEnd"/>
    </w:p>
    <w:p w14:paraId="7AE7DD16" w14:textId="77777777" w:rsidR="001F6852" w:rsidRDefault="001F6852" w:rsidP="001F6852">
      <w:r>
        <w:t xml:space="preserve">JOIN Outlet o         ON </w:t>
      </w:r>
      <w:proofErr w:type="spellStart"/>
      <w:proofErr w:type="gramStart"/>
      <w:r>
        <w:t>o.Outlet</w:t>
      </w:r>
      <w:proofErr w:type="gramEnd"/>
      <w:r>
        <w:t>_ID</w:t>
      </w:r>
      <w:proofErr w:type="spellEnd"/>
      <w:r>
        <w:t xml:space="preserve"> = </w:t>
      </w:r>
      <w:proofErr w:type="spellStart"/>
      <w:proofErr w:type="gramStart"/>
      <w:r>
        <w:t>ord.Outlet</w:t>
      </w:r>
      <w:proofErr w:type="gramEnd"/>
      <w:r>
        <w:t>_ID</w:t>
      </w:r>
      <w:proofErr w:type="spellEnd"/>
    </w:p>
    <w:p w14:paraId="2C198CA7" w14:textId="77777777" w:rsidR="001F6852" w:rsidRDefault="001F6852" w:rsidP="001F6852">
      <w:r>
        <w:t xml:space="preserve">JOIN </w:t>
      </w:r>
      <w:proofErr w:type="spellStart"/>
      <w:r>
        <w:t>Order_Product</w:t>
      </w:r>
      <w:proofErr w:type="spellEnd"/>
      <w:r>
        <w:t xml:space="preserve"> op ON </w:t>
      </w:r>
      <w:proofErr w:type="spellStart"/>
      <w:proofErr w:type="gramStart"/>
      <w:r>
        <w:t>op.Order</w:t>
      </w:r>
      <w:proofErr w:type="gramEnd"/>
      <w:r>
        <w:t>_ID</w:t>
      </w:r>
      <w:proofErr w:type="spellEnd"/>
      <w:r>
        <w:t xml:space="preserve"> = </w:t>
      </w:r>
      <w:proofErr w:type="spellStart"/>
      <w:proofErr w:type="gramStart"/>
      <w:r>
        <w:t>ord.Order</w:t>
      </w:r>
      <w:proofErr w:type="gramEnd"/>
      <w:r>
        <w:t>_ID</w:t>
      </w:r>
      <w:proofErr w:type="spellEnd"/>
    </w:p>
    <w:p w14:paraId="6B35BFA7" w14:textId="77777777" w:rsidR="001F6852" w:rsidRDefault="001F6852" w:rsidP="001F6852">
      <w:r>
        <w:t xml:space="preserve">JOIN Product p        ON </w:t>
      </w:r>
      <w:proofErr w:type="spellStart"/>
      <w:proofErr w:type="gramStart"/>
      <w:r>
        <w:t>p.Product</w:t>
      </w:r>
      <w:proofErr w:type="gramEnd"/>
      <w:r>
        <w:t>_ID</w:t>
      </w:r>
      <w:proofErr w:type="spellEnd"/>
      <w:r>
        <w:t xml:space="preserve"> = </w:t>
      </w:r>
      <w:proofErr w:type="spellStart"/>
      <w:proofErr w:type="gramStart"/>
      <w:r>
        <w:t>op.Product</w:t>
      </w:r>
      <w:proofErr w:type="gramEnd"/>
      <w:r>
        <w:t>_ID</w:t>
      </w:r>
      <w:proofErr w:type="spellEnd"/>
    </w:p>
    <w:p w14:paraId="08065378" w14:textId="77777777" w:rsidR="001F6852" w:rsidRDefault="001F6852" w:rsidP="001F6852">
      <w:r>
        <w:t xml:space="preserve">GROUP BY </w:t>
      </w:r>
      <w:proofErr w:type="spellStart"/>
      <w:proofErr w:type="gramStart"/>
      <w:r>
        <w:t>o.Outlet</w:t>
      </w:r>
      <w:proofErr w:type="gramEnd"/>
      <w:r>
        <w:t>_Name</w:t>
      </w:r>
      <w:proofErr w:type="spellEnd"/>
      <w:r>
        <w:t xml:space="preserve">, </w:t>
      </w:r>
      <w:proofErr w:type="spellStart"/>
      <w:proofErr w:type="gramStart"/>
      <w:r>
        <w:t>p.Product</w:t>
      </w:r>
      <w:proofErr w:type="gramEnd"/>
      <w:r>
        <w:t>_Name</w:t>
      </w:r>
      <w:proofErr w:type="spellEnd"/>
    </w:p>
    <w:p w14:paraId="07C560C4" w14:textId="75BCE859" w:rsidR="001F6852" w:rsidRDefault="001F6852" w:rsidP="001F6852">
      <w:r>
        <w:t xml:space="preserve">ORDER BY </w:t>
      </w:r>
      <w:proofErr w:type="spellStart"/>
      <w:proofErr w:type="gramStart"/>
      <w:r>
        <w:t>o.Outlet</w:t>
      </w:r>
      <w:proofErr w:type="gramEnd"/>
      <w:r>
        <w:t>_Name</w:t>
      </w:r>
      <w:proofErr w:type="spellEnd"/>
      <w:r>
        <w:t xml:space="preserve">, Revenue </w:t>
      </w:r>
      <w:proofErr w:type="gramStart"/>
      <w:r>
        <w:t>DESC;</w:t>
      </w:r>
      <w:proofErr w:type="gramEnd"/>
    </w:p>
    <w:p w14:paraId="5DAED854" w14:textId="77777777" w:rsidR="001F6852" w:rsidRPr="001F6852" w:rsidRDefault="001F6852" w:rsidP="001F6852"/>
    <w:p w14:paraId="74115776" w14:textId="5DFA0022" w:rsidR="008410EF" w:rsidRDefault="008410EF" w:rsidP="008410EF">
      <w:pPr>
        <w:rPr>
          <w:b/>
          <w:bCs/>
        </w:rPr>
      </w:pPr>
      <w:r w:rsidRPr="008410EF">
        <w:rPr>
          <w:b/>
          <w:bCs/>
        </w:rPr>
        <w:t xml:space="preserve">SQL </w:t>
      </w:r>
      <w:r>
        <w:rPr>
          <w:b/>
          <w:bCs/>
        </w:rPr>
        <w:t>Result</w:t>
      </w:r>
    </w:p>
    <w:p w14:paraId="0630774D" w14:textId="279F04F8" w:rsidR="001F6852" w:rsidRDefault="001F6852" w:rsidP="008410EF">
      <w:pPr>
        <w:rPr>
          <w:b/>
          <w:bCs/>
        </w:rPr>
      </w:pPr>
      <w:r w:rsidRPr="00B23007">
        <w:lastRenderedPageBreak/>
        <w:drawing>
          <wp:inline distT="0" distB="0" distL="0" distR="0" wp14:anchorId="1A8E5E89" wp14:editId="63D451B4">
            <wp:extent cx="5731510" cy="3625058"/>
            <wp:effectExtent l="0" t="0" r="0" b="0"/>
            <wp:docPr id="5772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214" name="Picture 1" descr="A screenshot of a computer&#10;&#10;AI-generated content may be incorrect."/>
                    <pic:cNvPicPr/>
                  </pic:nvPicPr>
                  <pic:blipFill>
                    <a:blip r:embed="rId17"/>
                    <a:stretch>
                      <a:fillRect/>
                    </a:stretch>
                  </pic:blipFill>
                  <pic:spPr>
                    <a:xfrm>
                      <a:off x="0" y="0"/>
                      <a:ext cx="5731510" cy="3625058"/>
                    </a:xfrm>
                    <a:prstGeom prst="rect">
                      <a:avLst/>
                    </a:prstGeom>
                  </pic:spPr>
                </pic:pic>
              </a:graphicData>
            </a:graphic>
          </wp:inline>
        </w:drawing>
      </w:r>
    </w:p>
    <w:p w14:paraId="72740833" w14:textId="77777777" w:rsidR="001F6852" w:rsidRDefault="001F6852" w:rsidP="008410EF">
      <w:pPr>
        <w:rPr>
          <w:b/>
          <w:bCs/>
        </w:rPr>
      </w:pPr>
    </w:p>
    <w:p w14:paraId="7C9EC62B" w14:textId="4BBCA4B5" w:rsidR="001F6852" w:rsidRDefault="001F6852" w:rsidP="008410EF">
      <w:pPr>
        <w:rPr>
          <w:b/>
          <w:bCs/>
        </w:rPr>
      </w:pPr>
      <w:r w:rsidRPr="00B23007">
        <w:drawing>
          <wp:inline distT="0" distB="0" distL="0" distR="0" wp14:anchorId="1F07A353" wp14:editId="21609886">
            <wp:extent cx="5731510" cy="3574233"/>
            <wp:effectExtent l="0" t="0" r="0" b="0"/>
            <wp:docPr id="90734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0602" name="Picture 1" descr="A screenshot of a computer&#10;&#10;AI-generated content may be incorrect."/>
                    <pic:cNvPicPr/>
                  </pic:nvPicPr>
                  <pic:blipFill>
                    <a:blip r:embed="rId18"/>
                    <a:stretch>
                      <a:fillRect/>
                    </a:stretch>
                  </pic:blipFill>
                  <pic:spPr>
                    <a:xfrm>
                      <a:off x="0" y="0"/>
                      <a:ext cx="5731510" cy="3574233"/>
                    </a:xfrm>
                    <a:prstGeom prst="rect">
                      <a:avLst/>
                    </a:prstGeom>
                  </pic:spPr>
                </pic:pic>
              </a:graphicData>
            </a:graphic>
          </wp:inline>
        </w:drawing>
      </w:r>
    </w:p>
    <w:p w14:paraId="45275D40" w14:textId="77777777" w:rsidR="001F6852" w:rsidRDefault="001F6852" w:rsidP="008410EF">
      <w:pPr>
        <w:rPr>
          <w:b/>
          <w:bCs/>
        </w:rPr>
      </w:pPr>
    </w:p>
    <w:p w14:paraId="039FEC46" w14:textId="0B99CBA9" w:rsidR="001F6852" w:rsidRPr="008410EF" w:rsidRDefault="001F6852" w:rsidP="008410EF">
      <w:pPr>
        <w:rPr>
          <w:b/>
          <w:bCs/>
        </w:rPr>
      </w:pPr>
      <w:r w:rsidRPr="00B23007">
        <w:lastRenderedPageBreak/>
        <w:drawing>
          <wp:inline distT="0" distB="0" distL="0" distR="0" wp14:anchorId="2626BBC2" wp14:editId="1C72385C">
            <wp:extent cx="5731510" cy="4138199"/>
            <wp:effectExtent l="0" t="0" r="0" b="2540"/>
            <wp:docPr id="341016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6403" name="Picture 1" descr="A screenshot of a computer&#10;&#10;AI-generated content may be incorrect."/>
                    <pic:cNvPicPr/>
                  </pic:nvPicPr>
                  <pic:blipFill>
                    <a:blip r:embed="rId19"/>
                    <a:stretch>
                      <a:fillRect/>
                    </a:stretch>
                  </pic:blipFill>
                  <pic:spPr>
                    <a:xfrm>
                      <a:off x="0" y="0"/>
                      <a:ext cx="5731510" cy="4138199"/>
                    </a:xfrm>
                    <a:prstGeom prst="rect">
                      <a:avLst/>
                    </a:prstGeom>
                  </pic:spPr>
                </pic:pic>
              </a:graphicData>
            </a:graphic>
          </wp:inline>
        </w:drawing>
      </w:r>
    </w:p>
    <w:p w14:paraId="424694F0" w14:textId="16A64222" w:rsidR="00513078" w:rsidRDefault="008410EF" w:rsidP="00FA2A27">
      <w:pPr>
        <w:rPr>
          <w:b/>
          <w:bCs/>
        </w:rPr>
      </w:pPr>
      <w:r w:rsidRPr="008410EF">
        <w:rPr>
          <w:b/>
          <w:bCs/>
        </w:rPr>
        <w:t>Justification and Insights</w:t>
      </w:r>
    </w:p>
    <w:p w14:paraId="5552F52C" w14:textId="789A34F2" w:rsidR="001F6852" w:rsidRPr="008410EF" w:rsidRDefault="001F6852" w:rsidP="00FA2A27">
      <w:pPr>
        <w:rPr>
          <w:b/>
          <w:bCs/>
        </w:rPr>
      </w:pPr>
      <w:r>
        <w:t xml:space="preserve">Menu has too many low-performing items with negligible demand, increasing operational costs without contributing to revenue. Campus outlet lacks diversity and relies heavily on a few products, limiting its ability to capture customer preferences. Harbour validates its tourist strategy with cold beverages and desserts driving </w:t>
      </w:r>
      <w:proofErr w:type="gramStart"/>
      <w:r>
        <w:t>revenue, but</w:t>
      </w:r>
      <w:proofErr w:type="gramEnd"/>
      <w:r>
        <w:t xml:space="preserve"> offers little in high-margin meals. Central is the most balanced outlet with both meals and beverages performing well. Strategic actions include pruning or rebranding consistently underperforming items such as Espresso Classics, Apple Juice, and Caesar Salad, focusing promotions on mid-tier items like Quinoa Bowls and Cappuccino that have potential but limited current traction, and reallocating menu design so that Central retains full diversity, Harbour doubles down on drinks and desserts, and Campus expands to include more meal options.</w:t>
      </w:r>
    </w:p>
    <w:p w14:paraId="6BD0D985" w14:textId="77777777" w:rsidR="008410EF" w:rsidRDefault="008410EF" w:rsidP="00FA2A27"/>
    <w:p w14:paraId="1279D563" w14:textId="639F6D12" w:rsidR="00513078" w:rsidRPr="00513078" w:rsidRDefault="00513078" w:rsidP="00513078">
      <w:pPr>
        <w:pStyle w:val="Heading2"/>
        <w:numPr>
          <w:ilvl w:val="1"/>
          <w:numId w:val="4"/>
        </w:numPr>
      </w:pPr>
      <w:r>
        <w:t>Business concern 4</w:t>
      </w:r>
      <w:r w:rsidR="001F6852">
        <w:t xml:space="preserve"> Staff Scheduling and Performance </w:t>
      </w:r>
    </w:p>
    <w:p w14:paraId="6A1D4B94" w14:textId="7A7D1841" w:rsidR="008410EF" w:rsidRPr="008410EF" w:rsidRDefault="008410EF" w:rsidP="008410EF">
      <w:pPr>
        <w:rPr>
          <w:b/>
          <w:bCs/>
        </w:rPr>
      </w:pPr>
      <w:r w:rsidRPr="008410EF">
        <w:rPr>
          <w:b/>
          <w:bCs/>
        </w:rPr>
        <w:t>Name and Description:</w:t>
      </w:r>
      <w:r w:rsidR="001F6852">
        <w:rPr>
          <w:b/>
          <w:bCs/>
        </w:rPr>
        <w:t xml:space="preserve"> </w:t>
      </w:r>
      <w:r w:rsidR="001F6852" w:rsidRPr="00483455">
        <w:rPr>
          <w:rFonts w:ascii="Times New Roman" w:eastAsia="Times New Roman" w:hAnsi="Times New Roman" w:cs="Times New Roman"/>
          <w:kern w:val="0"/>
          <w14:ligatures w14:val="none"/>
        </w:rPr>
        <w:t>This analysis examines whether staff allocation is aligned with demand across outlets and shifts. It looks at utilisation rates, the ratio of active staff to total staff, and the distribution of product demand by role groups (barista, chef, server/baker). The aim is to identify inefficiencies, understaffing risks, and role mismatches that directly affect service quality and revenue.</w:t>
      </w:r>
    </w:p>
    <w:p w14:paraId="00E954C5" w14:textId="77777777" w:rsidR="008410EF" w:rsidRDefault="008410EF" w:rsidP="008410EF">
      <w:pPr>
        <w:rPr>
          <w:b/>
          <w:bCs/>
        </w:rPr>
      </w:pPr>
      <w:r w:rsidRPr="008410EF">
        <w:rPr>
          <w:b/>
          <w:bCs/>
        </w:rPr>
        <w:lastRenderedPageBreak/>
        <w:t>SQL Query</w:t>
      </w:r>
    </w:p>
    <w:p w14:paraId="49EB15AC" w14:textId="77777777" w:rsidR="001F6852" w:rsidRPr="001F6852" w:rsidRDefault="001F6852" w:rsidP="001F6852">
      <w:r w:rsidRPr="001F6852">
        <w:t xml:space="preserve">-- Shift utilisation: how full were shifts staffed vs </w:t>
      </w:r>
      <w:proofErr w:type="spellStart"/>
      <w:r w:rsidRPr="001F6852">
        <w:t>Max_Staff</w:t>
      </w:r>
      <w:proofErr w:type="spellEnd"/>
    </w:p>
    <w:p w14:paraId="5AAB43F2" w14:textId="77777777" w:rsidR="001F6852" w:rsidRPr="001F6852" w:rsidRDefault="001F6852" w:rsidP="001F6852">
      <w:r w:rsidRPr="001F6852">
        <w:t xml:space="preserve">SELECT </w:t>
      </w:r>
      <w:proofErr w:type="spellStart"/>
      <w:proofErr w:type="gramStart"/>
      <w:r w:rsidRPr="001F6852">
        <w:t>s.Shift</w:t>
      </w:r>
      <w:proofErr w:type="gramEnd"/>
      <w:r w:rsidRPr="001F6852">
        <w:t>_ID</w:t>
      </w:r>
      <w:proofErr w:type="spellEnd"/>
      <w:r w:rsidRPr="001F6852">
        <w:t>,</w:t>
      </w:r>
    </w:p>
    <w:p w14:paraId="775A7A4B" w14:textId="77777777" w:rsidR="001F6852" w:rsidRPr="001F6852" w:rsidRDefault="001F6852" w:rsidP="001F6852">
      <w:r w:rsidRPr="001F6852">
        <w:t xml:space="preserve">       </w:t>
      </w:r>
      <w:proofErr w:type="spellStart"/>
      <w:proofErr w:type="gramStart"/>
      <w:r w:rsidRPr="001F6852">
        <w:t>s.Outlet</w:t>
      </w:r>
      <w:proofErr w:type="gramEnd"/>
      <w:r w:rsidRPr="001F6852">
        <w:t>_ID</w:t>
      </w:r>
      <w:proofErr w:type="spellEnd"/>
      <w:r w:rsidRPr="001F6852">
        <w:t>,</w:t>
      </w:r>
    </w:p>
    <w:p w14:paraId="65129837" w14:textId="77777777" w:rsidR="001F6852" w:rsidRPr="001F6852" w:rsidRDefault="001F6852" w:rsidP="001F6852">
      <w:r w:rsidRPr="001F6852">
        <w:t xml:space="preserve">       </w:t>
      </w:r>
      <w:proofErr w:type="spellStart"/>
      <w:proofErr w:type="gramStart"/>
      <w:r w:rsidRPr="001F6852">
        <w:t>s.Max</w:t>
      </w:r>
      <w:proofErr w:type="gramEnd"/>
      <w:r w:rsidRPr="001F6852">
        <w:t>_Staff</w:t>
      </w:r>
      <w:proofErr w:type="spellEnd"/>
      <w:r w:rsidRPr="001F6852">
        <w:t>,</w:t>
      </w:r>
    </w:p>
    <w:p w14:paraId="15665152" w14:textId="77777777" w:rsidR="001F6852" w:rsidRPr="001F6852" w:rsidRDefault="001F6852" w:rsidP="001F6852">
      <w:r w:rsidRPr="001F6852">
        <w:t xml:space="preserve">       </w:t>
      </w:r>
      <w:proofErr w:type="gramStart"/>
      <w:r w:rsidRPr="001F6852">
        <w:t>COUNT(</w:t>
      </w:r>
      <w:proofErr w:type="spellStart"/>
      <w:r w:rsidRPr="001F6852">
        <w:t>ss.Staff</w:t>
      </w:r>
      <w:proofErr w:type="gramEnd"/>
      <w:r w:rsidRPr="001F6852">
        <w:t>_ID</w:t>
      </w:r>
      <w:proofErr w:type="spellEnd"/>
      <w:r w:rsidRPr="001F6852">
        <w:t>) AS Assigned,</w:t>
      </w:r>
    </w:p>
    <w:p w14:paraId="114A7A61" w14:textId="77777777" w:rsidR="001F6852" w:rsidRPr="001F6852" w:rsidRDefault="001F6852" w:rsidP="001F6852">
      <w:r w:rsidRPr="001F6852">
        <w:t xml:space="preserve">       </w:t>
      </w:r>
      <w:proofErr w:type="gramStart"/>
      <w:r w:rsidRPr="001F6852">
        <w:t>ROUND(</w:t>
      </w:r>
      <w:proofErr w:type="gramEnd"/>
      <w:r w:rsidRPr="001F6852">
        <w:t xml:space="preserve">100.0 * </w:t>
      </w:r>
      <w:proofErr w:type="gramStart"/>
      <w:r w:rsidRPr="001F6852">
        <w:t>COUNT(</w:t>
      </w:r>
      <w:proofErr w:type="spellStart"/>
      <w:r w:rsidRPr="001F6852">
        <w:t>ss.Staff</w:t>
      </w:r>
      <w:proofErr w:type="gramEnd"/>
      <w:r w:rsidRPr="001F6852">
        <w:t>_ID</w:t>
      </w:r>
      <w:proofErr w:type="spellEnd"/>
      <w:r w:rsidRPr="001F6852">
        <w:t>) / NULLIF(</w:t>
      </w:r>
      <w:proofErr w:type="gramStart"/>
      <w:r w:rsidRPr="001F6852">
        <w:t>s.Max</w:t>
      </w:r>
      <w:proofErr w:type="gramEnd"/>
      <w:r w:rsidRPr="001F6852">
        <w:t xml:space="preserve">_Staff,0), 1) AS </w:t>
      </w:r>
      <w:proofErr w:type="spellStart"/>
      <w:r w:rsidRPr="001F6852">
        <w:t>Utilisation_Pct</w:t>
      </w:r>
      <w:proofErr w:type="spellEnd"/>
    </w:p>
    <w:p w14:paraId="71458891" w14:textId="77777777" w:rsidR="001F6852" w:rsidRPr="001F6852" w:rsidRDefault="001F6852" w:rsidP="001F6852">
      <w:r w:rsidRPr="001F6852">
        <w:t>FROM Shift s</w:t>
      </w:r>
    </w:p>
    <w:p w14:paraId="13951EC3" w14:textId="77777777" w:rsidR="001F6852" w:rsidRPr="001F6852" w:rsidRDefault="001F6852" w:rsidP="001F6852">
      <w:r w:rsidRPr="001F6852">
        <w:t xml:space="preserve">LEFT JOIN </w:t>
      </w:r>
      <w:proofErr w:type="spellStart"/>
      <w:r w:rsidRPr="001F6852">
        <w:t>Staff_Shift</w:t>
      </w:r>
      <w:proofErr w:type="spellEnd"/>
      <w:r w:rsidRPr="001F6852">
        <w:t xml:space="preserve"> ss ON </w:t>
      </w:r>
      <w:proofErr w:type="spellStart"/>
      <w:proofErr w:type="gramStart"/>
      <w:r w:rsidRPr="001F6852">
        <w:t>ss.Shift</w:t>
      </w:r>
      <w:proofErr w:type="gramEnd"/>
      <w:r w:rsidRPr="001F6852">
        <w:t>_ID</w:t>
      </w:r>
      <w:proofErr w:type="spellEnd"/>
      <w:r w:rsidRPr="001F6852">
        <w:t xml:space="preserve"> = </w:t>
      </w:r>
      <w:proofErr w:type="spellStart"/>
      <w:proofErr w:type="gramStart"/>
      <w:r w:rsidRPr="001F6852">
        <w:t>s.Shift</w:t>
      </w:r>
      <w:proofErr w:type="gramEnd"/>
      <w:r w:rsidRPr="001F6852">
        <w:t>_ID</w:t>
      </w:r>
      <w:proofErr w:type="spellEnd"/>
    </w:p>
    <w:p w14:paraId="5AC9CA86" w14:textId="77777777" w:rsidR="001F6852" w:rsidRPr="001F6852" w:rsidRDefault="001F6852" w:rsidP="001F6852">
      <w:r w:rsidRPr="001F6852">
        <w:t xml:space="preserve">GROUP BY </w:t>
      </w:r>
      <w:proofErr w:type="spellStart"/>
      <w:proofErr w:type="gramStart"/>
      <w:r w:rsidRPr="001F6852">
        <w:t>s.Shift</w:t>
      </w:r>
      <w:proofErr w:type="gramEnd"/>
      <w:r w:rsidRPr="001F6852">
        <w:t>_ID</w:t>
      </w:r>
      <w:proofErr w:type="spellEnd"/>
      <w:r w:rsidRPr="001F6852">
        <w:t xml:space="preserve">, </w:t>
      </w:r>
      <w:proofErr w:type="spellStart"/>
      <w:proofErr w:type="gramStart"/>
      <w:r w:rsidRPr="001F6852">
        <w:t>s.Outlet</w:t>
      </w:r>
      <w:proofErr w:type="gramEnd"/>
      <w:r w:rsidRPr="001F6852">
        <w:t>_ID</w:t>
      </w:r>
      <w:proofErr w:type="spellEnd"/>
      <w:r w:rsidRPr="001F6852">
        <w:t xml:space="preserve">, </w:t>
      </w:r>
      <w:proofErr w:type="spellStart"/>
      <w:proofErr w:type="gramStart"/>
      <w:r w:rsidRPr="001F6852">
        <w:t>s.Max</w:t>
      </w:r>
      <w:proofErr w:type="gramEnd"/>
      <w:r w:rsidRPr="001F6852">
        <w:t>_Staff</w:t>
      </w:r>
      <w:proofErr w:type="spellEnd"/>
    </w:p>
    <w:p w14:paraId="2D145080" w14:textId="0A6B4C8D" w:rsidR="001F6852" w:rsidRDefault="001F6852" w:rsidP="001F6852">
      <w:r w:rsidRPr="001F6852">
        <w:t xml:space="preserve">ORDER BY </w:t>
      </w:r>
      <w:proofErr w:type="spellStart"/>
      <w:r w:rsidRPr="001F6852">
        <w:t>Utilisation_Pct</w:t>
      </w:r>
      <w:proofErr w:type="spellEnd"/>
      <w:r w:rsidRPr="001F6852">
        <w:t xml:space="preserve"> </w:t>
      </w:r>
      <w:proofErr w:type="gramStart"/>
      <w:r w:rsidRPr="001F6852">
        <w:t>ASC;</w:t>
      </w:r>
      <w:proofErr w:type="gramEnd"/>
    </w:p>
    <w:p w14:paraId="16300A19" w14:textId="77777777" w:rsidR="001F6852" w:rsidRDefault="001F6852" w:rsidP="001F6852"/>
    <w:p w14:paraId="20C9B236" w14:textId="77777777" w:rsidR="001F6852" w:rsidRDefault="001F6852" w:rsidP="001F6852">
      <w:r>
        <w:t>-- Active vs total staff by outlet (capacity view)</w:t>
      </w:r>
    </w:p>
    <w:p w14:paraId="74C67816" w14:textId="77777777" w:rsidR="001F6852" w:rsidRDefault="001F6852" w:rsidP="001F6852">
      <w:r>
        <w:t xml:space="preserve">SELECT </w:t>
      </w:r>
      <w:proofErr w:type="spellStart"/>
      <w:proofErr w:type="gramStart"/>
      <w:r>
        <w:t>o.Outlet</w:t>
      </w:r>
      <w:proofErr w:type="gramEnd"/>
      <w:r>
        <w:t>_Name</w:t>
      </w:r>
      <w:proofErr w:type="spellEnd"/>
      <w:r>
        <w:t>,</w:t>
      </w:r>
    </w:p>
    <w:p w14:paraId="7CF9E637" w14:textId="77777777" w:rsidR="001F6852" w:rsidRDefault="001F6852" w:rsidP="001F6852">
      <w:r>
        <w:t xml:space="preserve">       </w:t>
      </w:r>
      <w:proofErr w:type="gramStart"/>
      <w:r>
        <w:t>COUNT(</w:t>
      </w:r>
      <w:proofErr w:type="gramEnd"/>
      <w:r>
        <w:t xml:space="preserve">*) AS </w:t>
      </w:r>
      <w:proofErr w:type="spellStart"/>
      <w:r>
        <w:t>Total_Staff</w:t>
      </w:r>
      <w:proofErr w:type="spellEnd"/>
      <w:r>
        <w:t>,</w:t>
      </w:r>
    </w:p>
    <w:p w14:paraId="1A01C059" w14:textId="77777777" w:rsidR="001F6852" w:rsidRDefault="001F6852" w:rsidP="001F6852">
      <w:r>
        <w:t xml:space="preserve">       </w:t>
      </w:r>
      <w:proofErr w:type="gramStart"/>
      <w:r>
        <w:t>SUM(</w:t>
      </w:r>
      <w:proofErr w:type="gramEnd"/>
      <w:r>
        <w:t xml:space="preserve">CASE WHEN </w:t>
      </w:r>
      <w:proofErr w:type="spellStart"/>
      <w:proofErr w:type="gramStart"/>
      <w:r>
        <w:t>s.Employment</w:t>
      </w:r>
      <w:proofErr w:type="gramEnd"/>
      <w:r>
        <w:t>_Status</w:t>
      </w:r>
      <w:proofErr w:type="spellEnd"/>
      <w:r>
        <w:t xml:space="preserve">='Active' THEN 1 ELSE 0 END) AS </w:t>
      </w:r>
      <w:proofErr w:type="spellStart"/>
      <w:r>
        <w:t>Active_Staff</w:t>
      </w:r>
      <w:proofErr w:type="spellEnd"/>
    </w:p>
    <w:p w14:paraId="503CCD41" w14:textId="77777777" w:rsidR="001F6852" w:rsidRDefault="001F6852" w:rsidP="001F6852">
      <w:r>
        <w:t>FROM Staff s</w:t>
      </w:r>
    </w:p>
    <w:p w14:paraId="479B15EC" w14:textId="77777777" w:rsidR="001F6852" w:rsidRDefault="001F6852" w:rsidP="001F6852">
      <w:r>
        <w:t xml:space="preserve">JOIN Outlet o ON </w:t>
      </w:r>
      <w:proofErr w:type="spellStart"/>
      <w:proofErr w:type="gramStart"/>
      <w:r>
        <w:t>s.Outlet</w:t>
      </w:r>
      <w:proofErr w:type="gramEnd"/>
      <w:r>
        <w:t>_ID</w:t>
      </w:r>
      <w:proofErr w:type="spellEnd"/>
      <w:r>
        <w:t xml:space="preserve"> = </w:t>
      </w:r>
      <w:proofErr w:type="spellStart"/>
      <w:proofErr w:type="gramStart"/>
      <w:r>
        <w:t>o.Outlet</w:t>
      </w:r>
      <w:proofErr w:type="gramEnd"/>
      <w:r>
        <w:t>_ID</w:t>
      </w:r>
      <w:proofErr w:type="spellEnd"/>
    </w:p>
    <w:p w14:paraId="23A4DA60" w14:textId="77777777" w:rsidR="001F6852" w:rsidRDefault="001F6852" w:rsidP="001F6852">
      <w:r>
        <w:t xml:space="preserve">GROUP BY </w:t>
      </w:r>
      <w:proofErr w:type="spellStart"/>
      <w:proofErr w:type="gramStart"/>
      <w:r>
        <w:t>o.Outlet</w:t>
      </w:r>
      <w:proofErr w:type="gramEnd"/>
      <w:r>
        <w:t>_Name</w:t>
      </w:r>
      <w:proofErr w:type="spellEnd"/>
    </w:p>
    <w:p w14:paraId="3B29F7B9" w14:textId="065A4DF9" w:rsidR="001F6852" w:rsidRDefault="001F6852" w:rsidP="001F6852">
      <w:r>
        <w:t xml:space="preserve">ORDER BY </w:t>
      </w:r>
      <w:proofErr w:type="spellStart"/>
      <w:r>
        <w:t>Active_Staff</w:t>
      </w:r>
      <w:proofErr w:type="spellEnd"/>
      <w:r>
        <w:t xml:space="preserve"> </w:t>
      </w:r>
      <w:proofErr w:type="gramStart"/>
      <w:r>
        <w:t>DESC;</w:t>
      </w:r>
      <w:proofErr w:type="gramEnd"/>
    </w:p>
    <w:p w14:paraId="05E8D357" w14:textId="77777777" w:rsidR="001F6852" w:rsidRDefault="001F6852" w:rsidP="001F6852"/>
    <w:p w14:paraId="265AA777" w14:textId="77777777" w:rsidR="001F6852" w:rsidRDefault="001F6852" w:rsidP="001F6852">
      <w:r>
        <w:t>-- Active vs total staff by outlet (capacity view)</w:t>
      </w:r>
    </w:p>
    <w:p w14:paraId="7ED73FEA" w14:textId="77777777" w:rsidR="001F6852" w:rsidRDefault="001F6852" w:rsidP="001F6852">
      <w:r>
        <w:t xml:space="preserve">SELECT </w:t>
      </w:r>
      <w:proofErr w:type="spellStart"/>
      <w:proofErr w:type="gramStart"/>
      <w:r>
        <w:t>o.Outlet</w:t>
      </w:r>
      <w:proofErr w:type="gramEnd"/>
      <w:r>
        <w:t>_Name</w:t>
      </w:r>
      <w:proofErr w:type="spellEnd"/>
      <w:r>
        <w:t>,</w:t>
      </w:r>
    </w:p>
    <w:p w14:paraId="22BC0359" w14:textId="77777777" w:rsidR="001F6852" w:rsidRDefault="001F6852" w:rsidP="001F6852">
      <w:r>
        <w:t xml:space="preserve">       </w:t>
      </w:r>
      <w:proofErr w:type="gramStart"/>
      <w:r>
        <w:t>COUNT(</w:t>
      </w:r>
      <w:proofErr w:type="gramEnd"/>
      <w:r>
        <w:t xml:space="preserve">*) AS </w:t>
      </w:r>
      <w:proofErr w:type="spellStart"/>
      <w:r>
        <w:t>Total_Staff</w:t>
      </w:r>
      <w:proofErr w:type="spellEnd"/>
      <w:r>
        <w:t>,</w:t>
      </w:r>
    </w:p>
    <w:p w14:paraId="21D9333E" w14:textId="77777777" w:rsidR="001F6852" w:rsidRDefault="001F6852" w:rsidP="001F6852">
      <w:r>
        <w:t xml:space="preserve">       </w:t>
      </w:r>
      <w:proofErr w:type="gramStart"/>
      <w:r>
        <w:t>SUM(</w:t>
      </w:r>
      <w:proofErr w:type="gramEnd"/>
      <w:r>
        <w:t xml:space="preserve">CASE WHEN </w:t>
      </w:r>
      <w:proofErr w:type="spellStart"/>
      <w:proofErr w:type="gramStart"/>
      <w:r>
        <w:t>s.Employment</w:t>
      </w:r>
      <w:proofErr w:type="gramEnd"/>
      <w:r>
        <w:t>_Status</w:t>
      </w:r>
      <w:proofErr w:type="spellEnd"/>
      <w:r>
        <w:t xml:space="preserve">='Active' THEN 1 ELSE 0 END) AS </w:t>
      </w:r>
      <w:proofErr w:type="spellStart"/>
      <w:r>
        <w:t>Active_Staff</w:t>
      </w:r>
      <w:proofErr w:type="spellEnd"/>
    </w:p>
    <w:p w14:paraId="248F970F" w14:textId="77777777" w:rsidR="001F6852" w:rsidRDefault="001F6852" w:rsidP="001F6852">
      <w:r>
        <w:t>FROM Staff s</w:t>
      </w:r>
    </w:p>
    <w:p w14:paraId="33A2E381" w14:textId="77777777" w:rsidR="001F6852" w:rsidRDefault="001F6852" w:rsidP="001F6852">
      <w:r>
        <w:t xml:space="preserve">JOIN Outlet o ON </w:t>
      </w:r>
      <w:proofErr w:type="spellStart"/>
      <w:proofErr w:type="gramStart"/>
      <w:r>
        <w:t>s.Outlet</w:t>
      </w:r>
      <w:proofErr w:type="gramEnd"/>
      <w:r>
        <w:t>_ID</w:t>
      </w:r>
      <w:proofErr w:type="spellEnd"/>
      <w:r>
        <w:t xml:space="preserve"> = </w:t>
      </w:r>
      <w:proofErr w:type="spellStart"/>
      <w:proofErr w:type="gramStart"/>
      <w:r>
        <w:t>o.Outlet</w:t>
      </w:r>
      <w:proofErr w:type="gramEnd"/>
      <w:r>
        <w:t>_ID</w:t>
      </w:r>
      <w:proofErr w:type="spellEnd"/>
    </w:p>
    <w:p w14:paraId="0AFEA987" w14:textId="77777777" w:rsidR="001F6852" w:rsidRDefault="001F6852" w:rsidP="001F6852">
      <w:r>
        <w:lastRenderedPageBreak/>
        <w:t xml:space="preserve">GROUP BY </w:t>
      </w:r>
      <w:proofErr w:type="spellStart"/>
      <w:proofErr w:type="gramStart"/>
      <w:r>
        <w:t>o.Outlet</w:t>
      </w:r>
      <w:proofErr w:type="gramEnd"/>
      <w:r>
        <w:t>_Name</w:t>
      </w:r>
      <w:proofErr w:type="spellEnd"/>
    </w:p>
    <w:p w14:paraId="3C84AED9" w14:textId="66BA5577" w:rsidR="001F6852" w:rsidRDefault="001F6852" w:rsidP="001F6852">
      <w:r>
        <w:t xml:space="preserve">ORDER BY </w:t>
      </w:r>
      <w:proofErr w:type="spellStart"/>
      <w:r>
        <w:t>Active_Staff</w:t>
      </w:r>
      <w:proofErr w:type="spellEnd"/>
      <w:r>
        <w:t xml:space="preserve"> </w:t>
      </w:r>
      <w:proofErr w:type="gramStart"/>
      <w:r>
        <w:t>DESC;</w:t>
      </w:r>
      <w:proofErr w:type="gramEnd"/>
    </w:p>
    <w:p w14:paraId="2A2B1275" w14:textId="77777777" w:rsidR="001F6852" w:rsidRDefault="001F6852" w:rsidP="001F6852"/>
    <w:p w14:paraId="14E60B6C" w14:textId="77777777" w:rsidR="001F6852" w:rsidRPr="001F6852" w:rsidRDefault="001F6852" w:rsidP="001F6852">
      <w:pPr>
        <w:rPr>
          <w:lang w:val="sv-SE"/>
        </w:rPr>
      </w:pPr>
      <w:r w:rsidRPr="001F6852">
        <w:rPr>
          <w:lang w:val="sv-SE"/>
        </w:rPr>
        <w:t xml:space="preserve">-- </w:t>
      </w:r>
      <w:proofErr w:type="spellStart"/>
      <w:r w:rsidRPr="001F6852">
        <w:rPr>
          <w:lang w:val="sv-SE"/>
        </w:rPr>
        <w:t>Category</w:t>
      </w:r>
      <w:proofErr w:type="spellEnd"/>
      <w:r w:rsidRPr="001F6852">
        <w:rPr>
          <w:lang w:val="sv-SE"/>
        </w:rPr>
        <w:t xml:space="preserve"> </w:t>
      </w:r>
      <w:proofErr w:type="spellStart"/>
      <w:r w:rsidRPr="001F6852">
        <w:rPr>
          <w:lang w:val="sv-SE"/>
        </w:rPr>
        <w:t>skills</w:t>
      </w:r>
      <w:proofErr w:type="spellEnd"/>
      <w:r w:rsidRPr="001F6852">
        <w:rPr>
          <w:lang w:val="sv-SE"/>
        </w:rPr>
        <w:t xml:space="preserve"> vs outlet </w:t>
      </w:r>
      <w:proofErr w:type="spellStart"/>
      <w:r w:rsidRPr="001F6852">
        <w:rPr>
          <w:lang w:val="sv-SE"/>
        </w:rPr>
        <w:t>demand</w:t>
      </w:r>
      <w:proofErr w:type="spellEnd"/>
      <w:r w:rsidRPr="001F6852">
        <w:rPr>
          <w:lang w:val="sv-SE"/>
        </w:rPr>
        <w:t xml:space="preserve"> (barista vs chef vs </w:t>
      </w:r>
      <w:proofErr w:type="spellStart"/>
      <w:r w:rsidRPr="001F6852">
        <w:rPr>
          <w:lang w:val="sv-SE"/>
        </w:rPr>
        <w:t>baker</w:t>
      </w:r>
      <w:proofErr w:type="spellEnd"/>
      <w:r w:rsidRPr="001F6852">
        <w:rPr>
          <w:lang w:val="sv-SE"/>
        </w:rPr>
        <w:t>)</w:t>
      </w:r>
    </w:p>
    <w:p w14:paraId="5850DB31" w14:textId="77777777" w:rsidR="001F6852" w:rsidRDefault="001F6852" w:rsidP="001F6852">
      <w:r>
        <w:t>-- Map category groups to roles for mismatch checks.</w:t>
      </w:r>
    </w:p>
    <w:p w14:paraId="30F5C00B" w14:textId="77777777" w:rsidR="001F6852" w:rsidRDefault="001F6852" w:rsidP="001F6852">
      <w:r>
        <w:t xml:space="preserve">SELECT </w:t>
      </w:r>
      <w:proofErr w:type="spellStart"/>
      <w:proofErr w:type="gramStart"/>
      <w:r>
        <w:t>o.Outlet</w:t>
      </w:r>
      <w:proofErr w:type="gramEnd"/>
      <w:r>
        <w:t>_Name</w:t>
      </w:r>
      <w:proofErr w:type="spellEnd"/>
      <w:r>
        <w:t>,</w:t>
      </w:r>
    </w:p>
    <w:p w14:paraId="5ED52648" w14:textId="77777777" w:rsidR="001F6852" w:rsidRDefault="001F6852" w:rsidP="001F6852">
      <w:r>
        <w:t xml:space="preserve">       CASE</w:t>
      </w:r>
    </w:p>
    <w:p w14:paraId="322A9284" w14:textId="77777777" w:rsidR="001F6852" w:rsidRDefault="001F6852" w:rsidP="001F6852">
      <w:r>
        <w:t xml:space="preserve">         WHEN </w:t>
      </w:r>
      <w:proofErr w:type="spellStart"/>
      <w:proofErr w:type="gramStart"/>
      <w:r>
        <w:t>pc.Product</w:t>
      </w:r>
      <w:proofErr w:type="gramEnd"/>
      <w:r>
        <w:t>_Category_Name</w:t>
      </w:r>
      <w:proofErr w:type="spellEnd"/>
      <w:r>
        <w:t xml:space="preserve"> IN ('Espresso </w:t>
      </w:r>
      <w:proofErr w:type="spellStart"/>
      <w:r>
        <w:t>Classics','Milk</w:t>
      </w:r>
      <w:proofErr w:type="spellEnd"/>
      <w:r>
        <w:t xml:space="preserve"> </w:t>
      </w:r>
      <w:proofErr w:type="spellStart"/>
      <w:r>
        <w:t>Coffees','Iced</w:t>
      </w:r>
      <w:proofErr w:type="spellEnd"/>
      <w:r>
        <w:t xml:space="preserve"> </w:t>
      </w:r>
      <w:proofErr w:type="spellStart"/>
      <w:r>
        <w:t>Coffees','Cold</w:t>
      </w:r>
      <w:proofErr w:type="spellEnd"/>
      <w:r>
        <w:t xml:space="preserve"> </w:t>
      </w:r>
      <w:proofErr w:type="spellStart"/>
      <w:r>
        <w:t>Drinks','Smoothies','Juices</w:t>
      </w:r>
      <w:proofErr w:type="spellEnd"/>
      <w:r>
        <w:t>') THEN 'Barista'</w:t>
      </w:r>
    </w:p>
    <w:p w14:paraId="26439D2F" w14:textId="77777777" w:rsidR="001F6852" w:rsidRDefault="001F6852" w:rsidP="001F6852">
      <w:r>
        <w:t xml:space="preserve">         WHEN </w:t>
      </w:r>
      <w:proofErr w:type="spellStart"/>
      <w:proofErr w:type="gramStart"/>
      <w:r>
        <w:t>pc.Product</w:t>
      </w:r>
      <w:proofErr w:type="gramEnd"/>
      <w:r>
        <w:t>_Category_Name</w:t>
      </w:r>
      <w:proofErr w:type="spellEnd"/>
      <w:r>
        <w:t xml:space="preserve"> IN ('</w:t>
      </w:r>
      <w:proofErr w:type="spellStart"/>
      <w:r>
        <w:t>Breakfast','Bowls</w:t>
      </w:r>
      <w:proofErr w:type="spellEnd"/>
      <w:r>
        <w:t xml:space="preserve"> &amp; </w:t>
      </w:r>
      <w:proofErr w:type="spellStart"/>
      <w:r>
        <w:t>Salads','Meals</w:t>
      </w:r>
      <w:proofErr w:type="spellEnd"/>
      <w:r>
        <w:t>') THEN 'Chef'</w:t>
      </w:r>
    </w:p>
    <w:p w14:paraId="0AF1D5A4" w14:textId="77777777" w:rsidR="001F6852" w:rsidRDefault="001F6852" w:rsidP="001F6852">
      <w:r>
        <w:t xml:space="preserve">         WHEN </w:t>
      </w:r>
      <w:proofErr w:type="spellStart"/>
      <w:proofErr w:type="gramStart"/>
      <w:r>
        <w:t>pc.Product</w:t>
      </w:r>
      <w:proofErr w:type="gramEnd"/>
      <w:r>
        <w:t>_Category_Name</w:t>
      </w:r>
      <w:proofErr w:type="spellEnd"/>
      <w:r>
        <w:t xml:space="preserve"> IN ('Cakes &amp; </w:t>
      </w:r>
      <w:proofErr w:type="spellStart"/>
      <w:r>
        <w:t>Pastries','Cookies</w:t>
      </w:r>
      <w:proofErr w:type="spellEnd"/>
      <w:r>
        <w:t xml:space="preserve"> &amp; Desserts') THEN 'Server/Baker'</w:t>
      </w:r>
    </w:p>
    <w:p w14:paraId="7A9DA594" w14:textId="77777777" w:rsidR="001F6852" w:rsidRDefault="001F6852" w:rsidP="001F6852">
      <w:r>
        <w:t xml:space="preserve">         ELSE 'Other'</w:t>
      </w:r>
    </w:p>
    <w:p w14:paraId="0CE61707" w14:textId="77777777" w:rsidR="001F6852" w:rsidRDefault="001F6852" w:rsidP="001F6852">
      <w:r>
        <w:t xml:space="preserve">       END AS </w:t>
      </w:r>
      <w:proofErr w:type="spellStart"/>
      <w:r>
        <w:t>Role_Group</w:t>
      </w:r>
      <w:proofErr w:type="spellEnd"/>
      <w:r>
        <w:t>,</w:t>
      </w:r>
    </w:p>
    <w:p w14:paraId="720E2F8C" w14:textId="77777777" w:rsidR="001F6852" w:rsidRDefault="001F6852" w:rsidP="001F6852">
      <w:r>
        <w:t xml:space="preserve">       </w:t>
      </w:r>
      <w:proofErr w:type="gramStart"/>
      <w:r>
        <w:t>SUM(</w:t>
      </w:r>
      <w:proofErr w:type="spellStart"/>
      <w:r>
        <w:t>op.Quantity</w:t>
      </w:r>
      <w:proofErr w:type="spellEnd"/>
      <w:proofErr w:type="gramEnd"/>
      <w:r>
        <w:t xml:space="preserve">) AS </w:t>
      </w:r>
      <w:proofErr w:type="spellStart"/>
      <w:r>
        <w:t>Units_Sold</w:t>
      </w:r>
      <w:proofErr w:type="spellEnd"/>
    </w:p>
    <w:p w14:paraId="2542FD0E" w14:textId="77777777" w:rsidR="001F6852" w:rsidRDefault="001F6852" w:rsidP="001F6852">
      <w:r>
        <w:t xml:space="preserve">FROM Orders </w:t>
      </w:r>
      <w:proofErr w:type="spellStart"/>
      <w:r>
        <w:t>ord</w:t>
      </w:r>
      <w:proofErr w:type="spellEnd"/>
    </w:p>
    <w:p w14:paraId="15F2CAD8" w14:textId="77777777" w:rsidR="001F6852" w:rsidRDefault="001F6852" w:rsidP="001F6852">
      <w:r>
        <w:t xml:space="preserve">JOIN Outlet o           ON </w:t>
      </w:r>
      <w:proofErr w:type="spellStart"/>
      <w:proofErr w:type="gramStart"/>
      <w:r>
        <w:t>o.Outlet</w:t>
      </w:r>
      <w:proofErr w:type="gramEnd"/>
      <w:r>
        <w:t>_ID</w:t>
      </w:r>
      <w:proofErr w:type="spellEnd"/>
      <w:r>
        <w:t xml:space="preserve"> = </w:t>
      </w:r>
      <w:proofErr w:type="spellStart"/>
      <w:proofErr w:type="gramStart"/>
      <w:r>
        <w:t>ord.Outlet</w:t>
      </w:r>
      <w:proofErr w:type="gramEnd"/>
      <w:r>
        <w:t>_ID</w:t>
      </w:r>
      <w:proofErr w:type="spellEnd"/>
    </w:p>
    <w:p w14:paraId="1E5C8242" w14:textId="77777777" w:rsidR="001F6852" w:rsidRDefault="001F6852" w:rsidP="001F6852">
      <w:r>
        <w:t xml:space="preserve">JOIN </w:t>
      </w:r>
      <w:proofErr w:type="spellStart"/>
      <w:r>
        <w:t>Order_Product</w:t>
      </w:r>
      <w:proofErr w:type="spellEnd"/>
      <w:r>
        <w:t xml:space="preserve"> op   ON </w:t>
      </w:r>
      <w:proofErr w:type="spellStart"/>
      <w:proofErr w:type="gramStart"/>
      <w:r>
        <w:t>op.Order</w:t>
      </w:r>
      <w:proofErr w:type="gramEnd"/>
      <w:r>
        <w:t>_ID</w:t>
      </w:r>
      <w:proofErr w:type="spellEnd"/>
      <w:r>
        <w:t xml:space="preserve"> = </w:t>
      </w:r>
      <w:proofErr w:type="spellStart"/>
      <w:proofErr w:type="gramStart"/>
      <w:r>
        <w:t>ord.Order</w:t>
      </w:r>
      <w:proofErr w:type="gramEnd"/>
      <w:r>
        <w:t>_ID</w:t>
      </w:r>
      <w:proofErr w:type="spellEnd"/>
    </w:p>
    <w:p w14:paraId="5DFDE3E2" w14:textId="77777777" w:rsidR="001F6852" w:rsidRDefault="001F6852" w:rsidP="001F6852">
      <w:r>
        <w:t xml:space="preserve">JOIN Product p          ON </w:t>
      </w:r>
      <w:proofErr w:type="spellStart"/>
      <w:proofErr w:type="gramStart"/>
      <w:r>
        <w:t>p.Product</w:t>
      </w:r>
      <w:proofErr w:type="gramEnd"/>
      <w:r>
        <w:t>_ID</w:t>
      </w:r>
      <w:proofErr w:type="spellEnd"/>
      <w:r>
        <w:t xml:space="preserve"> = </w:t>
      </w:r>
      <w:proofErr w:type="spellStart"/>
      <w:proofErr w:type="gramStart"/>
      <w:r>
        <w:t>op.Product</w:t>
      </w:r>
      <w:proofErr w:type="gramEnd"/>
      <w:r>
        <w:t>_ID</w:t>
      </w:r>
      <w:proofErr w:type="spellEnd"/>
    </w:p>
    <w:p w14:paraId="701C40FF" w14:textId="77777777" w:rsidR="001F6852" w:rsidRDefault="001F6852" w:rsidP="001F6852">
      <w:r>
        <w:t xml:space="preserve">JOIN </w:t>
      </w:r>
      <w:proofErr w:type="spellStart"/>
      <w:r>
        <w:t>Product_Category</w:t>
      </w:r>
      <w:proofErr w:type="spellEnd"/>
      <w:r>
        <w:t xml:space="preserve"> pc ON </w:t>
      </w:r>
      <w:proofErr w:type="spellStart"/>
      <w:proofErr w:type="gramStart"/>
      <w:r>
        <w:t>pc.Product</w:t>
      </w:r>
      <w:proofErr w:type="gramEnd"/>
      <w:r>
        <w:t>_Category_ID</w:t>
      </w:r>
      <w:proofErr w:type="spellEnd"/>
      <w:r>
        <w:t xml:space="preserve"> = </w:t>
      </w:r>
      <w:proofErr w:type="spellStart"/>
      <w:proofErr w:type="gramStart"/>
      <w:r>
        <w:t>p.Category</w:t>
      </w:r>
      <w:proofErr w:type="gramEnd"/>
      <w:r>
        <w:t>_ID</w:t>
      </w:r>
      <w:proofErr w:type="spellEnd"/>
    </w:p>
    <w:p w14:paraId="06F6660F" w14:textId="77777777" w:rsidR="001F6852" w:rsidRDefault="001F6852" w:rsidP="001F6852">
      <w:r>
        <w:t xml:space="preserve">GROUP BY </w:t>
      </w:r>
      <w:proofErr w:type="spellStart"/>
      <w:proofErr w:type="gramStart"/>
      <w:r>
        <w:t>o.Outlet</w:t>
      </w:r>
      <w:proofErr w:type="gramEnd"/>
      <w:r>
        <w:t>_Name</w:t>
      </w:r>
      <w:proofErr w:type="spellEnd"/>
      <w:r>
        <w:t xml:space="preserve">, </w:t>
      </w:r>
      <w:proofErr w:type="spellStart"/>
      <w:r>
        <w:t>Role_Group</w:t>
      </w:r>
      <w:proofErr w:type="spellEnd"/>
    </w:p>
    <w:p w14:paraId="4D82E0E0" w14:textId="35B604D2" w:rsidR="001F6852" w:rsidRDefault="001F6852" w:rsidP="001F6852">
      <w:r>
        <w:t xml:space="preserve">ORDER BY </w:t>
      </w:r>
      <w:proofErr w:type="spellStart"/>
      <w:proofErr w:type="gramStart"/>
      <w:r>
        <w:t>o.Outlet</w:t>
      </w:r>
      <w:proofErr w:type="gramEnd"/>
      <w:r>
        <w:t>_Name</w:t>
      </w:r>
      <w:proofErr w:type="spellEnd"/>
      <w:r>
        <w:t xml:space="preserve">, </w:t>
      </w:r>
      <w:proofErr w:type="spellStart"/>
      <w:r>
        <w:t>Units_Sold</w:t>
      </w:r>
      <w:proofErr w:type="spellEnd"/>
      <w:r>
        <w:t xml:space="preserve"> </w:t>
      </w:r>
      <w:proofErr w:type="gramStart"/>
      <w:r>
        <w:t>DESC;</w:t>
      </w:r>
      <w:proofErr w:type="gramEnd"/>
    </w:p>
    <w:p w14:paraId="188AC246" w14:textId="77777777" w:rsidR="001F6852" w:rsidRDefault="001F6852" w:rsidP="001F6852"/>
    <w:p w14:paraId="59162A5F" w14:textId="77777777" w:rsidR="001F6852" w:rsidRPr="001F6852" w:rsidRDefault="001F6852" w:rsidP="001F6852"/>
    <w:p w14:paraId="1265C18A" w14:textId="3A9CFF29" w:rsidR="008410EF" w:rsidRDefault="008410EF" w:rsidP="008410EF">
      <w:pPr>
        <w:rPr>
          <w:b/>
          <w:bCs/>
        </w:rPr>
      </w:pPr>
      <w:r w:rsidRPr="008410EF">
        <w:rPr>
          <w:b/>
          <w:bCs/>
        </w:rPr>
        <w:t xml:space="preserve">SQL </w:t>
      </w:r>
      <w:r>
        <w:rPr>
          <w:b/>
          <w:bCs/>
        </w:rPr>
        <w:t>Result</w:t>
      </w:r>
    </w:p>
    <w:p w14:paraId="544F1D5F" w14:textId="1B471C04" w:rsidR="00231F97" w:rsidRDefault="00231F97" w:rsidP="008410EF">
      <w:pPr>
        <w:rPr>
          <w:b/>
          <w:bCs/>
        </w:rPr>
      </w:pPr>
      <w:r w:rsidRPr="00B23007">
        <w:lastRenderedPageBreak/>
        <w:drawing>
          <wp:inline distT="0" distB="0" distL="0" distR="0" wp14:anchorId="120A7DF4" wp14:editId="6263642C">
            <wp:extent cx="5731510" cy="3937964"/>
            <wp:effectExtent l="0" t="0" r="0" b="0"/>
            <wp:docPr id="885974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647" name="Picture 1" descr="A screenshot of a computer&#10;&#10;AI-generated content may be incorrect."/>
                    <pic:cNvPicPr/>
                  </pic:nvPicPr>
                  <pic:blipFill>
                    <a:blip r:embed="rId20"/>
                    <a:stretch>
                      <a:fillRect/>
                    </a:stretch>
                  </pic:blipFill>
                  <pic:spPr>
                    <a:xfrm>
                      <a:off x="0" y="0"/>
                      <a:ext cx="5731510" cy="3937964"/>
                    </a:xfrm>
                    <a:prstGeom prst="rect">
                      <a:avLst/>
                    </a:prstGeom>
                  </pic:spPr>
                </pic:pic>
              </a:graphicData>
            </a:graphic>
          </wp:inline>
        </w:drawing>
      </w:r>
    </w:p>
    <w:p w14:paraId="11363D73" w14:textId="77777777" w:rsidR="00231F97" w:rsidRDefault="00231F97" w:rsidP="008410EF">
      <w:pPr>
        <w:rPr>
          <w:b/>
          <w:bCs/>
        </w:rPr>
      </w:pPr>
    </w:p>
    <w:p w14:paraId="76B656CD" w14:textId="48783FFE" w:rsidR="00231F97" w:rsidRDefault="00231F97" w:rsidP="008410EF">
      <w:pPr>
        <w:rPr>
          <w:b/>
          <w:bCs/>
        </w:rPr>
      </w:pPr>
      <w:r w:rsidRPr="00483455">
        <w:drawing>
          <wp:inline distT="0" distB="0" distL="0" distR="0" wp14:anchorId="483BDB80" wp14:editId="262FD179">
            <wp:extent cx="5731510" cy="2635515"/>
            <wp:effectExtent l="0" t="0" r="0" b="6350"/>
            <wp:docPr id="475166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6671" name="Picture 1" descr="A screenshot of a computer&#10;&#10;AI-generated content may be incorrect."/>
                    <pic:cNvPicPr/>
                  </pic:nvPicPr>
                  <pic:blipFill>
                    <a:blip r:embed="rId21"/>
                    <a:stretch>
                      <a:fillRect/>
                    </a:stretch>
                  </pic:blipFill>
                  <pic:spPr>
                    <a:xfrm>
                      <a:off x="0" y="0"/>
                      <a:ext cx="5731510" cy="2635515"/>
                    </a:xfrm>
                    <a:prstGeom prst="rect">
                      <a:avLst/>
                    </a:prstGeom>
                  </pic:spPr>
                </pic:pic>
              </a:graphicData>
            </a:graphic>
          </wp:inline>
        </w:drawing>
      </w:r>
    </w:p>
    <w:p w14:paraId="429B78EB" w14:textId="77777777" w:rsidR="00231F97" w:rsidRDefault="00231F97" w:rsidP="008410EF">
      <w:pPr>
        <w:rPr>
          <w:b/>
          <w:bCs/>
        </w:rPr>
      </w:pPr>
    </w:p>
    <w:p w14:paraId="36BAD0D2" w14:textId="1C0CA125" w:rsidR="00231F97" w:rsidRPr="008410EF" w:rsidRDefault="00231F97" w:rsidP="008410EF">
      <w:pPr>
        <w:rPr>
          <w:b/>
          <w:bCs/>
        </w:rPr>
      </w:pPr>
      <w:r w:rsidRPr="00483455">
        <w:lastRenderedPageBreak/>
        <w:drawing>
          <wp:inline distT="0" distB="0" distL="0" distR="0" wp14:anchorId="2B8EDA0A" wp14:editId="1CAB66EF">
            <wp:extent cx="5731510" cy="3657512"/>
            <wp:effectExtent l="0" t="0" r="0" b="635"/>
            <wp:docPr id="839984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4535" name="Picture 1" descr="A screenshot of a computer&#10;&#10;AI-generated content may be incorrect."/>
                    <pic:cNvPicPr/>
                  </pic:nvPicPr>
                  <pic:blipFill>
                    <a:blip r:embed="rId22"/>
                    <a:stretch>
                      <a:fillRect/>
                    </a:stretch>
                  </pic:blipFill>
                  <pic:spPr>
                    <a:xfrm>
                      <a:off x="0" y="0"/>
                      <a:ext cx="5731510" cy="3657512"/>
                    </a:xfrm>
                    <a:prstGeom prst="rect">
                      <a:avLst/>
                    </a:prstGeom>
                  </pic:spPr>
                </pic:pic>
              </a:graphicData>
            </a:graphic>
          </wp:inline>
        </w:drawing>
      </w:r>
    </w:p>
    <w:p w14:paraId="64BE98E8" w14:textId="77777777" w:rsidR="008410EF" w:rsidRDefault="008410EF" w:rsidP="008410EF">
      <w:pPr>
        <w:rPr>
          <w:b/>
          <w:bCs/>
        </w:rPr>
      </w:pPr>
      <w:r w:rsidRPr="008410EF">
        <w:rPr>
          <w:b/>
          <w:bCs/>
        </w:rPr>
        <w:t>Justification and Insights</w:t>
      </w:r>
    </w:p>
    <w:p w14:paraId="5AC35102" w14:textId="7624AEEB" w:rsidR="00231F97" w:rsidRDefault="00231F97" w:rsidP="008410EF">
      <w:pPr>
        <w:rPr>
          <w:b/>
          <w:bCs/>
        </w:rPr>
      </w:pPr>
      <w:r>
        <w:t>Central shows strong, balanced role demand, but needs careful scheduling to ensure chef and barista coverage, with occasional underutilisation indicating potential overstaffing in certain shifts. Harbour demand is dominated by barista-driven categories such as cold drinks and coffees, aligning with its tourist-driven menu, and lower chef demand validates reduced chef staffing here. Campus faces severely under-utilised staff allocation with several shifts left unstaffed, leading to poor service reliability and an inability to capture revenue; Campus is also beverage-heavy, requiring primarily baristas and minimal chef input. Strategic actions include improving shift planning at Campus to eliminate 0% utilisation shifts and match staff presence with demand, optimising role allocation by outlet so that Central maintains balanced coverage across roles, Harbour focuses on baristas and servers while limiting chefs, and Campus scales down chefs while focusing on baristas, and exploring cross-training staff to cover gaps during under-staffed shifts to ensure resilience.</w:t>
      </w:r>
    </w:p>
    <w:p w14:paraId="5CCF27BE" w14:textId="77777777" w:rsidR="008410EF" w:rsidRPr="008410EF" w:rsidRDefault="008410EF" w:rsidP="008410EF">
      <w:pPr>
        <w:rPr>
          <w:b/>
          <w:bCs/>
        </w:rPr>
      </w:pPr>
    </w:p>
    <w:p w14:paraId="0585DF86" w14:textId="6CBBE617" w:rsidR="00513078" w:rsidRPr="00513078" w:rsidRDefault="00513078" w:rsidP="00513078">
      <w:pPr>
        <w:pStyle w:val="Heading2"/>
        <w:numPr>
          <w:ilvl w:val="1"/>
          <w:numId w:val="4"/>
        </w:numPr>
      </w:pPr>
      <w:r>
        <w:t xml:space="preserve">Business concern 5 </w:t>
      </w:r>
      <w:r w:rsidR="00231F97">
        <w:t xml:space="preserve">Branch Level Operational Efficiency </w:t>
      </w:r>
    </w:p>
    <w:p w14:paraId="0EBBC991" w14:textId="3A2CA3A3" w:rsidR="008410EF" w:rsidRPr="008410EF" w:rsidRDefault="008410EF" w:rsidP="008410EF">
      <w:pPr>
        <w:rPr>
          <w:b/>
          <w:bCs/>
        </w:rPr>
      </w:pPr>
      <w:r w:rsidRPr="008410EF">
        <w:rPr>
          <w:b/>
          <w:bCs/>
        </w:rPr>
        <w:t>Name and Description:</w:t>
      </w:r>
      <w:r w:rsidR="00231F97">
        <w:rPr>
          <w:b/>
          <w:bCs/>
        </w:rPr>
        <w:t xml:space="preserve"> </w:t>
      </w:r>
      <w:r w:rsidR="00231F97" w:rsidRPr="00660241">
        <w:rPr>
          <w:rFonts w:ascii="Times New Roman" w:eastAsia="Times New Roman" w:hAnsi="Times New Roman" w:cs="Times New Roman"/>
          <w:kern w:val="0"/>
          <w14:ligatures w14:val="none"/>
        </w:rPr>
        <w:t>This concern evaluates how effectively each outlet manages product availability, reservation reliability, and the end-to-end order-to-payment flow. By comparing availability breadth, reservation conversion, and revenue outcomes, we can pinpoint where operational gaps are reducing outlet performance.</w:t>
      </w:r>
    </w:p>
    <w:p w14:paraId="5530716D" w14:textId="77777777" w:rsidR="008410EF" w:rsidRDefault="008410EF" w:rsidP="008410EF">
      <w:pPr>
        <w:rPr>
          <w:b/>
          <w:bCs/>
        </w:rPr>
      </w:pPr>
      <w:r w:rsidRPr="008410EF">
        <w:rPr>
          <w:b/>
          <w:bCs/>
        </w:rPr>
        <w:t>SQL Query</w:t>
      </w:r>
    </w:p>
    <w:p w14:paraId="2DFC43AB" w14:textId="77777777" w:rsidR="00231F97" w:rsidRPr="00231F97" w:rsidRDefault="00231F97" w:rsidP="00231F97">
      <w:r w:rsidRPr="00231F97">
        <w:lastRenderedPageBreak/>
        <w:t>-- Available vs Unavailable products per outlet (menu breadth)</w:t>
      </w:r>
    </w:p>
    <w:p w14:paraId="41BCAFB1" w14:textId="77777777" w:rsidR="00231F97" w:rsidRPr="00231F97" w:rsidRDefault="00231F97" w:rsidP="00231F97">
      <w:r w:rsidRPr="00231F97">
        <w:t xml:space="preserve">SELECT </w:t>
      </w:r>
      <w:proofErr w:type="spellStart"/>
      <w:proofErr w:type="gramStart"/>
      <w:r w:rsidRPr="00231F97">
        <w:t>o.Outlet</w:t>
      </w:r>
      <w:proofErr w:type="gramEnd"/>
      <w:r w:rsidRPr="00231F97">
        <w:t>_Name</w:t>
      </w:r>
      <w:proofErr w:type="spellEnd"/>
      <w:r w:rsidRPr="00231F97">
        <w:t>,</w:t>
      </w:r>
    </w:p>
    <w:p w14:paraId="7EACF875" w14:textId="77777777" w:rsidR="00231F97" w:rsidRPr="00231F97" w:rsidRDefault="00231F97" w:rsidP="00231F97">
      <w:r w:rsidRPr="00231F97">
        <w:t xml:space="preserve">       </w:t>
      </w:r>
      <w:proofErr w:type="spellStart"/>
      <w:proofErr w:type="gramStart"/>
      <w:r w:rsidRPr="00231F97">
        <w:t>op.Outlet</w:t>
      </w:r>
      <w:proofErr w:type="gramEnd"/>
      <w:r w:rsidRPr="00231F97">
        <w:t>_Status</w:t>
      </w:r>
      <w:proofErr w:type="spellEnd"/>
      <w:r w:rsidRPr="00231F97">
        <w:t>,</w:t>
      </w:r>
    </w:p>
    <w:p w14:paraId="4CC49491" w14:textId="77777777" w:rsidR="00231F97" w:rsidRPr="00231F97" w:rsidRDefault="00231F97" w:rsidP="00231F97">
      <w:r w:rsidRPr="00231F97">
        <w:t xml:space="preserve">       </w:t>
      </w:r>
      <w:proofErr w:type="gramStart"/>
      <w:r w:rsidRPr="00231F97">
        <w:t>COUNT(</w:t>
      </w:r>
      <w:proofErr w:type="gramEnd"/>
      <w:r w:rsidRPr="00231F97">
        <w:t xml:space="preserve">*) AS </w:t>
      </w:r>
      <w:proofErr w:type="spellStart"/>
      <w:r w:rsidRPr="00231F97">
        <w:t>Product_Count</w:t>
      </w:r>
      <w:proofErr w:type="spellEnd"/>
    </w:p>
    <w:p w14:paraId="2C846674" w14:textId="77777777" w:rsidR="00231F97" w:rsidRPr="00231F97" w:rsidRDefault="00231F97" w:rsidP="00231F97">
      <w:r w:rsidRPr="00231F97">
        <w:t xml:space="preserve">FROM </w:t>
      </w:r>
      <w:proofErr w:type="spellStart"/>
      <w:r w:rsidRPr="00231F97">
        <w:t>Outlet_Product</w:t>
      </w:r>
      <w:proofErr w:type="spellEnd"/>
      <w:r w:rsidRPr="00231F97">
        <w:t xml:space="preserve"> op</w:t>
      </w:r>
    </w:p>
    <w:p w14:paraId="6E5B3991" w14:textId="77777777" w:rsidR="00231F97" w:rsidRPr="00231F97" w:rsidRDefault="00231F97" w:rsidP="00231F97">
      <w:r w:rsidRPr="00231F97">
        <w:t xml:space="preserve">JOIN Outlet o ON </w:t>
      </w:r>
      <w:proofErr w:type="spellStart"/>
      <w:proofErr w:type="gramStart"/>
      <w:r w:rsidRPr="00231F97">
        <w:t>op.Outlet</w:t>
      </w:r>
      <w:proofErr w:type="gramEnd"/>
      <w:r w:rsidRPr="00231F97">
        <w:t>_ID</w:t>
      </w:r>
      <w:proofErr w:type="spellEnd"/>
      <w:r w:rsidRPr="00231F97">
        <w:t xml:space="preserve"> = </w:t>
      </w:r>
      <w:proofErr w:type="spellStart"/>
      <w:proofErr w:type="gramStart"/>
      <w:r w:rsidRPr="00231F97">
        <w:t>o.Outlet</w:t>
      </w:r>
      <w:proofErr w:type="gramEnd"/>
      <w:r w:rsidRPr="00231F97">
        <w:t>_ID</w:t>
      </w:r>
      <w:proofErr w:type="spellEnd"/>
    </w:p>
    <w:p w14:paraId="3CBC702E" w14:textId="77777777" w:rsidR="00231F97" w:rsidRPr="00231F97" w:rsidRDefault="00231F97" w:rsidP="00231F97">
      <w:r w:rsidRPr="00231F97">
        <w:t xml:space="preserve">GROUP BY </w:t>
      </w:r>
      <w:proofErr w:type="spellStart"/>
      <w:proofErr w:type="gramStart"/>
      <w:r w:rsidRPr="00231F97">
        <w:t>o.Outlet</w:t>
      </w:r>
      <w:proofErr w:type="gramEnd"/>
      <w:r w:rsidRPr="00231F97">
        <w:t>_Name</w:t>
      </w:r>
      <w:proofErr w:type="spellEnd"/>
      <w:r w:rsidRPr="00231F97">
        <w:t xml:space="preserve">, </w:t>
      </w:r>
      <w:proofErr w:type="spellStart"/>
      <w:proofErr w:type="gramStart"/>
      <w:r w:rsidRPr="00231F97">
        <w:t>op.Outlet</w:t>
      </w:r>
      <w:proofErr w:type="gramEnd"/>
      <w:r w:rsidRPr="00231F97">
        <w:t>_Status</w:t>
      </w:r>
      <w:proofErr w:type="spellEnd"/>
    </w:p>
    <w:p w14:paraId="102AC93D" w14:textId="24285BF8" w:rsidR="00231F97" w:rsidRDefault="00231F97" w:rsidP="00231F97">
      <w:r w:rsidRPr="00231F97">
        <w:t xml:space="preserve">ORDER BY </w:t>
      </w:r>
      <w:proofErr w:type="spellStart"/>
      <w:proofErr w:type="gramStart"/>
      <w:r w:rsidRPr="00231F97">
        <w:t>o.Outlet</w:t>
      </w:r>
      <w:proofErr w:type="gramEnd"/>
      <w:r w:rsidRPr="00231F97">
        <w:t>_Name</w:t>
      </w:r>
      <w:proofErr w:type="spellEnd"/>
      <w:r w:rsidRPr="00231F97">
        <w:t xml:space="preserve">, </w:t>
      </w:r>
      <w:proofErr w:type="spellStart"/>
      <w:proofErr w:type="gramStart"/>
      <w:r w:rsidRPr="00231F97">
        <w:t>op.Outlet</w:t>
      </w:r>
      <w:proofErr w:type="gramEnd"/>
      <w:r w:rsidRPr="00231F97">
        <w:t>_</w:t>
      </w:r>
      <w:proofErr w:type="gramStart"/>
      <w:r w:rsidRPr="00231F97">
        <w:t>Status</w:t>
      </w:r>
      <w:proofErr w:type="spellEnd"/>
      <w:r w:rsidRPr="00231F97">
        <w:t>;</w:t>
      </w:r>
      <w:proofErr w:type="gramEnd"/>
    </w:p>
    <w:p w14:paraId="7B2DDDB1" w14:textId="77777777" w:rsidR="00231F97" w:rsidRDefault="00231F97" w:rsidP="00231F97"/>
    <w:p w14:paraId="7BFEA0A2" w14:textId="77777777" w:rsidR="00231F97" w:rsidRDefault="00231F97" w:rsidP="00231F97">
      <w:r>
        <w:t>-- Count of AVAILABLE products by outlet (quick capacity proxy)</w:t>
      </w:r>
    </w:p>
    <w:p w14:paraId="726564CE" w14:textId="77777777" w:rsidR="00231F97" w:rsidRDefault="00231F97" w:rsidP="00231F97">
      <w:r>
        <w:t xml:space="preserve">SELECT </w:t>
      </w:r>
      <w:proofErr w:type="spellStart"/>
      <w:proofErr w:type="gramStart"/>
      <w:r>
        <w:t>o.Outlet</w:t>
      </w:r>
      <w:proofErr w:type="gramEnd"/>
      <w:r>
        <w:t>_Name</w:t>
      </w:r>
      <w:proofErr w:type="spellEnd"/>
      <w:r>
        <w:t>,</w:t>
      </w:r>
    </w:p>
    <w:p w14:paraId="36D919B7" w14:textId="77777777" w:rsidR="00231F97" w:rsidRDefault="00231F97" w:rsidP="00231F97">
      <w:r>
        <w:t xml:space="preserve">       </w:t>
      </w:r>
      <w:proofErr w:type="gramStart"/>
      <w:r>
        <w:t>COUNT(</w:t>
      </w:r>
      <w:proofErr w:type="gramEnd"/>
      <w:r>
        <w:t xml:space="preserve">*) AS </w:t>
      </w:r>
      <w:proofErr w:type="spellStart"/>
      <w:r>
        <w:t>Available_Products</w:t>
      </w:r>
      <w:proofErr w:type="spellEnd"/>
    </w:p>
    <w:p w14:paraId="41BC4418" w14:textId="77777777" w:rsidR="00231F97" w:rsidRDefault="00231F97" w:rsidP="00231F97">
      <w:r>
        <w:t xml:space="preserve">FROM </w:t>
      </w:r>
      <w:proofErr w:type="spellStart"/>
      <w:r>
        <w:t>Outlet_Product</w:t>
      </w:r>
      <w:proofErr w:type="spellEnd"/>
      <w:r>
        <w:t xml:space="preserve"> op</w:t>
      </w:r>
    </w:p>
    <w:p w14:paraId="6E8D128D" w14:textId="77777777" w:rsidR="00231F97" w:rsidRDefault="00231F97" w:rsidP="00231F97">
      <w:r>
        <w:t xml:space="preserve">JOIN Outlet o ON </w:t>
      </w:r>
      <w:proofErr w:type="spellStart"/>
      <w:proofErr w:type="gramStart"/>
      <w:r>
        <w:t>op.Outlet</w:t>
      </w:r>
      <w:proofErr w:type="gramEnd"/>
      <w:r>
        <w:t>_ID</w:t>
      </w:r>
      <w:proofErr w:type="spellEnd"/>
      <w:r>
        <w:t xml:space="preserve"> = </w:t>
      </w:r>
      <w:proofErr w:type="spellStart"/>
      <w:proofErr w:type="gramStart"/>
      <w:r>
        <w:t>o.Outlet</w:t>
      </w:r>
      <w:proofErr w:type="gramEnd"/>
      <w:r>
        <w:t>_ID</w:t>
      </w:r>
      <w:proofErr w:type="spellEnd"/>
    </w:p>
    <w:p w14:paraId="350D9027" w14:textId="77777777" w:rsidR="00231F97" w:rsidRDefault="00231F97" w:rsidP="00231F97">
      <w:r>
        <w:t xml:space="preserve">WHERE </w:t>
      </w:r>
      <w:proofErr w:type="spellStart"/>
      <w:proofErr w:type="gramStart"/>
      <w:r>
        <w:t>op.Outlet</w:t>
      </w:r>
      <w:proofErr w:type="gramEnd"/>
      <w:r>
        <w:t>_Status</w:t>
      </w:r>
      <w:proofErr w:type="spellEnd"/>
      <w:r>
        <w:t xml:space="preserve"> = 'Available'</w:t>
      </w:r>
    </w:p>
    <w:p w14:paraId="645FF56B" w14:textId="77777777" w:rsidR="00231F97" w:rsidRDefault="00231F97" w:rsidP="00231F97">
      <w:r>
        <w:t xml:space="preserve">GROUP BY </w:t>
      </w:r>
      <w:proofErr w:type="spellStart"/>
      <w:proofErr w:type="gramStart"/>
      <w:r>
        <w:t>o.Outlet</w:t>
      </w:r>
      <w:proofErr w:type="gramEnd"/>
      <w:r>
        <w:t>_Name</w:t>
      </w:r>
      <w:proofErr w:type="spellEnd"/>
    </w:p>
    <w:p w14:paraId="4E20A74D" w14:textId="5056EE20" w:rsidR="00231F97" w:rsidRDefault="00231F97" w:rsidP="00231F97">
      <w:r>
        <w:t xml:space="preserve">ORDER BY </w:t>
      </w:r>
      <w:proofErr w:type="spellStart"/>
      <w:r>
        <w:t>Available_Products</w:t>
      </w:r>
      <w:proofErr w:type="spellEnd"/>
      <w:r>
        <w:t xml:space="preserve"> </w:t>
      </w:r>
      <w:proofErr w:type="gramStart"/>
      <w:r>
        <w:t>DESC;</w:t>
      </w:r>
      <w:proofErr w:type="gramEnd"/>
    </w:p>
    <w:p w14:paraId="63303393" w14:textId="77777777" w:rsidR="00231F97" w:rsidRDefault="00231F97" w:rsidP="00231F97"/>
    <w:p w14:paraId="5C0D8332" w14:textId="77777777" w:rsidR="00231F97" w:rsidRDefault="00231F97" w:rsidP="00231F97">
      <w:r>
        <w:t>-- Reservation conversion quality by outlet (service reliability)</w:t>
      </w:r>
    </w:p>
    <w:p w14:paraId="0D6EED35" w14:textId="77777777" w:rsidR="00231F97" w:rsidRDefault="00231F97" w:rsidP="00231F97">
      <w:r>
        <w:t xml:space="preserve">SELECT </w:t>
      </w:r>
      <w:proofErr w:type="spellStart"/>
      <w:proofErr w:type="gramStart"/>
      <w:r>
        <w:t>o.Outlet</w:t>
      </w:r>
      <w:proofErr w:type="gramEnd"/>
      <w:r>
        <w:t>_Name</w:t>
      </w:r>
      <w:proofErr w:type="spellEnd"/>
      <w:r>
        <w:t>,</w:t>
      </w:r>
    </w:p>
    <w:p w14:paraId="738ECE23" w14:textId="77777777" w:rsidR="00231F97" w:rsidRDefault="00231F97" w:rsidP="00231F97">
      <w:r>
        <w:t xml:space="preserve">       </w:t>
      </w:r>
      <w:proofErr w:type="spellStart"/>
      <w:proofErr w:type="gramStart"/>
      <w:r>
        <w:t>r.Status</w:t>
      </w:r>
      <w:proofErr w:type="spellEnd"/>
      <w:proofErr w:type="gramEnd"/>
      <w:r>
        <w:t>,</w:t>
      </w:r>
    </w:p>
    <w:p w14:paraId="48870448" w14:textId="77777777" w:rsidR="00231F97" w:rsidRDefault="00231F97" w:rsidP="00231F97">
      <w:r>
        <w:t xml:space="preserve">       </w:t>
      </w:r>
      <w:proofErr w:type="gramStart"/>
      <w:r>
        <w:t>COUNT(</w:t>
      </w:r>
      <w:proofErr w:type="gramEnd"/>
      <w:r>
        <w:t xml:space="preserve">*) AS </w:t>
      </w:r>
      <w:proofErr w:type="spellStart"/>
      <w:r>
        <w:t>Cnt</w:t>
      </w:r>
      <w:proofErr w:type="spellEnd"/>
    </w:p>
    <w:p w14:paraId="7EBC29D3" w14:textId="77777777" w:rsidR="00231F97" w:rsidRDefault="00231F97" w:rsidP="00231F97">
      <w:r>
        <w:t>FROM Reservation r</w:t>
      </w:r>
    </w:p>
    <w:p w14:paraId="139D8488" w14:textId="77777777" w:rsidR="00231F97" w:rsidRDefault="00231F97" w:rsidP="00231F97">
      <w:r>
        <w:t xml:space="preserve">JOIN Outlet o ON </w:t>
      </w:r>
      <w:proofErr w:type="spellStart"/>
      <w:proofErr w:type="gramStart"/>
      <w:r>
        <w:t>r.Outlet</w:t>
      </w:r>
      <w:proofErr w:type="gramEnd"/>
      <w:r>
        <w:t>_ID</w:t>
      </w:r>
      <w:proofErr w:type="spellEnd"/>
      <w:r>
        <w:t xml:space="preserve"> = </w:t>
      </w:r>
      <w:proofErr w:type="spellStart"/>
      <w:proofErr w:type="gramStart"/>
      <w:r>
        <w:t>o.Outlet</w:t>
      </w:r>
      <w:proofErr w:type="gramEnd"/>
      <w:r>
        <w:t>_ID</w:t>
      </w:r>
      <w:proofErr w:type="spellEnd"/>
    </w:p>
    <w:p w14:paraId="1CF21912" w14:textId="77777777" w:rsidR="00231F97" w:rsidRDefault="00231F97" w:rsidP="00231F97">
      <w:r>
        <w:t xml:space="preserve">GROUP BY </w:t>
      </w:r>
      <w:proofErr w:type="spellStart"/>
      <w:proofErr w:type="gramStart"/>
      <w:r>
        <w:t>o.Outlet</w:t>
      </w:r>
      <w:proofErr w:type="gramEnd"/>
      <w:r>
        <w:t>_Name</w:t>
      </w:r>
      <w:proofErr w:type="spellEnd"/>
      <w:r>
        <w:t xml:space="preserve">, </w:t>
      </w:r>
      <w:proofErr w:type="spellStart"/>
      <w:proofErr w:type="gramStart"/>
      <w:r>
        <w:t>r.Status</w:t>
      </w:r>
      <w:proofErr w:type="spellEnd"/>
      <w:proofErr w:type="gramEnd"/>
    </w:p>
    <w:p w14:paraId="27F76093" w14:textId="0EB87BD8" w:rsidR="00231F97" w:rsidRDefault="00231F97" w:rsidP="00231F97">
      <w:r>
        <w:t xml:space="preserve">ORDER BY </w:t>
      </w:r>
      <w:proofErr w:type="spellStart"/>
      <w:proofErr w:type="gramStart"/>
      <w:r>
        <w:t>o.Outlet</w:t>
      </w:r>
      <w:proofErr w:type="gramEnd"/>
      <w:r>
        <w:t>_Name</w:t>
      </w:r>
      <w:proofErr w:type="spellEnd"/>
      <w:r>
        <w:t xml:space="preserve">, </w:t>
      </w:r>
      <w:proofErr w:type="spellStart"/>
      <w:r>
        <w:t>Cnt</w:t>
      </w:r>
      <w:proofErr w:type="spellEnd"/>
      <w:r>
        <w:t xml:space="preserve"> </w:t>
      </w:r>
      <w:proofErr w:type="gramStart"/>
      <w:r>
        <w:t>DESC;</w:t>
      </w:r>
      <w:proofErr w:type="gramEnd"/>
    </w:p>
    <w:p w14:paraId="3081A3D0" w14:textId="77777777" w:rsidR="00231F97" w:rsidRDefault="00231F97" w:rsidP="00231F97"/>
    <w:p w14:paraId="41D1474A" w14:textId="77777777" w:rsidR="00231F97" w:rsidRDefault="00231F97" w:rsidP="00231F97">
      <w:r>
        <w:t>-- Orders and payments by outlet (end-to-end flow)</w:t>
      </w:r>
    </w:p>
    <w:p w14:paraId="14A8C7DD" w14:textId="77777777" w:rsidR="00231F97" w:rsidRDefault="00231F97" w:rsidP="00231F97">
      <w:r>
        <w:lastRenderedPageBreak/>
        <w:t xml:space="preserve">SELECT </w:t>
      </w:r>
      <w:proofErr w:type="spellStart"/>
      <w:proofErr w:type="gramStart"/>
      <w:r>
        <w:t>o.Outlet</w:t>
      </w:r>
      <w:proofErr w:type="gramEnd"/>
      <w:r>
        <w:t>_Name</w:t>
      </w:r>
      <w:proofErr w:type="spellEnd"/>
      <w:r>
        <w:t>,</w:t>
      </w:r>
    </w:p>
    <w:p w14:paraId="2A0824EE" w14:textId="77777777" w:rsidR="00231F97" w:rsidRDefault="00231F97" w:rsidP="00231F97">
      <w:r>
        <w:t xml:space="preserve">       </w:t>
      </w:r>
      <w:proofErr w:type="gramStart"/>
      <w:r>
        <w:t>COUNT(</w:t>
      </w:r>
      <w:proofErr w:type="gramEnd"/>
      <w:r>
        <w:t xml:space="preserve">DISTINCT </w:t>
      </w:r>
      <w:proofErr w:type="spellStart"/>
      <w:proofErr w:type="gramStart"/>
      <w:r>
        <w:t>ord.Order</w:t>
      </w:r>
      <w:proofErr w:type="gramEnd"/>
      <w:r>
        <w:t>_</w:t>
      </w:r>
      <w:proofErr w:type="gramStart"/>
      <w:r>
        <w:t>ID</w:t>
      </w:r>
      <w:proofErr w:type="spellEnd"/>
      <w:r>
        <w:t xml:space="preserve">)   </w:t>
      </w:r>
      <w:proofErr w:type="gramEnd"/>
      <w:r>
        <w:t xml:space="preserve">                               AS </w:t>
      </w:r>
      <w:proofErr w:type="spellStart"/>
      <w:r>
        <w:t>Total_Orders</w:t>
      </w:r>
      <w:proofErr w:type="spellEnd"/>
      <w:r>
        <w:t>,</w:t>
      </w:r>
    </w:p>
    <w:p w14:paraId="157D886B" w14:textId="77777777" w:rsidR="00231F97" w:rsidRDefault="00231F97" w:rsidP="00231F97">
      <w:r>
        <w:t xml:space="preserve">       </w:t>
      </w:r>
      <w:proofErr w:type="gramStart"/>
      <w:r>
        <w:t>SUM(</w:t>
      </w:r>
      <w:proofErr w:type="gramEnd"/>
      <w:r>
        <w:t xml:space="preserve">CASE WHEN </w:t>
      </w:r>
      <w:proofErr w:type="spellStart"/>
      <w:proofErr w:type="gramStart"/>
      <w:r>
        <w:t>ord.Order</w:t>
      </w:r>
      <w:proofErr w:type="gramEnd"/>
      <w:r>
        <w:t>_Status</w:t>
      </w:r>
      <w:proofErr w:type="spellEnd"/>
      <w:r>
        <w:t xml:space="preserve">='Completed' THEN 1 ELSE 0 END) AS </w:t>
      </w:r>
      <w:proofErr w:type="spellStart"/>
      <w:r>
        <w:t>Completed_Orders</w:t>
      </w:r>
      <w:proofErr w:type="spellEnd"/>
      <w:r>
        <w:t>,</w:t>
      </w:r>
    </w:p>
    <w:p w14:paraId="0BE72F11" w14:textId="77777777" w:rsidR="00231F97" w:rsidRDefault="00231F97" w:rsidP="00231F97">
      <w:r>
        <w:t xml:space="preserve">       SUM(</w:t>
      </w:r>
      <w:proofErr w:type="spellStart"/>
      <w:proofErr w:type="gramStart"/>
      <w:r>
        <w:t>p.Payment</w:t>
      </w:r>
      <w:proofErr w:type="gramEnd"/>
      <w:r>
        <w:t>_</w:t>
      </w:r>
      <w:proofErr w:type="gramStart"/>
      <w:r>
        <w:t>Amount</w:t>
      </w:r>
      <w:proofErr w:type="spellEnd"/>
      <w:r>
        <w:t xml:space="preserve">)   </w:t>
      </w:r>
      <w:proofErr w:type="gramEnd"/>
      <w:r>
        <w:t xml:space="preserve">                                      AS </w:t>
      </w:r>
      <w:proofErr w:type="spellStart"/>
      <w:r>
        <w:t>Total_Revenue</w:t>
      </w:r>
      <w:proofErr w:type="spellEnd"/>
    </w:p>
    <w:p w14:paraId="3F054983" w14:textId="77777777" w:rsidR="00231F97" w:rsidRDefault="00231F97" w:rsidP="00231F97">
      <w:r>
        <w:t xml:space="preserve">FROM Orders </w:t>
      </w:r>
      <w:proofErr w:type="spellStart"/>
      <w:r>
        <w:t>ord</w:t>
      </w:r>
      <w:proofErr w:type="spellEnd"/>
    </w:p>
    <w:p w14:paraId="48E1F21E" w14:textId="77777777" w:rsidR="00231F97" w:rsidRDefault="00231F97" w:rsidP="00231F97">
      <w:r>
        <w:t xml:space="preserve">LEFT JOIN Payment p ON </w:t>
      </w:r>
      <w:proofErr w:type="spellStart"/>
      <w:proofErr w:type="gramStart"/>
      <w:r>
        <w:t>p.Order</w:t>
      </w:r>
      <w:proofErr w:type="gramEnd"/>
      <w:r>
        <w:t>_ID</w:t>
      </w:r>
      <w:proofErr w:type="spellEnd"/>
      <w:r>
        <w:t xml:space="preserve"> = </w:t>
      </w:r>
      <w:proofErr w:type="spellStart"/>
      <w:proofErr w:type="gramStart"/>
      <w:r>
        <w:t>ord.Order</w:t>
      </w:r>
      <w:proofErr w:type="gramEnd"/>
      <w:r>
        <w:t>_ID</w:t>
      </w:r>
      <w:proofErr w:type="spellEnd"/>
    </w:p>
    <w:p w14:paraId="1F124656" w14:textId="77777777" w:rsidR="00231F97" w:rsidRDefault="00231F97" w:rsidP="00231F97">
      <w:r>
        <w:t xml:space="preserve">JOIN Outlet o       ON </w:t>
      </w:r>
      <w:proofErr w:type="spellStart"/>
      <w:proofErr w:type="gramStart"/>
      <w:r>
        <w:t>o.Outlet</w:t>
      </w:r>
      <w:proofErr w:type="gramEnd"/>
      <w:r>
        <w:t>_ID</w:t>
      </w:r>
      <w:proofErr w:type="spellEnd"/>
      <w:r>
        <w:t xml:space="preserve"> = </w:t>
      </w:r>
      <w:proofErr w:type="spellStart"/>
      <w:proofErr w:type="gramStart"/>
      <w:r>
        <w:t>ord.Outlet</w:t>
      </w:r>
      <w:proofErr w:type="gramEnd"/>
      <w:r>
        <w:t>_ID</w:t>
      </w:r>
      <w:proofErr w:type="spellEnd"/>
    </w:p>
    <w:p w14:paraId="1B211820" w14:textId="77777777" w:rsidR="00231F97" w:rsidRDefault="00231F97" w:rsidP="00231F97">
      <w:r>
        <w:t xml:space="preserve">GROUP BY </w:t>
      </w:r>
      <w:proofErr w:type="spellStart"/>
      <w:proofErr w:type="gramStart"/>
      <w:r>
        <w:t>o.Outlet</w:t>
      </w:r>
      <w:proofErr w:type="gramEnd"/>
      <w:r>
        <w:t>_Name</w:t>
      </w:r>
      <w:proofErr w:type="spellEnd"/>
    </w:p>
    <w:p w14:paraId="69D89A05" w14:textId="5FA75705" w:rsidR="00231F97" w:rsidRPr="00231F97" w:rsidRDefault="00231F97" w:rsidP="00231F97">
      <w:r>
        <w:t xml:space="preserve">ORDER BY </w:t>
      </w:r>
      <w:proofErr w:type="spellStart"/>
      <w:r>
        <w:t>Total_Revenue</w:t>
      </w:r>
      <w:proofErr w:type="spellEnd"/>
      <w:r>
        <w:t xml:space="preserve"> </w:t>
      </w:r>
      <w:proofErr w:type="gramStart"/>
      <w:r>
        <w:t>DESC;</w:t>
      </w:r>
      <w:proofErr w:type="gramEnd"/>
    </w:p>
    <w:p w14:paraId="3E7C53D1" w14:textId="0CBB04AD" w:rsidR="008410EF" w:rsidRDefault="008410EF" w:rsidP="008410EF">
      <w:pPr>
        <w:rPr>
          <w:b/>
          <w:bCs/>
        </w:rPr>
      </w:pPr>
      <w:r w:rsidRPr="008410EF">
        <w:rPr>
          <w:b/>
          <w:bCs/>
        </w:rPr>
        <w:t xml:space="preserve">SQL </w:t>
      </w:r>
      <w:r>
        <w:rPr>
          <w:b/>
          <w:bCs/>
        </w:rPr>
        <w:t>Result</w:t>
      </w:r>
    </w:p>
    <w:p w14:paraId="66EA241D" w14:textId="19BECB74" w:rsidR="00231F97" w:rsidRDefault="00231F97" w:rsidP="008410EF">
      <w:pPr>
        <w:rPr>
          <w:b/>
          <w:bCs/>
        </w:rPr>
      </w:pPr>
      <w:r w:rsidRPr="00483455">
        <w:drawing>
          <wp:inline distT="0" distB="0" distL="0" distR="0" wp14:anchorId="478FD0DF" wp14:editId="51F98C95">
            <wp:extent cx="5731510" cy="3051907"/>
            <wp:effectExtent l="0" t="0" r="0" b="0"/>
            <wp:docPr id="146812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1718" name="Picture 1" descr="A screenshot of a computer&#10;&#10;AI-generated content may be incorrect."/>
                    <pic:cNvPicPr/>
                  </pic:nvPicPr>
                  <pic:blipFill>
                    <a:blip r:embed="rId23"/>
                    <a:stretch>
                      <a:fillRect/>
                    </a:stretch>
                  </pic:blipFill>
                  <pic:spPr>
                    <a:xfrm>
                      <a:off x="0" y="0"/>
                      <a:ext cx="5731510" cy="3051907"/>
                    </a:xfrm>
                    <a:prstGeom prst="rect">
                      <a:avLst/>
                    </a:prstGeom>
                  </pic:spPr>
                </pic:pic>
              </a:graphicData>
            </a:graphic>
          </wp:inline>
        </w:drawing>
      </w:r>
    </w:p>
    <w:p w14:paraId="3D42BD25" w14:textId="77777777" w:rsidR="00231F97" w:rsidRDefault="00231F97" w:rsidP="008410EF">
      <w:pPr>
        <w:rPr>
          <w:b/>
          <w:bCs/>
        </w:rPr>
      </w:pPr>
    </w:p>
    <w:p w14:paraId="0D96F320" w14:textId="1BC97AB0" w:rsidR="00231F97" w:rsidRDefault="006752DC" w:rsidP="008410EF">
      <w:pPr>
        <w:rPr>
          <w:b/>
          <w:bCs/>
        </w:rPr>
      </w:pPr>
      <w:r w:rsidRPr="00F26E2F">
        <w:lastRenderedPageBreak/>
        <w:drawing>
          <wp:inline distT="0" distB="0" distL="0" distR="0" wp14:anchorId="1B7463EB" wp14:editId="47455C9E">
            <wp:extent cx="5731510" cy="3263777"/>
            <wp:effectExtent l="0" t="0" r="0" b="635"/>
            <wp:docPr id="978365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5350" name="Picture 1" descr="A screenshot of a computer&#10;&#10;AI-generated content may be incorrect."/>
                    <pic:cNvPicPr/>
                  </pic:nvPicPr>
                  <pic:blipFill>
                    <a:blip r:embed="rId24"/>
                    <a:stretch>
                      <a:fillRect/>
                    </a:stretch>
                  </pic:blipFill>
                  <pic:spPr>
                    <a:xfrm>
                      <a:off x="0" y="0"/>
                      <a:ext cx="5731510" cy="3263777"/>
                    </a:xfrm>
                    <a:prstGeom prst="rect">
                      <a:avLst/>
                    </a:prstGeom>
                  </pic:spPr>
                </pic:pic>
              </a:graphicData>
            </a:graphic>
          </wp:inline>
        </w:drawing>
      </w:r>
    </w:p>
    <w:p w14:paraId="2F9E55AA" w14:textId="77777777" w:rsidR="006752DC" w:rsidRDefault="006752DC" w:rsidP="008410EF">
      <w:pPr>
        <w:rPr>
          <w:b/>
          <w:bCs/>
        </w:rPr>
      </w:pPr>
    </w:p>
    <w:p w14:paraId="593A7CDC" w14:textId="2880E267" w:rsidR="006752DC" w:rsidRDefault="006752DC" w:rsidP="008410EF">
      <w:pPr>
        <w:rPr>
          <w:b/>
          <w:bCs/>
        </w:rPr>
      </w:pPr>
      <w:r w:rsidRPr="00F26E2F">
        <w:drawing>
          <wp:inline distT="0" distB="0" distL="0" distR="0" wp14:anchorId="737A4FC6" wp14:editId="3FDBA16C">
            <wp:extent cx="5731510" cy="3754262"/>
            <wp:effectExtent l="0" t="0" r="0" b="5080"/>
            <wp:docPr id="1291216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6073" name="Picture 1" descr="A screenshot of a computer&#10;&#10;AI-generated content may be incorrect."/>
                    <pic:cNvPicPr/>
                  </pic:nvPicPr>
                  <pic:blipFill>
                    <a:blip r:embed="rId25"/>
                    <a:stretch>
                      <a:fillRect/>
                    </a:stretch>
                  </pic:blipFill>
                  <pic:spPr>
                    <a:xfrm>
                      <a:off x="0" y="0"/>
                      <a:ext cx="5731510" cy="3754262"/>
                    </a:xfrm>
                    <a:prstGeom prst="rect">
                      <a:avLst/>
                    </a:prstGeom>
                  </pic:spPr>
                </pic:pic>
              </a:graphicData>
            </a:graphic>
          </wp:inline>
        </w:drawing>
      </w:r>
    </w:p>
    <w:p w14:paraId="2D06AFA7" w14:textId="77777777" w:rsidR="006752DC" w:rsidRDefault="006752DC" w:rsidP="008410EF">
      <w:pPr>
        <w:rPr>
          <w:b/>
          <w:bCs/>
        </w:rPr>
      </w:pPr>
    </w:p>
    <w:p w14:paraId="6F254FF6" w14:textId="141EFC2F" w:rsidR="006752DC" w:rsidRPr="008410EF" w:rsidRDefault="0091679D" w:rsidP="008410EF">
      <w:pPr>
        <w:rPr>
          <w:b/>
          <w:bCs/>
        </w:rPr>
      </w:pPr>
      <w:r w:rsidRPr="00F26E2F">
        <w:lastRenderedPageBreak/>
        <w:drawing>
          <wp:inline distT="0" distB="0" distL="0" distR="0" wp14:anchorId="03BD586A" wp14:editId="2C8E196C">
            <wp:extent cx="5731510" cy="3178049"/>
            <wp:effectExtent l="0" t="0" r="0" b="0"/>
            <wp:docPr id="17984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932" name=""/>
                    <pic:cNvPicPr/>
                  </pic:nvPicPr>
                  <pic:blipFill>
                    <a:blip r:embed="rId26"/>
                    <a:stretch>
                      <a:fillRect/>
                    </a:stretch>
                  </pic:blipFill>
                  <pic:spPr>
                    <a:xfrm>
                      <a:off x="0" y="0"/>
                      <a:ext cx="5731510" cy="3178049"/>
                    </a:xfrm>
                    <a:prstGeom prst="rect">
                      <a:avLst/>
                    </a:prstGeom>
                  </pic:spPr>
                </pic:pic>
              </a:graphicData>
            </a:graphic>
          </wp:inline>
        </w:drawing>
      </w:r>
    </w:p>
    <w:p w14:paraId="42A83E03" w14:textId="77777777" w:rsidR="008410EF" w:rsidRPr="008410EF" w:rsidRDefault="008410EF" w:rsidP="008410EF">
      <w:pPr>
        <w:rPr>
          <w:b/>
          <w:bCs/>
        </w:rPr>
      </w:pPr>
      <w:r w:rsidRPr="008410EF">
        <w:rPr>
          <w:b/>
          <w:bCs/>
        </w:rPr>
        <w:t>Justification and Insights</w:t>
      </w:r>
    </w:p>
    <w:p w14:paraId="56583F1B" w14:textId="28A6022C" w:rsidR="00513078" w:rsidRDefault="00CC770B" w:rsidP="00FA2A27">
      <w:r>
        <w:t>Urban Eats Central is the strongest performer overall, with maximum menu breadth, high reservation reliability, and top revenue, showing that operational efficiency is aligned across availability and customer conversion. Urban Eats Harbour performs well despite slightly fewer products, benefiting from strong reservation conversion and demand for niche cold-drink and dessert items. Urban Eats Campus, however, is a major bottleneck with limited product availability, high cancellation and no-show rates, and the lowest revenue despite similar order inflow, which indicates that Campus suffers from poor execution rather than a shortage of demand. Strategic actions include expanding the available menu at Campus, enforcing stricter reservation and payment controls, and stabilising service reliability. Harbour should maintain its current strengths while improving stock consistency to match Central’s product breadth, while Central should continue optimising as the operational benchmark and potentially serve as a best-practice model for Campus recovery.</w:t>
      </w:r>
    </w:p>
    <w:p w14:paraId="7E374469" w14:textId="7C0F817A" w:rsidR="00513078" w:rsidRDefault="00513078" w:rsidP="00513078">
      <w:pPr>
        <w:pStyle w:val="Heading2"/>
        <w:numPr>
          <w:ilvl w:val="1"/>
          <w:numId w:val="4"/>
        </w:numPr>
      </w:pPr>
      <w:r>
        <w:t>Conclusion</w:t>
      </w:r>
    </w:p>
    <w:p w14:paraId="4CE446B5" w14:textId="77777777" w:rsidR="00FB0B18" w:rsidRDefault="00FB0B18" w:rsidP="00FB0B18"/>
    <w:p w14:paraId="0BB85F2A" w14:textId="20BCDDA6" w:rsidR="00FB0B18" w:rsidRPr="00FB0B18" w:rsidRDefault="00FB0B18" w:rsidP="00FB0B18">
      <w:r>
        <w:t xml:space="preserve">Urban Eats demonstrates clear differences across its three outlets. Central consistently stands out as the most profitable and operationally balanced branch, offering a diverse menu, reliable reservations, and well-distributed staff roles, making it the benchmark for best practices. Harbour thrives in its niche of cold drinks and desserts, converting reservations effectively and leveraging its tourist-driven strategy, though its reliance on limited high-margin meals presents a growth challenge. Campus, in contrast, struggles with profitability due to high no-shows, cancellations, restricted product variety, and </w:t>
      </w:r>
      <w:r>
        <w:lastRenderedPageBreak/>
        <w:t>poor staff allocation, highlighting execution issues rather than demand shortages. Across outlets, menu optimisation is necessary to address low-performing items, while customer retention remains fragile due to loyalty concentrated in single categories and payment failures linked to no-shows. Strategic focus should therefore centre on expanding meal offerings and process improvements at Campus, building loyalty incentives, refining staff scheduling, and pruning underperforming menu items. By reinforcing Central as the model of efficiency, Harbour as a niche-driven outlet, and Campus as the priority for operational recovery, Urban Eats can achieve stronger overall performance and sustainable growth.</w:t>
      </w:r>
    </w:p>
    <w:sectPr w:rsidR="00FB0B18" w:rsidRPr="00FB0B18">
      <w:headerReference w:type="even" r:id="rId27"/>
      <w:head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B910" w14:textId="77777777" w:rsidR="006B1D66" w:rsidRDefault="006B1D66" w:rsidP="008410EF">
      <w:pPr>
        <w:spacing w:after="0" w:line="240" w:lineRule="auto"/>
      </w:pPr>
      <w:r>
        <w:separator/>
      </w:r>
    </w:p>
  </w:endnote>
  <w:endnote w:type="continuationSeparator" w:id="0">
    <w:p w14:paraId="4A0BE46E" w14:textId="77777777" w:rsidR="006B1D66" w:rsidRDefault="006B1D66" w:rsidP="0084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1035" w14:textId="77777777" w:rsidR="006B1D66" w:rsidRDefault="006B1D66" w:rsidP="008410EF">
      <w:pPr>
        <w:spacing w:after="0" w:line="240" w:lineRule="auto"/>
      </w:pPr>
      <w:r>
        <w:separator/>
      </w:r>
    </w:p>
  </w:footnote>
  <w:footnote w:type="continuationSeparator" w:id="0">
    <w:p w14:paraId="764FFDB3" w14:textId="77777777" w:rsidR="006B1D66" w:rsidRDefault="006B1D66" w:rsidP="00841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89A4" w14:textId="307811A0" w:rsidR="008410EF" w:rsidRDefault="008410EF">
    <w:pPr>
      <w:pStyle w:val="Header"/>
    </w:pPr>
    <w:r>
      <w:rPr>
        <w:noProof/>
      </w:rPr>
      <mc:AlternateContent>
        <mc:Choice Requires="wps">
          <w:drawing>
            <wp:anchor distT="0" distB="0" distL="0" distR="0" simplePos="0" relativeHeight="251659264" behindDoc="0" locked="0" layoutInCell="1" allowOverlap="1" wp14:anchorId="0948E445" wp14:editId="7BF5D329">
              <wp:simplePos x="635" y="635"/>
              <wp:positionH relativeFrom="page">
                <wp:align>left</wp:align>
              </wp:positionH>
              <wp:positionV relativeFrom="page">
                <wp:align>top</wp:align>
              </wp:positionV>
              <wp:extent cx="737870" cy="370205"/>
              <wp:effectExtent l="0" t="0" r="5080" b="10795"/>
              <wp:wrapNone/>
              <wp:docPr id="1667770186"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70205"/>
                      </a:xfrm>
                      <a:prstGeom prst="rect">
                        <a:avLst/>
                      </a:prstGeom>
                      <a:noFill/>
                      <a:ln>
                        <a:noFill/>
                      </a:ln>
                    </wps:spPr>
                    <wps:txbx>
                      <w:txbxContent>
                        <w:p w14:paraId="7DC43AC3" w14:textId="6C0F4306" w:rsidR="008410EF" w:rsidRPr="008410EF" w:rsidRDefault="008410EF" w:rsidP="008410EF">
                          <w:pPr>
                            <w:spacing w:after="0"/>
                            <w:rPr>
                              <w:rFonts w:ascii="Calibri" w:eastAsia="Calibri" w:hAnsi="Calibri" w:cs="Calibri"/>
                              <w:noProof/>
                              <w:color w:val="000000"/>
                              <w:sz w:val="20"/>
                              <w:szCs w:val="20"/>
                            </w:rPr>
                          </w:pPr>
                          <w:r w:rsidRPr="008410EF">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48E445" id="_x0000_t202" coordsize="21600,21600" o:spt="202" path="m,l,21600r21600,l21600,xe">
              <v:stroke joinstyle="miter"/>
              <v:path gradientshapeok="t" o:connecttype="rect"/>
            </v:shapetype>
            <v:shape id="Text Box 2" o:spid="_x0000_s1026" type="#_x0000_t202" alt="Classified" style="position:absolute;margin-left:0;margin-top:0;width:58.1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" filled="f" stroked="f">
              <v:textbox style="mso-fit-shape-to-text:t" inset="20pt,15pt,0,0">
                <w:txbxContent>
                  <w:p w14:paraId="7DC43AC3" w14:textId="6C0F4306" w:rsidR="008410EF" w:rsidRPr="008410EF" w:rsidRDefault="008410EF" w:rsidP="008410EF">
                    <w:pPr>
                      <w:spacing w:after="0"/>
                      <w:rPr>
                        <w:rFonts w:ascii="Calibri" w:eastAsia="Calibri" w:hAnsi="Calibri" w:cs="Calibri"/>
                        <w:noProof/>
                        <w:color w:val="000000"/>
                        <w:sz w:val="20"/>
                        <w:szCs w:val="20"/>
                      </w:rPr>
                    </w:pPr>
                    <w:r w:rsidRPr="008410EF">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9FD9" w14:textId="030DF248" w:rsidR="008410EF" w:rsidRDefault="008410EF">
    <w:pPr>
      <w:pStyle w:val="Header"/>
    </w:pPr>
    <w:r>
      <w:rPr>
        <w:noProof/>
      </w:rPr>
      <mc:AlternateContent>
        <mc:Choice Requires="wps">
          <w:drawing>
            <wp:anchor distT="0" distB="0" distL="0" distR="0" simplePos="0" relativeHeight="251660288" behindDoc="0" locked="0" layoutInCell="1" allowOverlap="1" wp14:anchorId="491476D8" wp14:editId="5AFC0AAA">
              <wp:simplePos x="914400" y="448574"/>
              <wp:positionH relativeFrom="page">
                <wp:align>left</wp:align>
              </wp:positionH>
              <wp:positionV relativeFrom="page">
                <wp:align>top</wp:align>
              </wp:positionV>
              <wp:extent cx="737870" cy="370205"/>
              <wp:effectExtent l="0" t="0" r="5080" b="10795"/>
              <wp:wrapNone/>
              <wp:docPr id="437490693"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70205"/>
                      </a:xfrm>
                      <a:prstGeom prst="rect">
                        <a:avLst/>
                      </a:prstGeom>
                      <a:noFill/>
                      <a:ln>
                        <a:noFill/>
                      </a:ln>
                    </wps:spPr>
                    <wps:txbx>
                      <w:txbxContent>
                        <w:p w14:paraId="5805E339" w14:textId="74EADC4B" w:rsidR="008410EF" w:rsidRPr="008410EF" w:rsidRDefault="008410EF" w:rsidP="008410EF">
                          <w:pPr>
                            <w:spacing w:after="0"/>
                            <w:rPr>
                              <w:rFonts w:ascii="Calibri" w:eastAsia="Calibri" w:hAnsi="Calibri" w:cs="Calibri"/>
                              <w:noProof/>
                              <w:color w:val="000000"/>
                              <w:sz w:val="20"/>
                              <w:szCs w:val="20"/>
                            </w:rPr>
                          </w:pPr>
                          <w:r w:rsidRPr="008410EF">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1476D8" id="_x0000_t202" coordsize="21600,21600" o:spt="202" path="m,l,21600r21600,l21600,xe">
              <v:stroke joinstyle="miter"/>
              <v:path gradientshapeok="t" o:connecttype="rect"/>
            </v:shapetype>
            <v:shape id="Text Box 3" o:spid="_x0000_s1027" type="#_x0000_t202" alt="Classified" style="position:absolute;margin-left:0;margin-top:0;width:58.1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" filled="f" stroked="f">
              <v:textbox style="mso-fit-shape-to-text:t" inset="20pt,15pt,0,0">
                <w:txbxContent>
                  <w:p w14:paraId="5805E339" w14:textId="74EADC4B" w:rsidR="008410EF" w:rsidRPr="008410EF" w:rsidRDefault="008410EF" w:rsidP="008410EF">
                    <w:pPr>
                      <w:spacing w:after="0"/>
                      <w:rPr>
                        <w:rFonts w:ascii="Calibri" w:eastAsia="Calibri" w:hAnsi="Calibri" w:cs="Calibri"/>
                        <w:noProof/>
                        <w:color w:val="000000"/>
                        <w:sz w:val="20"/>
                        <w:szCs w:val="20"/>
                      </w:rPr>
                    </w:pPr>
                    <w:r w:rsidRPr="008410EF">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AF27" w14:textId="6904928A" w:rsidR="008410EF" w:rsidRDefault="008410EF">
    <w:pPr>
      <w:pStyle w:val="Header"/>
    </w:pPr>
    <w:r>
      <w:rPr>
        <w:noProof/>
      </w:rPr>
      <mc:AlternateContent>
        <mc:Choice Requires="wps">
          <w:drawing>
            <wp:anchor distT="0" distB="0" distL="0" distR="0" simplePos="0" relativeHeight="251658240" behindDoc="0" locked="0" layoutInCell="1" allowOverlap="1" wp14:anchorId="6F76B21D" wp14:editId="1880C173">
              <wp:simplePos x="635" y="635"/>
              <wp:positionH relativeFrom="page">
                <wp:align>left</wp:align>
              </wp:positionH>
              <wp:positionV relativeFrom="page">
                <wp:align>top</wp:align>
              </wp:positionV>
              <wp:extent cx="737870" cy="370205"/>
              <wp:effectExtent l="0" t="0" r="5080" b="10795"/>
              <wp:wrapNone/>
              <wp:docPr id="2124743349"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70205"/>
                      </a:xfrm>
                      <a:prstGeom prst="rect">
                        <a:avLst/>
                      </a:prstGeom>
                      <a:noFill/>
                      <a:ln>
                        <a:noFill/>
                      </a:ln>
                    </wps:spPr>
                    <wps:txbx>
                      <w:txbxContent>
                        <w:p w14:paraId="28A8E453" w14:textId="724BFD52" w:rsidR="008410EF" w:rsidRPr="008410EF" w:rsidRDefault="008410EF" w:rsidP="008410EF">
                          <w:pPr>
                            <w:spacing w:after="0"/>
                            <w:rPr>
                              <w:rFonts w:ascii="Calibri" w:eastAsia="Calibri" w:hAnsi="Calibri" w:cs="Calibri"/>
                              <w:noProof/>
                              <w:color w:val="000000"/>
                              <w:sz w:val="20"/>
                              <w:szCs w:val="20"/>
                            </w:rPr>
                          </w:pPr>
                          <w:r w:rsidRPr="008410EF">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76B21D" id="_x0000_t202" coordsize="21600,21600" o:spt="202" path="m,l,21600r21600,l21600,xe">
              <v:stroke joinstyle="miter"/>
              <v:path gradientshapeok="t" o:connecttype="rect"/>
            </v:shapetype>
            <v:shape id="Text Box 1" o:spid="_x0000_s1028" type="#_x0000_t202" alt="Classified" style="position:absolute;margin-left:0;margin-top:0;width:58.1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" filled="f" stroked="f">
              <v:textbox style="mso-fit-shape-to-text:t" inset="20pt,15pt,0,0">
                <w:txbxContent>
                  <w:p w14:paraId="28A8E453" w14:textId="724BFD52" w:rsidR="008410EF" w:rsidRPr="008410EF" w:rsidRDefault="008410EF" w:rsidP="008410EF">
                    <w:pPr>
                      <w:spacing w:after="0"/>
                      <w:rPr>
                        <w:rFonts w:ascii="Calibri" w:eastAsia="Calibri" w:hAnsi="Calibri" w:cs="Calibri"/>
                        <w:noProof/>
                        <w:color w:val="000000"/>
                        <w:sz w:val="20"/>
                        <w:szCs w:val="20"/>
                      </w:rPr>
                    </w:pPr>
                    <w:r w:rsidRPr="008410EF">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E81"/>
    <w:multiLevelType w:val="multilevel"/>
    <w:tmpl w:val="4FAC0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9054B"/>
    <w:multiLevelType w:val="multilevel"/>
    <w:tmpl w:val="4FAC0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0F74EF"/>
    <w:multiLevelType w:val="multilevel"/>
    <w:tmpl w:val="4FAC0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820610"/>
    <w:multiLevelType w:val="multilevel"/>
    <w:tmpl w:val="4FAC0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866180"/>
    <w:multiLevelType w:val="multilevel"/>
    <w:tmpl w:val="4FAC0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C72031"/>
    <w:multiLevelType w:val="multilevel"/>
    <w:tmpl w:val="4FAC0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2E5609"/>
    <w:multiLevelType w:val="multilevel"/>
    <w:tmpl w:val="4FAC0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8235964">
    <w:abstractNumId w:val="4"/>
  </w:num>
  <w:num w:numId="2" w16cid:durableId="2033920012">
    <w:abstractNumId w:val="0"/>
  </w:num>
  <w:num w:numId="3" w16cid:durableId="477386698">
    <w:abstractNumId w:val="3"/>
  </w:num>
  <w:num w:numId="4" w16cid:durableId="36198524">
    <w:abstractNumId w:val="5"/>
  </w:num>
  <w:num w:numId="5" w16cid:durableId="387808023">
    <w:abstractNumId w:val="6"/>
  </w:num>
  <w:num w:numId="6" w16cid:durableId="1002853028">
    <w:abstractNumId w:val="1"/>
  </w:num>
  <w:num w:numId="7" w16cid:durableId="919829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27"/>
    <w:rsid w:val="00047C6F"/>
    <w:rsid w:val="00125045"/>
    <w:rsid w:val="001E1533"/>
    <w:rsid w:val="001F6852"/>
    <w:rsid w:val="00231F97"/>
    <w:rsid w:val="00513078"/>
    <w:rsid w:val="00556CB7"/>
    <w:rsid w:val="00634FAC"/>
    <w:rsid w:val="006752DC"/>
    <w:rsid w:val="006B1D66"/>
    <w:rsid w:val="008410EF"/>
    <w:rsid w:val="008B105F"/>
    <w:rsid w:val="0091679D"/>
    <w:rsid w:val="009731C5"/>
    <w:rsid w:val="00B125B2"/>
    <w:rsid w:val="00B970ED"/>
    <w:rsid w:val="00BA2879"/>
    <w:rsid w:val="00C823A3"/>
    <w:rsid w:val="00CC770B"/>
    <w:rsid w:val="00D64EFB"/>
    <w:rsid w:val="00FA2A27"/>
    <w:rsid w:val="00FB0B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4CA3"/>
  <w15:chartTrackingRefBased/>
  <w15:docId w15:val="{33DA459C-2D3B-449C-95B4-D269207D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A27"/>
    <w:rPr>
      <w:rFonts w:eastAsiaTheme="majorEastAsia" w:cstheme="majorBidi"/>
      <w:color w:val="272727" w:themeColor="text1" w:themeTint="D8"/>
    </w:rPr>
  </w:style>
  <w:style w:type="paragraph" w:styleId="Title">
    <w:name w:val="Title"/>
    <w:basedOn w:val="Normal"/>
    <w:next w:val="Normal"/>
    <w:link w:val="TitleChar"/>
    <w:uiPriority w:val="10"/>
    <w:qFormat/>
    <w:rsid w:val="00FA2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A27"/>
    <w:pPr>
      <w:spacing w:before="160"/>
      <w:jc w:val="center"/>
    </w:pPr>
    <w:rPr>
      <w:i/>
      <w:iCs/>
      <w:color w:val="404040" w:themeColor="text1" w:themeTint="BF"/>
    </w:rPr>
  </w:style>
  <w:style w:type="character" w:customStyle="1" w:styleId="QuoteChar">
    <w:name w:val="Quote Char"/>
    <w:basedOn w:val="DefaultParagraphFont"/>
    <w:link w:val="Quote"/>
    <w:uiPriority w:val="29"/>
    <w:rsid w:val="00FA2A27"/>
    <w:rPr>
      <w:i/>
      <w:iCs/>
      <w:color w:val="404040" w:themeColor="text1" w:themeTint="BF"/>
    </w:rPr>
  </w:style>
  <w:style w:type="paragraph" w:styleId="ListParagraph">
    <w:name w:val="List Paragraph"/>
    <w:basedOn w:val="Normal"/>
    <w:uiPriority w:val="34"/>
    <w:qFormat/>
    <w:rsid w:val="00FA2A27"/>
    <w:pPr>
      <w:ind w:left="720"/>
      <w:contextualSpacing/>
    </w:pPr>
  </w:style>
  <w:style w:type="character" w:styleId="IntenseEmphasis">
    <w:name w:val="Intense Emphasis"/>
    <w:basedOn w:val="DefaultParagraphFont"/>
    <w:uiPriority w:val="21"/>
    <w:qFormat/>
    <w:rsid w:val="00FA2A27"/>
    <w:rPr>
      <w:i/>
      <w:iCs/>
      <w:color w:val="0F4761" w:themeColor="accent1" w:themeShade="BF"/>
    </w:rPr>
  </w:style>
  <w:style w:type="paragraph" w:styleId="IntenseQuote">
    <w:name w:val="Intense Quote"/>
    <w:basedOn w:val="Normal"/>
    <w:next w:val="Normal"/>
    <w:link w:val="IntenseQuoteChar"/>
    <w:uiPriority w:val="30"/>
    <w:qFormat/>
    <w:rsid w:val="00FA2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A27"/>
    <w:rPr>
      <w:i/>
      <w:iCs/>
      <w:color w:val="0F4761" w:themeColor="accent1" w:themeShade="BF"/>
    </w:rPr>
  </w:style>
  <w:style w:type="character" w:styleId="IntenseReference">
    <w:name w:val="Intense Reference"/>
    <w:basedOn w:val="DefaultParagraphFont"/>
    <w:uiPriority w:val="32"/>
    <w:qFormat/>
    <w:rsid w:val="00FA2A27"/>
    <w:rPr>
      <w:b/>
      <w:bCs/>
      <w:smallCaps/>
      <w:color w:val="0F4761" w:themeColor="accent1" w:themeShade="BF"/>
      <w:spacing w:val="5"/>
    </w:rPr>
  </w:style>
  <w:style w:type="paragraph" w:styleId="TOCHeading">
    <w:name w:val="TOC Heading"/>
    <w:basedOn w:val="Heading1"/>
    <w:next w:val="Normal"/>
    <w:uiPriority w:val="39"/>
    <w:unhideWhenUsed/>
    <w:qFormat/>
    <w:rsid w:val="00FA2A27"/>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FA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EF"/>
  </w:style>
  <w:style w:type="character" w:styleId="Strong">
    <w:name w:val="Strong"/>
    <w:basedOn w:val="DefaultParagraphFont"/>
    <w:uiPriority w:val="22"/>
    <w:qFormat/>
    <w:rsid w:val="00047C6F"/>
    <w:rPr>
      <w:b/>
      <w:bCs/>
    </w:rPr>
  </w:style>
  <w:style w:type="paragraph" w:styleId="NormalWeb">
    <w:name w:val="Normal (Web)"/>
    <w:basedOn w:val="Normal"/>
    <w:uiPriority w:val="99"/>
    <w:semiHidden/>
    <w:unhideWhenUsed/>
    <w:rsid w:val="00B125B2"/>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E94B-0D0A-42CA-B76D-FB1CECE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aroun</dc:creator>
  <cp:keywords/>
  <dc:description/>
  <cp:lastModifiedBy>Muntasir Md Nafis</cp:lastModifiedBy>
  <cp:revision>11</cp:revision>
  <dcterms:created xsi:type="dcterms:W3CDTF">2025-08-24T10:40:00Z</dcterms:created>
  <dcterms:modified xsi:type="dcterms:W3CDTF">2025-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a502b5,6368274a,1a139405</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5-08-24T11:05:05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9fde9a57-75db-4126-835b-8533e3f6296f</vt:lpwstr>
  </property>
  <property fmtid="{D5CDD505-2E9C-101B-9397-08002B2CF9AE}" pid="11" name="MSIP_Label_00f7727a-510c-40ce-a418-7fdfc8e6513f_ContentBits">
    <vt:lpwstr>1</vt:lpwstr>
  </property>
  <property fmtid="{D5CDD505-2E9C-101B-9397-08002B2CF9AE}" pid="12" name="MSIP_Label_00f7727a-510c-40ce-a418-7fdfc8e6513f_Tag">
    <vt:lpwstr>10, 3, 0, 1</vt:lpwstr>
  </property>
</Properties>
</file>